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D39451" w14:textId="77777777" w:rsidR="001F19D3" w:rsidRDefault="001F19D3" w:rsidP="001F19D3">
      <w:pPr>
        <w:pStyle w:val="Title"/>
        <w:jc w:val="center"/>
      </w:pPr>
    </w:p>
    <w:p w14:paraId="65C9F3B2" w14:textId="77777777" w:rsidR="001F19D3" w:rsidRDefault="001F19D3" w:rsidP="001F19D3">
      <w:pPr>
        <w:pStyle w:val="Title"/>
        <w:jc w:val="center"/>
      </w:pPr>
    </w:p>
    <w:p w14:paraId="277EDDBA" w14:textId="77777777" w:rsidR="001F19D3" w:rsidRDefault="001F19D3" w:rsidP="001F19D3">
      <w:pPr>
        <w:pStyle w:val="Title"/>
        <w:jc w:val="center"/>
      </w:pPr>
    </w:p>
    <w:p w14:paraId="102B69F6" w14:textId="77777777" w:rsidR="001F19D3" w:rsidRDefault="001F19D3" w:rsidP="001F19D3">
      <w:pPr>
        <w:pStyle w:val="Title"/>
        <w:jc w:val="center"/>
      </w:pPr>
    </w:p>
    <w:p w14:paraId="6F289A1E" w14:textId="77777777" w:rsidR="001F19D3" w:rsidRDefault="001F19D3" w:rsidP="001F19D3">
      <w:pPr>
        <w:pStyle w:val="Title"/>
        <w:jc w:val="center"/>
      </w:pPr>
    </w:p>
    <w:p w14:paraId="58A76326" w14:textId="03AD6C02" w:rsidR="00C8196F" w:rsidRPr="001F19D3" w:rsidRDefault="00A81770" w:rsidP="001F19D3">
      <w:pPr>
        <w:pStyle w:val="Title"/>
        <w:jc w:val="center"/>
        <w:rPr>
          <w:sz w:val="72"/>
          <w:szCs w:val="72"/>
        </w:rPr>
      </w:pPr>
      <w:r w:rsidRPr="001F19D3">
        <w:rPr>
          <w:sz w:val="72"/>
          <w:szCs w:val="72"/>
        </w:rPr>
        <w:t>Interactive Programmable Arts Display</w:t>
      </w:r>
    </w:p>
    <w:p w14:paraId="2F154CFD" w14:textId="77777777" w:rsidR="001F19D3" w:rsidRPr="001F19D3" w:rsidRDefault="001F19D3" w:rsidP="001F19D3"/>
    <w:p w14:paraId="70F0062A" w14:textId="77777777" w:rsidR="00B86E1F" w:rsidRDefault="00223780" w:rsidP="00B86E1F">
      <w:pPr>
        <w:pStyle w:val="Title"/>
        <w:jc w:val="center"/>
      </w:pPr>
      <w:r>
        <w:t>V Plotter</w:t>
      </w:r>
      <w:r w:rsidR="00A81770">
        <w:t xml:space="preserve"> Installation and User Manual</w:t>
      </w:r>
    </w:p>
    <w:p w14:paraId="371F9E20" w14:textId="77777777" w:rsidR="00B86E1F" w:rsidRDefault="00B86E1F" w:rsidP="00B86E1F">
      <w:pPr>
        <w:pStyle w:val="Title"/>
        <w:jc w:val="center"/>
      </w:pPr>
    </w:p>
    <w:p w14:paraId="0D2BCC30" w14:textId="77777777" w:rsidR="00B86E1F" w:rsidRDefault="00B86E1F" w:rsidP="00B86E1F">
      <w:pPr>
        <w:pStyle w:val="Title"/>
        <w:jc w:val="center"/>
      </w:pPr>
    </w:p>
    <w:p w14:paraId="23BED489" w14:textId="5301F549" w:rsidR="007D302D" w:rsidRDefault="00B86E1F" w:rsidP="00B86E1F">
      <w:pPr>
        <w:pStyle w:val="Title"/>
        <w:jc w:val="center"/>
      </w:pPr>
      <w:r>
        <w:rPr>
          <w:noProof/>
        </w:rPr>
        <w:drawing>
          <wp:inline distT="0" distB="0" distL="0" distR="0" wp14:anchorId="5C6EB706" wp14:editId="76340AD3">
            <wp:extent cx="4629564" cy="2735885"/>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06835" cy="2781549"/>
                    </a:xfrm>
                    <a:prstGeom prst="rect">
                      <a:avLst/>
                    </a:prstGeom>
                    <a:noFill/>
                    <a:ln>
                      <a:noFill/>
                    </a:ln>
                  </pic:spPr>
                </pic:pic>
              </a:graphicData>
            </a:graphic>
          </wp:inline>
        </w:drawing>
      </w:r>
    </w:p>
    <w:p w14:paraId="06A0A2F2" w14:textId="5B97D62F" w:rsidR="00B86E1F" w:rsidRDefault="00B86E1F">
      <w:r>
        <w:br w:type="page"/>
      </w:r>
    </w:p>
    <w:p w14:paraId="7710AB5A" w14:textId="76856DB6" w:rsidR="00393256" w:rsidRDefault="00452673" w:rsidP="00393256">
      <w:pPr>
        <w:pStyle w:val="TOCHeading"/>
        <w:numPr>
          <w:ilvl w:val="0"/>
          <w:numId w:val="0"/>
        </w:numPr>
        <w:ind w:left="432" w:hanging="432"/>
      </w:pPr>
      <w:r>
        <w:lastRenderedPageBreak/>
        <w:t>V</w:t>
      </w:r>
      <w:r w:rsidR="00393256">
        <w:t>ersion History</w:t>
      </w:r>
    </w:p>
    <w:tbl>
      <w:tblPr>
        <w:tblStyle w:val="TableGridLight"/>
        <w:tblW w:w="9016" w:type="dxa"/>
        <w:tblLook w:val="04A0" w:firstRow="1" w:lastRow="0" w:firstColumn="1" w:lastColumn="0" w:noHBand="0" w:noVBand="1"/>
      </w:tblPr>
      <w:tblGrid>
        <w:gridCol w:w="914"/>
        <w:gridCol w:w="1438"/>
        <w:gridCol w:w="3634"/>
        <w:gridCol w:w="3030"/>
      </w:tblGrid>
      <w:tr w:rsidR="004522EC" w14:paraId="4D829AB6" w14:textId="77777777" w:rsidTr="58E51631">
        <w:trPr>
          <w:trHeight w:val="285"/>
        </w:trPr>
        <w:tc>
          <w:tcPr>
            <w:tcW w:w="885" w:type="dxa"/>
          </w:tcPr>
          <w:p w14:paraId="66445311" w14:textId="52E81C3D" w:rsidR="004522EC" w:rsidRPr="00D2009D" w:rsidRDefault="004522EC" w:rsidP="00393256">
            <w:pPr>
              <w:rPr>
                <w:b/>
                <w:bCs/>
                <w:lang w:val="en-US"/>
              </w:rPr>
            </w:pPr>
            <w:r w:rsidRPr="00D2009D">
              <w:rPr>
                <w:b/>
                <w:bCs/>
                <w:lang w:val="en-US"/>
              </w:rPr>
              <w:t>Version</w:t>
            </w:r>
          </w:p>
        </w:tc>
        <w:tc>
          <w:tcPr>
            <w:tcW w:w="1440" w:type="dxa"/>
          </w:tcPr>
          <w:p w14:paraId="30D0830C" w14:textId="0F2D3BBB" w:rsidR="004522EC" w:rsidRPr="00D2009D" w:rsidRDefault="004522EC" w:rsidP="00393256">
            <w:pPr>
              <w:rPr>
                <w:b/>
                <w:bCs/>
                <w:lang w:val="en-US"/>
              </w:rPr>
            </w:pPr>
            <w:r>
              <w:rPr>
                <w:b/>
                <w:bCs/>
                <w:lang w:val="en-US"/>
              </w:rPr>
              <w:t>Date</w:t>
            </w:r>
          </w:p>
        </w:tc>
        <w:tc>
          <w:tcPr>
            <w:tcW w:w="3660" w:type="dxa"/>
          </w:tcPr>
          <w:p w14:paraId="66339C4C" w14:textId="00BEBFCB" w:rsidR="004522EC" w:rsidRPr="00D2009D" w:rsidRDefault="004522EC" w:rsidP="00393256">
            <w:pPr>
              <w:rPr>
                <w:b/>
                <w:bCs/>
                <w:lang w:val="en-US"/>
              </w:rPr>
            </w:pPr>
            <w:r w:rsidRPr="00D2009D">
              <w:rPr>
                <w:b/>
                <w:bCs/>
                <w:lang w:val="en-US"/>
              </w:rPr>
              <w:t>Description</w:t>
            </w:r>
          </w:p>
        </w:tc>
        <w:tc>
          <w:tcPr>
            <w:tcW w:w="3031" w:type="dxa"/>
          </w:tcPr>
          <w:p w14:paraId="650009BE" w14:textId="1D182F94" w:rsidR="004522EC" w:rsidRPr="00D2009D" w:rsidRDefault="004522EC" w:rsidP="00393256">
            <w:pPr>
              <w:rPr>
                <w:b/>
                <w:bCs/>
                <w:lang w:val="en-US"/>
              </w:rPr>
            </w:pPr>
            <w:r w:rsidRPr="00D2009D">
              <w:rPr>
                <w:b/>
                <w:bCs/>
                <w:lang w:val="en-US"/>
              </w:rPr>
              <w:t>Author</w:t>
            </w:r>
          </w:p>
        </w:tc>
      </w:tr>
      <w:tr w:rsidR="004522EC" w14:paraId="110C2D26" w14:textId="77777777" w:rsidTr="58E51631">
        <w:trPr>
          <w:trHeight w:val="285"/>
        </w:trPr>
        <w:tc>
          <w:tcPr>
            <w:tcW w:w="885" w:type="dxa"/>
          </w:tcPr>
          <w:p w14:paraId="2676060B" w14:textId="43E60699" w:rsidR="004522EC" w:rsidRDefault="004522EC" w:rsidP="00393256">
            <w:pPr>
              <w:rPr>
                <w:lang w:val="en-US"/>
              </w:rPr>
            </w:pPr>
            <w:r>
              <w:rPr>
                <w:lang w:val="en-US"/>
              </w:rPr>
              <w:t>1</w:t>
            </w:r>
          </w:p>
        </w:tc>
        <w:tc>
          <w:tcPr>
            <w:tcW w:w="1440" w:type="dxa"/>
          </w:tcPr>
          <w:p w14:paraId="02B3DD94" w14:textId="5AA89190" w:rsidR="004522EC" w:rsidRDefault="004522EC" w:rsidP="00393256">
            <w:pPr>
              <w:rPr>
                <w:lang w:val="en-US"/>
              </w:rPr>
            </w:pPr>
            <w:r>
              <w:rPr>
                <w:lang w:val="en-US"/>
              </w:rPr>
              <w:t>2</w:t>
            </w:r>
            <w:r w:rsidR="009E0ABC">
              <w:rPr>
                <w:lang w:val="en-US"/>
              </w:rPr>
              <w:t>4</w:t>
            </w:r>
            <w:r>
              <w:rPr>
                <w:lang w:val="en-US"/>
              </w:rPr>
              <w:t>/10/2019</w:t>
            </w:r>
          </w:p>
        </w:tc>
        <w:tc>
          <w:tcPr>
            <w:tcW w:w="3660" w:type="dxa"/>
          </w:tcPr>
          <w:p w14:paraId="18D2AA3E" w14:textId="56F7FD0E" w:rsidR="004522EC" w:rsidRDefault="004522EC" w:rsidP="00393256">
            <w:pPr>
              <w:rPr>
                <w:lang w:val="en-US"/>
              </w:rPr>
            </w:pPr>
            <w:r>
              <w:rPr>
                <w:lang w:val="en-US"/>
              </w:rPr>
              <w:t>Initial creation</w:t>
            </w:r>
          </w:p>
        </w:tc>
        <w:tc>
          <w:tcPr>
            <w:tcW w:w="3031" w:type="dxa"/>
          </w:tcPr>
          <w:p w14:paraId="64D9C29F" w14:textId="741678BC" w:rsidR="004522EC" w:rsidRDefault="004522EC" w:rsidP="00393256">
            <w:pPr>
              <w:rPr>
                <w:lang w:val="en-US"/>
              </w:rPr>
            </w:pPr>
            <w:r>
              <w:rPr>
                <w:lang w:val="en-US"/>
              </w:rPr>
              <w:t>Zane Drysdale</w:t>
            </w:r>
            <w:r w:rsidR="00333105">
              <w:rPr>
                <w:lang w:val="en-US"/>
              </w:rPr>
              <w:t xml:space="preserve"> – </w:t>
            </w:r>
            <w:hyperlink r:id="rId7" w:history="1">
              <w:r w:rsidR="00333105" w:rsidRPr="00AB5E57">
                <w:rPr>
                  <w:rStyle w:val="Hyperlink"/>
                  <w:lang w:val="en-US"/>
                </w:rPr>
                <w:t>zjdrysdale@gmail.com</w:t>
              </w:r>
            </w:hyperlink>
            <w:r w:rsidR="00333105">
              <w:rPr>
                <w:lang w:val="en-US"/>
              </w:rPr>
              <w:t xml:space="preserve"> </w:t>
            </w:r>
          </w:p>
        </w:tc>
      </w:tr>
      <w:tr w:rsidR="58E51631" w14:paraId="10D643AE" w14:textId="77777777" w:rsidTr="58E51631">
        <w:trPr>
          <w:trHeight w:val="285"/>
        </w:trPr>
        <w:tc>
          <w:tcPr>
            <w:tcW w:w="885" w:type="dxa"/>
          </w:tcPr>
          <w:p w14:paraId="12BA18C5" w14:textId="460D8936" w:rsidR="58E51631" w:rsidRDefault="58E51631" w:rsidP="58E51631">
            <w:pPr>
              <w:rPr>
                <w:lang w:val="en-US"/>
              </w:rPr>
            </w:pPr>
            <w:r w:rsidRPr="58E51631">
              <w:rPr>
                <w:lang w:val="en-US"/>
              </w:rPr>
              <w:t>2</w:t>
            </w:r>
          </w:p>
        </w:tc>
        <w:tc>
          <w:tcPr>
            <w:tcW w:w="1440" w:type="dxa"/>
          </w:tcPr>
          <w:p w14:paraId="30FB28BE" w14:textId="1D660304" w:rsidR="58E51631" w:rsidRDefault="58E51631" w:rsidP="58E51631">
            <w:pPr>
              <w:rPr>
                <w:lang w:val="en-US"/>
              </w:rPr>
            </w:pPr>
            <w:r w:rsidRPr="58E51631">
              <w:rPr>
                <w:lang w:val="en-US"/>
              </w:rPr>
              <w:t>26/10/2019</w:t>
            </w:r>
          </w:p>
        </w:tc>
        <w:tc>
          <w:tcPr>
            <w:tcW w:w="3660" w:type="dxa"/>
          </w:tcPr>
          <w:p w14:paraId="551701ED" w14:textId="4D4E0181" w:rsidR="58E51631" w:rsidRDefault="58E51631" w:rsidP="58E51631">
            <w:pPr>
              <w:rPr>
                <w:lang w:val="en-US"/>
              </w:rPr>
            </w:pPr>
            <w:r w:rsidRPr="58E51631">
              <w:rPr>
                <w:lang w:val="en-US"/>
              </w:rPr>
              <w:t>Firmware and software Instructions update</w:t>
            </w:r>
          </w:p>
        </w:tc>
        <w:tc>
          <w:tcPr>
            <w:tcW w:w="3031" w:type="dxa"/>
          </w:tcPr>
          <w:p w14:paraId="2A7C57DF" w14:textId="796CF0C3" w:rsidR="58E51631" w:rsidRDefault="58E51631" w:rsidP="58E51631">
            <w:pPr>
              <w:rPr>
                <w:lang w:val="en-US"/>
              </w:rPr>
            </w:pPr>
            <w:r w:rsidRPr="58E51631">
              <w:rPr>
                <w:lang w:val="en-US"/>
              </w:rPr>
              <w:t xml:space="preserve">Zane Drysdale – </w:t>
            </w:r>
            <w:hyperlink r:id="rId8">
              <w:r w:rsidRPr="58E51631">
                <w:rPr>
                  <w:rStyle w:val="Hyperlink"/>
                  <w:lang w:val="en-US"/>
                </w:rPr>
                <w:t>zjdrysdale@gmail.com</w:t>
              </w:r>
            </w:hyperlink>
          </w:p>
          <w:p w14:paraId="17D6DE46" w14:textId="46450743" w:rsidR="58E51631" w:rsidRDefault="58E51631" w:rsidP="58E51631">
            <w:pPr>
              <w:rPr>
                <w:lang w:val="en-US"/>
              </w:rPr>
            </w:pPr>
            <w:r w:rsidRPr="58E51631">
              <w:rPr>
                <w:lang w:val="en-US"/>
              </w:rPr>
              <w:t>Corey Page –</w:t>
            </w:r>
          </w:p>
          <w:p w14:paraId="23A5F32D" w14:textId="08D1BA69" w:rsidR="58E51631" w:rsidRDefault="58E51631" w:rsidP="58E51631">
            <w:pPr>
              <w:rPr>
                <w:lang w:val="en-US"/>
              </w:rPr>
            </w:pPr>
            <w:r w:rsidRPr="58E51631">
              <w:rPr>
                <w:lang w:val="en-US"/>
              </w:rPr>
              <w:t>Corey.t.page@outlook.com.au</w:t>
            </w:r>
          </w:p>
        </w:tc>
      </w:tr>
      <w:tr w:rsidR="58E51631" w14:paraId="39F4180E" w14:textId="77777777" w:rsidTr="58E51631">
        <w:trPr>
          <w:trHeight w:val="285"/>
        </w:trPr>
        <w:tc>
          <w:tcPr>
            <w:tcW w:w="885" w:type="dxa"/>
          </w:tcPr>
          <w:p w14:paraId="4294872D" w14:textId="5FB897B6" w:rsidR="58E51631" w:rsidRDefault="58E51631" w:rsidP="58E51631">
            <w:pPr>
              <w:rPr>
                <w:lang w:val="en-US"/>
              </w:rPr>
            </w:pPr>
            <w:r w:rsidRPr="58E51631">
              <w:rPr>
                <w:lang w:val="en-US"/>
              </w:rPr>
              <w:t>3</w:t>
            </w:r>
          </w:p>
        </w:tc>
        <w:tc>
          <w:tcPr>
            <w:tcW w:w="1440" w:type="dxa"/>
          </w:tcPr>
          <w:p w14:paraId="70A2FBF1" w14:textId="6ED44DC1" w:rsidR="58E51631" w:rsidRDefault="58E51631" w:rsidP="58E51631">
            <w:pPr>
              <w:rPr>
                <w:lang w:val="en-US"/>
              </w:rPr>
            </w:pPr>
            <w:r w:rsidRPr="58E51631">
              <w:rPr>
                <w:lang w:val="en-US"/>
              </w:rPr>
              <w:t>27/10/2019</w:t>
            </w:r>
          </w:p>
        </w:tc>
        <w:tc>
          <w:tcPr>
            <w:tcW w:w="3660" w:type="dxa"/>
          </w:tcPr>
          <w:p w14:paraId="16A8B980" w14:textId="10B27723" w:rsidR="58E51631" w:rsidRDefault="58E51631" w:rsidP="58E51631">
            <w:pPr>
              <w:rPr>
                <w:lang w:val="en-US"/>
              </w:rPr>
            </w:pPr>
            <w:r w:rsidRPr="58E51631">
              <w:rPr>
                <w:lang w:val="en-US"/>
              </w:rPr>
              <w:t>5.1 .1 Values update</w:t>
            </w:r>
          </w:p>
        </w:tc>
        <w:tc>
          <w:tcPr>
            <w:tcW w:w="3031" w:type="dxa"/>
          </w:tcPr>
          <w:p w14:paraId="1E1FEF00" w14:textId="46450743" w:rsidR="58E51631" w:rsidRDefault="58E51631" w:rsidP="58E51631">
            <w:pPr>
              <w:rPr>
                <w:lang w:val="en-US"/>
              </w:rPr>
            </w:pPr>
            <w:r w:rsidRPr="58E51631">
              <w:rPr>
                <w:lang w:val="en-US"/>
              </w:rPr>
              <w:t>Corey Page –</w:t>
            </w:r>
          </w:p>
          <w:p w14:paraId="1F864321" w14:textId="1C383385" w:rsidR="58E51631" w:rsidRDefault="58E51631" w:rsidP="58E51631">
            <w:pPr>
              <w:rPr>
                <w:lang w:val="en-US"/>
              </w:rPr>
            </w:pPr>
            <w:r w:rsidRPr="58E51631">
              <w:rPr>
                <w:lang w:val="en-US"/>
              </w:rPr>
              <w:t>Corey.t.page@outlook.com.au</w:t>
            </w:r>
          </w:p>
        </w:tc>
      </w:tr>
      <w:tr w:rsidR="58E51631" w14:paraId="0AF78CCE" w14:textId="77777777" w:rsidTr="58E51631">
        <w:trPr>
          <w:trHeight w:val="285"/>
        </w:trPr>
        <w:tc>
          <w:tcPr>
            <w:tcW w:w="885" w:type="dxa"/>
          </w:tcPr>
          <w:p w14:paraId="0279D2D0" w14:textId="74D1AF19" w:rsidR="58E51631" w:rsidRDefault="58E51631" w:rsidP="58E51631">
            <w:pPr>
              <w:rPr>
                <w:lang w:val="en-US"/>
              </w:rPr>
            </w:pPr>
            <w:r w:rsidRPr="58E51631">
              <w:rPr>
                <w:lang w:val="en-US"/>
              </w:rPr>
              <w:t>4</w:t>
            </w:r>
          </w:p>
        </w:tc>
        <w:tc>
          <w:tcPr>
            <w:tcW w:w="1440" w:type="dxa"/>
          </w:tcPr>
          <w:p w14:paraId="1BEBB554" w14:textId="7C025395" w:rsidR="58E51631" w:rsidRDefault="58E51631" w:rsidP="58E51631">
            <w:pPr>
              <w:rPr>
                <w:lang w:val="en-US"/>
              </w:rPr>
            </w:pPr>
            <w:r w:rsidRPr="58E51631">
              <w:rPr>
                <w:lang w:val="en-US"/>
              </w:rPr>
              <w:t>27/10/2019</w:t>
            </w:r>
          </w:p>
        </w:tc>
        <w:tc>
          <w:tcPr>
            <w:tcW w:w="3660" w:type="dxa"/>
          </w:tcPr>
          <w:p w14:paraId="2680AE1B" w14:textId="241D2387" w:rsidR="58E51631" w:rsidRDefault="58E51631" w:rsidP="58E51631">
            <w:pPr>
              <w:rPr>
                <w:lang w:val="en-US"/>
              </w:rPr>
            </w:pPr>
            <w:r w:rsidRPr="58E51631">
              <w:rPr>
                <w:lang w:val="en-US"/>
              </w:rPr>
              <w:t>Team Signoff</w:t>
            </w:r>
          </w:p>
        </w:tc>
        <w:tc>
          <w:tcPr>
            <w:tcW w:w="3031" w:type="dxa"/>
          </w:tcPr>
          <w:p w14:paraId="4E84266A" w14:textId="45AEB5A4" w:rsidR="58E51631" w:rsidRDefault="58E51631" w:rsidP="58E51631">
            <w:pPr>
              <w:rPr>
                <w:lang w:val="en-US"/>
              </w:rPr>
            </w:pPr>
            <w:r w:rsidRPr="58E51631">
              <w:rPr>
                <w:lang w:val="en-US"/>
              </w:rPr>
              <w:t xml:space="preserve">Zane Drysdale – </w:t>
            </w:r>
            <w:hyperlink r:id="rId9">
              <w:r w:rsidRPr="58E51631">
                <w:rPr>
                  <w:rStyle w:val="Hyperlink"/>
                  <w:lang w:val="en-US"/>
                </w:rPr>
                <w:t>zjdrysdale@gmail.com</w:t>
              </w:r>
            </w:hyperlink>
          </w:p>
          <w:p w14:paraId="56C7454D" w14:textId="46450743" w:rsidR="58E51631" w:rsidRDefault="58E51631" w:rsidP="58E51631">
            <w:pPr>
              <w:rPr>
                <w:lang w:val="en-US"/>
              </w:rPr>
            </w:pPr>
            <w:r w:rsidRPr="58E51631">
              <w:rPr>
                <w:lang w:val="en-US"/>
              </w:rPr>
              <w:t>Corey Page –</w:t>
            </w:r>
          </w:p>
          <w:p w14:paraId="1D2396BA" w14:textId="08D1BA69" w:rsidR="58E51631" w:rsidRDefault="006208A3" w:rsidP="58E51631">
            <w:pPr>
              <w:rPr>
                <w:lang w:val="en-US"/>
              </w:rPr>
            </w:pPr>
            <w:hyperlink r:id="rId10">
              <w:r w:rsidR="58E51631" w:rsidRPr="58E51631">
                <w:rPr>
                  <w:rStyle w:val="Hyperlink"/>
                  <w:lang w:val="en-US"/>
                </w:rPr>
                <w:t>Corey.t.page@outlook.com.au</w:t>
              </w:r>
            </w:hyperlink>
          </w:p>
          <w:p w14:paraId="7FE99130" w14:textId="7DC1DEF7" w:rsidR="58E51631" w:rsidRDefault="58E51631" w:rsidP="58E51631">
            <w:pPr>
              <w:rPr>
                <w:lang w:val="en-US"/>
              </w:rPr>
            </w:pPr>
            <w:r w:rsidRPr="58E51631">
              <w:rPr>
                <w:lang w:val="en-US"/>
              </w:rPr>
              <w:t xml:space="preserve">Franklin Moon – </w:t>
            </w:r>
            <w:hyperlink r:id="rId11">
              <w:r w:rsidRPr="58E51631">
                <w:rPr>
                  <w:rStyle w:val="Hyperlink"/>
                  <w:lang w:val="en-US"/>
                </w:rPr>
                <w:t>Franklin.m.moon@gmail.com</w:t>
              </w:r>
            </w:hyperlink>
          </w:p>
          <w:p w14:paraId="3B34F480" w14:textId="15C4EEA6" w:rsidR="58E51631" w:rsidRDefault="58E51631" w:rsidP="58E51631">
            <w:pPr>
              <w:rPr>
                <w:lang w:val="en-US"/>
              </w:rPr>
            </w:pPr>
            <w:r w:rsidRPr="58E51631">
              <w:rPr>
                <w:lang w:val="en-US"/>
              </w:rPr>
              <w:t>Zinan Chen–</w:t>
            </w:r>
          </w:p>
          <w:p w14:paraId="686C15C6" w14:textId="04939805" w:rsidR="58E51631" w:rsidRDefault="58E51631" w:rsidP="58E51631">
            <w:pPr>
              <w:rPr>
                <w:lang w:val="en-US"/>
              </w:rPr>
            </w:pPr>
          </w:p>
        </w:tc>
      </w:tr>
    </w:tbl>
    <w:sdt>
      <w:sdtPr>
        <w:rPr>
          <w:rFonts w:asciiTheme="minorHAnsi" w:eastAsiaTheme="minorHAnsi" w:hAnsiTheme="minorHAnsi" w:cstheme="minorBidi"/>
          <w:color w:val="auto"/>
          <w:sz w:val="22"/>
          <w:szCs w:val="22"/>
          <w:lang w:val="en-AU"/>
        </w:rPr>
        <w:id w:val="-1153673593"/>
        <w:docPartObj>
          <w:docPartGallery w:val="Table of Contents"/>
          <w:docPartUnique/>
        </w:docPartObj>
      </w:sdtPr>
      <w:sdtEndPr>
        <w:rPr>
          <w:b/>
          <w:bCs/>
          <w:noProof/>
        </w:rPr>
      </w:sdtEndPr>
      <w:sdtContent>
        <w:p w14:paraId="0559EFB1" w14:textId="5509E12F" w:rsidR="008E0997" w:rsidRDefault="008E0997" w:rsidP="00AD64DC">
          <w:pPr>
            <w:pStyle w:val="TOCHeading"/>
            <w:numPr>
              <w:ilvl w:val="0"/>
              <w:numId w:val="0"/>
            </w:numPr>
          </w:pPr>
          <w:r>
            <w:t>Contents</w:t>
          </w:r>
        </w:p>
        <w:p w14:paraId="72199EDB" w14:textId="7004D07F" w:rsidR="00594985" w:rsidRDefault="008E0997">
          <w:pPr>
            <w:pStyle w:val="TOC1"/>
            <w:tabs>
              <w:tab w:val="left" w:pos="440"/>
              <w:tab w:val="right" w:leader="dot" w:pos="9016"/>
            </w:tabs>
            <w:rPr>
              <w:rFonts w:eastAsiaTheme="minorEastAsia"/>
              <w:noProof/>
              <w:lang w:eastAsia="en-AU"/>
            </w:rPr>
          </w:pPr>
          <w:r>
            <w:fldChar w:fldCharType="begin"/>
          </w:r>
          <w:r>
            <w:instrText xml:space="preserve"> TOC \o "1-3" \h \z \u </w:instrText>
          </w:r>
          <w:r>
            <w:fldChar w:fldCharType="separate"/>
          </w:r>
          <w:hyperlink w:anchor="_Toc23339945" w:history="1">
            <w:r w:rsidR="00594985" w:rsidRPr="001558DA">
              <w:rPr>
                <w:rStyle w:val="Hyperlink"/>
                <w:noProof/>
              </w:rPr>
              <w:t>1</w:t>
            </w:r>
            <w:r w:rsidR="00594985">
              <w:rPr>
                <w:rFonts w:eastAsiaTheme="minorEastAsia"/>
                <w:noProof/>
                <w:lang w:eastAsia="en-AU"/>
              </w:rPr>
              <w:tab/>
            </w:r>
            <w:r w:rsidR="00594985" w:rsidRPr="001558DA">
              <w:rPr>
                <w:rStyle w:val="Hyperlink"/>
                <w:noProof/>
              </w:rPr>
              <w:t>Introduction and Purpose</w:t>
            </w:r>
            <w:r w:rsidR="00594985">
              <w:rPr>
                <w:noProof/>
                <w:webHidden/>
              </w:rPr>
              <w:tab/>
            </w:r>
            <w:r w:rsidR="00594985">
              <w:rPr>
                <w:noProof/>
                <w:webHidden/>
              </w:rPr>
              <w:fldChar w:fldCharType="begin"/>
            </w:r>
            <w:r w:rsidR="00594985">
              <w:rPr>
                <w:noProof/>
                <w:webHidden/>
              </w:rPr>
              <w:instrText xml:space="preserve"> PAGEREF _Toc23339945 \h </w:instrText>
            </w:r>
            <w:r w:rsidR="00594985">
              <w:rPr>
                <w:noProof/>
                <w:webHidden/>
              </w:rPr>
            </w:r>
            <w:r w:rsidR="00594985">
              <w:rPr>
                <w:noProof/>
                <w:webHidden/>
              </w:rPr>
              <w:fldChar w:fldCharType="separate"/>
            </w:r>
            <w:r w:rsidR="00594985">
              <w:rPr>
                <w:noProof/>
                <w:webHidden/>
              </w:rPr>
              <w:t>4</w:t>
            </w:r>
            <w:r w:rsidR="00594985">
              <w:rPr>
                <w:noProof/>
                <w:webHidden/>
              </w:rPr>
              <w:fldChar w:fldCharType="end"/>
            </w:r>
          </w:hyperlink>
        </w:p>
        <w:p w14:paraId="5BF036A3" w14:textId="40E7FA33" w:rsidR="00594985" w:rsidRDefault="00594985">
          <w:pPr>
            <w:pStyle w:val="TOC1"/>
            <w:tabs>
              <w:tab w:val="left" w:pos="440"/>
              <w:tab w:val="right" w:leader="dot" w:pos="9016"/>
            </w:tabs>
            <w:rPr>
              <w:rFonts w:eastAsiaTheme="minorEastAsia"/>
              <w:noProof/>
              <w:lang w:eastAsia="en-AU"/>
            </w:rPr>
          </w:pPr>
          <w:hyperlink w:anchor="_Toc23339946" w:history="1">
            <w:r w:rsidRPr="001558DA">
              <w:rPr>
                <w:rStyle w:val="Hyperlink"/>
                <w:noProof/>
              </w:rPr>
              <w:t>2</w:t>
            </w:r>
            <w:r>
              <w:rPr>
                <w:rFonts w:eastAsiaTheme="minorEastAsia"/>
                <w:noProof/>
                <w:lang w:eastAsia="en-AU"/>
              </w:rPr>
              <w:tab/>
            </w:r>
            <w:r w:rsidRPr="001558DA">
              <w:rPr>
                <w:rStyle w:val="Hyperlink"/>
                <w:noProof/>
              </w:rPr>
              <w:t>Hardware</w:t>
            </w:r>
            <w:r>
              <w:rPr>
                <w:noProof/>
                <w:webHidden/>
              </w:rPr>
              <w:tab/>
            </w:r>
            <w:r>
              <w:rPr>
                <w:noProof/>
                <w:webHidden/>
              </w:rPr>
              <w:fldChar w:fldCharType="begin"/>
            </w:r>
            <w:r>
              <w:rPr>
                <w:noProof/>
                <w:webHidden/>
              </w:rPr>
              <w:instrText xml:space="preserve"> PAGEREF _Toc23339946 \h </w:instrText>
            </w:r>
            <w:r>
              <w:rPr>
                <w:noProof/>
                <w:webHidden/>
              </w:rPr>
            </w:r>
            <w:r>
              <w:rPr>
                <w:noProof/>
                <w:webHidden/>
              </w:rPr>
              <w:fldChar w:fldCharType="separate"/>
            </w:r>
            <w:r>
              <w:rPr>
                <w:noProof/>
                <w:webHidden/>
              </w:rPr>
              <w:t>4</w:t>
            </w:r>
            <w:r>
              <w:rPr>
                <w:noProof/>
                <w:webHidden/>
              </w:rPr>
              <w:fldChar w:fldCharType="end"/>
            </w:r>
          </w:hyperlink>
        </w:p>
        <w:p w14:paraId="296CE774" w14:textId="46C52ADF" w:rsidR="00594985" w:rsidRDefault="00594985">
          <w:pPr>
            <w:pStyle w:val="TOC2"/>
            <w:tabs>
              <w:tab w:val="left" w:pos="880"/>
              <w:tab w:val="right" w:leader="dot" w:pos="9016"/>
            </w:tabs>
            <w:rPr>
              <w:rFonts w:eastAsiaTheme="minorEastAsia"/>
              <w:noProof/>
              <w:lang w:eastAsia="en-AU"/>
            </w:rPr>
          </w:pPr>
          <w:hyperlink w:anchor="_Toc23339947" w:history="1">
            <w:r w:rsidRPr="001558DA">
              <w:rPr>
                <w:rStyle w:val="Hyperlink"/>
                <w:noProof/>
              </w:rPr>
              <w:t>2.1</w:t>
            </w:r>
            <w:r>
              <w:rPr>
                <w:rFonts w:eastAsiaTheme="minorEastAsia"/>
                <w:noProof/>
                <w:lang w:eastAsia="en-AU"/>
              </w:rPr>
              <w:tab/>
            </w:r>
            <w:r w:rsidRPr="001558DA">
              <w:rPr>
                <w:rStyle w:val="Hyperlink"/>
                <w:noProof/>
              </w:rPr>
              <w:t>Components</w:t>
            </w:r>
            <w:r>
              <w:rPr>
                <w:noProof/>
                <w:webHidden/>
              </w:rPr>
              <w:tab/>
            </w:r>
            <w:r>
              <w:rPr>
                <w:noProof/>
                <w:webHidden/>
              </w:rPr>
              <w:fldChar w:fldCharType="begin"/>
            </w:r>
            <w:r>
              <w:rPr>
                <w:noProof/>
                <w:webHidden/>
              </w:rPr>
              <w:instrText xml:space="preserve"> PAGEREF _Toc23339947 \h </w:instrText>
            </w:r>
            <w:r>
              <w:rPr>
                <w:noProof/>
                <w:webHidden/>
              </w:rPr>
            </w:r>
            <w:r>
              <w:rPr>
                <w:noProof/>
                <w:webHidden/>
              </w:rPr>
              <w:fldChar w:fldCharType="separate"/>
            </w:r>
            <w:r>
              <w:rPr>
                <w:noProof/>
                <w:webHidden/>
              </w:rPr>
              <w:t>4</w:t>
            </w:r>
            <w:r>
              <w:rPr>
                <w:noProof/>
                <w:webHidden/>
              </w:rPr>
              <w:fldChar w:fldCharType="end"/>
            </w:r>
          </w:hyperlink>
        </w:p>
        <w:p w14:paraId="51F8179E" w14:textId="6053E06B" w:rsidR="00594985" w:rsidRDefault="00594985">
          <w:pPr>
            <w:pStyle w:val="TOC3"/>
            <w:tabs>
              <w:tab w:val="left" w:pos="1320"/>
              <w:tab w:val="right" w:leader="dot" w:pos="9016"/>
            </w:tabs>
            <w:rPr>
              <w:rFonts w:eastAsiaTheme="minorEastAsia"/>
              <w:noProof/>
              <w:lang w:eastAsia="en-AU"/>
            </w:rPr>
          </w:pPr>
          <w:hyperlink w:anchor="_Toc23339948" w:history="1">
            <w:r w:rsidRPr="001558DA">
              <w:rPr>
                <w:rStyle w:val="Hyperlink"/>
                <w:noProof/>
              </w:rPr>
              <w:t>2.1.1</w:t>
            </w:r>
            <w:r>
              <w:rPr>
                <w:rFonts w:eastAsiaTheme="minorEastAsia"/>
                <w:noProof/>
                <w:lang w:eastAsia="en-AU"/>
              </w:rPr>
              <w:tab/>
            </w:r>
            <w:r w:rsidRPr="001558DA">
              <w:rPr>
                <w:rStyle w:val="Hyperlink"/>
                <w:noProof/>
              </w:rPr>
              <w:t>Arduino UNO</w:t>
            </w:r>
            <w:r>
              <w:rPr>
                <w:noProof/>
                <w:webHidden/>
              </w:rPr>
              <w:tab/>
            </w:r>
            <w:r>
              <w:rPr>
                <w:noProof/>
                <w:webHidden/>
              </w:rPr>
              <w:fldChar w:fldCharType="begin"/>
            </w:r>
            <w:r>
              <w:rPr>
                <w:noProof/>
                <w:webHidden/>
              </w:rPr>
              <w:instrText xml:space="preserve"> PAGEREF _Toc23339948 \h </w:instrText>
            </w:r>
            <w:r>
              <w:rPr>
                <w:noProof/>
                <w:webHidden/>
              </w:rPr>
            </w:r>
            <w:r>
              <w:rPr>
                <w:noProof/>
                <w:webHidden/>
              </w:rPr>
              <w:fldChar w:fldCharType="separate"/>
            </w:r>
            <w:r>
              <w:rPr>
                <w:noProof/>
                <w:webHidden/>
              </w:rPr>
              <w:t>5</w:t>
            </w:r>
            <w:r>
              <w:rPr>
                <w:noProof/>
                <w:webHidden/>
              </w:rPr>
              <w:fldChar w:fldCharType="end"/>
            </w:r>
          </w:hyperlink>
        </w:p>
        <w:p w14:paraId="35AEF75E" w14:textId="3B1BDF9E" w:rsidR="00594985" w:rsidRDefault="00594985">
          <w:pPr>
            <w:pStyle w:val="TOC3"/>
            <w:tabs>
              <w:tab w:val="left" w:pos="1320"/>
              <w:tab w:val="right" w:leader="dot" w:pos="9016"/>
            </w:tabs>
            <w:rPr>
              <w:rFonts w:eastAsiaTheme="minorEastAsia"/>
              <w:noProof/>
              <w:lang w:eastAsia="en-AU"/>
            </w:rPr>
          </w:pPr>
          <w:hyperlink w:anchor="_Toc23339949" w:history="1">
            <w:r w:rsidRPr="001558DA">
              <w:rPr>
                <w:rStyle w:val="Hyperlink"/>
                <w:noProof/>
              </w:rPr>
              <w:t>2.1.2</w:t>
            </w:r>
            <w:r>
              <w:rPr>
                <w:rFonts w:eastAsiaTheme="minorEastAsia"/>
                <w:noProof/>
                <w:lang w:eastAsia="en-AU"/>
              </w:rPr>
              <w:tab/>
            </w:r>
            <w:r w:rsidRPr="001558DA">
              <w:rPr>
                <w:rStyle w:val="Hyperlink"/>
                <w:noProof/>
              </w:rPr>
              <w:t>Stepper Motor</w:t>
            </w:r>
            <w:r>
              <w:rPr>
                <w:noProof/>
                <w:webHidden/>
              </w:rPr>
              <w:tab/>
            </w:r>
            <w:r>
              <w:rPr>
                <w:noProof/>
                <w:webHidden/>
              </w:rPr>
              <w:fldChar w:fldCharType="begin"/>
            </w:r>
            <w:r>
              <w:rPr>
                <w:noProof/>
                <w:webHidden/>
              </w:rPr>
              <w:instrText xml:space="preserve"> PAGEREF _Toc23339949 \h </w:instrText>
            </w:r>
            <w:r>
              <w:rPr>
                <w:noProof/>
                <w:webHidden/>
              </w:rPr>
            </w:r>
            <w:r>
              <w:rPr>
                <w:noProof/>
                <w:webHidden/>
              </w:rPr>
              <w:fldChar w:fldCharType="separate"/>
            </w:r>
            <w:r>
              <w:rPr>
                <w:noProof/>
                <w:webHidden/>
              </w:rPr>
              <w:t>5</w:t>
            </w:r>
            <w:r>
              <w:rPr>
                <w:noProof/>
                <w:webHidden/>
              </w:rPr>
              <w:fldChar w:fldCharType="end"/>
            </w:r>
          </w:hyperlink>
        </w:p>
        <w:p w14:paraId="1454AB5D" w14:textId="2908607F" w:rsidR="00594985" w:rsidRDefault="00594985">
          <w:pPr>
            <w:pStyle w:val="TOC3"/>
            <w:tabs>
              <w:tab w:val="left" w:pos="1320"/>
              <w:tab w:val="right" w:leader="dot" w:pos="9016"/>
            </w:tabs>
            <w:rPr>
              <w:rFonts w:eastAsiaTheme="minorEastAsia"/>
              <w:noProof/>
              <w:lang w:eastAsia="en-AU"/>
            </w:rPr>
          </w:pPr>
          <w:hyperlink w:anchor="_Toc23339950" w:history="1">
            <w:r w:rsidRPr="001558DA">
              <w:rPr>
                <w:rStyle w:val="Hyperlink"/>
                <w:noProof/>
              </w:rPr>
              <w:t>2.1.3</w:t>
            </w:r>
            <w:r>
              <w:rPr>
                <w:rFonts w:eastAsiaTheme="minorEastAsia"/>
                <w:noProof/>
                <w:lang w:eastAsia="en-AU"/>
              </w:rPr>
              <w:tab/>
            </w:r>
            <w:r w:rsidRPr="001558DA">
              <w:rPr>
                <w:rStyle w:val="Hyperlink"/>
                <w:noProof/>
              </w:rPr>
              <w:t>Power Supply</w:t>
            </w:r>
            <w:r>
              <w:rPr>
                <w:noProof/>
                <w:webHidden/>
              </w:rPr>
              <w:tab/>
            </w:r>
            <w:r>
              <w:rPr>
                <w:noProof/>
                <w:webHidden/>
              </w:rPr>
              <w:fldChar w:fldCharType="begin"/>
            </w:r>
            <w:r>
              <w:rPr>
                <w:noProof/>
                <w:webHidden/>
              </w:rPr>
              <w:instrText xml:space="preserve"> PAGEREF _Toc23339950 \h </w:instrText>
            </w:r>
            <w:r>
              <w:rPr>
                <w:noProof/>
                <w:webHidden/>
              </w:rPr>
            </w:r>
            <w:r>
              <w:rPr>
                <w:noProof/>
                <w:webHidden/>
              </w:rPr>
              <w:fldChar w:fldCharType="separate"/>
            </w:r>
            <w:r>
              <w:rPr>
                <w:noProof/>
                <w:webHidden/>
              </w:rPr>
              <w:t>5</w:t>
            </w:r>
            <w:r>
              <w:rPr>
                <w:noProof/>
                <w:webHidden/>
              </w:rPr>
              <w:fldChar w:fldCharType="end"/>
            </w:r>
          </w:hyperlink>
        </w:p>
        <w:p w14:paraId="0F3EDCF0" w14:textId="50DA2465" w:rsidR="00594985" w:rsidRDefault="00594985">
          <w:pPr>
            <w:pStyle w:val="TOC2"/>
            <w:tabs>
              <w:tab w:val="left" w:pos="880"/>
              <w:tab w:val="right" w:leader="dot" w:pos="9016"/>
            </w:tabs>
            <w:rPr>
              <w:rFonts w:eastAsiaTheme="minorEastAsia"/>
              <w:noProof/>
              <w:lang w:eastAsia="en-AU"/>
            </w:rPr>
          </w:pPr>
          <w:hyperlink w:anchor="_Toc23339951" w:history="1">
            <w:r w:rsidRPr="001558DA">
              <w:rPr>
                <w:rStyle w:val="Hyperlink"/>
                <w:noProof/>
              </w:rPr>
              <w:t>2.2</w:t>
            </w:r>
            <w:r>
              <w:rPr>
                <w:rFonts w:eastAsiaTheme="minorEastAsia"/>
                <w:noProof/>
                <w:lang w:eastAsia="en-AU"/>
              </w:rPr>
              <w:tab/>
            </w:r>
            <w:r w:rsidRPr="001558DA">
              <w:rPr>
                <w:rStyle w:val="Hyperlink"/>
                <w:noProof/>
              </w:rPr>
              <w:t>Hardware Setup</w:t>
            </w:r>
            <w:r>
              <w:rPr>
                <w:noProof/>
                <w:webHidden/>
              </w:rPr>
              <w:tab/>
            </w:r>
            <w:r>
              <w:rPr>
                <w:noProof/>
                <w:webHidden/>
              </w:rPr>
              <w:fldChar w:fldCharType="begin"/>
            </w:r>
            <w:r>
              <w:rPr>
                <w:noProof/>
                <w:webHidden/>
              </w:rPr>
              <w:instrText xml:space="preserve"> PAGEREF _Toc23339951 \h </w:instrText>
            </w:r>
            <w:r>
              <w:rPr>
                <w:noProof/>
                <w:webHidden/>
              </w:rPr>
            </w:r>
            <w:r>
              <w:rPr>
                <w:noProof/>
                <w:webHidden/>
              </w:rPr>
              <w:fldChar w:fldCharType="separate"/>
            </w:r>
            <w:r>
              <w:rPr>
                <w:noProof/>
                <w:webHidden/>
              </w:rPr>
              <w:t>5</w:t>
            </w:r>
            <w:r>
              <w:rPr>
                <w:noProof/>
                <w:webHidden/>
              </w:rPr>
              <w:fldChar w:fldCharType="end"/>
            </w:r>
          </w:hyperlink>
        </w:p>
        <w:p w14:paraId="79AEA7F8" w14:textId="39908579" w:rsidR="00594985" w:rsidRDefault="00594985">
          <w:pPr>
            <w:pStyle w:val="TOC3"/>
            <w:tabs>
              <w:tab w:val="left" w:pos="1320"/>
              <w:tab w:val="right" w:leader="dot" w:pos="9016"/>
            </w:tabs>
            <w:rPr>
              <w:rFonts w:eastAsiaTheme="minorEastAsia"/>
              <w:noProof/>
              <w:lang w:eastAsia="en-AU"/>
            </w:rPr>
          </w:pPr>
          <w:hyperlink w:anchor="_Toc23339952" w:history="1">
            <w:r w:rsidRPr="001558DA">
              <w:rPr>
                <w:rStyle w:val="Hyperlink"/>
                <w:noProof/>
              </w:rPr>
              <w:t>2.2.1</w:t>
            </w:r>
            <w:r>
              <w:rPr>
                <w:rFonts w:eastAsiaTheme="minorEastAsia"/>
                <w:noProof/>
                <w:lang w:eastAsia="en-AU"/>
              </w:rPr>
              <w:tab/>
            </w:r>
            <w:r w:rsidRPr="001558DA">
              <w:rPr>
                <w:rStyle w:val="Hyperlink"/>
                <w:noProof/>
              </w:rPr>
              <w:t>Writing Head</w:t>
            </w:r>
            <w:r>
              <w:rPr>
                <w:noProof/>
                <w:webHidden/>
              </w:rPr>
              <w:tab/>
            </w:r>
            <w:r>
              <w:rPr>
                <w:noProof/>
                <w:webHidden/>
              </w:rPr>
              <w:fldChar w:fldCharType="begin"/>
            </w:r>
            <w:r>
              <w:rPr>
                <w:noProof/>
                <w:webHidden/>
              </w:rPr>
              <w:instrText xml:space="preserve"> PAGEREF _Toc23339952 \h </w:instrText>
            </w:r>
            <w:r>
              <w:rPr>
                <w:noProof/>
                <w:webHidden/>
              </w:rPr>
            </w:r>
            <w:r>
              <w:rPr>
                <w:noProof/>
                <w:webHidden/>
              </w:rPr>
              <w:fldChar w:fldCharType="separate"/>
            </w:r>
            <w:r>
              <w:rPr>
                <w:noProof/>
                <w:webHidden/>
              </w:rPr>
              <w:t>5</w:t>
            </w:r>
            <w:r>
              <w:rPr>
                <w:noProof/>
                <w:webHidden/>
              </w:rPr>
              <w:fldChar w:fldCharType="end"/>
            </w:r>
          </w:hyperlink>
        </w:p>
        <w:p w14:paraId="3C6ECB8E" w14:textId="1AE8D09A" w:rsidR="00594985" w:rsidRDefault="00594985">
          <w:pPr>
            <w:pStyle w:val="TOC3"/>
            <w:tabs>
              <w:tab w:val="left" w:pos="1320"/>
              <w:tab w:val="right" w:leader="dot" w:pos="9016"/>
            </w:tabs>
            <w:rPr>
              <w:rFonts w:eastAsiaTheme="minorEastAsia"/>
              <w:noProof/>
              <w:lang w:eastAsia="en-AU"/>
            </w:rPr>
          </w:pPr>
          <w:hyperlink w:anchor="_Toc23339953" w:history="1">
            <w:r w:rsidRPr="001558DA">
              <w:rPr>
                <w:rStyle w:val="Hyperlink"/>
                <w:noProof/>
              </w:rPr>
              <w:t>2.2.2</w:t>
            </w:r>
            <w:r>
              <w:rPr>
                <w:rFonts w:eastAsiaTheme="minorEastAsia"/>
                <w:noProof/>
                <w:lang w:eastAsia="en-AU"/>
              </w:rPr>
              <w:tab/>
            </w:r>
            <w:r w:rsidRPr="001558DA">
              <w:rPr>
                <w:rStyle w:val="Hyperlink"/>
                <w:noProof/>
              </w:rPr>
              <w:t>Stepper Motors</w:t>
            </w:r>
            <w:r>
              <w:rPr>
                <w:noProof/>
                <w:webHidden/>
              </w:rPr>
              <w:tab/>
            </w:r>
            <w:r>
              <w:rPr>
                <w:noProof/>
                <w:webHidden/>
              </w:rPr>
              <w:fldChar w:fldCharType="begin"/>
            </w:r>
            <w:r>
              <w:rPr>
                <w:noProof/>
                <w:webHidden/>
              </w:rPr>
              <w:instrText xml:space="preserve"> PAGEREF _Toc23339953 \h </w:instrText>
            </w:r>
            <w:r>
              <w:rPr>
                <w:noProof/>
                <w:webHidden/>
              </w:rPr>
            </w:r>
            <w:r>
              <w:rPr>
                <w:noProof/>
                <w:webHidden/>
              </w:rPr>
              <w:fldChar w:fldCharType="separate"/>
            </w:r>
            <w:r>
              <w:rPr>
                <w:noProof/>
                <w:webHidden/>
              </w:rPr>
              <w:t>5</w:t>
            </w:r>
            <w:r>
              <w:rPr>
                <w:noProof/>
                <w:webHidden/>
              </w:rPr>
              <w:fldChar w:fldCharType="end"/>
            </w:r>
          </w:hyperlink>
        </w:p>
        <w:p w14:paraId="0183E72C" w14:textId="01250231" w:rsidR="00594985" w:rsidRDefault="00594985">
          <w:pPr>
            <w:pStyle w:val="TOC3"/>
            <w:tabs>
              <w:tab w:val="left" w:pos="1320"/>
              <w:tab w:val="right" w:leader="dot" w:pos="9016"/>
            </w:tabs>
            <w:rPr>
              <w:rFonts w:eastAsiaTheme="minorEastAsia"/>
              <w:noProof/>
              <w:lang w:eastAsia="en-AU"/>
            </w:rPr>
          </w:pPr>
          <w:hyperlink w:anchor="_Toc23339954" w:history="1">
            <w:r w:rsidRPr="001558DA">
              <w:rPr>
                <w:rStyle w:val="Hyperlink"/>
                <w:noProof/>
              </w:rPr>
              <w:t>2.2.3</w:t>
            </w:r>
            <w:r>
              <w:rPr>
                <w:rFonts w:eastAsiaTheme="minorEastAsia"/>
                <w:noProof/>
                <w:lang w:eastAsia="en-AU"/>
              </w:rPr>
              <w:tab/>
            </w:r>
            <w:r w:rsidRPr="001558DA">
              <w:rPr>
                <w:rStyle w:val="Hyperlink"/>
                <w:noProof/>
              </w:rPr>
              <w:t>Servo Motor</w:t>
            </w:r>
            <w:r>
              <w:rPr>
                <w:noProof/>
                <w:webHidden/>
              </w:rPr>
              <w:tab/>
            </w:r>
            <w:r>
              <w:rPr>
                <w:noProof/>
                <w:webHidden/>
              </w:rPr>
              <w:fldChar w:fldCharType="begin"/>
            </w:r>
            <w:r>
              <w:rPr>
                <w:noProof/>
                <w:webHidden/>
              </w:rPr>
              <w:instrText xml:space="preserve"> PAGEREF _Toc23339954 \h </w:instrText>
            </w:r>
            <w:r>
              <w:rPr>
                <w:noProof/>
                <w:webHidden/>
              </w:rPr>
            </w:r>
            <w:r>
              <w:rPr>
                <w:noProof/>
                <w:webHidden/>
              </w:rPr>
              <w:fldChar w:fldCharType="separate"/>
            </w:r>
            <w:r>
              <w:rPr>
                <w:noProof/>
                <w:webHidden/>
              </w:rPr>
              <w:t>6</w:t>
            </w:r>
            <w:r>
              <w:rPr>
                <w:noProof/>
                <w:webHidden/>
              </w:rPr>
              <w:fldChar w:fldCharType="end"/>
            </w:r>
          </w:hyperlink>
        </w:p>
        <w:p w14:paraId="3C483BA1" w14:textId="2D89744F" w:rsidR="00594985" w:rsidRDefault="00594985">
          <w:pPr>
            <w:pStyle w:val="TOC3"/>
            <w:tabs>
              <w:tab w:val="left" w:pos="1320"/>
              <w:tab w:val="right" w:leader="dot" w:pos="9016"/>
            </w:tabs>
            <w:rPr>
              <w:rFonts w:eastAsiaTheme="minorEastAsia"/>
              <w:noProof/>
              <w:lang w:eastAsia="en-AU"/>
            </w:rPr>
          </w:pPr>
          <w:hyperlink w:anchor="_Toc23339955" w:history="1">
            <w:r w:rsidRPr="001558DA">
              <w:rPr>
                <w:rStyle w:val="Hyperlink"/>
                <w:noProof/>
              </w:rPr>
              <w:t>2.2.4</w:t>
            </w:r>
            <w:r>
              <w:rPr>
                <w:rFonts w:eastAsiaTheme="minorEastAsia"/>
                <w:noProof/>
                <w:lang w:eastAsia="en-AU"/>
              </w:rPr>
              <w:tab/>
            </w:r>
            <w:r w:rsidRPr="001558DA">
              <w:rPr>
                <w:rStyle w:val="Hyperlink"/>
                <w:noProof/>
              </w:rPr>
              <w:t>Arduino and Stepper Motor Controller</w:t>
            </w:r>
            <w:r>
              <w:rPr>
                <w:noProof/>
                <w:webHidden/>
              </w:rPr>
              <w:tab/>
            </w:r>
            <w:r>
              <w:rPr>
                <w:noProof/>
                <w:webHidden/>
              </w:rPr>
              <w:fldChar w:fldCharType="begin"/>
            </w:r>
            <w:r>
              <w:rPr>
                <w:noProof/>
                <w:webHidden/>
              </w:rPr>
              <w:instrText xml:space="preserve"> PAGEREF _Toc23339955 \h </w:instrText>
            </w:r>
            <w:r>
              <w:rPr>
                <w:noProof/>
                <w:webHidden/>
              </w:rPr>
            </w:r>
            <w:r>
              <w:rPr>
                <w:noProof/>
                <w:webHidden/>
              </w:rPr>
              <w:fldChar w:fldCharType="separate"/>
            </w:r>
            <w:r>
              <w:rPr>
                <w:noProof/>
                <w:webHidden/>
              </w:rPr>
              <w:t>6</w:t>
            </w:r>
            <w:r>
              <w:rPr>
                <w:noProof/>
                <w:webHidden/>
              </w:rPr>
              <w:fldChar w:fldCharType="end"/>
            </w:r>
          </w:hyperlink>
        </w:p>
        <w:p w14:paraId="3A24759E" w14:textId="3B0CE6F4" w:rsidR="00594985" w:rsidRDefault="00594985">
          <w:pPr>
            <w:pStyle w:val="TOC3"/>
            <w:tabs>
              <w:tab w:val="left" w:pos="1320"/>
              <w:tab w:val="right" w:leader="dot" w:pos="9016"/>
            </w:tabs>
            <w:rPr>
              <w:rFonts w:eastAsiaTheme="minorEastAsia"/>
              <w:noProof/>
              <w:lang w:eastAsia="en-AU"/>
            </w:rPr>
          </w:pPr>
          <w:hyperlink w:anchor="_Toc23339956" w:history="1">
            <w:r w:rsidRPr="001558DA">
              <w:rPr>
                <w:rStyle w:val="Hyperlink"/>
                <w:noProof/>
              </w:rPr>
              <w:t>2.2.5</w:t>
            </w:r>
            <w:r>
              <w:rPr>
                <w:rFonts w:eastAsiaTheme="minorEastAsia"/>
                <w:noProof/>
                <w:lang w:eastAsia="en-AU"/>
              </w:rPr>
              <w:tab/>
            </w:r>
            <w:r w:rsidRPr="001558DA">
              <w:rPr>
                <w:rStyle w:val="Hyperlink"/>
                <w:noProof/>
              </w:rPr>
              <w:t>Power Supply</w:t>
            </w:r>
            <w:r>
              <w:rPr>
                <w:noProof/>
                <w:webHidden/>
              </w:rPr>
              <w:tab/>
            </w:r>
            <w:r>
              <w:rPr>
                <w:noProof/>
                <w:webHidden/>
              </w:rPr>
              <w:fldChar w:fldCharType="begin"/>
            </w:r>
            <w:r>
              <w:rPr>
                <w:noProof/>
                <w:webHidden/>
              </w:rPr>
              <w:instrText xml:space="preserve"> PAGEREF _Toc23339956 \h </w:instrText>
            </w:r>
            <w:r>
              <w:rPr>
                <w:noProof/>
                <w:webHidden/>
              </w:rPr>
            </w:r>
            <w:r>
              <w:rPr>
                <w:noProof/>
                <w:webHidden/>
              </w:rPr>
              <w:fldChar w:fldCharType="separate"/>
            </w:r>
            <w:r>
              <w:rPr>
                <w:noProof/>
                <w:webHidden/>
              </w:rPr>
              <w:t>6</w:t>
            </w:r>
            <w:r>
              <w:rPr>
                <w:noProof/>
                <w:webHidden/>
              </w:rPr>
              <w:fldChar w:fldCharType="end"/>
            </w:r>
          </w:hyperlink>
        </w:p>
        <w:p w14:paraId="23C10372" w14:textId="42AD7385" w:rsidR="00594985" w:rsidRDefault="00594985">
          <w:pPr>
            <w:pStyle w:val="TOC2"/>
            <w:tabs>
              <w:tab w:val="left" w:pos="880"/>
              <w:tab w:val="right" w:leader="dot" w:pos="9016"/>
            </w:tabs>
            <w:rPr>
              <w:rFonts w:eastAsiaTheme="minorEastAsia"/>
              <w:noProof/>
              <w:lang w:eastAsia="en-AU"/>
            </w:rPr>
          </w:pPr>
          <w:hyperlink w:anchor="_Toc23339957" w:history="1">
            <w:r w:rsidRPr="001558DA">
              <w:rPr>
                <w:rStyle w:val="Hyperlink"/>
                <w:noProof/>
              </w:rPr>
              <w:t>2.3</w:t>
            </w:r>
            <w:r>
              <w:rPr>
                <w:rFonts w:eastAsiaTheme="minorEastAsia"/>
                <w:noProof/>
                <w:lang w:eastAsia="en-AU"/>
              </w:rPr>
              <w:tab/>
            </w:r>
            <w:r w:rsidRPr="001558DA">
              <w:rPr>
                <w:rStyle w:val="Hyperlink"/>
                <w:noProof/>
              </w:rPr>
              <w:t>Modifications or Customizations</w:t>
            </w:r>
            <w:r>
              <w:rPr>
                <w:noProof/>
                <w:webHidden/>
              </w:rPr>
              <w:tab/>
            </w:r>
            <w:r>
              <w:rPr>
                <w:noProof/>
                <w:webHidden/>
              </w:rPr>
              <w:fldChar w:fldCharType="begin"/>
            </w:r>
            <w:r>
              <w:rPr>
                <w:noProof/>
                <w:webHidden/>
              </w:rPr>
              <w:instrText xml:space="preserve"> PAGEREF _Toc23339957 \h </w:instrText>
            </w:r>
            <w:r>
              <w:rPr>
                <w:noProof/>
                <w:webHidden/>
              </w:rPr>
            </w:r>
            <w:r>
              <w:rPr>
                <w:noProof/>
                <w:webHidden/>
              </w:rPr>
              <w:fldChar w:fldCharType="separate"/>
            </w:r>
            <w:r>
              <w:rPr>
                <w:noProof/>
                <w:webHidden/>
              </w:rPr>
              <w:t>7</w:t>
            </w:r>
            <w:r>
              <w:rPr>
                <w:noProof/>
                <w:webHidden/>
              </w:rPr>
              <w:fldChar w:fldCharType="end"/>
            </w:r>
          </w:hyperlink>
        </w:p>
        <w:p w14:paraId="3EADE61C" w14:textId="456A044F" w:rsidR="00594985" w:rsidRDefault="00594985">
          <w:pPr>
            <w:pStyle w:val="TOC1"/>
            <w:tabs>
              <w:tab w:val="left" w:pos="440"/>
              <w:tab w:val="right" w:leader="dot" w:pos="9016"/>
            </w:tabs>
            <w:rPr>
              <w:rFonts w:eastAsiaTheme="minorEastAsia"/>
              <w:noProof/>
              <w:lang w:eastAsia="en-AU"/>
            </w:rPr>
          </w:pPr>
          <w:hyperlink w:anchor="_Toc23339958" w:history="1">
            <w:r w:rsidRPr="001558DA">
              <w:rPr>
                <w:rStyle w:val="Hyperlink"/>
                <w:noProof/>
              </w:rPr>
              <w:t>3</w:t>
            </w:r>
            <w:r>
              <w:rPr>
                <w:rFonts w:eastAsiaTheme="minorEastAsia"/>
                <w:noProof/>
                <w:lang w:eastAsia="en-AU"/>
              </w:rPr>
              <w:tab/>
            </w:r>
            <w:r w:rsidRPr="001558DA">
              <w:rPr>
                <w:rStyle w:val="Hyperlink"/>
                <w:noProof/>
              </w:rPr>
              <w:t>Firmware</w:t>
            </w:r>
            <w:r>
              <w:rPr>
                <w:noProof/>
                <w:webHidden/>
              </w:rPr>
              <w:tab/>
            </w:r>
            <w:r>
              <w:rPr>
                <w:noProof/>
                <w:webHidden/>
              </w:rPr>
              <w:fldChar w:fldCharType="begin"/>
            </w:r>
            <w:r>
              <w:rPr>
                <w:noProof/>
                <w:webHidden/>
              </w:rPr>
              <w:instrText xml:space="preserve"> PAGEREF _Toc23339958 \h </w:instrText>
            </w:r>
            <w:r>
              <w:rPr>
                <w:noProof/>
                <w:webHidden/>
              </w:rPr>
            </w:r>
            <w:r>
              <w:rPr>
                <w:noProof/>
                <w:webHidden/>
              </w:rPr>
              <w:fldChar w:fldCharType="separate"/>
            </w:r>
            <w:r>
              <w:rPr>
                <w:noProof/>
                <w:webHidden/>
              </w:rPr>
              <w:t>7</w:t>
            </w:r>
            <w:r>
              <w:rPr>
                <w:noProof/>
                <w:webHidden/>
              </w:rPr>
              <w:fldChar w:fldCharType="end"/>
            </w:r>
          </w:hyperlink>
        </w:p>
        <w:p w14:paraId="306194C4" w14:textId="722DEA2C" w:rsidR="00594985" w:rsidRDefault="00594985">
          <w:pPr>
            <w:pStyle w:val="TOC2"/>
            <w:tabs>
              <w:tab w:val="left" w:pos="880"/>
              <w:tab w:val="right" w:leader="dot" w:pos="9016"/>
            </w:tabs>
            <w:rPr>
              <w:rFonts w:eastAsiaTheme="minorEastAsia"/>
              <w:noProof/>
              <w:lang w:eastAsia="en-AU"/>
            </w:rPr>
          </w:pPr>
          <w:hyperlink w:anchor="_Toc23339959" w:history="1">
            <w:r w:rsidRPr="001558DA">
              <w:rPr>
                <w:rStyle w:val="Hyperlink"/>
                <w:noProof/>
              </w:rPr>
              <w:t>3.1</w:t>
            </w:r>
            <w:r>
              <w:rPr>
                <w:rFonts w:eastAsiaTheme="minorEastAsia"/>
                <w:noProof/>
                <w:lang w:eastAsia="en-AU"/>
              </w:rPr>
              <w:tab/>
            </w:r>
            <w:r w:rsidRPr="001558DA">
              <w:rPr>
                <w:rStyle w:val="Hyperlink"/>
                <w:noProof/>
              </w:rPr>
              <w:t>Requirements</w:t>
            </w:r>
            <w:r>
              <w:rPr>
                <w:noProof/>
                <w:webHidden/>
              </w:rPr>
              <w:tab/>
            </w:r>
            <w:r>
              <w:rPr>
                <w:noProof/>
                <w:webHidden/>
              </w:rPr>
              <w:fldChar w:fldCharType="begin"/>
            </w:r>
            <w:r>
              <w:rPr>
                <w:noProof/>
                <w:webHidden/>
              </w:rPr>
              <w:instrText xml:space="preserve"> PAGEREF _Toc23339959 \h </w:instrText>
            </w:r>
            <w:r>
              <w:rPr>
                <w:noProof/>
                <w:webHidden/>
              </w:rPr>
            </w:r>
            <w:r>
              <w:rPr>
                <w:noProof/>
                <w:webHidden/>
              </w:rPr>
              <w:fldChar w:fldCharType="separate"/>
            </w:r>
            <w:r>
              <w:rPr>
                <w:noProof/>
                <w:webHidden/>
              </w:rPr>
              <w:t>7</w:t>
            </w:r>
            <w:r>
              <w:rPr>
                <w:noProof/>
                <w:webHidden/>
              </w:rPr>
              <w:fldChar w:fldCharType="end"/>
            </w:r>
          </w:hyperlink>
        </w:p>
        <w:p w14:paraId="2A94FFD1" w14:textId="01ACF37D" w:rsidR="00594985" w:rsidRDefault="00594985">
          <w:pPr>
            <w:pStyle w:val="TOC2"/>
            <w:tabs>
              <w:tab w:val="left" w:pos="880"/>
              <w:tab w:val="right" w:leader="dot" w:pos="9016"/>
            </w:tabs>
            <w:rPr>
              <w:rFonts w:eastAsiaTheme="minorEastAsia"/>
              <w:noProof/>
              <w:lang w:eastAsia="en-AU"/>
            </w:rPr>
          </w:pPr>
          <w:hyperlink w:anchor="_Toc23339960" w:history="1">
            <w:r w:rsidRPr="001558DA">
              <w:rPr>
                <w:rStyle w:val="Hyperlink"/>
                <w:noProof/>
              </w:rPr>
              <w:t>3.2</w:t>
            </w:r>
            <w:r>
              <w:rPr>
                <w:rFonts w:eastAsiaTheme="minorEastAsia"/>
                <w:noProof/>
                <w:lang w:eastAsia="en-AU"/>
              </w:rPr>
              <w:tab/>
            </w:r>
            <w:r w:rsidRPr="001558DA">
              <w:rPr>
                <w:rStyle w:val="Hyperlink"/>
                <w:noProof/>
              </w:rPr>
              <w:t>Installation – Custom Firmware</w:t>
            </w:r>
            <w:r>
              <w:rPr>
                <w:noProof/>
                <w:webHidden/>
              </w:rPr>
              <w:tab/>
            </w:r>
            <w:r>
              <w:rPr>
                <w:noProof/>
                <w:webHidden/>
              </w:rPr>
              <w:fldChar w:fldCharType="begin"/>
            </w:r>
            <w:r>
              <w:rPr>
                <w:noProof/>
                <w:webHidden/>
              </w:rPr>
              <w:instrText xml:space="preserve"> PAGEREF _Toc23339960 \h </w:instrText>
            </w:r>
            <w:r>
              <w:rPr>
                <w:noProof/>
                <w:webHidden/>
              </w:rPr>
            </w:r>
            <w:r>
              <w:rPr>
                <w:noProof/>
                <w:webHidden/>
              </w:rPr>
              <w:fldChar w:fldCharType="separate"/>
            </w:r>
            <w:r>
              <w:rPr>
                <w:noProof/>
                <w:webHidden/>
              </w:rPr>
              <w:t>7</w:t>
            </w:r>
            <w:r>
              <w:rPr>
                <w:noProof/>
                <w:webHidden/>
              </w:rPr>
              <w:fldChar w:fldCharType="end"/>
            </w:r>
          </w:hyperlink>
        </w:p>
        <w:p w14:paraId="3126BBE2" w14:textId="31A9A121" w:rsidR="00594985" w:rsidRDefault="00594985">
          <w:pPr>
            <w:pStyle w:val="TOC2"/>
            <w:tabs>
              <w:tab w:val="left" w:pos="880"/>
              <w:tab w:val="right" w:leader="dot" w:pos="9016"/>
            </w:tabs>
            <w:rPr>
              <w:rFonts w:eastAsiaTheme="minorEastAsia"/>
              <w:noProof/>
              <w:lang w:eastAsia="en-AU"/>
            </w:rPr>
          </w:pPr>
          <w:hyperlink w:anchor="_Toc23339961" w:history="1">
            <w:r w:rsidRPr="001558DA">
              <w:rPr>
                <w:rStyle w:val="Hyperlink"/>
                <w:noProof/>
              </w:rPr>
              <w:t>3.3</w:t>
            </w:r>
            <w:r>
              <w:rPr>
                <w:rFonts w:eastAsiaTheme="minorEastAsia"/>
                <w:noProof/>
                <w:lang w:eastAsia="en-AU"/>
              </w:rPr>
              <w:tab/>
            </w:r>
            <w:r w:rsidRPr="001558DA">
              <w:rPr>
                <w:rStyle w:val="Hyperlink"/>
                <w:noProof/>
              </w:rPr>
              <w:t>Modifying firmware from source</w:t>
            </w:r>
            <w:r>
              <w:rPr>
                <w:noProof/>
                <w:webHidden/>
              </w:rPr>
              <w:tab/>
            </w:r>
            <w:r>
              <w:rPr>
                <w:noProof/>
                <w:webHidden/>
              </w:rPr>
              <w:fldChar w:fldCharType="begin"/>
            </w:r>
            <w:r>
              <w:rPr>
                <w:noProof/>
                <w:webHidden/>
              </w:rPr>
              <w:instrText xml:space="preserve"> PAGEREF _Toc23339961 \h </w:instrText>
            </w:r>
            <w:r>
              <w:rPr>
                <w:noProof/>
                <w:webHidden/>
              </w:rPr>
            </w:r>
            <w:r>
              <w:rPr>
                <w:noProof/>
                <w:webHidden/>
              </w:rPr>
              <w:fldChar w:fldCharType="separate"/>
            </w:r>
            <w:r>
              <w:rPr>
                <w:noProof/>
                <w:webHidden/>
              </w:rPr>
              <w:t>8</w:t>
            </w:r>
            <w:r>
              <w:rPr>
                <w:noProof/>
                <w:webHidden/>
              </w:rPr>
              <w:fldChar w:fldCharType="end"/>
            </w:r>
          </w:hyperlink>
        </w:p>
        <w:p w14:paraId="3602A777" w14:textId="781EB5D3" w:rsidR="00594985" w:rsidRDefault="00594985">
          <w:pPr>
            <w:pStyle w:val="TOC1"/>
            <w:tabs>
              <w:tab w:val="left" w:pos="440"/>
              <w:tab w:val="right" w:leader="dot" w:pos="9016"/>
            </w:tabs>
            <w:rPr>
              <w:rFonts w:eastAsiaTheme="minorEastAsia"/>
              <w:noProof/>
              <w:lang w:eastAsia="en-AU"/>
            </w:rPr>
          </w:pPr>
          <w:hyperlink w:anchor="_Toc23339962" w:history="1">
            <w:r w:rsidRPr="001558DA">
              <w:rPr>
                <w:rStyle w:val="Hyperlink"/>
                <w:noProof/>
              </w:rPr>
              <w:t>4</w:t>
            </w:r>
            <w:r>
              <w:rPr>
                <w:rFonts w:eastAsiaTheme="minorEastAsia"/>
                <w:noProof/>
                <w:lang w:eastAsia="en-AU"/>
              </w:rPr>
              <w:tab/>
            </w:r>
            <w:r w:rsidRPr="001558DA">
              <w:rPr>
                <w:rStyle w:val="Hyperlink"/>
                <w:noProof/>
              </w:rPr>
              <w:t>Software</w:t>
            </w:r>
            <w:r>
              <w:rPr>
                <w:noProof/>
                <w:webHidden/>
              </w:rPr>
              <w:tab/>
            </w:r>
            <w:r>
              <w:rPr>
                <w:noProof/>
                <w:webHidden/>
              </w:rPr>
              <w:fldChar w:fldCharType="begin"/>
            </w:r>
            <w:r>
              <w:rPr>
                <w:noProof/>
                <w:webHidden/>
              </w:rPr>
              <w:instrText xml:space="preserve"> PAGEREF _Toc23339962 \h </w:instrText>
            </w:r>
            <w:r>
              <w:rPr>
                <w:noProof/>
                <w:webHidden/>
              </w:rPr>
            </w:r>
            <w:r>
              <w:rPr>
                <w:noProof/>
                <w:webHidden/>
              </w:rPr>
              <w:fldChar w:fldCharType="separate"/>
            </w:r>
            <w:r>
              <w:rPr>
                <w:noProof/>
                <w:webHidden/>
              </w:rPr>
              <w:t>9</w:t>
            </w:r>
            <w:r>
              <w:rPr>
                <w:noProof/>
                <w:webHidden/>
              </w:rPr>
              <w:fldChar w:fldCharType="end"/>
            </w:r>
          </w:hyperlink>
        </w:p>
        <w:p w14:paraId="1EDF5C52" w14:textId="6E5FBB66" w:rsidR="00594985" w:rsidRDefault="00594985">
          <w:pPr>
            <w:pStyle w:val="TOC2"/>
            <w:tabs>
              <w:tab w:val="left" w:pos="880"/>
              <w:tab w:val="right" w:leader="dot" w:pos="9016"/>
            </w:tabs>
            <w:rPr>
              <w:rFonts w:eastAsiaTheme="minorEastAsia"/>
              <w:noProof/>
              <w:lang w:eastAsia="en-AU"/>
            </w:rPr>
          </w:pPr>
          <w:hyperlink w:anchor="_Toc23339963" w:history="1">
            <w:r w:rsidRPr="001558DA">
              <w:rPr>
                <w:rStyle w:val="Hyperlink"/>
                <w:noProof/>
              </w:rPr>
              <w:t>4.1</w:t>
            </w:r>
            <w:r>
              <w:rPr>
                <w:rFonts w:eastAsiaTheme="minorEastAsia"/>
                <w:noProof/>
                <w:lang w:eastAsia="en-AU"/>
              </w:rPr>
              <w:tab/>
            </w:r>
            <w:r w:rsidRPr="001558DA">
              <w:rPr>
                <w:rStyle w:val="Hyperlink"/>
                <w:noProof/>
              </w:rPr>
              <w:t>Requirements</w:t>
            </w:r>
            <w:r>
              <w:rPr>
                <w:noProof/>
                <w:webHidden/>
              </w:rPr>
              <w:tab/>
            </w:r>
            <w:r>
              <w:rPr>
                <w:noProof/>
                <w:webHidden/>
              </w:rPr>
              <w:fldChar w:fldCharType="begin"/>
            </w:r>
            <w:r>
              <w:rPr>
                <w:noProof/>
                <w:webHidden/>
              </w:rPr>
              <w:instrText xml:space="preserve"> PAGEREF _Toc23339963 \h </w:instrText>
            </w:r>
            <w:r>
              <w:rPr>
                <w:noProof/>
                <w:webHidden/>
              </w:rPr>
            </w:r>
            <w:r>
              <w:rPr>
                <w:noProof/>
                <w:webHidden/>
              </w:rPr>
              <w:fldChar w:fldCharType="separate"/>
            </w:r>
            <w:r>
              <w:rPr>
                <w:noProof/>
                <w:webHidden/>
              </w:rPr>
              <w:t>10</w:t>
            </w:r>
            <w:r>
              <w:rPr>
                <w:noProof/>
                <w:webHidden/>
              </w:rPr>
              <w:fldChar w:fldCharType="end"/>
            </w:r>
          </w:hyperlink>
        </w:p>
        <w:p w14:paraId="79E57254" w14:textId="3B245FDF" w:rsidR="00594985" w:rsidRDefault="00594985">
          <w:pPr>
            <w:pStyle w:val="TOC2"/>
            <w:tabs>
              <w:tab w:val="left" w:pos="880"/>
              <w:tab w:val="right" w:leader="dot" w:pos="9016"/>
            </w:tabs>
            <w:rPr>
              <w:rFonts w:eastAsiaTheme="minorEastAsia"/>
              <w:noProof/>
              <w:lang w:eastAsia="en-AU"/>
            </w:rPr>
          </w:pPr>
          <w:hyperlink w:anchor="_Toc23339964" w:history="1">
            <w:r w:rsidRPr="001558DA">
              <w:rPr>
                <w:rStyle w:val="Hyperlink"/>
                <w:noProof/>
              </w:rPr>
              <w:t>4.2</w:t>
            </w:r>
            <w:r>
              <w:rPr>
                <w:rFonts w:eastAsiaTheme="minorEastAsia"/>
                <w:noProof/>
                <w:lang w:eastAsia="en-AU"/>
              </w:rPr>
              <w:tab/>
            </w:r>
            <w:r w:rsidRPr="001558DA">
              <w:rPr>
                <w:rStyle w:val="Hyperlink"/>
                <w:noProof/>
              </w:rPr>
              <w:t>Installation</w:t>
            </w:r>
            <w:r>
              <w:rPr>
                <w:noProof/>
                <w:webHidden/>
              </w:rPr>
              <w:tab/>
            </w:r>
            <w:r>
              <w:rPr>
                <w:noProof/>
                <w:webHidden/>
              </w:rPr>
              <w:fldChar w:fldCharType="begin"/>
            </w:r>
            <w:r>
              <w:rPr>
                <w:noProof/>
                <w:webHidden/>
              </w:rPr>
              <w:instrText xml:space="preserve"> PAGEREF _Toc23339964 \h </w:instrText>
            </w:r>
            <w:r>
              <w:rPr>
                <w:noProof/>
                <w:webHidden/>
              </w:rPr>
            </w:r>
            <w:r>
              <w:rPr>
                <w:noProof/>
                <w:webHidden/>
              </w:rPr>
              <w:fldChar w:fldCharType="separate"/>
            </w:r>
            <w:r>
              <w:rPr>
                <w:noProof/>
                <w:webHidden/>
              </w:rPr>
              <w:t>10</w:t>
            </w:r>
            <w:r>
              <w:rPr>
                <w:noProof/>
                <w:webHidden/>
              </w:rPr>
              <w:fldChar w:fldCharType="end"/>
            </w:r>
          </w:hyperlink>
        </w:p>
        <w:p w14:paraId="725FF7B9" w14:textId="6B5E25B2" w:rsidR="00594985" w:rsidRDefault="00594985">
          <w:pPr>
            <w:pStyle w:val="TOC2"/>
            <w:tabs>
              <w:tab w:val="left" w:pos="880"/>
              <w:tab w:val="right" w:leader="dot" w:pos="9016"/>
            </w:tabs>
            <w:rPr>
              <w:rFonts w:eastAsiaTheme="minorEastAsia"/>
              <w:noProof/>
              <w:lang w:eastAsia="en-AU"/>
            </w:rPr>
          </w:pPr>
          <w:hyperlink w:anchor="_Toc23339965" w:history="1">
            <w:r w:rsidRPr="001558DA">
              <w:rPr>
                <w:rStyle w:val="Hyperlink"/>
                <w:noProof/>
              </w:rPr>
              <w:t>4.3</w:t>
            </w:r>
            <w:r>
              <w:rPr>
                <w:rFonts w:eastAsiaTheme="minorEastAsia"/>
                <w:noProof/>
                <w:lang w:eastAsia="en-AU"/>
              </w:rPr>
              <w:tab/>
            </w:r>
            <w:r w:rsidRPr="001558DA">
              <w:rPr>
                <w:rStyle w:val="Hyperlink"/>
                <w:noProof/>
              </w:rPr>
              <w:t>Run from Source</w:t>
            </w:r>
            <w:r>
              <w:rPr>
                <w:noProof/>
                <w:webHidden/>
              </w:rPr>
              <w:tab/>
            </w:r>
            <w:r>
              <w:rPr>
                <w:noProof/>
                <w:webHidden/>
              </w:rPr>
              <w:fldChar w:fldCharType="begin"/>
            </w:r>
            <w:r>
              <w:rPr>
                <w:noProof/>
                <w:webHidden/>
              </w:rPr>
              <w:instrText xml:space="preserve"> PAGEREF _Toc23339965 \h </w:instrText>
            </w:r>
            <w:r>
              <w:rPr>
                <w:noProof/>
                <w:webHidden/>
              </w:rPr>
            </w:r>
            <w:r>
              <w:rPr>
                <w:noProof/>
                <w:webHidden/>
              </w:rPr>
              <w:fldChar w:fldCharType="separate"/>
            </w:r>
            <w:r>
              <w:rPr>
                <w:noProof/>
                <w:webHidden/>
              </w:rPr>
              <w:t>10</w:t>
            </w:r>
            <w:r>
              <w:rPr>
                <w:noProof/>
                <w:webHidden/>
              </w:rPr>
              <w:fldChar w:fldCharType="end"/>
            </w:r>
          </w:hyperlink>
        </w:p>
        <w:p w14:paraId="66AF741C" w14:textId="122DB431" w:rsidR="00594985" w:rsidRDefault="00594985">
          <w:pPr>
            <w:pStyle w:val="TOC2"/>
            <w:tabs>
              <w:tab w:val="left" w:pos="880"/>
              <w:tab w:val="right" w:leader="dot" w:pos="9016"/>
            </w:tabs>
            <w:rPr>
              <w:rFonts w:eastAsiaTheme="minorEastAsia"/>
              <w:noProof/>
              <w:lang w:eastAsia="en-AU"/>
            </w:rPr>
          </w:pPr>
          <w:hyperlink w:anchor="_Toc23339966" w:history="1">
            <w:r w:rsidRPr="001558DA">
              <w:rPr>
                <w:rStyle w:val="Hyperlink"/>
                <w:noProof/>
              </w:rPr>
              <w:t>4.4</w:t>
            </w:r>
            <w:r>
              <w:rPr>
                <w:rFonts w:eastAsiaTheme="minorEastAsia"/>
                <w:noProof/>
                <w:lang w:eastAsia="en-AU"/>
              </w:rPr>
              <w:tab/>
            </w:r>
            <w:r w:rsidRPr="001558DA">
              <w:rPr>
                <w:rStyle w:val="Hyperlink"/>
                <w:noProof/>
              </w:rPr>
              <w:t>Compile from Source</w:t>
            </w:r>
            <w:r>
              <w:rPr>
                <w:noProof/>
                <w:webHidden/>
              </w:rPr>
              <w:tab/>
            </w:r>
            <w:r>
              <w:rPr>
                <w:noProof/>
                <w:webHidden/>
              </w:rPr>
              <w:fldChar w:fldCharType="begin"/>
            </w:r>
            <w:r>
              <w:rPr>
                <w:noProof/>
                <w:webHidden/>
              </w:rPr>
              <w:instrText xml:space="preserve"> PAGEREF _Toc23339966 \h </w:instrText>
            </w:r>
            <w:r>
              <w:rPr>
                <w:noProof/>
                <w:webHidden/>
              </w:rPr>
            </w:r>
            <w:r>
              <w:rPr>
                <w:noProof/>
                <w:webHidden/>
              </w:rPr>
              <w:fldChar w:fldCharType="separate"/>
            </w:r>
            <w:r>
              <w:rPr>
                <w:noProof/>
                <w:webHidden/>
              </w:rPr>
              <w:t>11</w:t>
            </w:r>
            <w:r>
              <w:rPr>
                <w:noProof/>
                <w:webHidden/>
              </w:rPr>
              <w:fldChar w:fldCharType="end"/>
            </w:r>
          </w:hyperlink>
        </w:p>
        <w:p w14:paraId="74063268" w14:textId="68500E11" w:rsidR="00594985" w:rsidRDefault="00594985">
          <w:pPr>
            <w:pStyle w:val="TOC1"/>
            <w:tabs>
              <w:tab w:val="left" w:pos="440"/>
              <w:tab w:val="right" w:leader="dot" w:pos="9016"/>
            </w:tabs>
            <w:rPr>
              <w:rFonts w:eastAsiaTheme="minorEastAsia"/>
              <w:noProof/>
              <w:lang w:eastAsia="en-AU"/>
            </w:rPr>
          </w:pPr>
          <w:hyperlink w:anchor="_Toc23339967" w:history="1">
            <w:r w:rsidRPr="001558DA">
              <w:rPr>
                <w:rStyle w:val="Hyperlink"/>
                <w:noProof/>
              </w:rPr>
              <w:t>5</w:t>
            </w:r>
            <w:r>
              <w:rPr>
                <w:rFonts w:eastAsiaTheme="minorEastAsia"/>
                <w:noProof/>
                <w:lang w:eastAsia="en-AU"/>
              </w:rPr>
              <w:tab/>
            </w:r>
            <w:r w:rsidRPr="001558DA">
              <w:rPr>
                <w:rStyle w:val="Hyperlink"/>
                <w:noProof/>
              </w:rPr>
              <w:t>Configuration</w:t>
            </w:r>
            <w:r>
              <w:rPr>
                <w:noProof/>
                <w:webHidden/>
              </w:rPr>
              <w:tab/>
            </w:r>
            <w:r>
              <w:rPr>
                <w:noProof/>
                <w:webHidden/>
              </w:rPr>
              <w:fldChar w:fldCharType="begin"/>
            </w:r>
            <w:r>
              <w:rPr>
                <w:noProof/>
                <w:webHidden/>
              </w:rPr>
              <w:instrText xml:space="preserve"> PAGEREF _Toc23339967 \h </w:instrText>
            </w:r>
            <w:r>
              <w:rPr>
                <w:noProof/>
                <w:webHidden/>
              </w:rPr>
            </w:r>
            <w:r>
              <w:rPr>
                <w:noProof/>
                <w:webHidden/>
              </w:rPr>
              <w:fldChar w:fldCharType="separate"/>
            </w:r>
            <w:r>
              <w:rPr>
                <w:noProof/>
                <w:webHidden/>
              </w:rPr>
              <w:t>12</w:t>
            </w:r>
            <w:r>
              <w:rPr>
                <w:noProof/>
                <w:webHidden/>
              </w:rPr>
              <w:fldChar w:fldCharType="end"/>
            </w:r>
          </w:hyperlink>
        </w:p>
        <w:p w14:paraId="2CC8B0A0" w14:textId="49561ABF" w:rsidR="00594985" w:rsidRDefault="00594985">
          <w:pPr>
            <w:pStyle w:val="TOC2"/>
            <w:tabs>
              <w:tab w:val="left" w:pos="880"/>
              <w:tab w:val="right" w:leader="dot" w:pos="9016"/>
            </w:tabs>
            <w:rPr>
              <w:rFonts w:eastAsiaTheme="minorEastAsia"/>
              <w:noProof/>
              <w:lang w:eastAsia="en-AU"/>
            </w:rPr>
          </w:pPr>
          <w:hyperlink w:anchor="_Toc23339968" w:history="1">
            <w:r w:rsidRPr="001558DA">
              <w:rPr>
                <w:rStyle w:val="Hyperlink"/>
                <w:noProof/>
              </w:rPr>
              <w:t>5.1</w:t>
            </w:r>
            <w:r>
              <w:rPr>
                <w:rFonts w:eastAsiaTheme="minorEastAsia"/>
                <w:noProof/>
                <w:lang w:eastAsia="en-AU"/>
              </w:rPr>
              <w:tab/>
            </w:r>
            <w:r w:rsidRPr="001558DA">
              <w:rPr>
                <w:rStyle w:val="Hyperlink"/>
                <w:noProof/>
              </w:rPr>
              <w:t>Configure Polargraph application</w:t>
            </w:r>
            <w:r>
              <w:rPr>
                <w:noProof/>
                <w:webHidden/>
              </w:rPr>
              <w:tab/>
            </w:r>
            <w:r>
              <w:rPr>
                <w:noProof/>
                <w:webHidden/>
              </w:rPr>
              <w:fldChar w:fldCharType="begin"/>
            </w:r>
            <w:r>
              <w:rPr>
                <w:noProof/>
                <w:webHidden/>
              </w:rPr>
              <w:instrText xml:space="preserve"> PAGEREF _Toc23339968 \h </w:instrText>
            </w:r>
            <w:r>
              <w:rPr>
                <w:noProof/>
                <w:webHidden/>
              </w:rPr>
            </w:r>
            <w:r>
              <w:rPr>
                <w:noProof/>
                <w:webHidden/>
              </w:rPr>
              <w:fldChar w:fldCharType="separate"/>
            </w:r>
            <w:r>
              <w:rPr>
                <w:noProof/>
                <w:webHidden/>
              </w:rPr>
              <w:t>12</w:t>
            </w:r>
            <w:r>
              <w:rPr>
                <w:noProof/>
                <w:webHidden/>
              </w:rPr>
              <w:fldChar w:fldCharType="end"/>
            </w:r>
          </w:hyperlink>
        </w:p>
        <w:p w14:paraId="2A2CB2E2" w14:textId="0707EC9E" w:rsidR="00594985" w:rsidRDefault="00594985">
          <w:pPr>
            <w:pStyle w:val="TOC3"/>
            <w:tabs>
              <w:tab w:val="left" w:pos="1320"/>
              <w:tab w:val="right" w:leader="dot" w:pos="9016"/>
            </w:tabs>
            <w:rPr>
              <w:rFonts w:eastAsiaTheme="minorEastAsia"/>
              <w:noProof/>
              <w:lang w:eastAsia="en-AU"/>
            </w:rPr>
          </w:pPr>
          <w:hyperlink w:anchor="_Toc23339969" w:history="1">
            <w:r w:rsidRPr="001558DA">
              <w:rPr>
                <w:rStyle w:val="Hyperlink"/>
                <w:noProof/>
              </w:rPr>
              <w:t>5.1.1</w:t>
            </w:r>
            <w:r>
              <w:rPr>
                <w:rFonts w:eastAsiaTheme="minorEastAsia"/>
                <w:noProof/>
                <w:lang w:eastAsia="en-AU"/>
              </w:rPr>
              <w:tab/>
            </w:r>
            <w:r w:rsidRPr="001558DA">
              <w:rPr>
                <w:rStyle w:val="Hyperlink"/>
                <w:noProof/>
              </w:rPr>
              <w:t>Physical Attributes</w:t>
            </w:r>
            <w:r>
              <w:rPr>
                <w:noProof/>
                <w:webHidden/>
              </w:rPr>
              <w:tab/>
            </w:r>
            <w:r>
              <w:rPr>
                <w:noProof/>
                <w:webHidden/>
              </w:rPr>
              <w:fldChar w:fldCharType="begin"/>
            </w:r>
            <w:r>
              <w:rPr>
                <w:noProof/>
                <w:webHidden/>
              </w:rPr>
              <w:instrText xml:space="preserve"> PAGEREF _Toc23339969 \h </w:instrText>
            </w:r>
            <w:r>
              <w:rPr>
                <w:noProof/>
                <w:webHidden/>
              </w:rPr>
            </w:r>
            <w:r>
              <w:rPr>
                <w:noProof/>
                <w:webHidden/>
              </w:rPr>
              <w:fldChar w:fldCharType="separate"/>
            </w:r>
            <w:r>
              <w:rPr>
                <w:noProof/>
                <w:webHidden/>
              </w:rPr>
              <w:t>12</w:t>
            </w:r>
            <w:r>
              <w:rPr>
                <w:noProof/>
                <w:webHidden/>
              </w:rPr>
              <w:fldChar w:fldCharType="end"/>
            </w:r>
          </w:hyperlink>
        </w:p>
        <w:p w14:paraId="0FD749E4" w14:textId="35463A29" w:rsidR="00594985" w:rsidRDefault="00594985">
          <w:pPr>
            <w:pStyle w:val="TOC3"/>
            <w:tabs>
              <w:tab w:val="left" w:pos="1320"/>
              <w:tab w:val="right" w:leader="dot" w:pos="9016"/>
            </w:tabs>
            <w:rPr>
              <w:rFonts w:eastAsiaTheme="minorEastAsia"/>
              <w:noProof/>
              <w:lang w:eastAsia="en-AU"/>
            </w:rPr>
          </w:pPr>
          <w:hyperlink w:anchor="_Toc23339970" w:history="1">
            <w:r w:rsidRPr="001558DA">
              <w:rPr>
                <w:rStyle w:val="Hyperlink"/>
                <w:noProof/>
              </w:rPr>
              <w:t>5.1.2</w:t>
            </w:r>
            <w:r>
              <w:rPr>
                <w:rFonts w:eastAsiaTheme="minorEastAsia"/>
                <w:noProof/>
                <w:lang w:eastAsia="en-AU"/>
              </w:rPr>
              <w:tab/>
            </w:r>
            <w:r w:rsidRPr="001558DA">
              <w:rPr>
                <w:rStyle w:val="Hyperlink"/>
                <w:noProof/>
              </w:rPr>
              <w:t>COM Configuration</w:t>
            </w:r>
            <w:r>
              <w:rPr>
                <w:noProof/>
                <w:webHidden/>
              </w:rPr>
              <w:tab/>
            </w:r>
            <w:r>
              <w:rPr>
                <w:noProof/>
                <w:webHidden/>
              </w:rPr>
              <w:fldChar w:fldCharType="begin"/>
            </w:r>
            <w:r>
              <w:rPr>
                <w:noProof/>
                <w:webHidden/>
              </w:rPr>
              <w:instrText xml:space="preserve"> PAGEREF _Toc23339970 \h </w:instrText>
            </w:r>
            <w:r>
              <w:rPr>
                <w:noProof/>
                <w:webHidden/>
              </w:rPr>
            </w:r>
            <w:r>
              <w:rPr>
                <w:noProof/>
                <w:webHidden/>
              </w:rPr>
              <w:fldChar w:fldCharType="separate"/>
            </w:r>
            <w:r>
              <w:rPr>
                <w:noProof/>
                <w:webHidden/>
              </w:rPr>
              <w:t>14</w:t>
            </w:r>
            <w:r>
              <w:rPr>
                <w:noProof/>
                <w:webHidden/>
              </w:rPr>
              <w:fldChar w:fldCharType="end"/>
            </w:r>
          </w:hyperlink>
        </w:p>
        <w:p w14:paraId="513A75BC" w14:textId="782DED71" w:rsidR="00594985" w:rsidRDefault="00594985">
          <w:pPr>
            <w:pStyle w:val="TOC1"/>
            <w:tabs>
              <w:tab w:val="left" w:pos="440"/>
              <w:tab w:val="right" w:leader="dot" w:pos="9016"/>
            </w:tabs>
            <w:rPr>
              <w:rFonts w:eastAsiaTheme="minorEastAsia"/>
              <w:noProof/>
              <w:lang w:eastAsia="en-AU"/>
            </w:rPr>
          </w:pPr>
          <w:hyperlink w:anchor="_Toc23339971" w:history="1">
            <w:r w:rsidRPr="001558DA">
              <w:rPr>
                <w:rStyle w:val="Hyperlink"/>
                <w:noProof/>
              </w:rPr>
              <w:t>6</w:t>
            </w:r>
            <w:r>
              <w:rPr>
                <w:rFonts w:eastAsiaTheme="minorEastAsia"/>
                <w:noProof/>
                <w:lang w:eastAsia="en-AU"/>
              </w:rPr>
              <w:tab/>
            </w:r>
            <w:r w:rsidRPr="001558DA">
              <w:rPr>
                <w:rStyle w:val="Hyperlink"/>
                <w:noProof/>
              </w:rPr>
              <w:t>User Guide</w:t>
            </w:r>
            <w:r>
              <w:rPr>
                <w:noProof/>
                <w:webHidden/>
              </w:rPr>
              <w:tab/>
            </w:r>
            <w:r>
              <w:rPr>
                <w:noProof/>
                <w:webHidden/>
              </w:rPr>
              <w:fldChar w:fldCharType="begin"/>
            </w:r>
            <w:r>
              <w:rPr>
                <w:noProof/>
                <w:webHidden/>
              </w:rPr>
              <w:instrText xml:space="preserve"> PAGEREF _Toc23339971 \h </w:instrText>
            </w:r>
            <w:r>
              <w:rPr>
                <w:noProof/>
                <w:webHidden/>
              </w:rPr>
            </w:r>
            <w:r>
              <w:rPr>
                <w:noProof/>
                <w:webHidden/>
              </w:rPr>
              <w:fldChar w:fldCharType="separate"/>
            </w:r>
            <w:r>
              <w:rPr>
                <w:noProof/>
                <w:webHidden/>
              </w:rPr>
              <w:t>14</w:t>
            </w:r>
            <w:r>
              <w:rPr>
                <w:noProof/>
                <w:webHidden/>
              </w:rPr>
              <w:fldChar w:fldCharType="end"/>
            </w:r>
          </w:hyperlink>
        </w:p>
        <w:p w14:paraId="4AC39931" w14:textId="3DC9AF18" w:rsidR="00594985" w:rsidRDefault="00594985">
          <w:pPr>
            <w:pStyle w:val="TOC2"/>
            <w:tabs>
              <w:tab w:val="left" w:pos="880"/>
              <w:tab w:val="right" w:leader="dot" w:pos="9016"/>
            </w:tabs>
            <w:rPr>
              <w:rFonts w:eastAsiaTheme="minorEastAsia"/>
              <w:noProof/>
              <w:lang w:eastAsia="en-AU"/>
            </w:rPr>
          </w:pPr>
          <w:hyperlink w:anchor="_Toc23339972" w:history="1">
            <w:r w:rsidRPr="001558DA">
              <w:rPr>
                <w:rStyle w:val="Hyperlink"/>
                <w:noProof/>
              </w:rPr>
              <w:t>6.1</w:t>
            </w:r>
            <w:r>
              <w:rPr>
                <w:rFonts w:eastAsiaTheme="minorEastAsia"/>
                <w:noProof/>
                <w:lang w:eastAsia="en-AU"/>
              </w:rPr>
              <w:tab/>
            </w:r>
            <w:r w:rsidRPr="001558DA">
              <w:rPr>
                <w:rStyle w:val="Hyperlink"/>
                <w:noProof/>
              </w:rPr>
              <w:t>Navigating the Application</w:t>
            </w:r>
            <w:r>
              <w:rPr>
                <w:noProof/>
                <w:webHidden/>
              </w:rPr>
              <w:tab/>
            </w:r>
            <w:r>
              <w:rPr>
                <w:noProof/>
                <w:webHidden/>
              </w:rPr>
              <w:fldChar w:fldCharType="begin"/>
            </w:r>
            <w:r>
              <w:rPr>
                <w:noProof/>
                <w:webHidden/>
              </w:rPr>
              <w:instrText xml:space="preserve"> PAGEREF _Toc23339972 \h </w:instrText>
            </w:r>
            <w:r>
              <w:rPr>
                <w:noProof/>
                <w:webHidden/>
              </w:rPr>
            </w:r>
            <w:r>
              <w:rPr>
                <w:noProof/>
                <w:webHidden/>
              </w:rPr>
              <w:fldChar w:fldCharType="separate"/>
            </w:r>
            <w:r>
              <w:rPr>
                <w:noProof/>
                <w:webHidden/>
              </w:rPr>
              <w:t>14</w:t>
            </w:r>
            <w:r>
              <w:rPr>
                <w:noProof/>
                <w:webHidden/>
              </w:rPr>
              <w:fldChar w:fldCharType="end"/>
            </w:r>
          </w:hyperlink>
        </w:p>
        <w:p w14:paraId="4CD8DC38" w14:textId="23253CCE" w:rsidR="00594985" w:rsidRDefault="00594985">
          <w:pPr>
            <w:pStyle w:val="TOC3"/>
            <w:tabs>
              <w:tab w:val="left" w:pos="1320"/>
              <w:tab w:val="right" w:leader="dot" w:pos="9016"/>
            </w:tabs>
            <w:rPr>
              <w:rFonts w:eastAsiaTheme="minorEastAsia"/>
              <w:noProof/>
              <w:lang w:eastAsia="en-AU"/>
            </w:rPr>
          </w:pPr>
          <w:hyperlink w:anchor="_Toc23339973" w:history="1">
            <w:r w:rsidRPr="001558DA">
              <w:rPr>
                <w:rStyle w:val="Hyperlink"/>
                <w:noProof/>
              </w:rPr>
              <w:t>6.1.1</w:t>
            </w:r>
            <w:r>
              <w:rPr>
                <w:rFonts w:eastAsiaTheme="minorEastAsia"/>
                <w:noProof/>
                <w:lang w:eastAsia="en-AU"/>
              </w:rPr>
              <w:tab/>
            </w:r>
            <w:r w:rsidRPr="001558DA">
              <w:rPr>
                <w:rStyle w:val="Hyperlink"/>
                <w:noProof/>
              </w:rPr>
              <w:t>Input:</w:t>
            </w:r>
            <w:r>
              <w:rPr>
                <w:noProof/>
                <w:webHidden/>
              </w:rPr>
              <w:tab/>
            </w:r>
            <w:r>
              <w:rPr>
                <w:noProof/>
                <w:webHidden/>
              </w:rPr>
              <w:fldChar w:fldCharType="begin"/>
            </w:r>
            <w:r>
              <w:rPr>
                <w:noProof/>
                <w:webHidden/>
              </w:rPr>
              <w:instrText xml:space="preserve"> PAGEREF _Toc23339973 \h </w:instrText>
            </w:r>
            <w:r>
              <w:rPr>
                <w:noProof/>
                <w:webHidden/>
              </w:rPr>
            </w:r>
            <w:r>
              <w:rPr>
                <w:noProof/>
                <w:webHidden/>
              </w:rPr>
              <w:fldChar w:fldCharType="separate"/>
            </w:r>
            <w:r>
              <w:rPr>
                <w:noProof/>
                <w:webHidden/>
              </w:rPr>
              <w:t>14</w:t>
            </w:r>
            <w:r>
              <w:rPr>
                <w:noProof/>
                <w:webHidden/>
              </w:rPr>
              <w:fldChar w:fldCharType="end"/>
            </w:r>
          </w:hyperlink>
        </w:p>
        <w:p w14:paraId="36852E01" w14:textId="02F19306" w:rsidR="00594985" w:rsidRDefault="00594985">
          <w:pPr>
            <w:pStyle w:val="TOC3"/>
            <w:tabs>
              <w:tab w:val="left" w:pos="1320"/>
              <w:tab w:val="right" w:leader="dot" w:pos="9016"/>
            </w:tabs>
            <w:rPr>
              <w:rFonts w:eastAsiaTheme="minorEastAsia"/>
              <w:noProof/>
              <w:lang w:eastAsia="en-AU"/>
            </w:rPr>
          </w:pPr>
          <w:hyperlink w:anchor="_Toc23339974" w:history="1">
            <w:r w:rsidRPr="001558DA">
              <w:rPr>
                <w:rStyle w:val="Hyperlink"/>
                <w:noProof/>
              </w:rPr>
              <w:t>6.1.2</w:t>
            </w:r>
            <w:r>
              <w:rPr>
                <w:rFonts w:eastAsiaTheme="minorEastAsia"/>
                <w:noProof/>
                <w:lang w:eastAsia="en-AU"/>
              </w:rPr>
              <w:tab/>
            </w:r>
            <w:r w:rsidRPr="001558DA">
              <w:rPr>
                <w:rStyle w:val="Hyperlink"/>
                <w:noProof/>
              </w:rPr>
              <w:t>Setup</w:t>
            </w:r>
            <w:r>
              <w:rPr>
                <w:noProof/>
                <w:webHidden/>
              </w:rPr>
              <w:tab/>
            </w:r>
            <w:r>
              <w:rPr>
                <w:noProof/>
                <w:webHidden/>
              </w:rPr>
              <w:fldChar w:fldCharType="begin"/>
            </w:r>
            <w:r>
              <w:rPr>
                <w:noProof/>
                <w:webHidden/>
              </w:rPr>
              <w:instrText xml:space="preserve"> PAGEREF _Toc23339974 \h </w:instrText>
            </w:r>
            <w:r>
              <w:rPr>
                <w:noProof/>
                <w:webHidden/>
              </w:rPr>
            </w:r>
            <w:r>
              <w:rPr>
                <w:noProof/>
                <w:webHidden/>
              </w:rPr>
              <w:fldChar w:fldCharType="separate"/>
            </w:r>
            <w:r>
              <w:rPr>
                <w:noProof/>
                <w:webHidden/>
              </w:rPr>
              <w:t>15</w:t>
            </w:r>
            <w:r>
              <w:rPr>
                <w:noProof/>
                <w:webHidden/>
              </w:rPr>
              <w:fldChar w:fldCharType="end"/>
            </w:r>
          </w:hyperlink>
        </w:p>
        <w:p w14:paraId="2E42B827" w14:textId="06687DE7" w:rsidR="00594985" w:rsidRDefault="00594985">
          <w:pPr>
            <w:pStyle w:val="TOC3"/>
            <w:tabs>
              <w:tab w:val="left" w:pos="1320"/>
              <w:tab w:val="right" w:leader="dot" w:pos="9016"/>
            </w:tabs>
            <w:rPr>
              <w:rFonts w:eastAsiaTheme="minorEastAsia"/>
              <w:noProof/>
              <w:lang w:eastAsia="en-AU"/>
            </w:rPr>
          </w:pPr>
          <w:hyperlink w:anchor="_Toc23339975" w:history="1">
            <w:r w:rsidRPr="001558DA">
              <w:rPr>
                <w:rStyle w:val="Hyperlink"/>
                <w:noProof/>
              </w:rPr>
              <w:t>6.1.3</w:t>
            </w:r>
            <w:r>
              <w:rPr>
                <w:rFonts w:eastAsiaTheme="minorEastAsia"/>
                <w:noProof/>
                <w:lang w:eastAsia="en-AU"/>
              </w:rPr>
              <w:tab/>
            </w:r>
            <w:r w:rsidRPr="001558DA">
              <w:rPr>
                <w:rStyle w:val="Hyperlink"/>
                <w:noProof/>
              </w:rPr>
              <w:t>Trace</w:t>
            </w:r>
            <w:r>
              <w:rPr>
                <w:noProof/>
                <w:webHidden/>
              </w:rPr>
              <w:tab/>
            </w:r>
            <w:r>
              <w:rPr>
                <w:noProof/>
                <w:webHidden/>
              </w:rPr>
              <w:fldChar w:fldCharType="begin"/>
            </w:r>
            <w:r>
              <w:rPr>
                <w:noProof/>
                <w:webHidden/>
              </w:rPr>
              <w:instrText xml:space="preserve"> PAGEREF _Toc23339975 \h </w:instrText>
            </w:r>
            <w:r>
              <w:rPr>
                <w:noProof/>
                <w:webHidden/>
              </w:rPr>
            </w:r>
            <w:r>
              <w:rPr>
                <w:noProof/>
                <w:webHidden/>
              </w:rPr>
              <w:fldChar w:fldCharType="separate"/>
            </w:r>
            <w:r>
              <w:rPr>
                <w:noProof/>
                <w:webHidden/>
              </w:rPr>
              <w:t>15</w:t>
            </w:r>
            <w:r>
              <w:rPr>
                <w:noProof/>
                <w:webHidden/>
              </w:rPr>
              <w:fldChar w:fldCharType="end"/>
            </w:r>
          </w:hyperlink>
        </w:p>
        <w:p w14:paraId="509F7733" w14:textId="5822A96C" w:rsidR="00594985" w:rsidRDefault="00594985">
          <w:pPr>
            <w:pStyle w:val="TOC3"/>
            <w:tabs>
              <w:tab w:val="left" w:pos="1320"/>
              <w:tab w:val="right" w:leader="dot" w:pos="9016"/>
            </w:tabs>
            <w:rPr>
              <w:rFonts w:eastAsiaTheme="minorEastAsia"/>
              <w:noProof/>
              <w:lang w:eastAsia="en-AU"/>
            </w:rPr>
          </w:pPr>
          <w:hyperlink w:anchor="_Toc23339976" w:history="1">
            <w:r w:rsidRPr="001558DA">
              <w:rPr>
                <w:rStyle w:val="Hyperlink"/>
                <w:noProof/>
              </w:rPr>
              <w:t>6.1.4</w:t>
            </w:r>
            <w:r>
              <w:rPr>
                <w:rFonts w:eastAsiaTheme="minorEastAsia"/>
                <w:noProof/>
                <w:lang w:eastAsia="en-AU"/>
              </w:rPr>
              <w:tab/>
            </w:r>
            <w:r w:rsidRPr="001558DA">
              <w:rPr>
                <w:rStyle w:val="Hyperlink"/>
                <w:noProof/>
              </w:rPr>
              <w:t>Queue</w:t>
            </w:r>
            <w:r>
              <w:rPr>
                <w:noProof/>
                <w:webHidden/>
              </w:rPr>
              <w:tab/>
            </w:r>
            <w:r>
              <w:rPr>
                <w:noProof/>
                <w:webHidden/>
              </w:rPr>
              <w:fldChar w:fldCharType="begin"/>
            </w:r>
            <w:r>
              <w:rPr>
                <w:noProof/>
                <w:webHidden/>
              </w:rPr>
              <w:instrText xml:space="preserve"> PAGEREF _Toc23339976 \h </w:instrText>
            </w:r>
            <w:r>
              <w:rPr>
                <w:noProof/>
                <w:webHidden/>
              </w:rPr>
            </w:r>
            <w:r>
              <w:rPr>
                <w:noProof/>
                <w:webHidden/>
              </w:rPr>
              <w:fldChar w:fldCharType="separate"/>
            </w:r>
            <w:r>
              <w:rPr>
                <w:noProof/>
                <w:webHidden/>
              </w:rPr>
              <w:t>16</w:t>
            </w:r>
            <w:r>
              <w:rPr>
                <w:noProof/>
                <w:webHidden/>
              </w:rPr>
              <w:fldChar w:fldCharType="end"/>
            </w:r>
          </w:hyperlink>
        </w:p>
        <w:p w14:paraId="10ACC0DD" w14:textId="244D886C" w:rsidR="00594985" w:rsidRDefault="00594985">
          <w:pPr>
            <w:pStyle w:val="TOC2"/>
            <w:tabs>
              <w:tab w:val="left" w:pos="880"/>
              <w:tab w:val="right" w:leader="dot" w:pos="9016"/>
            </w:tabs>
            <w:rPr>
              <w:rFonts w:eastAsiaTheme="minorEastAsia"/>
              <w:noProof/>
              <w:lang w:eastAsia="en-AU"/>
            </w:rPr>
          </w:pPr>
          <w:hyperlink w:anchor="_Toc23339977" w:history="1">
            <w:r w:rsidRPr="001558DA">
              <w:rPr>
                <w:rStyle w:val="Hyperlink"/>
                <w:noProof/>
              </w:rPr>
              <w:t>6.2</w:t>
            </w:r>
            <w:r>
              <w:rPr>
                <w:rFonts w:eastAsiaTheme="minorEastAsia"/>
                <w:noProof/>
                <w:lang w:eastAsia="en-AU"/>
              </w:rPr>
              <w:tab/>
            </w:r>
            <w:r w:rsidRPr="001558DA">
              <w:rPr>
                <w:rStyle w:val="Hyperlink"/>
                <w:noProof/>
              </w:rPr>
              <w:t>Drawing</w:t>
            </w:r>
            <w:r>
              <w:rPr>
                <w:noProof/>
                <w:webHidden/>
              </w:rPr>
              <w:tab/>
            </w:r>
            <w:r>
              <w:rPr>
                <w:noProof/>
                <w:webHidden/>
              </w:rPr>
              <w:fldChar w:fldCharType="begin"/>
            </w:r>
            <w:r>
              <w:rPr>
                <w:noProof/>
                <w:webHidden/>
              </w:rPr>
              <w:instrText xml:space="preserve"> PAGEREF _Toc23339977 \h </w:instrText>
            </w:r>
            <w:r>
              <w:rPr>
                <w:noProof/>
                <w:webHidden/>
              </w:rPr>
            </w:r>
            <w:r>
              <w:rPr>
                <w:noProof/>
                <w:webHidden/>
              </w:rPr>
              <w:fldChar w:fldCharType="separate"/>
            </w:r>
            <w:r>
              <w:rPr>
                <w:noProof/>
                <w:webHidden/>
              </w:rPr>
              <w:t>16</w:t>
            </w:r>
            <w:r>
              <w:rPr>
                <w:noProof/>
                <w:webHidden/>
              </w:rPr>
              <w:fldChar w:fldCharType="end"/>
            </w:r>
          </w:hyperlink>
        </w:p>
        <w:p w14:paraId="4E6F8FE3" w14:textId="15ADFE8F" w:rsidR="00594985" w:rsidRDefault="00594985">
          <w:pPr>
            <w:pStyle w:val="TOC3"/>
            <w:tabs>
              <w:tab w:val="left" w:pos="1320"/>
              <w:tab w:val="right" w:leader="dot" w:pos="9016"/>
            </w:tabs>
            <w:rPr>
              <w:rFonts w:eastAsiaTheme="minorEastAsia"/>
              <w:noProof/>
              <w:lang w:eastAsia="en-AU"/>
            </w:rPr>
          </w:pPr>
          <w:hyperlink w:anchor="_Toc23339978" w:history="1">
            <w:r w:rsidRPr="001558DA">
              <w:rPr>
                <w:rStyle w:val="Hyperlink"/>
                <w:noProof/>
              </w:rPr>
              <w:t>6.2.1</w:t>
            </w:r>
            <w:r>
              <w:rPr>
                <w:rFonts w:eastAsiaTheme="minorEastAsia"/>
                <w:noProof/>
                <w:lang w:eastAsia="en-AU"/>
              </w:rPr>
              <w:tab/>
            </w:r>
            <w:r w:rsidRPr="001558DA">
              <w:rPr>
                <w:rStyle w:val="Hyperlink"/>
                <w:noProof/>
              </w:rPr>
              <w:t>Queue</w:t>
            </w:r>
            <w:r>
              <w:rPr>
                <w:noProof/>
                <w:webHidden/>
              </w:rPr>
              <w:tab/>
            </w:r>
            <w:r>
              <w:rPr>
                <w:noProof/>
                <w:webHidden/>
              </w:rPr>
              <w:fldChar w:fldCharType="begin"/>
            </w:r>
            <w:r>
              <w:rPr>
                <w:noProof/>
                <w:webHidden/>
              </w:rPr>
              <w:instrText xml:space="preserve"> PAGEREF _Toc23339978 \h </w:instrText>
            </w:r>
            <w:r>
              <w:rPr>
                <w:noProof/>
                <w:webHidden/>
              </w:rPr>
            </w:r>
            <w:r>
              <w:rPr>
                <w:noProof/>
                <w:webHidden/>
              </w:rPr>
              <w:fldChar w:fldCharType="separate"/>
            </w:r>
            <w:r>
              <w:rPr>
                <w:noProof/>
                <w:webHidden/>
              </w:rPr>
              <w:t>16</w:t>
            </w:r>
            <w:r>
              <w:rPr>
                <w:noProof/>
                <w:webHidden/>
              </w:rPr>
              <w:fldChar w:fldCharType="end"/>
            </w:r>
          </w:hyperlink>
        </w:p>
        <w:p w14:paraId="28EFDABF" w14:textId="46F8D792" w:rsidR="00594985" w:rsidRDefault="00594985">
          <w:pPr>
            <w:pStyle w:val="TOC3"/>
            <w:tabs>
              <w:tab w:val="left" w:pos="1320"/>
              <w:tab w:val="right" w:leader="dot" w:pos="9016"/>
            </w:tabs>
            <w:rPr>
              <w:rFonts w:eastAsiaTheme="minorEastAsia"/>
              <w:noProof/>
              <w:lang w:eastAsia="en-AU"/>
            </w:rPr>
          </w:pPr>
          <w:hyperlink w:anchor="_Toc23339979" w:history="1">
            <w:r w:rsidRPr="001558DA">
              <w:rPr>
                <w:rStyle w:val="Hyperlink"/>
                <w:noProof/>
              </w:rPr>
              <w:t>6.2.2</w:t>
            </w:r>
            <w:r>
              <w:rPr>
                <w:rFonts w:eastAsiaTheme="minorEastAsia"/>
                <w:noProof/>
                <w:lang w:eastAsia="en-AU"/>
              </w:rPr>
              <w:tab/>
            </w:r>
            <w:r w:rsidRPr="001558DA">
              <w:rPr>
                <w:rStyle w:val="Hyperlink"/>
                <w:noProof/>
              </w:rPr>
              <w:t>Homing</w:t>
            </w:r>
            <w:r>
              <w:rPr>
                <w:noProof/>
                <w:webHidden/>
              </w:rPr>
              <w:tab/>
            </w:r>
            <w:r>
              <w:rPr>
                <w:noProof/>
                <w:webHidden/>
              </w:rPr>
              <w:fldChar w:fldCharType="begin"/>
            </w:r>
            <w:r>
              <w:rPr>
                <w:noProof/>
                <w:webHidden/>
              </w:rPr>
              <w:instrText xml:space="preserve"> PAGEREF _Toc23339979 \h </w:instrText>
            </w:r>
            <w:r>
              <w:rPr>
                <w:noProof/>
                <w:webHidden/>
              </w:rPr>
            </w:r>
            <w:r>
              <w:rPr>
                <w:noProof/>
                <w:webHidden/>
              </w:rPr>
              <w:fldChar w:fldCharType="separate"/>
            </w:r>
            <w:r>
              <w:rPr>
                <w:noProof/>
                <w:webHidden/>
              </w:rPr>
              <w:t>16</w:t>
            </w:r>
            <w:r>
              <w:rPr>
                <w:noProof/>
                <w:webHidden/>
              </w:rPr>
              <w:fldChar w:fldCharType="end"/>
            </w:r>
          </w:hyperlink>
        </w:p>
        <w:p w14:paraId="14A79EB7" w14:textId="50997329" w:rsidR="00594985" w:rsidRDefault="00594985">
          <w:pPr>
            <w:pStyle w:val="TOC3"/>
            <w:tabs>
              <w:tab w:val="left" w:pos="1320"/>
              <w:tab w:val="right" w:leader="dot" w:pos="9016"/>
            </w:tabs>
            <w:rPr>
              <w:rFonts w:eastAsiaTheme="minorEastAsia"/>
              <w:noProof/>
              <w:lang w:eastAsia="en-AU"/>
            </w:rPr>
          </w:pPr>
          <w:hyperlink w:anchor="_Toc23339980" w:history="1">
            <w:r w:rsidRPr="001558DA">
              <w:rPr>
                <w:rStyle w:val="Hyperlink"/>
                <w:noProof/>
              </w:rPr>
              <w:t>6.2.3</w:t>
            </w:r>
            <w:r>
              <w:rPr>
                <w:rFonts w:eastAsiaTheme="minorEastAsia"/>
                <w:noProof/>
                <w:lang w:eastAsia="en-AU"/>
              </w:rPr>
              <w:tab/>
            </w:r>
            <w:r w:rsidRPr="001558DA">
              <w:rPr>
                <w:rStyle w:val="Hyperlink"/>
                <w:noProof/>
              </w:rPr>
              <w:t>Manually Moving</w:t>
            </w:r>
            <w:r>
              <w:rPr>
                <w:noProof/>
                <w:webHidden/>
              </w:rPr>
              <w:tab/>
            </w:r>
            <w:r>
              <w:rPr>
                <w:noProof/>
                <w:webHidden/>
              </w:rPr>
              <w:fldChar w:fldCharType="begin"/>
            </w:r>
            <w:r>
              <w:rPr>
                <w:noProof/>
                <w:webHidden/>
              </w:rPr>
              <w:instrText xml:space="preserve"> PAGEREF _Toc23339980 \h </w:instrText>
            </w:r>
            <w:r>
              <w:rPr>
                <w:noProof/>
                <w:webHidden/>
              </w:rPr>
            </w:r>
            <w:r>
              <w:rPr>
                <w:noProof/>
                <w:webHidden/>
              </w:rPr>
              <w:fldChar w:fldCharType="separate"/>
            </w:r>
            <w:r>
              <w:rPr>
                <w:noProof/>
                <w:webHidden/>
              </w:rPr>
              <w:t>17</w:t>
            </w:r>
            <w:r>
              <w:rPr>
                <w:noProof/>
                <w:webHidden/>
              </w:rPr>
              <w:fldChar w:fldCharType="end"/>
            </w:r>
          </w:hyperlink>
        </w:p>
        <w:p w14:paraId="7D809756" w14:textId="4B89FB3C" w:rsidR="00594985" w:rsidRDefault="00594985">
          <w:pPr>
            <w:pStyle w:val="TOC3"/>
            <w:tabs>
              <w:tab w:val="left" w:pos="1320"/>
              <w:tab w:val="right" w:leader="dot" w:pos="9016"/>
            </w:tabs>
            <w:rPr>
              <w:rFonts w:eastAsiaTheme="minorEastAsia"/>
              <w:noProof/>
              <w:lang w:eastAsia="en-AU"/>
            </w:rPr>
          </w:pPr>
          <w:hyperlink w:anchor="_Toc23339981" w:history="1">
            <w:r w:rsidRPr="001558DA">
              <w:rPr>
                <w:rStyle w:val="Hyperlink"/>
                <w:noProof/>
              </w:rPr>
              <w:t>6.2.4</w:t>
            </w:r>
            <w:r>
              <w:rPr>
                <w:rFonts w:eastAsiaTheme="minorEastAsia"/>
                <w:noProof/>
                <w:lang w:eastAsia="en-AU"/>
              </w:rPr>
              <w:tab/>
            </w:r>
            <w:r w:rsidRPr="001558DA">
              <w:rPr>
                <w:rStyle w:val="Hyperlink"/>
                <w:noProof/>
              </w:rPr>
              <w:t>Draw a Vector</w:t>
            </w:r>
            <w:r>
              <w:rPr>
                <w:noProof/>
                <w:webHidden/>
              </w:rPr>
              <w:tab/>
            </w:r>
            <w:r>
              <w:rPr>
                <w:noProof/>
                <w:webHidden/>
              </w:rPr>
              <w:fldChar w:fldCharType="begin"/>
            </w:r>
            <w:r>
              <w:rPr>
                <w:noProof/>
                <w:webHidden/>
              </w:rPr>
              <w:instrText xml:space="preserve"> PAGEREF _Toc23339981 \h </w:instrText>
            </w:r>
            <w:r>
              <w:rPr>
                <w:noProof/>
                <w:webHidden/>
              </w:rPr>
            </w:r>
            <w:r>
              <w:rPr>
                <w:noProof/>
                <w:webHidden/>
              </w:rPr>
              <w:fldChar w:fldCharType="separate"/>
            </w:r>
            <w:r>
              <w:rPr>
                <w:noProof/>
                <w:webHidden/>
              </w:rPr>
              <w:t>17</w:t>
            </w:r>
            <w:r>
              <w:rPr>
                <w:noProof/>
                <w:webHidden/>
              </w:rPr>
              <w:fldChar w:fldCharType="end"/>
            </w:r>
          </w:hyperlink>
        </w:p>
        <w:p w14:paraId="493ABBAC" w14:textId="24D405BD" w:rsidR="00594985" w:rsidRDefault="00594985">
          <w:pPr>
            <w:pStyle w:val="TOC3"/>
            <w:tabs>
              <w:tab w:val="left" w:pos="1320"/>
              <w:tab w:val="right" w:leader="dot" w:pos="9016"/>
            </w:tabs>
            <w:rPr>
              <w:rFonts w:eastAsiaTheme="minorEastAsia"/>
              <w:noProof/>
              <w:lang w:eastAsia="en-AU"/>
            </w:rPr>
          </w:pPr>
          <w:hyperlink w:anchor="_Toc23339982" w:history="1">
            <w:r w:rsidRPr="001558DA">
              <w:rPr>
                <w:rStyle w:val="Hyperlink"/>
                <w:noProof/>
              </w:rPr>
              <w:t>6.2.5</w:t>
            </w:r>
            <w:r>
              <w:rPr>
                <w:rFonts w:eastAsiaTheme="minorEastAsia"/>
                <w:noProof/>
                <w:lang w:eastAsia="en-AU"/>
              </w:rPr>
              <w:tab/>
            </w:r>
            <w:r w:rsidRPr="001558DA">
              <w:rPr>
                <w:rStyle w:val="Hyperlink"/>
                <w:noProof/>
              </w:rPr>
              <w:t>Draw a Bitmap</w:t>
            </w:r>
            <w:r>
              <w:rPr>
                <w:noProof/>
                <w:webHidden/>
              </w:rPr>
              <w:tab/>
            </w:r>
            <w:r>
              <w:rPr>
                <w:noProof/>
                <w:webHidden/>
              </w:rPr>
              <w:fldChar w:fldCharType="begin"/>
            </w:r>
            <w:r>
              <w:rPr>
                <w:noProof/>
                <w:webHidden/>
              </w:rPr>
              <w:instrText xml:space="preserve"> PAGEREF _Toc23339982 \h </w:instrText>
            </w:r>
            <w:r>
              <w:rPr>
                <w:noProof/>
                <w:webHidden/>
              </w:rPr>
            </w:r>
            <w:r>
              <w:rPr>
                <w:noProof/>
                <w:webHidden/>
              </w:rPr>
              <w:fldChar w:fldCharType="separate"/>
            </w:r>
            <w:r>
              <w:rPr>
                <w:noProof/>
                <w:webHidden/>
              </w:rPr>
              <w:t>17</w:t>
            </w:r>
            <w:r>
              <w:rPr>
                <w:noProof/>
                <w:webHidden/>
              </w:rPr>
              <w:fldChar w:fldCharType="end"/>
            </w:r>
          </w:hyperlink>
        </w:p>
        <w:p w14:paraId="6D3E9205" w14:textId="6E19EB19" w:rsidR="00594985" w:rsidRDefault="00594985">
          <w:pPr>
            <w:pStyle w:val="TOC3"/>
            <w:tabs>
              <w:tab w:val="left" w:pos="1320"/>
              <w:tab w:val="right" w:leader="dot" w:pos="9016"/>
            </w:tabs>
            <w:rPr>
              <w:rFonts w:eastAsiaTheme="minorEastAsia"/>
              <w:noProof/>
              <w:lang w:eastAsia="en-AU"/>
            </w:rPr>
          </w:pPr>
          <w:hyperlink w:anchor="_Toc23339983" w:history="1">
            <w:r w:rsidRPr="001558DA">
              <w:rPr>
                <w:rStyle w:val="Hyperlink"/>
                <w:noProof/>
              </w:rPr>
              <w:t>6.2.6</w:t>
            </w:r>
            <w:r>
              <w:rPr>
                <w:rFonts w:eastAsiaTheme="minorEastAsia"/>
                <w:noProof/>
                <w:lang w:eastAsia="en-AU"/>
              </w:rPr>
              <w:tab/>
            </w:r>
            <w:r w:rsidRPr="001558DA">
              <w:rPr>
                <w:rStyle w:val="Hyperlink"/>
                <w:noProof/>
              </w:rPr>
              <w:t>Draw shaded pixels from an Image</w:t>
            </w:r>
            <w:r>
              <w:rPr>
                <w:noProof/>
                <w:webHidden/>
              </w:rPr>
              <w:tab/>
            </w:r>
            <w:r>
              <w:rPr>
                <w:noProof/>
                <w:webHidden/>
              </w:rPr>
              <w:fldChar w:fldCharType="begin"/>
            </w:r>
            <w:r>
              <w:rPr>
                <w:noProof/>
                <w:webHidden/>
              </w:rPr>
              <w:instrText xml:space="preserve"> PAGEREF _Toc23339983 \h </w:instrText>
            </w:r>
            <w:r>
              <w:rPr>
                <w:noProof/>
                <w:webHidden/>
              </w:rPr>
            </w:r>
            <w:r>
              <w:rPr>
                <w:noProof/>
                <w:webHidden/>
              </w:rPr>
              <w:fldChar w:fldCharType="separate"/>
            </w:r>
            <w:r>
              <w:rPr>
                <w:noProof/>
                <w:webHidden/>
              </w:rPr>
              <w:t>17</w:t>
            </w:r>
            <w:r>
              <w:rPr>
                <w:noProof/>
                <w:webHidden/>
              </w:rPr>
              <w:fldChar w:fldCharType="end"/>
            </w:r>
          </w:hyperlink>
        </w:p>
        <w:p w14:paraId="1474B02C" w14:textId="05A17BF0" w:rsidR="00594985" w:rsidRDefault="00594985">
          <w:pPr>
            <w:pStyle w:val="TOC3"/>
            <w:tabs>
              <w:tab w:val="left" w:pos="1320"/>
              <w:tab w:val="right" w:leader="dot" w:pos="9016"/>
            </w:tabs>
            <w:rPr>
              <w:rFonts w:eastAsiaTheme="minorEastAsia"/>
              <w:noProof/>
              <w:lang w:eastAsia="en-AU"/>
            </w:rPr>
          </w:pPr>
          <w:hyperlink w:anchor="_Toc23339984" w:history="1">
            <w:r w:rsidRPr="001558DA">
              <w:rPr>
                <w:rStyle w:val="Hyperlink"/>
                <w:noProof/>
              </w:rPr>
              <w:t>6.2.7</w:t>
            </w:r>
            <w:r>
              <w:rPr>
                <w:rFonts w:eastAsiaTheme="minorEastAsia"/>
                <w:noProof/>
                <w:lang w:eastAsia="en-AU"/>
              </w:rPr>
              <w:tab/>
            </w:r>
            <w:r w:rsidRPr="001558DA">
              <w:rPr>
                <w:rStyle w:val="Hyperlink"/>
                <w:noProof/>
              </w:rPr>
              <w:t>Trace lines from an Image</w:t>
            </w:r>
            <w:r>
              <w:rPr>
                <w:noProof/>
                <w:webHidden/>
              </w:rPr>
              <w:tab/>
            </w:r>
            <w:r>
              <w:rPr>
                <w:noProof/>
                <w:webHidden/>
              </w:rPr>
              <w:fldChar w:fldCharType="begin"/>
            </w:r>
            <w:r>
              <w:rPr>
                <w:noProof/>
                <w:webHidden/>
              </w:rPr>
              <w:instrText xml:space="preserve"> PAGEREF _Toc23339984 \h </w:instrText>
            </w:r>
            <w:r>
              <w:rPr>
                <w:noProof/>
                <w:webHidden/>
              </w:rPr>
            </w:r>
            <w:r>
              <w:rPr>
                <w:noProof/>
                <w:webHidden/>
              </w:rPr>
              <w:fldChar w:fldCharType="separate"/>
            </w:r>
            <w:r>
              <w:rPr>
                <w:noProof/>
                <w:webHidden/>
              </w:rPr>
              <w:t>18</w:t>
            </w:r>
            <w:r>
              <w:rPr>
                <w:noProof/>
                <w:webHidden/>
              </w:rPr>
              <w:fldChar w:fldCharType="end"/>
            </w:r>
          </w:hyperlink>
        </w:p>
        <w:p w14:paraId="5B974041" w14:textId="542CC098" w:rsidR="00594985" w:rsidRDefault="00594985">
          <w:pPr>
            <w:pStyle w:val="TOC1"/>
            <w:tabs>
              <w:tab w:val="left" w:pos="440"/>
              <w:tab w:val="right" w:leader="dot" w:pos="9016"/>
            </w:tabs>
            <w:rPr>
              <w:rFonts w:eastAsiaTheme="minorEastAsia"/>
              <w:noProof/>
              <w:lang w:eastAsia="en-AU"/>
            </w:rPr>
          </w:pPr>
          <w:hyperlink w:anchor="_Toc23339985" w:history="1">
            <w:r w:rsidRPr="001558DA">
              <w:rPr>
                <w:rStyle w:val="Hyperlink"/>
                <w:noProof/>
              </w:rPr>
              <w:t>7</w:t>
            </w:r>
            <w:r>
              <w:rPr>
                <w:rFonts w:eastAsiaTheme="minorEastAsia"/>
                <w:noProof/>
                <w:lang w:eastAsia="en-AU"/>
              </w:rPr>
              <w:tab/>
            </w:r>
            <w:r w:rsidRPr="001558DA">
              <w:rPr>
                <w:rStyle w:val="Hyperlink"/>
                <w:noProof/>
              </w:rPr>
              <w:t>Troubleshooting</w:t>
            </w:r>
            <w:r>
              <w:rPr>
                <w:noProof/>
                <w:webHidden/>
              </w:rPr>
              <w:tab/>
            </w:r>
            <w:r>
              <w:rPr>
                <w:noProof/>
                <w:webHidden/>
              </w:rPr>
              <w:fldChar w:fldCharType="begin"/>
            </w:r>
            <w:r>
              <w:rPr>
                <w:noProof/>
                <w:webHidden/>
              </w:rPr>
              <w:instrText xml:space="preserve"> PAGEREF _Toc23339985 \h </w:instrText>
            </w:r>
            <w:r>
              <w:rPr>
                <w:noProof/>
                <w:webHidden/>
              </w:rPr>
            </w:r>
            <w:r>
              <w:rPr>
                <w:noProof/>
                <w:webHidden/>
              </w:rPr>
              <w:fldChar w:fldCharType="separate"/>
            </w:r>
            <w:r>
              <w:rPr>
                <w:noProof/>
                <w:webHidden/>
              </w:rPr>
              <w:t>18</w:t>
            </w:r>
            <w:r>
              <w:rPr>
                <w:noProof/>
                <w:webHidden/>
              </w:rPr>
              <w:fldChar w:fldCharType="end"/>
            </w:r>
          </w:hyperlink>
        </w:p>
        <w:p w14:paraId="5488E743" w14:textId="4522CF16" w:rsidR="00594985" w:rsidRDefault="00594985">
          <w:pPr>
            <w:pStyle w:val="TOC1"/>
            <w:tabs>
              <w:tab w:val="left" w:pos="440"/>
              <w:tab w:val="right" w:leader="dot" w:pos="9016"/>
            </w:tabs>
            <w:rPr>
              <w:rFonts w:eastAsiaTheme="minorEastAsia"/>
              <w:noProof/>
              <w:lang w:eastAsia="en-AU"/>
            </w:rPr>
          </w:pPr>
          <w:hyperlink w:anchor="_Toc23339986" w:history="1">
            <w:r w:rsidRPr="001558DA">
              <w:rPr>
                <w:rStyle w:val="Hyperlink"/>
                <w:noProof/>
              </w:rPr>
              <w:t>8</w:t>
            </w:r>
            <w:r>
              <w:rPr>
                <w:rFonts w:eastAsiaTheme="minorEastAsia"/>
                <w:noProof/>
                <w:lang w:eastAsia="en-AU"/>
              </w:rPr>
              <w:tab/>
            </w:r>
            <w:r w:rsidRPr="001558DA">
              <w:rPr>
                <w:rStyle w:val="Hyperlink"/>
                <w:noProof/>
              </w:rPr>
              <w:t>Glossary</w:t>
            </w:r>
            <w:r>
              <w:rPr>
                <w:noProof/>
                <w:webHidden/>
              </w:rPr>
              <w:tab/>
            </w:r>
            <w:r>
              <w:rPr>
                <w:noProof/>
                <w:webHidden/>
              </w:rPr>
              <w:fldChar w:fldCharType="begin"/>
            </w:r>
            <w:r>
              <w:rPr>
                <w:noProof/>
                <w:webHidden/>
              </w:rPr>
              <w:instrText xml:space="preserve"> PAGEREF _Toc23339986 \h </w:instrText>
            </w:r>
            <w:r>
              <w:rPr>
                <w:noProof/>
                <w:webHidden/>
              </w:rPr>
            </w:r>
            <w:r>
              <w:rPr>
                <w:noProof/>
                <w:webHidden/>
              </w:rPr>
              <w:fldChar w:fldCharType="separate"/>
            </w:r>
            <w:r>
              <w:rPr>
                <w:noProof/>
                <w:webHidden/>
              </w:rPr>
              <w:t>18</w:t>
            </w:r>
            <w:r>
              <w:rPr>
                <w:noProof/>
                <w:webHidden/>
              </w:rPr>
              <w:fldChar w:fldCharType="end"/>
            </w:r>
          </w:hyperlink>
        </w:p>
        <w:p w14:paraId="231CD387" w14:textId="167A4F02" w:rsidR="00594985" w:rsidRDefault="00594985">
          <w:pPr>
            <w:pStyle w:val="TOC1"/>
            <w:tabs>
              <w:tab w:val="left" w:pos="440"/>
              <w:tab w:val="right" w:leader="dot" w:pos="9016"/>
            </w:tabs>
            <w:rPr>
              <w:rFonts w:eastAsiaTheme="minorEastAsia"/>
              <w:noProof/>
              <w:lang w:eastAsia="en-AU"/>
            </w:rPr>
          </w:pPr>
          <w:hyperlink w:anchor="_Toc23339987" w:history="1">
            <w:r w:rsidRPr="001558DA">
              <w:rPr>
                <w:rStyle w:val="Hyperlink"/>
                <w:noProof/>
              </w:rPr>
              <w:t>9</w:t>
            </w:r>
            <w:r>
              <w:rPr>
                <w:rFonts w:eastAsiaTheme="minorEastAsia"/>
                <w:noProof/>
                <w:lang w:eastAsia="en-AU"/>
              </w:rPr>
              <w:tab/>
            </w:r>
            <w:r w:rsidRPr="001558DA">
              <w:rPr>
                <w:rStyle w:val="Hyperlink"/>
                <w:noProof/>
              </w:rPr>
              <w:t>Appendices</w:t>
            </w:r>
            <w:r>
              <w:rPr>
                <w:noProof/>
                <w:webHidden/>
              </w:rPr>
              <w:tab/>
            </w:r>
            <w:r>
              <w:rPr>
                <w:noProof/>
                <w:webHidden/>
              </w:rPr>
              <w:fldChar w:fldCharType="begin"/>
            </w:r>
            <w:r>
              <w:rPr>
                <w:noProof/>
                <w:webHidden/>
              </w:rPr>
              <w:instrText xml:space="preserve"> PAGEREF _Toc23339987 \h </w:instrText>
            </w:r>
            <w:r>
              <w:rPr>
                <w:noProof/>
                <w:webHidden/>
              </w:rPr>
            </w:r>
            <w:r>
              <w:rPr>
                <w:noProof/>
                <w:webHidden/>
              </w:rPr>
              <w:fldChar w:fldCharType="separate"/>
            </w:r>
            <w:r>
              <w:rPr>
                <w:noProof/>
                <w:webHidden/>
              </w:rPr>
              <w:t>19</w:t>
            </w:r>
            <w:r>
              <w:rPr>
                <w:noProof/>
                <w:webHidden/>
              </w:rPr>
              <w:fldChar w:fldCharType="end"/>
            </w:r>
          </w:hyperlink>
        </w:p>
        <w:p w14:paraId="23EBA1E2" w14:textId="5BCB8137" w:rsidR="00594985" w:rsidRDefault="00594985">
          <w:pPr>
            <w:pStyle w:val="TOC2"/>
            <w:tabs>
              <w:tab w:val="left" w:pos="880"/>
              <w:tab w:val="right" w:leader="dot" w:pos="9016"/>
            </w:tabs>
            <w:rPr>
              <w:rFonts w:eastAsiaTheme="minorEastAsia"/>
              <w:noProof/>
              <w:lang w:eastAsia="en-AU"/>
            </w:rPr>
          </w:pPr>
          <w:hyperlink w:anchor="_Toc23339988" w:history="1">
            <w:r w:rsidRPr="001558DA">
              <w:rPr>
                <w:rStyle w:val="Hyperlink"/>
                <w:noProof/>
              </w:rPr>
              <w:t>9.1</w:t>
            </w:r>
            <w:r>
              <w:rPr>
                <w:rFonts w:eastAsiaTheme="minorEastAsia"/>
                <w:noProof/>
                <w:lang w:eastAsia="en-AU"/>
              </w:rPr>
              <w:tab/>
            </w:r>
            <w:r w:rsidRPr="001558DA">
              <w:rPr>
                <w:rStyle w:val="Hyperlink"/>
                <w:noProof/>
              </w:rPr>
              <w:t>Appendix 1: Additional Resources:</w:t>
            </w:r>
            <w:r>
              <w:rPr>
                <w:noProof/>
                <w:webHidden/>
              </w:rPr>
              <w:tab/>
            </w:r>
            <w:r>
              <w:rPr>
                <w:noProof/>
                <w:webHidden/>
              </w:rPr>
              <w:fldChar w:fldCharType="begin"/>
            </w:r>
            <w:r>
              <w:rPr>
                <w:noProof/>
                <w:webHidden/>
              </w:rPr>
              <w:instrText xml:space="preserve"> PAGEREF _Toc23339988 \h </w:instrText>
            </w:r>
            <w:r>
              <w:rPr>
                <w:noProof/>
                <w:webHidden/>
              </w:rPr>
            </w:r>
            <w:r>
              <w:rPr>
                <w:noProof/>
                <w:webHidden/>
              </w:rPr>
              <w:fldChar w:fldCharType="separate"/>
            </w:r>
            <w:r>
              <w:rPr>
                <w:noProof/>
                <w:webHidden/>
              </w:rPr>
              <w:t>19</w:t>
            </w:r>
            <w:r>
              <w:rPr>
                <w:noProof/>
                <w:webHidden/>
              </w:rPr>
              <w:fldChar w:fldCharType="end"/>
            </w:r>
          </w:hyperlink>
        </w:p>
        <w:p w14:paraId="21AE2BA7" w14:textId="6B29708D" w:rsidR="00594985" w:rsidRDefault="00594985">
          <w:pPr>
            <w:pStyle w:val="TOC2"/>
            <w:tabs>
              <w:tab w:val="left" w:pos="880"/>
              <w:tab w:val="right" w:leader="dot" w:pos="9016"/>
            </w:tabs>
            <w:rPr>
              <w:rFonts w:eastAsiaTheme="minorEastAsia"/>
              <w:noProof/>
              <w:lang w:eastAsia="en-AU"/>
            </w:rPr>
          </w:pPr>
          <w:hyperlink w:anchor="_Toc23339989" w:history="1">
            <w:r w:rsidRPr="001558DA">
              <w:rPr>
                <w:rStyle w:val="Hyperlink"/>
                <w:noProof/>
              </w:rPr>
              <w:t>9.2</w:t>
            </w:r>
            <w:r>
              <w:rPr>
                <w:rFonts w:eastAsiaTheme="minorEastAsia"/>
                <w:noProof/>
                <w:lang w:eastAsia="en-AU"/>
              </w:rPr>
              <w:tab/>
            </w:r>
            <w:r w:rsidRPr="001558DA">
              <w:rPr>
                <w:rStyle w:val="Hyperlink"/>
                <w:noProof/>
              </w:rPr>
              <w:t>Appendix 2: Protoneer Stepper Motor</w:t>
            </w:r>
            <w:r>
              <w:rPr>
                <w:noProof/>
                <w:webHidden/>
              </w:rPr>
              <w:tab/>
            </w:r>
            <w:r>
              <w:rPr>
                <w:noProof/>
                <w:webHidden/>
              </w:rPr>
              <w:fldChar w:fldCharType="begin"/>
            </w:r>
            <w:r>
              <w:rPr>
                <w:noProof/>
                <w:webHidden/>
              </w:rPr>
              <w:instrText xml:space="preserve"> PAGEREF _Toc23339989 \h </w:instrText>
            </w:r>
            <w:r>
              <w:rPr>
                <w:noProof/>
                <w:webHidden/>
              </w:rPr>
            </w:r>
            <w:r>
              <w:rPr>
                <w:noProof/>
                <w:webHidden/>
              </w:rPr>
              <w:fldChar w:fldCharType="separate"/>
            </w:r>
            <w:r>
              <w:rPr>
                <w:noProof/>
                <w:webHidden/>
              </w:rPr>
              <w:t>19</w:t>
            </w:r>
            <w:r>
              <w:rPr>
                <w:noProof/>
                <w:webHidden/>
              </w:rPr>
              <w:fldChar w:fldCharType="end"/>
            </w:r>
          </w:hyperlink>
        </w:p>
        <w:p w14:paraId="31CD6343" w14:textId="42632523" w:rsidR="00594985" w:rsidRDefault="00594985">
          <w:pPr>
            <w:pStyle w:val="TOC2"/>
            <w:tabs>
              <w:tab w:val="left" w:pos="880"/>
              <w:tab w:val="right" w:leader="dot" w:pos="9016"/>
            </w:tabs>
            <w:rPr>
              <w:rFonts w:eastAsiaTheme="minorEastAsia"/>
              <w:noProof/>
              <w:lang w:eastAsia="en-AU"/>
            </w:rPr>
          </w:pPr>
          <w:hyperlink w:anchor="_Toc23339990" w:history="1">
            <w:r w:rsidRPr="001558DA">
              <w:rPr>
                <w:rStyle w:val="Hyperlink"/>
                <w:noProof/>
              </w:rPr>
              <w:t>9.3</w:t>
            </w:r>
            <w:r>
              <w:rPr>
                <w:rFonts w:eastAsiaTheme="minorEastAsia"/>
                <w:noProof/>
                <w:lang w:eastAsia="en-AU"/>
              </w:rPr>
              <w:tab/>
            </w:r>
            <w:r w:rsidRPr="001558DA">
              <w:rPr>
                <w:rStyle w:val="Hyperlink"/>
                <w:noProof/>
              </w:rPr>
              <w:t>Appendix 3: Motor Wiring Diagram</w:t>
            </w:r>
            <w:r>
              <w:rPr>
                <w:noProof/>
                <w:webHidden/>
              </w:rPr>
              <w:tab/>
            </w:r>
            <w:r>
              <w:rPr>
                <w:noProof/>
                <w:webHidden/>
              </w:rPr>
              <w:fldChar w:fldCharType="begin"/>
            </w:r>
            <w:r>
              <w:rPr>
                <w:noProof/>
                <w:webHidden/>
              </w:rPr>
              <w:instrText xml:space="preserve"> PAGEREF _Toc23339990 \h </w:instrText>
            </w:r>
            <w:r>
              <w:rPr>
                <w:noProof/>
                <w:webHidden/>
              </w:rPr>
            </w:r>
            <w:r>
              <w:rPr>
                <w:noProof/>
                <w:webHidden/>
              </w:rPr>
              <w:fldChar w:fldCharType="separate"/>
            </w:r>
            <w:r>
              <w:rPr>
                <w:noProof/>
                <w:webHidden/>
              </w:rPr>
              <w:t>20</w:t>
            </w:r>
            <w:r>
              <w:rPr>
                <w:noProof/>
                <w:webHidden/>
              </w:rPr>
              <w:fldChar w:fldCharType="end"/>
            </w:r>
          </w:hyperlink>
        </w:p>
        <w:p w14:paraId="58001408" w14:textId="17432CC6" w:rsidR="000A42EB" w:rsidRDefault="008E0997">
          <w:pPr>
            <w:rPr>
              <w:b/>
              <w:bCs/>
              <w:noProof/>
            </w:rPr>
          </w:pPr>
          <w:r>
            <w:rPr>
              <w:b/>
              <w:bCs/>
              <w:noProof/>
            </w:rPr>
            <w:fldChar w:fldCharType="end"/>
          </w:r>
        </w:p>
      </w:sdtContent>
    </w:sdt>
    <w:p w14:paraId="7A8D1A75" w14:textId="042D46C1" w:rsidR="008E0997" w:rsidRPr="000A42EB" w:rsidRDefault="008E0997">
      <w:r>
        <w:br w:type="page"/>
      </w:r>
    </w:p>
    <w:p w14:paraId="681A07B6" w14:textId="521B8D06" w:rsidR="00E8071F" w:rsidRDefault="00E8071F" w:rsidP="00D71DA1">
      <w:pPr>
        <w:pStyle w:val="Heading1"/>
      </w:pPr>
      <w:bookmarkStart w:id="0" w:name="_Toc23339945"/>
      <w:r>
        <w:lastRenderedPageBreak/>
        <w:t>Introduction and Purpose</w:t>
      </w:r>
      <w:bookmarkEnd w:id="0"/>
    </w:p>
    <w:p w14:paraId="07E1CDDA" w14:textId="77777777" w:rsidR="006010DE" w:rsidRDefault="00B42F70" w:rsidP="00D62FF6">
      <w:pPr>
        <w:ind w:left="432"/>
      </w:pPr>
      <w:r>
        <w:t xml:space="preserve">A V Plotter is a drawing robot which uses two motors to move a hanging writing implement across a drawing surface. </w:t>
      </w:r>
    </w:p>
    <w:p w14:paraId="1AD43D93" w14:textId="2DA401B2" w:rsidR="00D62FF6" w:rsidRDefault="00E8071F" w:rsidP="00D62FF6">
      <w:pPr>
        <w:ind w:left="432"/>
      </w:pPr>
      <w:r>
        <w:t xml:space="preserve">The purpose of this document is to provide a complete end-to-end guide for the creation of the </w:t>
      </w:r>
      <w:r w:rsidR="00223780">
        <w:t>V Plotter</w:t>
      </w:r>
      <w:r w:rsidR="00553029">
        <w:t>, including hardware requirements</w:t>
      </w:r>
      <w:r w:rsidR="007D300D">
        <w:t xml:space="preserve"> as well as </w:t>
      </w:r>
      <w:r w:rsidR="00553029">
        <w:t>software installation</w:t>
      </w:r>
      <w:r w:rsidR="00B42F70">
        <w:t xml:space="preserve">, </w:t>
      </w:r>
      <w:r w:rsidR="00553029">
        <w:t>configuration</w:t>
      </w:r>
      <w:r w:rsidR="00347C30">
        <w:t xml:space="preserve">, usage, </w:t>
      </w:r>
      <w:r w:rsidR="00CD011D">
        <w:t>and</w:t>
      </w:r>
      <w:r w:rsidR="00347C30">
        <w:t xml:space="preserve"> troubleshooting.</w:t>
      </w:r>
    </w:p>
    <w:p w14:paraId="5580F464" w14:textId="2B0A55A5" w:rsidR="00125826" w:rsidRDefault="00125826" w:rsidP="00AA31D5">
      <w:pPr>
        <w:ind w:left="432"/>
      </w:pPr>
      <w:r>
        <w:t>This complete solution is reliant upon three distinct</w:t>
      </w:r>
      <w:r w:rsidR="00597A20">
        <w:t xml:space="preserve"> yet interrelated</w:t>
      </w:r>
      <w:r>
        <w:t xml:space="preserve"> </w:t>
      </w:r>
      <w:r w:rsidR="0019380D">
        <w:t>subsets</w:t>
      </w:r>
      <w:r w:rsidR="00AA31D5">
        <w:t>. T</w:t>
      </w:r>
      <w:r w:rsidR="00805ACD">
        <w:t xml:space="preserve">he </w:t>
      </w:r>
      <w:r w:rsidR="00805ACD">
        <w:rPr>
          <w:b/>
          <w:bCs/>
        </w:rPr>
        <w:t>hardware</w:t>
      </w:r>
      <w:r w:rsidR="0073183F">
        <w:t xml:space="preserve"> which is the physical </w:t>
      </w:r>
      <w:r w:rsidR="00220F56">
        <w:t>canvas, motor</w:t>
      </w:r>
      <w:r w:rsidR="0073183F">
        <w:t xml:space="preserve"> and electronic</w:t>
      </w:r>
      <w:r w:rsidR="00223780">
        <w:t>s</w:t>
      </w:r>
      <w:r w:rsidR="0073183F">
        <w:t xml:space="preserve"> setup,</w:t>
      </w:r>
      <w:r w:rsidR="00FA383D">
        <w:t xml:space="preserve"> the</w:t>
      </w:r>
      <w:r w:rsidR="00F6212B">
        <w:t xml:space="preserve"> Windows/Linux</w:t>
      </w:r>
      <w:r w:rsidR="00FA383D">
        <w:t xml:space="preserve"> </w:t>
      </w:r>
      <w:r w:rsidR="00FA383D">
        <w:rPr>
          <w:b/>
          <w:bCs/>
        </w:rPr>
        <w:t xml:space="preserve">software </w:t>
      </w:r>
      <w:r w:rsidR="00FA383D">
        <w:t xml:space="preserve">which </w:t>
      </w:r>
      <w:r w:rsidR="00220F56">
        <w:t xml:space="preserve">handles </w:t>
      </w:r>
      <w:r w:rsidR="00D62FF6">
        <w:t xml:space="preserve">end </w:t>
      </w:r>
      <w:r w:rsidR="00220F56">
        <w:t>user input</w:t>
      </w:r>
      <w:r w:rsidR="00D62FF6">
        <w:t>,</w:t>
      </w:r>
      <w:r w:rsidR="00F6212B">
        <w:t xml:space="preserve"> and </w:t>
      </w:r>
      <w:r w:rsidR="0073183F">
        <w:t xml:space="preserve">the </w:t>
      </w:r>
      <w:r w:rsidR="00DC306A">
        <w:t xml:space="preserve">Arduino </w:t>
      </w:r>
      <w:r w:rsidR="0073183F">
        <w:rPr>
          <w:b/>
          <w:bCs/>
        </w:rPr>
        <w:t>firmware</w:t>
      </w:r>
      <w:r w:rsidR="0073183F">
        <w:t xml:space="preserve"> which</w:t>
      </w:r>
      <w:r w:rsidR="00DC306A">
        <w:t xml:space="preserve"> interprets commands</w:t>
      </w:r>
      <w:r w:rsidR="00F6212B">
        <w:t xml:space="preserve"> from the software</w:t>
      </w:r>
      <w:r w:rsidR="00DC306A">
        <w:t xml:space="preserve"> and </w:t>
      </w:r>
      <w:r w:rsidR="00F6212B">
        <w:t xml:space="preserve">controls </w:t>
      </w:r>
      <w:r w:rsidR="00DC306A">
        <w:t>the motors</w:t>
      </w:r>
      <w:r w:rsidR="00FA383D">
        <w:t>.</w:t>
      </w:r>
      <w:r w:rsidR="0019380D">
        <w:t xml:space="preserve"> This document details </w:t>
      </w:r>
      <w:r w:rsidR="00A76A81">
        <w:t xml:space="preserve">the installation and configuration of </w:t>
      </w:r>
      <w:r w:rsidR="0019380D">
        <w:t>all three of these subsets</w:t>
      </w:r>
      <w:r w:rsidR="00A76A81">
        <w:t xml:space="preserve"> as part of the overall solution.</w:t>
      </w:r>
    </w:p>
    <w:p w14:paraId="3BCA179F" w14:textId="468472D5" w:rsidR="00DB5B94" w:rsidRDefault="00203668" w:rsidP="00AA31D5">
      <w:pPr>
        <w:ind w:left="432"/>
      </w:pPr>
      <w:r>
        <w:t xml:space="preserve">This document is targeted towards </w:t>
      </w:r>
      <w:r w:rsidR="003A49F1">
        <w:t>anyone who wishes to set up the V Plotter</w:t>
      </w:r>
      <w:r w:rsidR="004B382D">
        <w:t xml:space="preserve"> and has basic computing knowledge.</w:t>
      </w:r>
      <w:r w:rsidR="001169D0">
        <w:t xml:space="preserve"> This guide presumes that you are setting up the V Plotter</w:t>
      </w:r>
      <w:r w:rsidR="00050769">
        <w:t xml:space="preserve"> with the hardware</w:t>
      </w:r>
      <w:r w:rsidR="001169D0">
        <w:t xml:space="preserve"> </w:t>
      </w:r>
      <w:r w:rsidR="001169D0" w:rsidRPr="0091066A">
        <w:rPr>
          <w:u w:val="single"/>
        </w:rPr>
        <w:t>as provided</w:t>
      </w:r>
      <w:r w:rsidR="0091066A">
        <w:t>,</w:t>
      </w:r>
      <w:r w:rsidR="005F0B4D">
        <w:t xml:space="preserve"> however,</w:t>
      </w:r>
      <w:r w:rsidR="0091066A">
        <w:t xml:space="preserve"> a</w:t>
      </w:r>
      <w:r w:rsidR="001169D0">
        <w:t xml:space="preserve">dditional notes cover </w:t>
      </w:r>
      <w:r w:rsidR="0091066A">
        <w:t>alternative implementations</w:t>
      </w:r>
      <w:r w:rsidR="00EF602F">
        <w:t xml:space="preserve"> or possible modifications or options</w:t>
      </w:r>
      <w:r w:rsidR="00A003D7">
        <w:t>.</w:t>
      </w:r>
      <w:r w:rsidR="008404EF">
        <w:t xml:space="preserve"> </w:t>
      </w:r>
    </w:p>
    <w:p w14:paraId="67ECC330" w14:textId="36DA386F" w:rsidR="00203668" w:rsidRPr="00DB5B94" w:rsidRDefault="008404EF" w:rsidP="00AA31D5">
      <w:pPr>
        <w:ind w:left="432"/>
        <w:rPr>
          <w:b/>
        </w:rPr>
      </w:pPr>
      <w:r w:rsidRPr="00DB5B94">
        <w:rPr>
          <w:b/>
        </w:rPr>
        <w:t xml:space="preserve">Some steps require caution, this information is in </w:t>
      </w:r>
      <w:r w:rsidRPr="00DB5B94">
        <w:rPr>
          <w:b/>
          <w:color w:val="FF0000"/>
        </w:rPr>
        <w:t>red</w:t>
      </w:r>
      <w:r w:rsidRPr="00DB5B94">
        <w:rPr>
          <w:b/>
        </w:rPr>
        <w:t>.</w:t>
      </w:r>
    </w:p>
    <w:p w14:paraId="622DEF4F" w14:textId="15C42782" w:rsidR="003D38E8" w:rsidRDefault="00927646" w:rsidP="00D71DA1">
      <w:pPr>
        <w:pStyle w:val="Heading1"/>
      </w:pPr>
      <w:bookmarkStart w:id="1" w:name="_Toc23339946"/>
      <w:r>
        <w:t>Hardware</w:t>
      </w:r>
      <w:bookmarkEnd w:id="1"/>
    </w:p>
    <w:p w14:paraId="7AA374DF" w14:textId="477B96BB" w:rsidR="00ED19F7" w:rsidRDefault="58E51631" w:rsidP="00ED19F7">
      <w:pPr>
        <w:ind w:left="432"/>
      </w:pPr>
      <w:r>
        <w:t>The physical aspects of the V Plotter consist of the motors and the board that they are mounted to, as well as the belts and physical electrical and computer hardware. The below diagram details at a high level the basic physical components:</w:t>
      </w:r>
    </w:p>
    <w:p w14:paraId="5A0CBDBF" w14:textId="22748B6A" w:rsidR="00E6355D" w:rsidRDefault="58E51631" w:rsidP="58E51631">
      <w:pPr>
        <w:keepNext/>
        <w:ind w:left="432"/>
      </w:pPr>
      <w:r>
        <w:t>The</w:t>
      </w:r>
      <w:r w:rsidR="00C56661">
        <w:rPr>
          <w:noProof/>
        </w:rPr>
        <w:drawing>
          <wp:inline distT="0" distB="0" distL="0" distR="0" wp14:anchorId="32B8B008" wp14:editId="65D0F05B">
            <wp:extent cx="5721350" cy="1873250"/>
            <wp:effectExtent l="0" t="0" r="0" b="0"/>
            <wp:docPr id="20583917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721350" cy="1873250"/>
                    </a:xfrm>
                    <a:prstGeom prst="rect">
                      <a:avLst/>
                    </a:prstGeom>
                  </pic:spPr>
                </pic:pic>
              </a:graphicData>
            </a:graphic>
          </wp:inline>
        </w:drawing>
      </w:r>
    </w:p>
    <w:p w14:paraId="3B2EC327" w14:textId="643D3791" w:rsidR="006070A4" w:rsidRPr="00ED19F7" w:rsidRDefault="00E6355D" w:rsidP="005F0B4D">
      <w:pPr>
        <w:pStyle w:val="Caption"/>
        <w:ind w:firstLine="576"/>
      </w:pPr>
      <w:bookmarkStart w:id="2" w:name="_Ref22834128"/>
      <w:r>
        <w:t xml:space="preserve">Figure </w:t>
      </w:r>
      <w:r w:rsidR="006208A3">
        <w:fldChar w:fldCharType="begin"/>
      </w:r>
      <w:r w:rsidR="006208A3">
        <w:instrText xml:space="preserve"> SEQ Figure \* ARABIC </w:instrText>
      </w:r>
      <w:r w:rsidR="006208A3">
        <w:fldChar w:fldCharType="separate"/>
      </w:r>
      <w:r>
        <w:rPr>
          <w:noProof/>
        </w:rPr>
        <w:t>1</w:t>
      </w:r>
      <w:r w:rsidR="006208A3">
        <w:rPr>
          <w:noProof/>
        </w:rPr>
        <w:fldChar w:fldCharType="end"/>
      </w:r>
      <w:bookmarkEnd w:id="2"/>
      <w:r>
        <w:t>: Overall V Plotter setup</w:t>
      </w:r>
    </w:p>
    <w:p w14:paraId="3C0FD4BC" w14:textId="618C6938" w:rsidR="00805ACD" w:rsidRDefault="00F1686A" w:rsidP="00805ACD">
      <w:pPr>
        <w:pStyle w:val="Heading2"/>
      </w:pPr>
      <w:bookmarkStart w:id="3" w:name="_Toc23339947"/>
      <w:r>
        <w:t>Components</w:t>
      </w:r>
      <w:bookmarkEnd w:id="3"/>
    </w:p>
    <w:p w14:paraId="4C3FF4B5" w14:textId="3F467137" w:rsidR="00D50085" w:rsidRDefault="006D5424" w:rsidP="00D50085">
      <w:pPr>
        <w:spacing w:after="0"/>
        <w:ind w:left="576"/>
      </w:pPr>
      <w:r>
        <w:t xml:space="preserve">The V Plotter </w:t>
      </w:r>
      <w:r w:rsidR="000B5C0C">
        <w:t xml:space="preserve">as delivered </w:t>
      </w:r>
      <w:r>
        <w:t xml:space="preserve">consists of the following </w:t>
      </w:r>
      <w:r w:rsidR="0008536B">
        <w:t>required</w:t>
      </w:r>
      <w:r w:rsidR="009A2066">
        <w:t xml:space="preserve"> and supplied</w:t>
      </w:r>
      <w:r w:rsidR="0008536B">
        <w:t xml:space="preserve"> </w:t>
      </w:r>
      <w:r>
        <w:t>hardware components:</w:t>
      </w:r>
    </w:p>
    <w:p w14:paraId="54B79A08" w14:textId="0254BE57" w:rsidR="001F4D00" w:rsidRDefault="001E0233" w:rsidP="00442675">
      <w:pPr>
        <w:pStyle w:val="ListParagraph"/>
        <w:numPr>
          <w:ilvl w:val="0"/>
          <w:numId w:val="3"/>
        </w:numPr>
        <w:spacing w:after="0"/>
      </w:pPr>
      <w:r>
        <w:t>Machine surface</w:t>
      </w:r>
      <w:r w:rsidR="00397796">
        <w:t xml:space="preserve"> – overall surface that the motors are mounted to</w:t>
      </w:r>
    </w:p>
    <w:p w14:paraId="7B172D5E" w14:textId="2E7A2304" w:rsidR="001E0233" w:rsidRDefault="001E0233" w:rsidP="00442675">
      <w:pPr>
        <w:pStyle w:val="ListParagraph"/>
        <w:numPr>
          <w:ilvl w:val="0"/>
          <w:numId w:val="3"/>
        </w:numPr>
        <w:spacing w:after="0"/>
      </w:pPr>
      <w:r>
        <w:t>Writing surface</w:t>
      </w:r>
    </w:p>
    <w:p w14:paraId="478CA542" w14:textId="36361B07" w:rsidR="00A76A81" w:rsidRDefault="006D5424" w:rsidP="00442675">
      <w:pPr>
        <w:pStyle w:val="ListParagraph"/>
        <w:numPr>
          <w:ilvl w:val="0"/>
          <w:numId w:val="3"/>
        </w:numPr>
        <w:spacing w:after="0"/>
      </w:pPr>
      <w:r>
        <w:t xml:space="preserve">2 </w:t>
      </w:r>
      <w:r w:rsidR="0091066A">
        <w:t xml:space="preserve">NEMA </w:t>
      </w:r>
      <w:r w:rsidR="001169D0">
        <w:t>stepper motors</w:t>
      </w:r>
      <w:r w:rsidR="004E100B">
        <w:t>. 200 steps per revolution.</w:t>
      </w:r>
    </w:p>
    <w:p w14:paraId="4A9BC1A7" w14:textId="096FEB50" w:rsidR="00350177" w:rsidRDefault="00B3696B" w:rsidP="00442675">
      <w:pPr>
        <w:pStyle w:val="ListParagraph"/>
        <w:numPr>
          <w:ilvl w:val="0"/>
          <w:numId w:val="3"/>
        </w:numPr>
        <w:spacing w:after="0"/>
      </w:pPr>
      <w:r>
        <w:t xml:space="preserve">Official </w:t>
      </w:r>
      <w:r w:rsidR="00350177">
        <w:t>Arduino UNO</w:t>
      </w:r>
      <w:r w:rsidR="002F0881">
        <w:t xml:space="preserve"> loaded with modified Polargraph firmware</w:t>
      </w:r>
    </w:p>
    <w:p w14:paraId="038C902A" w14:textId="661571DA" w:rsidR="002716E2" w:rsidRDefault="000B5C0C" w:rsidP="00442675">
      <w:pPr>
        <w:pStyle w:val="ListParagraph"/>
        <w:numPr>
          <w:ilvl w:val="0"/>
          <w:numId w:val="3"/>
        </w:numPr>
        <w:spacing w:after="0"/>
      </w:pPr>
      <w:r>
        <w:rPr>
          <w:rStyle w:val="site-name"/>
        </w:rPr>
        <w:t>Stepper Motor Controller</w:t>
      </w:r>
      <w:r w:rsidR="00346833">
        <w:rPr>
          <w:rStyle w:val="site-name"/>
        </w:rPr>
        <w:t xml:space="preserve"> – </w:t>
      </w:r>
      <w:r w:rsidR="002716E2">
        <w:rPr>
          <w:rStyle w:val="site-name"/>
        </w:rPr>
        <w:t>Specifically</w:t>
      </w:r>
      <w:r w:rsidR="0083321A">
        <w:rPr>
          <w:rStyle w:val="site-name"/>
        </w:rPr>
        <w:t xml:space="preserve"> the Protoneer </w:t>
      </w:r>
      <w:r w:rsidR="008941D4">
        <w:rPr>
          <w:rStyle w:val="site-name"/>
        </w:rPr>
        <w:t>CNC Shield V3</w:t>
      </w:r>
      <w:r w:rsidR="002716E2">
        <w:rPr>
          <w:rStyle w:val="site-name"/>
        </w:rPr>
        <w:t>:</w:t>
      </w:r>
      <w:r w:rsidR="00346833">
        <w:rPr>
          <w:rStyle w:val="site-name"/>
        </w:rPr>
        <w:t xml:space="preserve"> </w:t>
      </w:r>
      <w:hyperlink r:id="rId13" w:history="1">
        <w:r w:rsidR="002716E2" w:rsidRPr="00F165C9">
          <w:rPr>
            <w:rStyle w:val="Hyperlink"/>
          </w:rPr>
          <w:t>https://blog.protoneer.co.nz/arduino-cnc-shield</w:t>
        </w:r>
      </w:hyperlink>
      <w:r w:rsidR="002716E2">
        <w:rPr>
          <w:rStyle w:val="site-name"/>
        </w:rPr>
        <w:t xml:space="preserve"> </w:t>
      </w:r>
    </w:p>
    <w:p w14:paraId="43EED1F3" w14:textId="018301C0" w:rsidR="0008536B" w:rsidRDefault="004E100B" w:rsidP="00442675">
      <w:pPr>
        <w:pStyle w:val="ListParagraph"/>
        <w:numPr>
          <w:ilvl w:val="0"/>
          <w:numId w:val="3"/>
        </w:numPr>
        <w:spacing w:after="0"/>
      </w:pPr>
      <w:r>
        <w:t xml:space="preserve">12V 1 Amp </w:t>
      </w:r>
      <w:r w:rsidR="009A2066">
        <w:t>DC Power supply</w:t>
      </w:r>
    </w:p>
    <w:p w14:paraId="635CB2AA" w14:textId="7435062D" w:rsidR="0089590B" w:rsidRDefault="0089590B" w:rsidP="00442675">
      <w:pPr>
        <w:pStyle w:val="ListParagraph"/>
        <w:numPr>
          <w:ilvl w:val="0"/>
          <w:numId w:val="3"/>
        </w:numPr>
        <w:spacing w:after="0"/>
      </w:pPr>
      <w:r>
        <w:lastRenderedPageBreak/>
        <w:t>Belts and suitabl</w:t>
      </w:r>
      <w:r w:rsidR="00B3696B">
        <w:t>y toothed and spindled</w:t>
      </w:r>
      <w:r>
        <w:t xml:space="preserve"> </w:t>
      </w:r>
      <w:r w:rsidR="00FE2F41">
        <w:t>gears</w:t>
      </w:r>
    </w:p>
    <w:p w14:paraId="40A63307" w14:textId="46EE5100" w:rsidR="00D50085" w:rsidRDefault="00D50085" w:rsidP="00442675">
      <w:pPr>
        <w:pStyle w:val="ListParagraph"/>
        <w:numPr>
          <w:ilvl w:val="0"/>
          <w:numId w:val="3"/>
        </w:numPr>
        <w:spacing w:after="0"/>
      </w:pPr>
      <w:r>
        <w:t xml:space="preserve">Microsoft Windows </w:t>
      </w:r>
      <w:r w:rsidR="00943620">
        <w:t xml:space="preserve">based </w:t>
      </w:r>
      <w:r>
        <w:t>computer</w:t>
      </w:r>
      <w:r w:rsidR="002F0881">
        <w:t xml:space="preserve"> running Polargraph</w:t>
      </w:r>
    </w:p>
    <w:p w14:paraId="26895D1A" w14:textId="71A49221" w:rsidR="00C5337B" w:rsidRDefault="00C5337B" w:rsidP="00442675">
      <w:pPr>
        <w:pStyle w:val="ListParagraph"/>
        <w:numPr>
          <w:ilvl w:val="0"/>
          <w:numId w:val="3"/>
        </w:numPr>
        <w:spacing w:after="0"/>
      </w:pPr>
      <w:r>
        <w:t>3D printed motor mounts</w:t>
      </w:r>
    </w:p>
    <w:p w14:paraId="5186FD2A" w14:textId="10D03B9F" w:rsidR="000843DA" w:rsidRDefault="000843DA" w:rsidP="00442675">
      <w:pPr>
        <w:pStyle w:val="ListParagraph"/>
        <w:numPr>
          <w:ilvl w:val="0"/>
          <w:numId w:val="3"/>
        </w:numPr>
        <w:spacing w:after="0"/>
      </w:pPr>
      <w:r>
        <w:t>Associated wiring for motors</w:t>
      </w:r>
    </w:p>
    <w:p w14:paraId="4C8920F7" w14:textId="17CF4E1C" w:rsidR="006452A5" w:rsidRDefault="00914D4D" w:rsidP="00614AC5">
      <w:pPr>
        <w:spacing w:after="0"/>
        <w:ind w:firstLine="720"/>
      </w:pPr>
      <w:r>
        <w:t>The main components are further detailed as follows:</w:t>
      </w:r>
    </w:p>
    <w:p w14:paraId="48926796" w14:textId="77777777" w:rsidR="006452A5" w:rsidRDefault="006452A5" w:rsidP="006452A5">
      <w:pPr>
        <w:pStyle w:val="Heading3"/>
      </w:pPr>
      <w:bookmarkStart w:id="4" w:name="_Toc23339948"/>
      <w:r>
        <w:t>Arduino UNO</w:t>
      </w:r>
      <w:bookmarkEnd w:id="4"/>
    </w:p>
    <w:p w14:paraId="339CB930" w14:textId="53955D13" w:rsidR="006452A5" w:rsidRPr="00D173A0" w:rsidRDefault="006452A5" w:rsidP="00614AC5">
      <w:pPr>
        <w:ind w:left="720"/>
      </w:pPr>
      <w:r>
        <w:t>The Arduino is responsible for translating the commands sent over USB from the</w:t>
      </w:r>
      <w:r w:rsidR="000843DA">
        <w:t xml:space="preserve"> Polargraph</w:t>
      </w:r>
      <w:r>
        <w:t xml:space="preserve"> application into electrical signals to the stepper motor</w:t>
      </w:r>
      <w:r w:rsidR="00914D4D">
        <w:t xml:space="preserve"> controller</w:t>
      </w:r>
      <w:r>
        <w:t xml:space="preserve">. As such, </w:t>
      </w:r>
      <w:r w:rsidR="00914D4D">
        <w:t xml:space="preserve">the Arduino and stepper motor controller </w:t>
      </w:r>
      <w:r>
        <w:t xml:space="preserve">are highly </w:t>
      </w:r>
      <w:r w:rsidR="0057290C">
        <w:t>dependent</w:t>
      </w:r>
      <w:r>
        <w:t xml:space="preserve"> upon one another.</w:t>
      </w:r>
    </w:p>
    <w:p w14:paraId="1E793C28" w14:textId="79E0CC7C" w:rsidR="006452A5" w:rsidRDefault="006452A5" w:rsidP="006452A5">
      <w:pPr>
        <w:pStyle w:val="Heading3"/>
      </w:pPr>
      <w:bookmarkStart w:id="5" w:name="_Toc23339949"/>
      <w:r>
        <w:t>Stepper Motor</w:t>
      </w:r>
      <w:bookmarkEnd w:id="5"/>
    </w:p>
    <w:p w14:paraId="2C059C94" w14:textId="28351093" w:rsidR="006452A5" w:rsidRDefault="00E36E53" w:rsidP="000B40F0">
      <w:pPr>
        <w:ind w:left="720"/>
      </w:pPr>
      <w:r>
        <w:rPr>
          <w:noProof/>
        </w:rPr>
        <w:drawing>
          <wp:anchor distT="0" distB="0" distL="114300" distR="114300" simplePos="0" relativeHeight="251658240" behindDoc="0" locked="0" layoutInCell="1" allowOverlap="1" wp14:anchorId="1F982094" wp14:editId="2B34BB9E">
            <wp:simplePos x="0" y="0"/>
            <wp:positionH relativeFrom="margin">
              <wp:align>right</wp:align>
            </wp:positionH>
            <wp:positionV relativeFrom="paragraph">
              <wp:posOffset>6350</wp:posOffset>
            </wp:positionV>
            <wp:extent cx="2440305" cy="18522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40305" cy="1852295"/>
                    </a:xfrm>
                    <a:prstGeom prst="rect">
                      <a:avLst/>
                    </a:prstGeom>
                    <a:noFill/>
                    <a:ln>
                      <a:noFill/>
                    </a:ln>
                  </pic:spPr>
                </pic:pic>
              </a:graphicData>
            </a:graphic>
            <wp14:sizeRelH relativeFrom="page">
              <wp14:pctWidth>0</wp14:pctWidth>
            </wp14:sizeRelH>
            <wp14:sizeRelV relativeFrom="page">
              <wp14:pctHeight>0</wp14:pctHeight>
            </wp14:sizeRelV>
          </wp:anchor>
        </w:drawing>
      </w:r>
      <w:r w:rsidR="006452A5">
        <w:t xml:space="preserve">The stepper motor driver is responsible for actuating the motors as required, and electronically separating logic and power for safety and durability. </w:t>
      </w:r>
      <w:r w:rsidR="006E6E2B">
        <w:t xml:space="preserve">The Protoneer stepper motor is </w:t>
      </w:r>
      <w:r w:rsidR="00D666DA">
        <w:t>typically used for three-axis CNC machines.</w:t>
      </w:r>
      <w:r w:rsidR="006E6E2B">
        <w:t xml:space="preserve"> </w:t>
      </w:r>
      <w:r w:rsidR="006452A5">
        <w:t xml:space="preserve">The Protoneer stepper motor provided is designed to be directly compatible with an Arduino UNO, and sits directly on top, interfacing with the Arduino outputs directly, as shown in </w:t>
      </w:r>
      <w:r w:rsidR="006E37B5">
        <w:t>Figure 2</w:t>
      </w:r>
      <w:r w:rsidR="006452A5">
        <w:t>:</w:t>
      </w:r>
    </w:p>
    <w:bookmarkStart w:id="6" w:name="_Toc23339950"/>
    <w:p w14:paraId="6E54AFA2" w14:textId="057BF6C4" w:rsidR="006452A5" w:rsidRDefault="00E36E53" w:rsidP="006452A5">
      <w:pPr>
        <w:pStyle w:val="Heading3"/>
      </w:pPr>
      <w:r>
        <w:rPr>
          <w:noProof/>
        </w:rPr>
        <mc:AlternateContent>
          <mc:Choice Requires="wps">
            <w:drawing>
              <wp:anchor distT="0" distB="0" distL="114300" distR="114300" simplePos="0" relativeHeight="251658241" behindDoc="0" locked="0" layoutInCell="1" allowOverlap="1" wp14:anchorId="32001472" wp14:editId="7FB67A57">
                <wp:simplePos x="0" y="0"/>
                <wp:positionH relativeFrom="margin">
                  <wp:align>right</wp:align>
                </wp:positionH>
                <wp:positionV relativeFrom="paragraph">
                  <wp:posOffset>-247</wp:posOffset>
                </wp:positionV>
                <wp:extent cx="244030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440305" cy="635"/>
                        </a:xfrm>
                        <a:prstGeom prst="rect">
                          <a:avLst/>
                        </a:prstGeom>
                        <a:solidFill>
                          <a:prstClr val="white"/>
                        </a:solidFill>
                        <a:ln>
                          <a:noFill/>
                        </a:ln>
                      </wps:spPr>
                      <wps:txbx>
                        <w:txbxContent>
                          <w:p w14:paraId="1379F400" w14:textId="4F1C10E2" w:rsidR="00070F89" w:rsidRPr="001226E3" w:rsidRDefault="00070F89" w:rsidP="006452A5">
                            <w:pPr>
                              <w:pStyle w:val="Caption"/>
                              <w:rPr>
                                <w:noProof/>
                              </w:rPr>
                            </w:pPr>
                            <w:bookmarkStart w:id="7" w:name="_Ref22824953"/>
                            <w:bookmarkStart w:id="8" w:name="_Ref22824949"/>
                            <w:r>
                              <w:t xml:space="preserve">Figure </w:t>
                            </w:r>
                            <w:r w:rsidR="006208A3">
                              <w:fldChar w:fldCharType="begin"/>
                            </w:r>
                            <w:r w:rsidR="006208A3">
                              <w:instrText xml:space="preserve"> SEQ Figure \* ARABIC </w:instrText>
                            </w:r>
                            <w:r w:rsidR="006208A3">
                              <w:fldChar w:fldCharType="separate"/>
                            </w:r>
                            <w:r>
                              <w:rPr>
                                <w:noProof/>
                              </w:rPr>
                              <w:t>2</w:t>
                            </w:r>
                            <w:r w:rsidR="006208A3">
                              <w:rPr>
                                <w:noProof/>
                              </w:rPr>
                              <w:fldChar w:fldCharType="end"/>
                            </w:r>
                            <w:bookmarkEnd w:id="7"/>
                            <w:r>
                              <w:t>. Stepper Motor Controller mounted on top of an Arduino UNO</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http://schemas.openxmlformats.org/drawingml/2006/main" xmlns:w16="http://schemas.microsoft.com/office/word/2018/wordml" xmlns:w16cex="http://schemas.microsoft.com/office/word/2018/wordml/cex">
            <w:pict>
              <v:shapetype id="_x0000_t202" coordsize="21600,21600" o:spt="202" path="m,l,21600r21600,l21600,xe" w14:anchorId="32001472">
                <v:stroke joinstyle="miter"/>
                <v:path gradientshapeok="t" o:connecttype="rect"/>
              </v:shapetype>
              <v:shape id="Text Box 6" style="position:absolute;left:0;text-align:left;margin-left:140.95pt;margin-top:0;width:192.15pt;height:.05pt;z-index:251658241;visibility:visible;mso-wrap-style:square;mso-wrap-distance-left:9pt;mso-wrap-distance-top:0;mso-wrap-distance-right:9pt;mso-wrap-distance-bottom:0;mso-position-horizontal:right;mso-position-horizontal-relative:margin;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">
                <v:textbox style="mso-fit-shape-to-text:t" inset="0,0,0,0">
                  <w:txbxContent>
                    <w:p w:rsidRPr="001226E3" w:rsidR="00070F89" w:rsidP="006452A5" w:rsidRDefault="00070F89" w14:paraId="1379F400" w14:textId="4F1C10E2">
                      <w:pPr>
                        <w:pStyle w:val="Caption"/>
                        <w:rPr>
                          <w:noProof/>
                        </w:rPr>
                      </w:pPr>
                      <w:bookmarkStart w:name="_Ref22824953" w:id="9"/>
                      <w:bookmarkStart w:name="_Ref22824949" w:id="10"/>
                      <w:r>
                        <w:t xml:space="preserve">Figure </w:t>
                      </w:r>
                      <w:fldSimple w:instr=" SEQ Figure \* ARABIC ">
                        <w:r>
                          <w:rPr>
                            <w:noProof/>
                          </w:rPr>
                          <w:t>2</w:t>
                        </w:r>
                      </w:fldSimple>
                      <w:bookmarkEnd w:id="9"/>
                      <w:r>
                        <w:t>. Stepper Motor Controller mounted on top of an Arduino UNO</w:t>
                      </w:r>
                      <w:bookmarkEnd w:id="10"/>
                    </w:p>
                  </w:txbxContent>
                </v:textbox>
                <w10:wrap type="square" anchorx="margin"/>
              </v:shape>
            </w:pict>
          </mc:Fallback>
        </mc:AlternateContent>
      </w:r>
      <w:r w:rsidR="006452A5">
        <w:t>Power Supply</w:t>
      </w:r>
      <w:bookmarkEnd w:id="6"/>
    </w:p>
    <w:p w14:paraId="663B7EBD" w14:textId="02613105" w:rsidR="006452A5" w:rsidRDefault="006452A5" w:rsidP="000B40F0">
      <w:pPr>
        <w:ind w:left="720"/>
      </w:pPr>
      <w:r>
        <w:t xml:space="preserve">Responsible for providing power to the stepper motor controller. Simply plugs into the DC female terminal on the Arduino, also visible in </w:t>
      </w:r>
      <w:r w:rsidR="00E36E53">
        <w:fldChar w:fldCharType="begin"/>
      </w:r>
      <w:r w:rsidR="00E36E53">
        <w:instrText xml:space="preserve"> REF _Ref22824953 \h </w:instrText>
      </w:r>
      <w:r w:rsidR="00E36E53">
        <w:fldChar w:fldCharType="separate"/>
      </w:r>
      <w:r w:rsidR="00E36E53">
        <w:t xml:space="preserve">Figure </w:t>
      </w:r>
      <w:r w:rsidR="00E36E53">
        <w:rPr>
          <w:noProof/>
        </w:rPr>
        <w:t>2</w:t>
      </w:r>
      <w:r w:rsidR="00E36E53">
        <w:fldChar w:fldCharType="end"/>
      </w:r>
      <w:r>
        <w:fldChar w:fldCharType="begin"/>
      </w:r>
      <w:r>
        <w:instrText xml:space="preserve"> REF _Ref22824953 \h </w:instrText>
      </w:r>
      <w:r>
        <w:fldChar w:fldCharType="end"/>
      </w:r>
      <w:r w:rsidR="00E36E53">
        <w:t>.</w:t>
      </w:r>
    </w:p>
    <w:p w14:paraId="6820A9F3" w14:textId="4824C0CB" w:rsidR="00D468DD" w:rsidRDefault="00D468DD" w:rsidP="000B40F0">
      <w:pPr>
        <w:ind w:left="720"/>
      </w:pPr>
    </w:p>
    <w:p w14:paraId="45050CB4" w14:textId="77777777" w:rsidR="00D468DD" w:rsidRDefault="00D468DD" w:rsidP="000B40F0">
      <w:pPr>
        <w:ind w:left="720"/>
      </w:pPr>
    </w:p>
    <w:p w14:paraId="73C2BF34" w14:textId="291D0B34" w:rsidR="007E40BA" w:rsidRDefault="00471FE4" w:rsidP="007E40BA">
      <w:pPr>
        <w:pStyle w:val="Heading2"/>
      </w:pPr>
      <w:bookmarkStart w:id="9" w:name="_Toc23339951"/>
      <w:r>
        <w:t>Hardware Setup</w:t>
      </w:r>
      <w:bookmarkEnd w:id="9"/>
    </w:p>
    <w:p w14:paraId="1F49F2F9" w14:textId="77777777" w:rsidR="00550019" w:rsidRDefault="00F07293" w:rsidP="006452A5">
      <w:pPr>
        <w:ind w:left="576"/>
      </w:pPr>
      <w:r>
        <w:t xml:space="preserve">This section details the physical installation of the components. </w:t>
      </w:r>
    </w:p>
    <w:p w14:paraId="41AFE572" w14:textId="63751F98" w:rsidR="007E40BA" w:rsidRPr="007E40BA" w:rsidRDefault="007E40BA" w:rsidP="006452A5">
      <w:pPr>
        <w:ind w:left="576"/>
      </w:pPr>
      <w:r>
        <w:t xml:space="preserve">The physical installation is provided pre-assembled and will require minimal setup or extra assembly. </w:t>
      </w:r>
      <w:r w:rsidR="009A67C2">
        <w:t>However, if assembly is required</w:t>
      </w:r>
      <w:r>
        <w:t>:</w:t>
      </w:r>
    </w:p>
    <w:p w14:paraId="5AC499EC" w14:textId="0241D7B2" w:rsidR="009C7A72" w:rsidRDefault="004B5FB5" w:rsidP="009C7A72">
      <w:pPr>
        <w:pStyle w:val="Heading3"/>
      </w:pPr>
      <w:bookmarkStart w:id="10" w:name="_Toc23339952"/>
      <w:r>
        <w:t>Writing Head</w:t>
      </w:r>
      <w:bookmarkEnd w:id="10"/>
    </w:p>
    <w:p w14:paraId="4487F4A6" w14:textId="3F5C5091" w:rsidR="00E156E1" w:rsidRDefault="009C7A72" w:rsidP="006452A5">
      <w:pPr>
        <w:ind w:left="360"/>
      </w:pPr>
      <w:r>
        <w:t xml:space="preserve">The writing head is the device which sits hung across the drawing surface. It </w:t>
      </w:r>
      <w:r w:rsidR="00B60A5A">
        <w:t>holds</w:t>
      </w:r>
      <w:r>
        <w:t xml:space="preserve"> the </w:t>
      </w:r>
      <w:r w:rsidR="00180C6E">
        <w:t>pen or other writing</w:t>
      </w:r>
      <w:r>
        <w:t xml:space="preserve"> </w:t>
      </w:r>
      <w:r w:rsidR="000B6FD8">
        <w:t>implement and</w:t>
      </w:r>
      <w:r>
        <w:t xml:space="preserve"> is supported </w:t>
      </w:r>
      <w:r w:rsidR="00B60A5A">
        <w:t xml:space="preserve">and moved </w:t>
      </w:r>
      <w:r>
        <w:t xml:space="preserve">by the </w:t>
      </w:r>
      <w:r w:rsidR="00DF392E">
        <w:t>belts</w:t>
      </w:r>
      <w:r w:rsidR="001F13C5">
        <w:t>.</w:t>
      </w:r>
    </w:p>
    <w:p w14:paraId="4D6AB915" w14:textId="5A04BF7D" w:rsidR="009A2546" w:rsidRDefault="00E156E1" w:rsidP="00442675">
      <w:pPr>
        <w:pStyle w:val="ListParagraph"/>
        <w:numPr>
          <w:ilvl w:val="0"/>
          <w:numId w:val="9"/>
        </w:numPr>
      </w:pPr>
      <w:r>
        <w:t>Place the pen into the centre</w:t>
      </w:r>
      <w:r w:rsidR="000B6FD8">
        <w:t xml:space="preserve"> of the writing head</w:t>
      </w:r>
      <w:r>
        <w:t xml:space="preserve"> and tighten the thread</w:t>
      </w:r>
      <w:r w:rsidR="000B6FD8">
        <w:t>s</w:t>
      </w:r>
      <w:r>
        <w:t xml:space="preserve"> to secure it</w:t>
      </w:r>
      <w:r w:rsidR="000B6FD8">
        <w:t xml:space="preserve"> in place</w:t>
      </w:r>
      <w:r>
        <w:t xml:space="preserve">. It is imperative that the tip of the pen only </w:t>
      </w:r>
      <w:r w:rsidR="003C5BFF">
        <w:t>minimally</w:t>
      </w:r>
      <w:r>
        <w:t xml:space="preserve"> protrudes from the </w:t>
      </w:r>
      <w:r w:rsidR="003C5BFF">
        <w:t>underside of the writing head</w:t>
      </w:r>
      <w:r w:rsidR="00CA75F2">
        <w:t xml:space="preserve"> to improve accuracy</w:t>
      </w:r>
    </w:p>
    <w:p w14:paraId="2BD711D8" w14:textId="313E55E8" w:rsidR="009C7A72" w:rsidRDefault="009A2546" w:rsidP="00442675">
      <w:pPr>
        <w:pStyle w:val="ListParagraph"/>
        <w:numPr>
          <w:ilvl w:val="0"/>
          <w:numId w:val="9"/>
        </w:numPr>
      </w:pPr>
      <w:r>
        <w:t>Affix the belts around the mounts</w:t>
      </w:r>
      <w:r w:rsidR="003C5BFF">
        <w:t xml:space="preserve"> </w:t>
      </w:r>
      <w:r>
        <w:t>on the corners of the writing head</w:t>
      </w:r>
    </w:p>
    <w:p w14:paraId="6AB05348" w14:textId="2F281F1D" w:rsidR="00CA75F2" w:rsidRPr="009C7A72" w:rsidRDefault="00CA75F2" w:rsidP="00442675">
      <w:pPr>
        <w:pStyle w:val="ListParagraph"/>
        <w:numPr>
          <w:ilvl w:val="0"/>
          <w:numId w:val="9"/>
        </w:numPr>
      </w:pPr>
      <w:r>
        <w:t>Mount the servo motor into the top of the writing head</w:t>
      </w:r>
    </w:p>
    <w:p w14:paraId="75BF12BE" w14:textId="706700CD" w:rsidR="004B5FB5" w:rsidRDefault="007D4163" w:rsidP="009C7A72">
      <w:pPr>
        <w:pStyle w:val="Heading3"/>
      </w:pPr>
      <w:bookmarkStart w:id="11" w:name="_Toc23339953"/>
      <w:r>
        <w:t xml:space="preserve">Stepper </w:t>
      </w:r>
      <w:r w:rsidR="004B5FB5">
        <w:t>Motor</w:t>
      </w:r>
      <w:r w:rsidR="009C7A72">
        <w:t>s</w:t>
      </w:r>
      <w:bookmarkEnd w:id="11"/>
    </w:p>
    <w:p w14:paraId="129BFFFA" w14:textId="5A65ECF8" w:rsidR="007F105A" w:rsidRPr="007F105A" w:rsidRDefault="007F105A" w:rsidP="00CA75F2">
      <w:pPr>
        <w:ind w:left="360"/>
      </w:pPr>
      <w:r>
        <w:t>The motors are responsible for moving the writing head by lengthening or shortening the amount of belt</w:t>
      </w:r>
      <w:r w:rsidR="003F5C21">
        <w:t xml:space="preserve"> between the motor and writing head</w:t>
      </w:r>
      <w:r w:rsidR="00070F89">
        <w:t>.</w:t>
      </w:r>
    </w:p>
    <w:p w14:paraId="37D7A8C3" w14:textId="4742ED5A" w:rsidR="00217DBA" w:rsidRDefault="009A2546" w:rsidP="00442675">
      <w:pPr>
        <w:pStyle w:val="ListParagraph"/>
        <w:numPr>
          <w:ilvl w:val="0"/>
          <w:numId w:val="10"/>
        </w:numPr>
      </w:pPr>
      <w:r>
        <w:lastRenderedPageBreak/>
        <w:t>Ensure that the motors are bolted to their mounts</w:t>
      </w:r>
    </w:p>
    <w:p w14:paraId="30A61AE3" w14:textId="084FDCA9" w:rsidR="009A2546" w:rsidRDefault="009A2546" w:rsidP="00442675">
      <w:pPr>
        <w:pStyle w:val="ListParagraph"/>
        <w:numPr>
          <w:ilvl w:val="0"/>
          <w:numId w:val="10"/>
        </w:numPr>
      </w:pPr>
      <w:r>
        <w:t xml:space="preserve">Bolt each mount to the </w:t>
      </w:r>
      <w:r w:rsidR="00397796">
        <w:t>machine</w:t>
      </w:r>
      <w:r>
        <w:t xml:space="preserve"> surface</w:t>
      </w:r>
    </w:p>
    <w:p w14:paraId="5502FCC0" w14:textId="72812D9E" w:rsidR="00B1381F" w:rsidRDefault="00B1381F" w:rsidP="00442675">
      <w:pPr>
        <w:pStyle w:val="ListParagraph"/>
        <w:numPr>
          <w:ilvl w:val="0"/>
          <w:numId w:val="10"/>
        </w:numPr>
      </w:pPr>
      <w:r>
        <w:t xml:space="preserve">Plug in </w:t>
      </w:r>
      <w:r w:rsidR="00C1755E">
        <w:t>the motor-end of the supplied wiring</w:t>
      </w:r>
    </w:p>
    <w:p w14:paraId="0949CB7C" w14:textId="04A0FAA9" w:rsidR="00217DBA" w:rsidRDefault="00217DBA" w:rsidP="00442675">
      <w:pPr>
        <w:pStyle w:val="ListParagraph"/>
        <w:numPr>
          <w:ilvl w:val="0"/>
          <w:numId w:val="10"/>
        </w:numPr>
      </w:pPr>
      <w:r>
        <w:t xml:space="preserve">Run the belt atop the </w:t>
      </w:r>
      <w:r w:rsidR="00D173A0">
        <w:t xml:space="preserve">gear to form the overall ‘V’ shape, as </w:t>
      </w:r>
      <w:r w:rsidR="001743D4">
        <w:t>in</w:t>
      </w:r>
      <w:r w:rsidR="00D173A0">
        <w:t xml:space="preserve"> </w:t>
      </w:r>
      <w:r w:rsidR="00070F89">
        <w:fldChar w:fldCharType="begin"/>
      </w:r>
      <w:r w:rsidR="00070F89">
        <w:instrText xml:space="preserve"> REF _Ref22834128 \h </w:instrText>
      </w:r>
      <w:r w:rsidR="00070F89">
        <w:fldChar w:fldCharType="separate"/>
      </w:r>
      <w:r w:rsidR="00070F89">
        <w:t xml:space="preserve">Figure </w:t>
      </w:r>
      <w:r w:rsidR="00070F89">
        <w:rPr>
          <w:noProof/>
        </w:rPr>
        <w:t>1</w:t>
      </w:r>
      <w:r w:rsidR="00070F89">
        <w:fldChar w:fldCharType="end"/>
      </w:r>
    </w:p>
    <w:p w14:paraId="6756CEBE" w14:textId="0E241726" w:rsidR="00D173A0" w:rsidRDefault="00D173A0" w:rsidP="00442675">
      <w:pPr>
        <w:pStyle w:val="ListParagraph"/>
        <w:numPr>
          <w:ilvl w:val="0"/>
          <w:numId w:val="10"/>
        </w:numPr>
      </w:pPr>
      <w:r>
        <w:t>Affix the weights to the end of the belt</w:t>
      </w:r>
    </w:p>
    <w:p w14:paraId="1998D69D" w14:textId="7AE5CF10" w:rsidR="003A4865" w:rsidRDefault="003A4865" w:rsidP="003A4865">
      <w:pPr>
        <w:pStyle w:val="Heading3"/>
      </w:pPr>
      <w:bookmarkStart w:id="12" w:name="_Toc23339954"/>
      <w:r>
        <w:t>Servo Motor</w:t>
      </w:r>
      <w:bookmarkEnd w:id="12"/>
    </w:p>
    <w:p w14:paraId="5D459C63" w14:textId="3845C9E2" w:rsidR="003A4865" w:rsidRDefault="003A4865" w:rsidP="003A4865">
      <w:r>
        <w:t xml:space="preserve">The servo motor is responsible for raising and lowering the pen off the </w:t>
      </w:r>
      <w:r w:rsidR="00D20618">
        <w:t>page. It is connected to the stepper motor controller in our solution.</w:t>
      </w:r>
      <w:r w:rsidR="00596F57">
        <w:t xml:space="preserve"> Refer to Appendix </w:t>
      </w:r>
      <w:r w:rsidR="004D2F37">
        <w:t>3 for the wiring diagram.</w:t>
      </w:r>
    </w:p>
    <w:p w14:paraId="20626CC4" w14:textId="20B7249A" w:rsidR="00D20618" w:rsidRDefault="00D20618" w:rsidP="00442675">
      <w:pPr>
        <w:pStyle w:val="ListParagraph"/>
        <w:numPr>
          <w:ilvl w:val="0"/>
          <w:numId w:val="18"/>
        </w:numPr>
      </w:pPr>
      <w:r>
        <w:t xml:space="preserve">Plug the RED wire of the servo into </w:t>
      </w:r>
      <w:r w:rsidR="00A23033">
        <w:t>the +5V output on the Protoneer</w:t>
      </w:r>
      <w:r w:rsidR="00236CD2">
        <w:t>. This is the power for the servo.</w:t>
      </w:r>
    </w:p>
    <w:p w14:paraId="2687998E" w14:textId="23152C51" w:rsidR="00A23033" w:rsidRDefault="00A23033" w:rsidP="00442675">
      <w:pPr>
        <w:pStyle w:val="ListParagraph"/>
        <w:numPr>
          <w:ilvl w:val="0"/>
          <w:numId w:val="18"/>
        </w:numPr>
      </w:pPr>
      <w:r>
        <w:t xml:space="preserve">Plug the BROWN wire of the servo into the BLACK side of the </w:t>
      </w:r>
      <w:r w:rsidR="00B220FF" w:rsidRPr="00236CD2">
        <w:rPr>
          <w:i/>
          <w:iCs/>
        </w:rPr>
        <w:t>CooEn</w:t>
      </w:r>
      <w:r w:rsidR="00B220FF">
        <w:t xml:space="preserve"> pin on the Protoneer. This is the ground for the </w:t>
      </w:r>
      <w:r w:rsidR="00236CD2">
        <w:t>servo.</w:t>
      </w:r>
    </w:p>
    <w:p w14:paraId="64310773" w14:textId="3730BC42" w:rsidR="00B220FF" w:rsidRPr="003A4865" w:rsidRDefault="00B220FF" w:rsidP="00442675">
      <w:pPr>
        <w:pStyle w:val="ListParagraph"/>
        <w:numPr>
          <w:ilvl w:val="0"/>
          <w:numId w:val="18"/>
        </w:numPr>
      </w:pPr>
      <w:r>
        <w:t>Plug the ORANGE</w:t>
      </w:r>
      <w:r w:rsidR="00236CD2">
        <w:t xml:space="preserve"> wire of the servo into the WHITE side of the </w:t>
      </w:r>
      <w:r w:rsidR="00236CD2" w:rsidRPr="00236CD2">
        <w:rPr>
          <w:i/>
          <w:iCs/>
        </w:rPr>
        <w:t>CooEn</w:t>
      </w:r>
      <w:r w:rsidR="00236CD2">
        <w:rPr>
          <w:i/>
          <w:iCs/>
        </w:rPr>
        <w:t xml:space="preserve"> </w:t>
      </w:r>
      <w:r w:rsidR="00236CD2">
        <w:t>pin on the Protoneer. This is the signal for the servo.</w:t>
      </w:r>
    </w:p>
    <w:p w14:paraId="0A3EB373" w14:textId="01559C45" w:rsidR="007D4163" w:rsidRDefault="007D4163" w:rsidP="007D4163">
      <w:pPr>
        <w:pStyle w:val="Heading3"/>
      </w:pPr>
      <w:bookmarkStart w:id="13" w:name="_Toc23339955"/>
      <w:r>
        <w:t>Arduino and Stepper Motor Controller</w:t>
      </w:r>
      <w:bookmarkEnd w:id="13"/>
    </w:p>
    <w:p w14:paraId="7C6C6840" w14:textId="238A5FE5" w:rsidR="0022669C" w:rsidRDefault="002843C9" w:rsidP="002843C9">
      <w:pPr>
        <w:ind w:left="576"/>
      </w:pPr>
      <w:r>
        <w:t xml:space="preserve">As detailed in their sections above, the Arduino and stepper motor controller are responsible for receiving commands over USB and </w:t>
      </w:r>
      <w:r w:rsidR="0022669C">
        <w:t xml:space="preserve">driving the motors. The Protoneer stepper motor controller sits directly atop the Arduino as shown in </w:t>
      </w:r>
      <w:r w:rsidR="001743D4">
        <w:t>Figure 2</w:t>
      </w:r>
      <w:r w:rsidR="0022669C">
        <w:t>.</w:t>
      </w:r>
      <w:r w:rsidR="004D2F37" w:rsidRPr="004D2F37">
        <w:t xml:space="preserve"> </w:t>
      </w:r>
      <w:r w:rsidR="004D2F37">
        <w:t>Refer to Appendix 3 for the wiring diagram.</w:t>
      </w:r>
    </w:p>
    <w:p w14:paraId="71DF8FD5" w14:textId="5E719AC1" w:rsidR="0022669C" w:rsidRDefault="0022669C" w:rsidP="00442675">
      <w:pPr>
        <w:pStyle w:val="ListParagraph"/>
        <w:numPr>
          <w:ilvl w:val="0"/>
          <w:numId w:val="13"/>
        </w:numPr>
      </w:pPr>
      <w:r>
        <w:t xml:space="preserve">Sit the Protoneer stepper motor controller atop the Arduino as depicted in </w:t>
      </w:r>
      <w:r w:rsidR="00F02B90">
        <w:t>Figure 2</w:t>
      </w:r>
      <w:r>
        <w:t>.</w:t>
      </w:r>
    </w:p>
    <w:p w14:paraId="013E072D" w14:textId="1D1552F0" w:rsidR="0022669C" w:rsidRDefault="00C668AE" w:rsidP="00442675">
      <w:pPr>
        <w:pStyle w:val="ListParagraph"/>
        <w:numPr>
          <w:ilvl w:val="0"/>
          <w:numId w:val="13"/>
        </w:numPr>
      </w:pPr>
      <w:r>
        <w:t>Plug the other end of the previously attached motor wires into</w:t>
      </w:r>
      <w:r w:rsidR="00120AA6">
        <w:t xml:space="preserve"> the stepper motor controller X and Y outputs</w:t>
      </w:r>
      <w:r w:rsidR="00DE6566">
        <w:t>, such that the left motor</w:t>
      </w:r>
      <w:r w:rsidR="00434C13">
        <w:t xml:space="preserve"> is plugged into the ‘X’ output, and the right motor is plugged into the ‘Y’ output. </w:t>
      </w:r>
      <w:r w:rsidR="005B74E5">
        <w:t xml:space="preserve">Take note of the direction that the cables are plugged </w:t>
      </w:r>
      <w:r w:rsidR="005E435B">
        <w:t>in;</w:t>
      </w:r>
      <w:r w:rsidR="006142FF">
        <w:t xml:space="preserve"> the lip </w:t>
      </w:r>
      <w:r w:rsidR="003A53A1">
        <w:t xml:space="preserve">on the connector </w:t>
      </w:r>
      <w:r w:rsidR="006142FF">
        <w:t>is facing the motor shields</w:t>
      </w:r>
      <w:r w:rsidR="00480B4F">
        <w:t xml:space="preserve"> of their respective outputs</w:t>
      </w:r>
      <w:r w:rsidR="003A53A1">
        <w:t>, as visible below in</w:t>
      </w:r>
      <w:r w:rsidR="00970881">
        <w:t xml:space="preserve"> </w:t>
      </w:r>
      <w:r w:rsidR="005E435B">
        <w:fldChar w:fldCharType="begin"/>
      </w:r>
      <w:r w:rsidR="005E435B">
        <w:instrText xml:space="preserve"> REF _Ref22827673 \h </w:instrText>
      </w:r>
      <w:r w:rsidR="005E435B">
        <w:fldChar w:fldCharType="separate"/>
      </w:r>
      <w:r w:rsidR="005E435B">
        <w:t xml:space="preserve">Figure </w:t>
      </w:r>
      <w:r w:rsidR="005E435B">
        <w:rPr>
          <w:noProof/>
        </w:rPr>
        <w:t>3</w:t>
      </w:r>
      <w:r w:rsidR="005E435B">
        <w:fldChar w:fldCharType="end"/>
      </w:r>
    </w:p>
    <w:p w14:paraId="7A53DE61" w14:textId="1FC9D5A1" w:rsidR="00D96DC0" w:rsidRDefault="002F68F2" w:rsidP="00D96DC0">
      <w:pPr>
        <w:pStyle w:val="ListParagraph"/>
        <w:keepNext/>
        <w:ind w:left="1296"/>
      </w:pPr>
      <w:r>
        <w:rPr>
          <w:noProof/>
        </w:rPr>
        <w:drawing>
          <wp:inline distT="0" distB="0" distL="0" distR="0" wp14:anchorId="64748C0A" wp14:editId="01178AE6">
            <wp:extent cx="3013313" cy="1555845"/>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l="7504" t="16255" r="911" b="48298"/>
                    <a:stretch/>
                  </pic:blipFill>
                  <pic:spPr bwMode="auto">
                    <a:xfrm>
                      <a:off x="0" y="0"/>
                      <a:ext cx="3013313" cy="1555845"/>
                    </a:xfrm>
                    <a:prstGeom prst="rect">
                      <a:avLst/>
                    </a:prstGeom>
                    <a:noFill/>
                    <a:ln>
                      <a:noFill/>
                    </a:ln>
                    <a:extLst>
                      <a:ext uri="{53640926-AAD7-44D8-BBD7-CCE9431645EC}">
                        <a14:shadowObscured xmlns:a14="http://schemas.microsoft.com/office/drawing/2010/main"/>
                      </a:ext>
                    </a:extLst>
                  </pic:spPr>
                </pic:pic>
              </a:graphicData>
            </a:graphic>
          </wp:inline>
        </w:drawing>
      </w:r>
    </w:p>
    <w:p w14:paraId="78A9C9F1" w14:textId="19D67151" w:rsidR="005B74E5" w:rsidRPr="002843C9" w:rsidRDefault="00D96DC0" w:rsidP="00D96DC0">
      <w:pPr>
        <w:pStyle w:val="Caption"/>
        <w:ind w:left="576" w:firstLine="720"/>
      </w:pPr>
      <w:bookmarkStart w:id="14" w:name="_Ref22827673"/>
      <w:r>
        <w:t xml:space="preserve">Figure </w:t>
      </w:r>
      <w:r w:rsidR="006208A3">
        <w:fldChar w:fldCharType="begin"/>
      </w:r>
      <w:r w:rsidR="006208A3">
        <w:instrText xml:space="preserve"> SEQ Figure \* ARABIC </w:instrText>
      </w:r>
      <w:r w:rsidR="006208A3">
        <w:fldChar w:fldCharType="separate"/>
      </w:r>
      <w:r w:rsidR="00E6355D">
        <w:rPr>
          <w:noProof/>
        </w:rPr>
        <w:t>3</w:t>
      </w:r>
      <w:r w:rsidR="006208A3">
        <w:rPr>
          <w:noProof/>
        </w:rPr>
        <w:fldChar w:fldCharType="end"/>
      </w:r>
      <w:bookmarkEnd w:id="14"/>
      <w:r>
        <w:t>: Motor wiring on stepper controller</w:t>
      </w:r>
    </w:p>
    <w:p w14:paraId="29950E14" w14:textId="7C01F947" w:rsidR="00692E6F" w:rsidRDefault="00857684" w:rsidP="00692E6F">
      <w:pPr>
        <w:pStyle w:val="Heading3"/>
      </w:pPr>
      <w:bookmarkStart w:id="15" w:name="_Toc23339956"/>
      <w:r>
        <w:t>Power Supply</w:t>
      </w:r>
      <w:bookmarkEnd w:id="15"/>
    </w:p>
    <w:p w14:paraId="72C52222" w14:textId="42FEE363" w:rsidR="00857684" w:rsidRDefault="00857684" w:rsidP="00857684">
      <w:pPr>
        <w:ind w:left="576"/>
        <w:rPr>
          <w:color w:val="FF0000"/>
        </w:rPr>
      </w:pPr>
      <w:r w:rsidRPr="00AD7EA0">
        <w:rPr>
          <w:color w:val="FF0000"/>
        </w:rPr>
        <w:t xml:space="preserve">Caution: Although the supplied power supply </w:t>
      </w:r>
      <w:r w:rsidR="00441A61" w:rsidRPr="00AD7EA0">
        <w:rPr>
          <w:color w:val="FF0000"/>
        </w:rPr>
        <w:t xml:space="preserve">has a low risk of electric shock, be careful </w:t>
      </w:r>
      <w:r w:rsidR="00422045">
        <w:rPr>
          <w:color w:val="FF0000"/>
        </w:rPr>
        <w:t>to</w:t>
      </w:r>
      <w:r w:rsidR="00441A61" w:rsidRPr="00AD7EA0">
        <w:rPr>
          <w:color w:val="FF0000"/>
        </w:rPr>
        <w:t xml:space="preserve"> ensure that it is not shorted</w:t>
      </w:r>
      <w:r w:rsidR="00422045">
        <w:rPr>
          <w:color w:val="FF0000"/>
        </w:rPr>
        <w:t>,</w:t>
      </w:r>
      <w:r w:rsidR="00AD7EA0">
        <w:rPr>
          <w:color w:val="FF0000"/>
        </w:rPr>
        <w:t xml:space="preserve"> </w:t>
      </w:r>
      <w:r w:rsidR="003E65FD">
        <w:rPr>
          <w:color w:val="FF0000"/>
        </w:rPr>
        <w:t>i</w:t>
      </w:r>
      <w:r w:rsidR="00AD7EA0">
        <w:rPr>
          <w:color w:val="FF0000"/>
        </w:rPr>
        <w:t xml:space="preserve">t could hurt or </w:t>
      </w:r>
      <w:r w:rsidR="00422045">
        <w:rPr>
          <w:color w:val="FF0000"/>
        </w:rPr>
        <w:t xml:space="preserve">even </w:t>
      </w:r>
      <w:r w:rsidR="00AD7EA0">
        <w:rPr>
          <w:color w:val="FF0000"/>
        </w:rPr>
        <w:t>worse</w:t>
      </w:r>
      <w:r w:rsidR="003E65FD">
        <w:rPr>
          <w:color w:val="FF0000"/>
        </w:rPr>
        <w:t xml:space="preserve"> </w:t>
      </w:r>
      <w:r w:rsidR="00AD7EA0">
        <w:rPr>
          <w:color w:val="FF0000"/>
        </w:rPr>
        <w:t>break something.</w:t>
      </w:r>
    </w:p>
    <w:p w14:paraId="5F6957C6" w14:textId="24B758E9" w:rsidR="00E1627D" w:rsidRPr="00E1627D" w:rsidRDefault="00E1627D" w:rsidP="00E1627D">
      <w:pPr>
        <w:ind w:left="576"/>
        <w:rPr>
          <w:color w:val="FF0000"/>
        </w:rPr>
      </w:pPr>
      <w:r w:rsidRPr="00E1627D">
        <w:rPr>
          <w:color w:val="FF0000"/>
        </w:rPr>
        <w:t xml:space="preserve">Caution: Never cut power to the stepper motor controller while the V Plotter is in operation or holding </w:t>
      </w:r>
      <w:r w:rsidR="00BA7B06">
        <w:rPr>
          <w:color w:val="FF0000"/>
        </w:rPr>
        <w:t>the motors’</w:t>
      </w:r>
      <w:r w:rsidRPr="00E1627D">
        <w:rPr>
          <w:color w:val="FF0000"/>
        </w:rPr>
        <w:t xml:space="preserve"> position, as it can damage the stepper motor controller.</w:t>
      </w:r>
    </w:p>
    <w:p w14:paraId="3990A503" w14:textId="72DD69F7" w:rsidR="00E53EFC" w:rsidRDefault="00E53EFC" w:rsidP="00442675">
      <w:pPr>
        <w:pStyle w:val="ListParagraph"/>
        <w:numPr>
          <w:ilvl w:val="0"/>
          <w:numId w:val="7"/>
        </w:numPr>
      </w:pPr>
      <w:r>
        <w:t xml:space="preserve">Plug the output of the power supply into the </w:t>
      </w:r>
      <w:r w:rsidR="00E1627D">
        <w:t xml:space="preserve">female DC </w:t>
      </w:r>
      <w:r w:rsidR="00121406">
        <w:t xml:space="preserve">power input of the Arduino, as visible in </w:t>
      </w:r>
      <w:r w:rsidR="00E1627D">
        <w:fldChar w:fldCharType="begin"/>
      </w:r>
      <w:r w:rsidR="00E1627D">
        <w:instrText xml:space="preserve"> REF _Ref22824953 \h </w:instrText>
      </w:r>
      <w:r w:rsidR="00E1627D">
        <w:fldChar w:fldCharType="separate"/>
      </w:r>
      <w:r w:rsidR="00E1627D">
        <w:t xml:space="preserve">Figure </w:t>
      </w:r>
      <w:r w:rsidR="00E1627D">
        <w:rPr>
          <w:noProof/>
        </w:rPr>
        <w:t>2</w:t>
      </w:r>
      <w:r w:rsidR="00E1627D">
        <w:fldChar w:fldCharType="end"/>
      </w:r>
    </w:p>
    <w:p w14:paraId="4D44AE8E" w14:textId="1D8B3AA5" w:rsidR="00805ACD" w:rsidRDefault="00805ACD" w:rsidP="00805ACD">
      <w:pPr>
        <w:pStyle w:val="Heading2"/>
      </w:pPr>
      <w:bookmarkStart w:id="16" w:name="_Toc23339957"/>
      <w:r>
        <w:lastRenderedPageBreak/>
        <w:t>Modification</w:t>
      </w:r>
      <w:r w:rsidR="002843C9">
        <w:t xml:space="preserve">s or </w:t>
      </w:r>
      <w:r>
        <w:t>Customization</w:t>
      </w:r>
      <w:r w:rsidR="002843C9">
        <w:t>s</w:t>
      </w:r>
      <w:bookmarkEnd w:id="16"/>
    </w:p>
    <w:p w14:paraId="07101504" w14:textId="3BCCD74F" w:rsidR="00D71C41" w:rsidRDefault="00591882" w:rsidP="00DF54D4">
      <w:pPr>
        <w:spacing w:after="0"/>
        <w:ind w:left="576"/>
      </w:pPr>
      <w:r>
        <w:t xml:space="preserve">The V Plotter is designed to be </w:t>
      </w:r>
      <w:r w:rsidR="00DF54D4">
        <w:t xml:space="preserve">easily </w:t>
      </w:r>
      <w:r>
        <w:t>modular and flexible</w:t>
      </w:r>
      <w:r w:rsidR="009E400B">
        <w:t xml:space="preserve"> to alternative </w:t>
      </w:r>
      <w:r w:rsidR="00DF54D4">
        <w:t xml:space="preserve">physical implementation with only a </w:t>
      </w:r>
      <w:r w:rsidR="00217FF5">
        <w:t xml:space="preserve">software </w:t>
      </w:r>
      <w:r w:rsidR="00DF54D4">
        <w:t>reconfiguration required</w:t>
      </w:r>
      <w:r w:rsidR="00D71C41">
        <w:t xml:space="preserve">. </w:t>
      </w:r>
      <w:r w:rsidR="00DF54D4">
        <w:t>However:</w:t>
      </w:r>
    </w:p>
    <w:p w14:paraId="3D22BB9D" w14:textId="01308A6B" w:rsidR="00D71C41" w:rsidRDefault="00665F17" w:rsidP="00442675">
      <w:pPr>
        <w:pStyle w:val="ListParagraph"/>
        <w:numPr>
          <w:ilvl w:val="0"/>
          <w:numId w:val="7"/>
        </w:numPr>
      </w:pPr>
      <w:r>
        <w:t>I</w:t>
      </w:r>
      <w:r w:rsidR="00D70005">
        <w:t>ncreasing the size of the machine considerably may require motors</w:t>
      </w:r>
      <w:r>
        <w:t xml:space="preserve"> </w:t>
      </w:r>
      <w:r w:rsidR="00217FF5">
        <w:t>with additional torque</w:t>
      </w:r>
      <w:r>
        <w:t xml:space="preserve"> and larger sprockets</w:t>
      </w:r>
      <w:r w:rsidR="00D70005">
        <w:t>, and possibly in turn a higher-output power supply.</w:t>
      </w:r>
      <w:r w:rsidR="000914F4">
        <w:t xml:space="preserve"> </w:t>
      </w:r>
    </w:p>
    <w:p w14:paraId="2DA5E49D" w14:textId="3AF8FB47" w:rsidR="00CA75F2" w:rsidRPr="00591882" w:rsidRDefault="000914F4" w:rsidP="00442675">
      <w:pPr>
        <w:pStyle w:val="ListParagraph"/>
        <w:numPr>
          <w:ilvl w:val="0"/>
          <w:numId w:val="7"/>
        </w:numPr>
      </w:pPr>
      <w:r>
        <w:t xml:space="preserve">Alternative stepper motor controllers are </w:t>
      </w:r>
      <w:r w:rsidR="00F67A78">
        <w:t>possible;</w:t>
      </w:r>
      <w:r>
        <w:t xml:space="preserve"> </w:t>
      </w:r>
      <w:r w:rsidR="002843C9">
        <w:t>however,</w:t>
      </w:r>
      <w:r>
        <w:t xml:space="preserve"> </w:t>
      </w:r>
      <w:r w:rsidR="00745DD4">
        <w:t xml:space="preserve">as detailed in the below section, </w:t>
      </w:r>
      <w:r>
        <w:t xml:space="preserve">the Arduino firmware may require customization to </w:t>
      </w:r>
      <w:r w:rsidR="00275943">
        <w:t>modify the output pins to match the alternative stepper motor controller.</w:t>
      </w:r>
    </w:p>
    <w:p w14:paraId="1C11B570" w14:textId="3594BBAA" w:rsidR="00DE5FFC" w:rsidRDefault="00DE5FFC" w:rsidP="00927646">
      <w:pPr>
        <w:pStyle w:val="Heading1"/>
      </w:pPr>
      <w:bookmarkStart w:id="17" w:name="_Toc23339958"/>
      <w:r>
        <w:t>Firmware</w:t>
      </w:r>
      <w:bookmarkEnd w:id="17"/>
    </w:p>
    <w:p w14:paraId="0DBB1BBB" w14:textId="642EB53D" w:rsidR="00AA6EB1" w:rsidRDefault="00ED5A63" w:rsidP="00493AB4">
      <w:pPr>
        <w:ind w:left="576"/>
      </w:pPr>
      <w:r>
        <w:t xml:space="preserve">The firmware is responsible for receiving the commands from the Polargraph application running on a </w:t>
      </w:r>
      <w:r w:rsidR="0012778E">
        <w:t>computer and</w:t>
      </w:r>
      <w:r>
        <w:t xml:space="preserve"> </w:t>
      </w:r>
      <w:r w:rsidR="0012778E">
        <w:t xml:space="preserve">sending the correct electrical signals to drive the stepper motor controller. </w:t>
      </w:r>
      <w:r w:rsidR="000C7F6D">
        <w:t>It interprets ASCII command</w:t>
      </w:r>
      <w:r w:rsidR="005F0BC8">
        <w:t>s sent over</w:t>
      </w:r>
      <w:r w:rsidR="0012778E">
        <w:t xml:space="preserve"> the </w:t>
      </w:r>
      <w:r w:rsidR="005F0BC8">
        <w:t>USB connection from the Polargraph application running on a computer.</w:t>
      </w:r>
    </w:p>
    <w:p w14:paraId="7E64CF54" w14:textId="18C53F75" w:rsidR="00487DAF" w:rsidRDefault="0012778E" w:rsidP="00493AB4">
      <w:pPr>
        <w:ind w:left="576"/>
      </w:pPr>
      <w:r>
        <w:t>Th</w:t>
      </w:r>
      <w:r w:rsidR="00877F41">
        <w:t xml:space="preserve">is solution uses the </w:t>
      </w:r>
      <w:r w:rsidR="00877F41" w:rsidRPr="00DD2A93">
        <w:rPr>
          <w:i/>
        </w:rPr>
        <w:t>Polargraph</w:t>
      </w:r>
      <w:r w:rsidR="00877F41">
        <w:t xml:space="preserve"> firmware and associated end user application</w:t>
      </w:r>
      <w:r w:rsidR="0094536E">
        <w:t xml:space="preserve"> from polargraph.uk. </w:t>
      </w:r>
      <w:r w:rsidR="00392491">
        <w:t xml:space="preserve">This step covers the firmware half. </w:t>
      </w:r>
    </w:p>
    <w:p w14:paraId="13EA392F" w14:textId="4258E71C" w:rsidR="00AA6EB1" w:rsidRDefault="00487DAF" w:rsidP="00493AB4">
      <w:pPr>
        <w:ind w:left="576"/>
      </w:pPr>
      <w:r>
        <w:t>The</w:t>
      </w:r>
      <w:r w:rsidR="00D97005">
        <w:t xml:space="preserve"> Polargraph firmware expects an alternative stepper motor controller and therefore </w:t>
      </w:r>
      <w:r w:rsidR="00D768F2">
        <w:t xml:space="preserve">our solution includes a modified version of the firmware </w:t>
      </w:r>
      <w:r w:rsidR="00C66C37">
        <w:t>that</w:t>
      </w:r>
      <w:r w:rsidR="00D768F2">
        <w:t xml:space="preserve"> </w:t>
      </w:r>
      <w:r w:rsidR="00D97005">
        <w:t>support</w:t>
      </w:r>
      <w:r w:rsidR="00C66C37">
        <w:t>s</w:t>
      </w:r>
      <w:r w:rsidR="00D768F2">
        <w:t xml:space="preserve"> </w:t>
      </w:r>
      <w:r w:rsidR="00D97005">
        <w:t>the Protoneer stepper motor controller.</w:t>
      </w:r>
      <w:r w:rsidR="00D06E71">
        <w:t xml:space="preserve"> </w:t>
      </w:r>
      <w:r w:rsidR="00BF5555">
        <w:t xml:space="preserve">3.2 details how to install this modified </w:t>
      </w:r>
      <w:r w:rsidR="00763F72">
        <w:t>firmware</w:t>
      </w:r>
      <w:r w:rsidR="00657E28">
        <w:t xml:space="preserve">, or you can follow 3.3 to modify the </w:t>
      </w:r>
      <w:r w:rsidR="00703078">
        <w:t>firmware from source.</w:t>
      </w:r>
    </w:p>
    <w:p w14:paraId="539E75B4" w14:textId="5E238676" w:rsidR="0094536E" w:rsidRDefault="00B11669" w:rsidP="00493AB4">
      <w:pPr>
        <w:ind w:left="576"/>
      </w:pPr>
      <w:r>
        <w:t xml:space="preserve">This step details how to modify and load the firmware on the Arduino if required. </w:t>
      </w:r>
      <w:r w:rsidR="00D06E71">
        <w:t>As delivered, the Arduino is already loaded with the modified firmware</w:t>
      </w:r>
      <w:r w:rsidR="00894281">
        <w:t>.</w:t>
      </w:r>
      <w:r w:rsidR="007D5045">
        <w:t xml:space="preserve"> </w:t>
      </w:r>
    </w:p>
    <w:p w14:paraId="5D4D1826" w14:textId="6BBACEEE" w:rsidR="00B92A2C" w:rsidRDefault="00B92A2C" w:rsidP="00B92A2C">
      <w:pPr>
        <w:pStyle w:val="Heading2"/>
      </w:pPr>
      <w:bookmarkStart w:id="18" w:name="_Toc23339959"/>
      <w:r>
        <w:t>Requirements</w:t>
      </w:r>
      <w:bookmarkEnd w:id="18"/>
    </w:p>
    <w:p w14:paraId="78A17BA4" w14:textId="5BA38A72" w:rsidR="00B92A2C" w:rsidRPr="00B92A2C" w:rsidRDefault="00B92A2C" w:rsidP="00B92A2C">
      <w:pPr>
        <w:ind w:left="576"/>
      </w:pPr>
      <w:r>
        <w:t xml:space="preserve">The </w:t>
      </w:r>
      <w:r w:rsidR="00FB10BC">
        <w:t xml:space="preserve">modified </w:t>
      </w:r>
      <w:r>
        <w:t xml:space="preserve">firmware </w:t>
      </w:r>
      <w:r w:rsidR="007413B3">
        <w:t>as delivered is intended for an Arduino UNO and the Protoneer stepper motor controller</w:t>
      </w:r>
      <w:r w:rsidR="00FB10BC">
        <w:t xml:space="preserve"> pairing</w:t>
      </w:r>
      <w:r w:rsidR="007413B3">
        <w:t>. The firmware can be installed from a Windows, Linux, or Mac computer.</w:t>
      </w:r>
      <w:r w:rsidR="00442075">
        <w:t xml:space="preserve"> The modifications made to the source include:</w:t>
      </w:r>
    </w:p>
    <w:p w14:paraId="2C047B4A" w14:textId="136FF433" w:rsidR="00442075" w:rsidRDefault="00442075" w:rsidP="00442675">
      <w:pPr>
        <w:pStyle w:val="ListParagraph"/>
        <w:numPr>
          <w:ilvl w:val="0"/>
          <w:numId w:val="19"/>
        </w:numPr>
      </w:pPr>
      <w:r>
        <w:t>Manual configuration of the stepper motor output pins on the Arduino to match the expected inputs on the Protoneer</w:t>
      </w:r>
      <w:r w:rsidR="004C0EE6">
        <w:t xml:space="preserve"> stepper motor controller</w:t>
      </w:r>
      <w:r w:rsidR="00FA4D6A">
        <w:t>.</w:t>
      </w:r>
    </w:p>
    <w:p w14:paraId="271316E2" w14:textId="67274ED2" w:rsidR="00442075" w:rsidRDefault="00442075" w:rsidP="00442675">
      <w:pPr>
        <w:pStyle w:val="ListParagraph"/>
        <w:numPr>
          <w:ilvl w:val="0"/>
          <w:numId w:val="19"/>
        </w:numPr>
      </w:pPr>
      <w:r>
        <w:t>Manual configuration of the Pen lift pin, to allow the signal to be passed through t</w:t>
      </w:r>
      <w:r w:rsidR="00BE15BD">
        <w:t>o</w:t>
      </w:r>
      <w:r>
        <w:t xml:space="preserve"> Protoneer </w:t>
      </w:r>
      <w:r w:rsidR="004C0EE6">
        <w:t xml:space="preserve">stepper motor controller </w:t>
      </w:r>
      <w:r>
        <w:t>via the “Coolant Engage” pin</w:t>
      </w:r>
      <w:r w:rsidR="00BE15BD">
        <w:t>, using the A3 pin on the Arduino</w:t>
      </w:r>
      <w:r>
        <w:t>.</w:t>
      </w:r>
    </w:p>
    <w:p w14:paraId="670C063D" w14:textId="79182B62" w:rsidR="0098246E" w:rsidRPr="00B92A2C" w:rsidRDefault="0098246E" w:rsidP="0098246E">
      <w:pPr>
        <w:ind w:left="576"/>
      </w:pPr>
      <w:r>
        <w:t xml:space="preserve">It would be best to clone </w:t>
      </w:r>
      <w:r w:rsidR="008F4390">
        <w:t xml:space="preserve">or download </w:t>
      </w:r>
      <w:r>
        <w:t>the IPAD repo (</w:t>
      </w:r>
      <w:hyperlink r:id="rId16" w:history="1">
        <w:r w:rsidR="00BE5372" w:rsidRPr="00971839">
          <w:rPr>
            <w:rStyle w:val="Hyperlink"/>
          </w:rPr>
          <w:t>http://github.com/zanedrys/IPAD</w:t>
        </w:r>
      </w:hyperlink>
      <w:r>
        <w:t xml:space="preserve">) to ensure that you have the firmware and software required for the following steps. </w:t>
      </w:r>
    </w:p>
    <w:p w14:paraId="6CA747AF" w14:textId="49FB8AA6" w:rsidR="009E36BE" w:rsidRDefault="009E36BE" w:rsidP="009E36BE">
      <w:pPr>
        <w:pStyle w:val="Heading2"/>
      </w:pPr>
      <w:bookmarkStart w:id="19" w:name="_Toc23339960"/>
      <w:r>
        <w:t>Installation</w:t>
      </w:r>
      <w:r w:rsidR="00B11669">
        <w:t xml:space="preserve"> –</w:t>
      </w:r>
      <w:r w:rsidR="009B6EAE">
        <w:t xml:space="preserve"> Custom </w:t>
      </w:r>
      <w:r w:rsidR="00B11669">
        <w:t>Firmware</w:t>
      </w:r>
      <w:bookmarkEnd w:id="19"/>
    </w:p>
    <w:p w14:paraId="723BACBA" w14:textId="74CFC598" w:rsidR="009E36BE" w:rsidRDefault="00B92A2C" w:rsidP="00442675">
      <w:pPr>
        <w:pStyle w:val="ListParagraph"/>
        <w:numPr>
          <w:ilvl w:val="0"/>
          <w:numId w:val="8"/>
        </w:numPr>
      </w:pPr>
      <w:r>
        <w:t>Firstly, i</w:t>
      </w:r>
      <w:r w:rsidR="00894281">
        <w:t>nstall the Arduino IDE</w:t>
      </w:r>
      <w:r>
        <w:t xml:space="preserve"> from arduino.cc for your platform</w:t>
      </w:r>
    </w:p>
    <w:p w14:paraId="3EE34A1A" w14:textId="1FB2ACF4" w:rsidR="00B92A2C" w:rsidRDefault="0011567F" w:rsidP="00442675">
      <w:pPr>
        <w:pStyle w:val="ListParagraph"/>
        <w:numPr>
          <w:ilvl w:val="0"/>
          <w:numId w:val="8"/>
        </w:numPr>
      </w:pPr>
      <w:r>
        <w:t xml:space="preserve">Download </w:t>
      </w:r>
      <w:r w:rsidR="00FB10BC">
        <w:t xml:space="preserve">the modified </w:t>
      </w:r>
      <w:r w:rsidR="00560402">
        <w:t xml:space="preserve">firmware </w:t>
      </w:r>
      <w:r>
        <w:t xml:space="preserve">from </w:t>
      </w:r>
      <w:r w:rsidR="00560402">
        <w:t>G</w:t>
      </w:r>
      <w:r>
        <w:t>it</w:t>
      </w:r>
      <w:r w:rsidR="00560402">
        <w:t>H</w:t>
      </w:r>
      <w:r>
        <w:t>ub</w:t>
      </w:r>
      <w:r w:rsidR="00560402">
        <w:t>:</w:t>
      </w:r>
      <w:r w:rsidR="00706A08" w:rsidRPr="00706A08">
        <w:t xml:space="preserve"> </w:t>
      </w:r>
      <w:hyperlink r:id="rId17" w:history="1">
        <w:r w:rsidR="00706A08" w:rsidRPr="00971839">
          <w:rPr>
            <w:rStyle w:val="Hyperlink"/>
          </w:rPr>
          <w:t>https://github.com/zanedrys/IPAD/tree/master/Polargraph/Polargraph%202017-11-01/modified%20arduino-source</w:t>
        </w:r>
      </w:hyperlink>
      <w:r w:rsidR="00706A08">
        <w:t>,</w:t>
      </w:r>
      <w:r w:rsidR="009D1505">
        <w:t xml:space="preserve"> or </w:t>
      </w:r>
      <w:r w:rsidR="00694694">
        <w:t>even better</w:t>
      </w:r>
      <w:r w:rsidR="009D1505">
        <w:t xml:space="preserve"> clone the repository for future use.</w:t>
      </w:r>
    </w:p>
    <w:p w14:paraId="1106C2CA" w14:textId="5E473F83" w:rsidR="00560402" w:rsidRDefault="00F87581" w:rsidP="00442675">
      <w:pPr>
        <w:pStyle w:val="ListParagraph"/>
        <w:numPr>
          <w:ilvl w:val="0"/>
          <w:numId w:val="8"/>
        </w:numPr>
      </w:pPr>
      <w:r>
        <w:t xml:space="preserve">Included are the Arduino libraries that are required and known to work to compile the source code. Copy </w:t>
      </w:r>
      <w:r w:rsidR="00280CFC">
        <w:t xml:space="preserve">the files in the “libraries” folder into your Arduino Sketch directory, or alternatively add them to your </w:t>
      </w:r>
      <w:r w:rsidR="00AC3DA2">
        <w:t>Libraries from the Arduino IDE.</w:t>
      </w:r>
    </w:p>
    <w:p w14:paraId="6C50EEB1" w14:textId="1FC641BE" w:rsidR="009B6EAE" w:rsidRDefault="00AC3DA2" w:rsidP="00442675">
      <w:pPr>
        <w:pStyle w:val="ListParagraph"/>
        <w:numPr>
          <w:ilvl w:val="0"/>
          <w:numId w:val="8"/>
        </w:numPr>
      </w:pPr>
      <w:r>
        <w:t xml:space="preserve">Open the </w:t>
      </w:r>
      <w:r w:rsidR="004B1F3E">
        <w:t>“</w:t>
      </w:r>
      <w:r w:rsidR="004B1F3E" w:rsidRPr="009B3C6A">
        <w:rPr>
          <w:i/>
        </w:rPr>
        <w:t>polargraph_server_</w:t>
      </w:r>
      <w:r w:rsidR="00BB5E51">
        <w:rPr>
          <w:i/>
        </w:rPr>
        <w:t>a</w:t>
      </w:r>
      <w:r w:rsidR="00162C59">
        <w:rPr>
          <w:i/>
        </w:rPr>
        <w:t>1</w:t>
      </w:r>
      <w:r w:rsidR="004B1F3E">
        <w:t>” sketch in the Arduino IDE</w:t>
      </w:r>
      <w:r w:rsidR="00694694">
        <w:t>.</w:t>
      </w:r>
    </w:p>
    <w:p w14:paraId="1A8967E1" w14:textId="0F11A2CB" w:rsidR="00471833" w:rsidRDefault="008D660F" w:rsidP="00442675">
      <w:pPr>
        <w:pStyle w:val="ListParagraph"/>
        <w:numPr>
          <w:ilvl w:val="0"/>
          <w:numId w:val="8"/>
        </w:numPr>
      </w:pPr>
      <w:r>
        <w:t>Verify the sketch</w:t>
      </w:r>
      <w:r w:rsidR="009B364D">
        <w:t xml:space="preserve"> </w:t>
      </w:r>
      <w:r w:rsidR="00694694">
        <w:t>to ensure that it compiles</w:t>
      </w:r>
      <w:r w:rsidR="003D75E4">
        <w:t>:</w:t>
      </w:r>
    </w:p>
    <w:p w14:paraId="618B9EE4" w14:textId="608FA988" w:rsidR="004D1098" w:rsidRDefault="004D1098" w:rsidP="004D1098">
      <w:pPr>
        <w:pStyle w:val="ListParagraph"/>
        <w:ind w:left="1296"/>
      </w:pPr>
      <w:r w:rsidRPr="004D1098">
        <w:rPr>
          <w:noProof/>
        </w:rPr>
        <w:lastRenderedPageBreak/>
        <w:drawing>
          <wp:inline distT="0" distB="0" distL="0" distR="0" wp14:anchorId="0267B142" wp14:editId="05B508C1">
            <wp:extent cx="4989558" cy="814272"/>
            <wp:effectExtent l="0" t="0" r="190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26590" cy="820315"/>
                    </a:xfrm>
                    <a:prstGeom prst="rect">
                      <a:avLst/>
                    </a:prstGeom>
                  </pic:spPr>
                </pic:pic>
              </a:graphicData>
            </a:graphic>
          </wp:inline>
        </w:drawing>
      </w:r>
    </w:p>
    <w:p w14:paraId="4ADA1FEB" w14:textId="0A01E5BB" w:rsidR="00694694" w:rsidRDefault="00471833" w:rsidP="00442675">
      <w:pPr>
        <w:pStyle w:val="ListParagraph"/>
        <w:numPr>
          <w:ilvl w:val="0"/>
          <w:numId w:val="8"/>
        </w:numPr>
      </w:pPr>
      <w:r>
        <w:t xml:space="preserve">Plug the Arduino </w:t>
      </w:r>
      <w:r w:rsidR="00E967BC">
        <w:t xml:space="preserve">into your computer </w:t>
      </w:r>
      <w:r>
        <w:t>with a USB</w:t>
      </w:r>
      <w:r w:rsidR="00E967BC">
        <w:t xml:space="preserve"> cable, </w:t>
      </w:r>
      <w:r w:rsidR="008D660F">
        <w:t xml:space="preserve">and </w:t>
      </w:r>
      <w:r w:rsidR="00E967BC">
        <w:t xml:space="preserve">wait </w:t>
      </w:r>
      <w:r w:rsidR="00904005">
        <w:t xml:space="preserve">until the drivers are </w:t>
      </w:r>
      <w:r w:rsidR="00E967BC">
        <w:t>installed.</w:t>
      </w:r>
    </w:p>
    <w:p w14:paraId="5C15E49A" w14:textId="099086F8" w:rsidR="00E967BC" w:rsidRDefault="00E967BC" w:rsidP="00442675">
      <w:pPr>
        <w:pStyle w:val="ListParagraph"/>
        <w:numPr>
          <w:ilvl w:val="0"/>
          <w:numId w:val="8"/>
        </w:numPr>
      </w:pPr>
      <w:r>
        <w:t>Within the Arduino IDE, check that your Arduino is connected</w:t>
      </w:r>
      <w:r w:rsidR="003B35D2">
        <w:t xml:space="preserve">. </w:t>
      </w:r>
      <w:r w:rsidR="0080545F">
        <w:t xml:space="preserve">Under </w:t>
      </w:r>
      <w:r w:rsidR="003B35D2">
        <w:t>‘</w:t>
      </w:r>
      <w:r w:rsidR="003B35D2" w:rsidRPr="007E1B52">
        <w:rPr>
          <w:i/>
          <w:iCs/>
        </w:rPr>
        <w:t>Tools’</w:t>
      </w:r>
      <w:r w:rsidR="003B35D2">
        <w:t xml:space="preserve"> -&gt; ‘</w:t>
      </w:r>
      <w:r w:rsidR="0080545F" w:rsidRPr="007E1B52">
        <w:rPr>
          <w:i/>
          <w:iCs/>
        </w:rPr>
        <w:t>Port’</w:t>
      </w:r>
      <w:r w:rsidR="0080545F">
        <w:t>, the Arduino should be listed.</w:t>
      </w:r>
      <w:r w:rsidR="003D2676">
        <w:rPr>
          <w:i/>
          <w:iCs/>
        </w:rPr>
        <w:t xml:space="preserve"> </w:t>
      </w:r>
    </w:p>
    <w:p w14:paraId="1402873B" w14:textId="105437A2" w:rsidR="008D660F" w:rsidRDefault="00D76F8B" w:rsidP="00442675">
      <w:pPr>
        <w:pStyle w:val="ListParagraph"/>
        <w:numPr>
          <w:ilvl w:val="0"/>
          <w:numId w:val="8"/>
        </w:numPr>
      </w:pPr>
      <w:r>
        <w:t>Click the arrow to u</w:t>
      </w:r>
      <w:r w:rsidR="008D660F">
        <w:t xml:space="preserve">pload </w:t>
      </w:r>
      <w:r>
        <w:t xml:space="preserve">the firmware </w:t>
      </w:r>
      <w:r w:rsidR="008D660F">
        <w:t>to the Arduino</w:t>
      </w:r>
      <w:r w:rsidR="005D21FF">
        <w:t>:</w:t>
      </w:r>
      <w:r w:rsidRPr="00D76F8B">
        <w:rPr>
          <w:noProof/>
        </w:rPr>
        <w:t xml:space="preserve"> </w:t>
      </w:r>
    </w:p>
    <w:p w14:paraId="47CE32C2" w14:textId="3CB7A943" w:rsidR="005D21FF" w:rsidRPr="00B92A2C" w:rsidRDefault="00D76F8B" w:rsidP="005D21FF">
      <w:pPr>
        <w:pStyle w:val="ListParagraph"/>
        <w:ind w:left="1296"/>
      </w:pPr>
      <w:r>
        <w:rPr>
          <w:noProof/>
        </w:rPr>
        <mc:AlternateContent>
          <mc:Choice Requires="wps">
            <w:drawing>
              <wp:anchor distT="0" distB="0" distL="114300" distR="114300" simplePos="0" relativeHeight="251658243" behindDoc="0" locked="0" layoutInCell="1" allowOverlap="1" wp14:anchorId="0375C5A8" wp14:editId="7B531939">
                <wp:simplePos x="0" y="0"/>
                <wp:positionH relativeFrom="column">
                  <wp:posOffset>967013</wp:posOffset>
                </wp:positionH>
                <wp:positionV relativeFrom="paragraph">
                  <wp:posOffset>376948</wp:posOffset>
                </wp:positionV>
                <wp:extent cx="597267" cy="597267"/>
                <wp:effectExtent l="0" t="0" r="12700" b="12700"/>
                <wp:wrapNone/>
                <wp:docPr id="21" name="Oval 21"/>
                <wp:cNvGraphicFramePr/>
                <a:graphic xmlns:a="http://schemas.openxmlformats.org/drawingml/2006/main">
                  <a:graphicData uri="http://schemas.microsoft.com/office/word/2010/wordprocessingShape">
                    <wps:wsp>
                      <wps:cNvSpPr/>
                      <wps:spPr>
                        <a:xfrm>
                          <a:off x="0" y="0"/>
                          <a:ext cx="597267" cy="597267"/>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ex="http://schemas.microsoft.com/office/word/2018/wordml/cex">
            <w:pict>
              <v:oval id="Oval 21" style="position:absolute;margin-left:76.15pt;margin-top:29.7pt;width:47.05pt;height:47.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14D01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">
                <v:stroke joinstyle="miter"/>
              </v:oval>
            </w:pict>
          </mc:Fallback>
        </mc:AlternateContent>
      </w:r>
      <w:r w:rsidR="00842F2B">
        <w:rPr>
          <w:noProof/>
        </w:rPr>
        <w:drawing>
          <wp:inline distT="0" distB="0" distL="0" distR="0" wp14:anchorId="2AA76B03" wp14:editId="54EC5059">
            <wp:extent cx="2320356" cy="1201922"/>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74541" b="79003"/>
                    <a:stretch/>
                  </pic:blipFill>
                  <pic:spPr bwMode="auto">
                    <a:xfrm>
                      <a:off x="0" y="0"/>
                      <a:ext cx="2328864" cy="1206329"/>
                    </a:xfrm>
                    <a:prstGeom prst="rect">
                      <a:avLst/>
                    </a:prstGeom>
                    <a:ln>
                      <a:noFill/>
                    </a:ln>
                    <a:extLst>
                      <a:ext uri="{53640926-AAD7-44D8-BBD7-CCE9431645EC}">
                        <a14:shadowObscured xmlns:a14="http://schemas.microsoft.com/office/drawing/2010/main"/>
                      </a:ext>
                    </a:extLst>
                  </pic:spPr>
                </pic:pic>
              </a:graphicData>
            </a:graphic>
          </wp:inline>
        </w:drawing>
      </w:r>
    </w:p>
    <w:p w14:paraId="6B5E1247" w14:textId="4576B126" w:rsidR="00694694" w:rsidRPr="00B92A2C" w:rsidRDefault="00694694" w:rsidP="00442675">
      <w:pPr>
        <w:pStyle w:val="ListParagraph"/>
        <w:numPr>
          <w:ilvl w:val="0"/>
          <w:numId w:val="8"/>
        </w:numPr>
      </w:pPr>
      <w:r>
        <w:t>The Arduino IDE should tell you that the firmware was successfully flashed.</w:t>
      </w:r>
    </w:p>
    <w:p w14:paraId="0090D3F1" w14:textId="003CAF93" w:rsidR="009E36BE" w:rsidRDefault="00ED1FB9" w:rsidP="009E36BE">
      <w:pPr>
        <w:pStyle w:val="Heading2"/>
      </w:pPr>
      <w:bookmarkStart w:id="20" w:name="_Toc23339961"/>
      <w:r>
        <w:t>Mod</w:t>
      </w:r>
      <w:r w:rsidR="00E60F49">
        <w:t>ifying firmware from source</w:t>
      </w:r>
      <w:bookmarkEnd w:id="20"/>
    </w:p>
    <w:p w14:paraId="4951C892" w14:textId="77B3C948" w:rsidR="00801D77" w:rsidRPr="00801D77" w:rsidRDefault="00801D77" w:rsidP="00801D77">
      <w:pPr>
        <w:ind w:left="576"/>
      </w:pPr>
      <w:r>
        <w:t xml:space="preserve">This step is not necessary if you flashed the </w:t>
      </w:r>
      <w:r w:rsidR="003F21D8">
        <w:t>custom firmware from the previous step.</w:t>
      </w:r>
    </w:p>
    <w:p w14:paraId="7F37021F" w14:textId="72BA38AC" w:rsidR="0022706D" w:rsidRDefault="00C35922" w:rsidP="00E60F49">
      <w:pPr>
        <w:ind w:left="576"/>
      </w:pPr>
      <w:r>
        <w:t>If you wish to modify the firmware yourself</w:t>
      </w:r>
      <w:r w:rsidR="00BB2816">
        <w:t>,</w:t>
      </w:r>
      <w:r w:rsidR="00406F3E">
        <w:t xml:space="preserve"> t</w:t>
      </w:r>
      <w:r w:rsidR="00A14DC2">
        <w:t xml:space="preserve">he </w:t>
      </w:r>
      <w:r w:rsidR="00694694">
        <w:t xml:space="preserve">Polargraph </w:t>
      </w:r>
      <w:r w:rsidR="00A14DC2">
        <w:t xml:space="preserve">firmware can be modified to work with a variety of </w:t>
      </w:r>
      <w:r w:rsidR="00485392">
        <w:t>stepper motor controllers</w:t>
      </w:r>
      <w:r w:rsidR="0022706D">
        <w:t>:</w:t>
      </w:r>
    </w:p>
    <w:p w14:paraId="0D1499F2" w14:textId="77465ADD" w:rsidR="0022706D" w:rsidRDefault="0022706D" w:rsidP="00442675">
      <w:pPr>
        <w:pStyle w:val="ListParagraph"/>
        <w:numPr>
          <w:ilvl w:val="0"/>
          <w:numId w:val="14"/>
        </w:numPr>
      </w:pPr>
      <w:r>
        <w:t>The Adafruit Motorshield</w:t>
      </w:r>
      <w:r w:rsidR="00AC0BEC">
        <w:t xml:space="preserve"> v1 and v2</w:t>
      </w:r>
    </w:p>
    <w:p w14:paraId="6118D7E7" w14:textId="246A4685" w:rsidR="00AC0BEC" w:rsidRDefault="00AC0BEC" w:rsidP="00442675">
      <w:pPr>
        <w:pStyle w:val="ListParagraph"/>
        <w:numPr>
          <w:ilvl w:val="0"/>
          <w:numId w:val="14"/>
        </w:numPr>
      </w:pPr>
      <w:r>
        <w:t>Generic serial stepper driver</w:t>
      </w:r>
      <w:r w:rsidR="0029693E">
        <w:t xml:space="preserve">s </w:t>
      </w:r>
    </w:p>
    <w:p w14:paraId="7BF066BB" w14:textId="783EF3C7" w:rsidR="00AC0BEC" w:rsidRDefault="00AC0BEC" w:rsidP="00442675">
      <w:pPr>
        <w:pStyle w:val="ListParagraph"/>
        <w:numPr>
          <w:ilvl w:val="0"/>
          <w:numId w:val="14"/>
        </w:numPr>
      </w:pPr>
      <w:r>
        <w:t>Four-wire signal amplifiers</w:t>
      </w:r>
    </w:p>
    <w:p w14:paraId="5DFB0EB8" w14:textId="13DEF911" w:rsidR="009E36BE" w:rsidRDefault="00E60F49" w:rsidP="00E60F49">
      <w:pPr>
        <w:ind w:left="576"/>
      </w:pPr>
      <w:r>
        <w:t xml:space="preserve">By default, the source Polargraph firmware is designed to be used with an Adafruit stepper motor. </w:t>
      </w:r>
      <w:r w:rsidR="00EB5DBF">
        <w:t>T</w:t>
      </w:r>
      <w:r w:rsidR="00AC0BEC">
        <w:t xml:space="preserve">he </w:t>
      </w:r>
      <w:r w:rsidR="009B3C6A">
        <w:t xml:space="preserve">Protoneer </w:t>
      </w:r>
      <w:r w:rsidR="00AC0BEC">
        <w:t>stepper motor</w:t>
      </w:r>
      <w:r w:rsidR="00F855BF">
        <w:t xml:space="preserve"> controller</w:t>
      </w:r>
      <w:r w:rsidR="00AC0BEC">
        <w:t xml:space="preserve"> used in this solution is</w:t>
      </w:r>
      <w:r w:rsidR="009B3C6A">
        <w:t xml:space="preserve"> a generic serial stepper driver at core. </w:t>
      </w:r>
      <w:r w:rsidR="00EB5DBF">
        <w:t>Therefore</w:t>
      </w:r>
      <w:r w:rsidR="00442AB3">
        <w:t>,</w:t>
      </w:r>
      <w:r w:rsidR="00EB5DBF">
        <w:t xml:space="preserve"> the source firmware must be modified to work with the Protoneer. </w:t>
      </w:r>
      <w:r w:rsidR="00BA67BE">
        <w:t>Below are the steps required to modify the firmware</w:t>
      </w:r>
      <w:r w:rsidR="009B3C6A">
        <w:t xml:space="preserve"> from source</w:t>
      </w:r>
      <w:r w:rsidR="00021963">
        <w:t xml:space="preserve"> </w:t>
      </w:r>
      <w:r w:rsidR="00CA4050">
        <w:t>with examples for the</w:t>
      </w:r>
      <w:r w:rsidR="00021963">
        <w:t xml:space="preserve"> Protoneer </w:t>
      </w:r>
      <w:r w:rsidR="00F855BF">
        <w:t>controller</w:t>
      </w:r>
      <w:r w:rsidR="00CA4050">
        <w:t xml:space="preserve"> </w:t>
      </w:r>
      <w:r w:rsidR="00021963">
        <w:t>in particular</w:t>
      </w:r>
      <w:r w:rsidR="0029693E">
        <w:t>:</w:t>
      </w:r>
    </w:p>
    <w:p w14:paraId="0D0B75B6" w14:textId="11520352" w:rsidR="00BA67BE" w:rsidRDefault="00A04A96" w:rsidP="00442675">
      <w:pPr>
        <w:pStyle w:val="ListParagraph"/>
        <w:numPr>
          <w:ilvl w:val="0"/>
          <w:numId w:val="11"/>
        </w:numPr>
      </w:pPr>
      <w:r>
        <w:t>Download the source Polargraph firmware from GitHub:</w:t>
      </w:r>
      <w:r w:rsidR="00814E71" w:rsidRPr="00814E71">
        <w:t xml:space="preserve"> </w:t>
      </w:r>
      <w:hyperlink r:id="rId20" w:history="1">
        <w:r w:rsidR="00814E71" w:rsidRPr="00F165C9">
          <w:rPr>
            <w:rStyle w:val="Hyperlink"/>
          </w:rPr>
          <w:t>https://github.com/euphy/polargraphcontroller/releases/</w:t>
        </w:r>
      </w:hyperlink>
      <w:r w:rsidR="00814E71">
        <w:t xml:space="preserve"> </w:t>
      </w:r>
      <w:r w:rsidR="000E61DB">
        <w:t xml:space="preserve">  </w:t>
      </w:r>
    </w:p>
    <w:p w14:paraId="1256195D" w14:textId="406EAB9C" w:rsidR="00814E71" w:rsidRDefault="00AE4D77" w:rsidP="00442675">
      <w:pPr>
        <w:pStyle w:val="ListParagraph"/>
        <w:numPr>
          <w:ilvl w:val="0"/>
          <w:numId w:val="11"/>
        </w:numPr>
      </w:pPr>
      <w:r>
        <w:t>Install the Arduino IDE from arduino.cc for your platform</w:t>
      </w:r>
    </w:p>
    <w:p w14:paraId="42CC867A" w14:textId="314257D1" w:rsidR="00AE4D77" w:rsidRDefault="00AE4D77" w:rsidP="00442675">
      <w:pPr>
        <w:pStyle w:val="ListParagraph"/>
        <w:numPr>
          <w:ilvl w:val="0"/>
          <w:numId w:val="11"/>
        </w:numPr>
      </w:pPr>
      <w:r>
        <w:t xml:space="preserve">Included </w:t>
      </w:r>
      <w:r w:rsidR="00C92391">
        <w:t xml:space="preserve">within the </w:t>
      </w:r>
      <w:r w:rsidR="004A55C2">
        <w:t>“</w:t>
      </w:r>
      <w:r w:rsidR="00C92391" w:rsidRPr="009B3C6A">
        <w:rPr>
          <w:i/>
        </w:rPr>
        <w:t>ard</w:t>
      </w:r>
      <w:r w:rsidR="004A55C2" w:rsidRPr="009B3C6A">
        <w:rPr>
          <w:i/>
        </w:rPr>
        <w:t>uino_source</w:t>
      </w:r>
      <w:r w:rsidR="004A55C2">
        <w:t>” directory are all the files required.</w:t>
      </w:r>
      <w:r>
        <w:t xml:space="preserve"> Copy the files in the “</w:t>
      </w:r>
      <w:r w:rsidRPr="009B3C6A">
        <w:rPr>
          <w:i/>
        </w:rPr>
        <w:t>libraries</w:t>
      </w:r>
      <w:r>
        <w:t xml:space="preserve">” folder into your Arduino </w:t>
      </w:r>
      <w:r w:rsidR="00892502">
        <w:t xml:space="preserve">IDE </w:t>
      </w:r>
      <w:r>
        <w:t>Sketch directory, or alternatively add them to your Libraries from the Arduino IDE</w:t>
      </w:r>
    </w:p>
    <w:p w14:paraId="12BF7C55" w14:textId="3E68697D" w:rsidR="00F01511" w:rsidRPr="009E36BE" w:rsidRDefault="00F03E28" w:rsidP="00442675">
      <w:pPr>
        <w:pStyle w:val="ListParagraph"/>
        <w:numPr>
          <w:ilvl w:val="0"/>
          <w:numId w:val="11"/>
        </w:numPr>
      </w:pPr>
      <w:r>
        <w:t>Open the “</w:t>
      </w:r>
      <w:r w:rsidRPr="00021963">
        <w:rPr>
          <w:i/>
        </w:rPr>
        <w:t>polargraph_server_a1</w:t>
      </w:r>
      <w:r w:rsidR="00C515EF" w:rsidRPr="00021963">
        <w:rPr>
          <w:i/>
          <w:iCs/>
        </w:rPr>
        <w:t>.ino</w:t>
      </w:r>
      <w:r>
        <w:t xml:space="preserve">” </w:t>
      </w:r>
      <w:r w:rsidR="004A7243">
        <w:t xml:space="preserve">sketch in Arduino </w:t>
      </w:r>
      <w:r w:rsidR="00892502">
        <w:t>IDE</w:t>
      </w:r>
      <w:r w:rsidR="00021963">
        <w:t>.</w:t>
      </w:r>
      <w:r w:rsidR="00EB5B31">
        <w:t xml:space="preserve"> It is commented well</w:t>
      </w:r>
      <w:r w:rsidR="00526C1C">
        <w:t xml:space="preserve"> with instructions.</w:t>
      </w:r>
      <w:r w:rsidR="0051383E">
        <w:t xml:space="preserve"> Instructions specifically for the Protoneer follow:</w:t>
      </w:r>
    </w:p>
    <w:p w14:paraId="1F8171AD" w14:textId="5C6C7647" w:rsidR="003C31C0" w:rsidRDefault="003C31C0" w:rsidP="00442675">
      <w:pPr>
        <w:pStyle w:val="ListParagraph"/>
        <w:numPr>
          <w:ilvl w:val="0"/>
          <w:numId w:val="11"/>
        </w:numPr>
      </w:pPr>
      <w:r>
        <w:t xml:space="preserve">Specify the </w:t>
      </w:r>
      <w:r w:rsidR="00CF32E6">
        <w:t xml:space="preserve">custom </w:t>
      </w:r>
      <w:r>
        <w:t>motor driver:</w:t>
      </w:r>
    </w:p>
    <w:p w14:paraId="213EEE91" w14:textId="44F8BA8C" w:rsidR="009E36BE" w:rsidRPr="009E36BE" w:rsidRDefault="0051383E" w:rsidP="00442675">
      <w:pPr>
        <w:pStyle w:val="ListParagraph"/>
        <w:numPr>
          <w:ilvl w:val="1"/>
          <w:numId w:val="11"/>
        </w:numPr>
      </w:pPr>
      <w:r>
        <w:t>Comment out</w:t>
      </w:r>
      <w:r w:rsidR="003C31C0">
        <w:t xml:space="preserve"> </w:t>
      </w:r>
      <w:r w:rsidR="00ED2727">
        <w:t xml:space="preserve">lines within </w:t>
      </w:r>
      <w:r w:rsidR="003C31C0">
        <w:t>section 3i, as this solution does not use the Adafruit</w:t>
      </w:r>
      <w:r w:rsidR="00ED2727">
        <w:t>:</w:t>
      </w:r>
    </w:p>
    <w:p w14:paraId="14CE996F" w14:textId="77777777" w:rsidR="00145AD7" w:rsidRDefault="00145AD7" w:rsidP="006B66FC">
      <w:pPr>
        <w:pStyle w:val="Code"/>
      </w:pPr>
      <w:r>
        <w:t>//   i. Adafruit Motorshield v1. The original, and still the best.</w:t>
      </w:r>
    </w:p>
    <w:p w14:paraId="54C1BEF4" w14:textId="2672BE63" w:rsidR="00145AD7" w:rsidRDefault="00555C96" w:rsidP="006B66FC">
      <w:pPr>
        <w:pStyle w:val="Code"/>
      </w:pPr>
      <w:r>
        <w:t xml:space="preserve">// </w:t>
      </w:r>
      <w:r w:rsidR="00145AD7">
        <w:t>#define ADAFRUIT_MOTORSHIELD_V1</w:t>
      </w:r>
    </w:p>
    <w:p w14:paraId="0BA1989A" w14:textId="38C3908E" w:rsidR="006B66FC" w:rsidRDefault="00555C96" w:rsidP="006B66FC">
      <w:pPr>
        <w:pStyle w:val="Code"/>
      </w:pPr>
      <w:r>
        <w:t xml:space="preserve">// </w:t>
      </w:r>
      <w:r w:rsidR="00145AD7">
        <w:t>#include &lt;AFMotor.h&gt;</w:t>
      </w:r>
    </w:p>
    <w:p w14:paraId="418D7B9E" w14:textId="7EC83B3C" w:rsidR="006B66FC" w:rsidRDefault="008E320F" w:rsidP="00442675">
      <w:pPr>
        <w:pStyle w:val="ListParagraph"/>
        <w:numPr>
          <w:ilvl w:val="1"/>
          <w:numId w:val="11"/>
        </w:numPr>
      </w:pPr>
      <w:r>
        <w:lastRenderedPageBreak/>
        <w:t>Uncomment out lines within section 3ii, as this solution uses a discrete stepper driver</w:t>
      </w:r>
      <w:r w:rsidR="00611F61">
        <w:t>:</w:t>
      </w:r>
    </w:p>
    <w:p w14:paraId="51014FE4" w14:textId="77777777" w:rsidR="00FE05D3" w:rsidRDefault="00FE05D3" w:rsidP="00FE05D3">
      <w:pPr>
        <w:pStyle w:val="Code"/>
      </w:pPr>
      <w:r>
        <w:t>//   iii. Using discrete stepper drivers? (eg EasyDriver, stepstick, Pololu gear)</w:t>
      </w:r>
    </w:p>
    <w:p w14:paraId="3A62BB44" w14:textId="77777777" w:rsidR="00FE05D3" w:rsidRDefault="00FE05D3" w:rsidP="00FE05D3">
      <w:pPr>
        <w:pStyle w:val="Code"/>
      </w:pPr>
      <w:r>
        <w:t>//   ----------------------------------------------------------------------------</w:t>
      </w:r>
    </w:p>
    <w:p w14:paraId="78B6E695" w14:textId="77777777" w:rsidR="00FE05D3" w:rsidRDefault="00FE05D3" w:rsidP="00FE05D3">
      <w:pPr>
        <w:pStyle w:val="Code"/>
      </w:pPr>
      <w:r>
        <w:t>//   Don't forget to define your pins in 'configuration.ino'.</w:t>
      </w:r>
    </w:p>
    <w:p w14:paraId="629576E3" w14:textId="3D6CE99E" w:rsidR="00611F61" w:rsidRDefault="00FE05D3" w:rsidP="00FE05D3">
      <w:pPr>
        <w:pStyle w:val="Code"/>
      </w:pPr>
      <w:r>
        <w:t>#define SERIAL_STEPPER_DRIVERS</w:t>
      </w:r>
    </w:p>
    <w:p w14:paraId="164B25F2" w14:textId="3DE4F529" w:rsidR="00FA4D6A" w:rsidRDefault="00FA4D6A" w:rsidP="00442675">
      <w:pPr>
        <w:pStyle w:val="ListParagraph"/>
        <w:numPr>
          <w:ilvl w:val="1"/>
          <w:numId w:val="11"/>
        </w:numPr>
      </w:pPr>
      <w:r>
        <w:t>Change the output pin for the Pen Lift</w:t>
      </w:r>
      <w:r w:rsidR="00800304">
        <w:t xml:space="preserve"> to </w:t>
      </w:r>
      <w:r w:rsidR="00800304">
        <w:rPr>
          <w:b/>
          <w:bCs/>
        </w:rPr>
        <w:t>A3</w:t>
      </w:r>
      <w:r w:rsidR="00B956A5">
        <w:t xml:space="preserve"> </w:t>
      </w:r>
      <w:r w:rsidR="00260D4A">
        <w:t xml:space="preserve">as </w:t>
      </w:r>
      <w:r w:rsidR="00B956A5">
        <w:t>in the following block of code.</w:t>
      </w:r>
    </w:p>
    <w:p w14:paraId="4F9A84E3" w14:textId="77777777" w:rsidR="00B956A5" w:rsidRDefault="00B956A5" w:rsidP="00B956A5">
      <w:pPr>
        <w:pStyle w:val="Code"/>
      </w:pPr>
      <w:r>
        <w:t>// Pen raising servo</w:t>
      </w:r>
    </w:p>
    <w:p w14:paraId="75E8D75C" w14:textId="77777777" w:rsidR="00B956A5" w:rsidRDefault="00B956A5" w:rsidP="00B956A5">
      <w:pPr>
        <w:pStyle w:val="Code"/>
      </w:pPr>
      <w:r>
        <w:t>Servo penHeight;</w:t>
      </w:r>
    </w:p>
    <w:p w14:paraId="009AD352" w14:textId="77777777" w:rsidR="00B956A5" w:rsidRDefault="00B956A5" w:rsidP="00B956A5">
      <w:pPr>
        <w:pStyle w:val="Code"/>
      </w:pPr>
      <w:r>
        <w:t>const int DEFAULT_DOWN_POSITION = 90;</w:t>
      </w:r>
    </w:p>
    <w:p w14:paraId="4EA99DAC" w14:textId="77777777" w:rsidR="00B956A5" w:rsidRDefault="00B956A5" w:rsidP="00B956A5">
      <w:pPr>
        <w:pStyle w:val="Code"/>
      </w:pPr>
      <w:r>
        <w:t>const int DEFAULT_UP_POSITION = 180;</w:t>
      </w:r>
    </w:p>
    <w:p w14:paraId="5C12A1C1" w14:textId="77777777" w:rsidR="00B956A5" w:rsidRDefault="00B956A5" w:rsidP="00B956A5">
      <w:pPr>
        <w:pStyle w:val="Code"/>
      </w:pPr>
      <w:r>
        <w:t>static int upPosition = DEFAULT_UP_POSITION; // defaults</w:t>
      </w:r>
    </w:p>
    <w:p w14:paraId="51D45F59" w14:textId="77777777" w:rsidR="00B956A5" w:rsidRDefault="00B956A5" w:rsidP="00B956A5">
      <w:pPr>
        <w:pStyle w:val="Code"/>
      </w:pPr>
      <w:r>
        <w:t>static int downPosition = DEFAULT_DOWN_POSITION;</w:t>
      </w:r>
    </w:p>
    <w:p w14:paraId="5B5ACB4C" w14:textId="77777777" w:rsidR="00B956A5" w:rsidRDefault="00B956A5" w:rsidP="00B956A5">
      <w:pPr>
        <w:pStyle w:val="Code"/>
      </w:pPr>
      <w:r>
        <w:t>static int penLiftSpeed = 3; // ms between steps of moving motor</w:t>
      </w:r>
    </w:p>
    <w:p w14:paraId="45360703" w14:textId="77777777" w:rsidR="00B956A5" w:rsidRDefault="00B956A5" w:rsidP="00B956A5">
      <w:pPr>
        <w:pStyle w:val="Code"/>
      </w:pPr>
      <w:r>
        <w:t xml:space="preserve">const byte PEN_HEIGHT_SERVO_PIN = </w:t>
      </w:r>
      <w:r w:rsidRPr="00B956A5">
        <w:rPr>
          <w:b/>
          <w:bCs/>
        </w:rPr>
        <w:t>A3</w:t>
      </w:r>
      <w:r>
        <w:t>; //Change the servo pin to A3, to pass through to the coolant enable pin.</w:t>
      </w:r>
    </w:p>
    <w:p w14:paraId="5996E5A6" w14:textId="44B7E737" w:rsidR="00B956A5" w:rsidRDefault="00B956A5" w:rsidP="00B956A5">
      <w:pPr>
        <w:pStyle w:val="Code"/>
      </w:pPr>
      <w:r>
        <w:t>boolean isPenUp = false;</w:t>
      </w:r>
    </w:p>
    <w:p w14:paraId="2EFC0131" w14:textId="0A3F83F7" w:rsidR="00611F61" w:rsidRDefault="00611F61" w:rsidP="00442675">
      <w:pPr>
        <w:pStyle w:val="ListParagraph"/>
        <w:numPr>
          <w:ilvl w:val="1"/>
          <w:numId w:val="11"/>
        </w:numPr>
      </w:pPr>
      <w:r>
        <w:t xml:space="preserve">Configure the </w:t>
      </w:r>
      <w:r w:rsidR="00FE05D3">
        <w:t xml:space="preserve">Arduino output </w:t>
      </w:r>
      <w:r>
        <w:t>pins in ‘</w:t>
      </w:r>
      <w:r w:rsidRPr="00611F61">
        <w:rPr>
          <w:i/>
          <w:iCs/>
        </w:rPr>
        <w:t>configuration.ino’</w:t>
      </w:r>
      <w:r w:rsidR="008F270F">
        <w:rPr>
          <w:i/>
          <w:iCs/>
        </w:rPr>
        <w:t xml:space="preserve"> </w:t>
      </w:r>
      <w:r w:rsidR="008F270F">
        <w:t>as follows</w:t>
      </w:r>
      <w:r w:rsidR="00D75020">
        <w:t xml:space="preserve">, to match the Protoneer. </w:t>
      </w:r>
      <w:r w:rsidR="00E22BB7">
        <w:t xml:space="preserve">To see where </w:t>
      </w:r>
      <w:r w:rsidR="0014778E">
        <w:t xml:space="preserve">we got </w:t>
      </w:r>
      <w:r w:rsidR="00E22BB7">
        <w:t>these pins are from, r</w:t>
      </w:r>
      <w:r w:rsidR="00D75020">
        <w:t xml:space="preserve">efer to Appendix </w:t>
      </w:r>
      <w:r w:rsidR="009E0E8A">
        <w:t>2</w:t>
      </w:r>
      <w:r w:rsidR="00D75020">
        <w:t xml:space="preserve"> for the Protoneer pinout</w:t>
      </w:r>
      <w:r w:rsidR="008F270F">
        <w:t>:</w:t>
      </w:r>
    </w:p>
    <w:p w14:paraId="08A9A693" w14:textId="77777777" w:rsidR="00FB5D60" w:rsidRDefault="00FB5D60" w:rsidP="00FB5D60">
      <w:pPr>
        <w:pStyle w:val="Code"/>
      </w:pPr>
      <w:r>
        <w:t>#ifdef SERIAL_STEPPER_DRIVERS</w:t>
      </w:r>
    </w:p>
    <w:p w14:paraId="6F6810D1" w14:textId="77777777" w:rsidR="00FB5D60" w:rsidRDefault="00FB5D60" w:rsidP="00FB5D60">
      <w:pPr>
        <w:pStyle w:val="Code"/>
      </w:pPr>
      <w:r>
        <w:t>#define MOTOR_A_ENABLE_PIN 8</w:t>
      </w:r>
    </w:p>
    <w:p w14:paraId="065A23B5" w14:textId="77777777" w:rsidR="00FB5D60" w:rsidRDefault="00FB5D60" w:rsidP="00FB5D60">
      <w:pPr>
        <w:pStyle w:val="Code"/>
      </w:pPr>
      <w:r>
        <w:t>#define MOTOR_A_STEP_PIN 2</w:t>
      </w:r>
    </w:p>
    <w:p w14:paraId="4B187AF2" w14:textId="77777777" w:rsidR="00FB5D60" w:rsidRDefault="00FB5D60" w:rsidP="00FB5D60">
      <w:pPr>
        <w:pStyle w:val="Code"/>
      </w:pPr>
      <w:r>
        <w:t>#define MOTOR_A_DIR_PIN 5</w:t>
      </w:r>
    </w:p>
    <w:p w14:paraId="0531657E" w14:textId="77777777" w:rsidR="00FB5D60" w:rsidRDefault="00FB5D60" w:rsidP="00FB5D60">
      <w:pPr>
        <w:pStyle w:val="Code"/>
      </w:pPr>
      <w:r>
        <w:t xml:space="preserve">  </w:t>
      </w:r>
    </w:p>
    <w:p w14:paraId="530F4280" w14:textId="77777777" w:rsidR="00FB5D60" w:rsidRDefault="00FB5D60" w:rsidP="00FB5D60">
      <w:pPr>
        <w:pStyle w:val="Code"/>
      </w:pPr>
      <w:r>
        <w:t>#define MOTOR_B_ENABLE_PIN 4</w:t>
      </w:r>
    </w:p>
    <w:p w14:paraId="0B771D64" w14:textId="77777777" w:rsidR="00FB5D60" w:rsidRDefault="00FB5D60" w:rsidP="00FB5D60">
      <w:pPr>
        <w:pStyle w:val="Code"/>
      </w:pPr>
      <w:r>
        <w:t>#define MOTOR_B_STEP_PIN 3</w:t>
      </w:r>
    </w:p>
    <w:p w14:paraId="73AF4696" w14:textId="77777777" w:rsidR="00FB5D60" w:rsidRDefault="00FB5D60" w:rsidP="00FB5D60">
      <w:pPr>
        <w:pStyle w:val="Code"/>
      </w:pPr>
      <w:r>
        <w:t>#define MOTOR_B_DIR_PIN 6</w:t>
      </w:r>
    </w:p>
    <w:p w14:paraId="2633F0B7" w14:textId="77777777" w:rsidR="00FB5D60" w:rsidRDefault="00FB5D60" w:rsidP="00FB5D60">
      <w:pPr>
        <w:pStyle w:val="Code"/>
      </w:pPr>
      <w:r>
        <w:t xml:space="preserve">AccelStepper motorA(1,MOTOR_A_STEP_PIN, MOTOR_A_DIR_PIN); </w:t>
      </w:r>
    </w:p>
    <w:p w14:paraId="31A658A6" w14:textId="77777777" w:rsidR="00FB5D60" w:rsidRDefault="00FB5D60" w:rsidP="00FB5D60">
      <w:pPr>
        <w:pStyle w:val="Code"/>
      </w:pPr>
      <w:r>
        <w:t xml:space="preserve">AccelStepper motorB(1,MOTOR_B_STEP_PIN, MOTOR_B_DIR_PIN); </w:t>
      </w:r>
    </w:p>
    <w:p w14:paraId="2358E0DE" w14:textId="0548CE60" w:rsidR="008F270F" w:rsidRDefault="00FB5D60" w:rsidP="00FB5D60">
      <w:pPr>
        <w:pStyle w:val="Code"/>
      </w:pPr>
      <w:r>
        <w:t>#endif</w:t>
      </w:r>
    </w:p>
    <w:p w14:paraId="5521DBDE" w14:textId="51CBAE43" w:rsidR="00F231D2" w:rsidRPr="00F231D2" w:rsidRDefault="00F231D2" w:rsidP="00442675">
      <w:pPr>
        <w:pStyle w:val="ListParagraph"/>
        <w:numPr>
          <w:ilvl w:val="0"/>
          <w:numId w:val="11"/>
        </w:numPr>
      </w:pPr>
      <w:r>
        <w:t xml:space="preserve">Follow the instructions for </w:t>
      </w:r>
      <w:r w:rsidR="00CF32E6" w:rsidRPr="00CF32E6">
        <w:rPr>
          <w:i/>
          <w:iCs/>
        </w:rPr>
        <w:t>3.2 Installation – Custom Firmware</w:t>
      </w:r>
      <w:r w:rsidR="00CF32E6">
        <w:rPr>
          <w:i/>
          <w:iCs/>
        </w:rPr>
        <w:t xml:space="preserve"> </w:t>
      </w:r>
      <w:r w:rsidR="00CF32E6">
        <w:t>to install the modified firmware.</w:t>
      </w:r>
    </w:p>
    <w:p w14:paraId="14D3962B" w14:textId="13069437" w:rsidR="00D71DA1" w:rsidRDefault="00E91866" w:rsidP="00927646">
      <w:pPr>
        <w:pStyle w:val="Heading1"/>
      </w:pPr>
      <w:bookmarkStart w:id="21" w:name="_Toc23339962"/>
      <w:r>
        <w:t>Software</w:t>
      </w:r>
      <w:bookmarkEnd w:id="21"/>
    </w:p>
    <w:p w14:paraId="7E70AF62" w14:textId="72843350" w:rsidR="00F40313" w:rsidRPr="00F40313" w:rsidRDefault="00803961" w:rsidP="00F40313">
      <w:r>
        <w:t xml:space="preserve">This solution uses the </w:t>
      </w:r>
      <w:r w:rsidRPr="00DD2A93">
        <w:rPr>
          <w:i/>
          <w:iCs/>
        </w:rPr>
        <w:t>Polargraph</w:t>
      </w:r>
      <w:r>
        <w:t xml:space="preserve"> firmware and associated end user application from polargraph.uk.</w:t>
      </w:r>
      <w:r w:rsidR="00324E39">
        <w:t xml:space="preserve"> </w:t>
      </w:r>
      <w:r w:rsidR="00903F1D" w:rsidRPr="00903F1D">
        <w:t xml:space="preserve">This step covers the </w:t>
      </w:r>
      <w:r w:rsidR="008632BE">
        <w:t xml:space="preserve">installation of the </w:t>
      </w:r>
      <w:r w:rsidR="00903F1D">
        <w:t>application</w:t>
      </w:r>
      <w:r w:rsidR="00903F1D" w:rsidRPr="00903F1D">
        <w:t xml:space="preserve"> half.</w:t>
      </w:r>
    </w:p>
    <w:p w14:paraId="54B17C52" w14:textId="1F546BCB" w:rsidR="00FD592E" w:rsidRPr="00F40313" w:rsidRDefault="00FD592E" w:rsidP="00F40313">
      <w:r>
        <w:t xml:space="preserve">The application is responsible for providing an end-user graphical </w:t>
      </w:r>
      <w:r w:rsidR="00B3594E">
        <w:t>interface and</w:t>
      </w:r>
      <w:r>
        <w:t xml:space="preserve"> sending commands to the </w:t>
      </w:r>
      <w:r w:rsidR="00E83BC2">
        <w:t xml:space="preserve">firmware running on the </w:t>
      </w:r>
      <w:r>
        <w:t>Arduino.</w:t>
      </w:r>
      <w:r w:rsidR="00757DDF">
        <w:t xml:space="preserve"> It can load vector and bitmap images.</w:t>
      </w:r>
      <w:r w:rsidR="00B3594E">
        <w:t xml:space="preserve"> </w:t>
      </w:r>
    </w:p>
    <w:p w14:paraId="3D6C45AA" w14:textId="40AEC71D" w:rsidR="00F5777E" w:rsidRDefault="00F5777E" w:rsidP="00927646">
      <w:pPr>
        <w:pStyle w:val="Heading2"/>
      </w:pPr>
      <w:bookmarkStart w:id="22" w:name="_Toc23339963"/>
      <w:r>
        <w:lastRenderedPageBreak/>
        <w:t>Requirements</w:t>
      </w:r>
      <w:bookmarkEnd w:id="22"/>
    </w:p>
    <w:p w14:paraId="1F17A3C4" w14:textId="77777777" w:rsidR="0031723E" w:rsidRDefault="00F5777E" w:rsidP="00927646">
      <w:pPr>
        <w:ind w:left="576"/>
      </w:pPr>
      <w:r>
        <w:t xml:space="preserve">The Polargraph </w:t>
      </w:r>
      <w:r w:rsidR="00C857CD">
        <w:t>application</w:t>
      </w:r>
      <w:r w:rsidR="000B69A4">
        <w:t xml:space="preserve"> is written in Processing </w:t>
      </w:r>
      <w:r w:rsidR="008463A7">
        <w:t xml:space="preserve">2.2.1 </w:t>
      </w:r>
      <w:r w:rsidR="000B69A4">
        <w:t xml:space="preserve">and requires the Java </w:t>
      </w:r>
      <w:r w:rsidR="00DD354B">
        <w:t>R</w:t>
      </w:r>
      <w:r w:rsidR="000B69A4">
        <w:t>untime</w:t>
      </w:r>
      <w:r w:rsidR="00DD354B">
        <w:t xml:space="preserve"> Environment</w:t>
      </w:r>
      <w:r w:rsidR="00D11958">
        <w:t xml:space="preserve"> to run.</w:t>
      </w:r>
      <w:r w:rsidR="008F6376">
        <w:t xml:space="preserve"> </w:t>
      </w:r>
    </w:p>
    <w:p w14:paraId="7FFE5F48" w14:textId="067A56DE" w:rsidR="000B69A4" w:rsidRPr="00F5777E" w:rsidRDefault="001E394B" w:rsidP="00927646">
      <w:pPr>
        <w:ind w:left="576"/>
      </w:pPr>
      <w:r>
        <w:t>Processing is compatible with Windows</w:t>
      </w:r>
      <w:r w:rsidR="0017112F">
        <w:t xml:space="preserve"> (32/64 bit)</w:t>
      </w:r>
      <w:r w:rsidR="002B20DA">
        <w:t>, Linux</w:t>
      </w:r>
      <w:r w:rsidR="0017112F">
        <w:t xml:space="preserve"> (32/64 bit), </w:t>
      </w:r>
      <w:r w:rsidR="002B20DA">
        <w:t>and Mac OSX.</w:t>
      </w:r>
      <w:r w:rsidR="00477E5D">
        <w:t xml:space="preserve"> Therefore, Polargraph can only run on those platforms</w:t>
      </w:r>
      <w:r w:rsidR="000B69A4">
        <w:t>.</w:t>
      </w:r>
    </w:p>
    <w:p w14:paraId="017CB2CB" w14:textId="7F9FE82F" w:rsidR="00A6685E" w:rsidRDefault="008600CB" w:rsidP="00927646">
      <w:pPr>
        <w:pStyle w:val="Heading2"/>
      </w:pPr>
      <w:bookmarkStart w:id="23" w:name="_Toc23339964"/>
      <w:r>
        <w:t>Installation</w:t>
      </w:r>
      <w:bookmarkEnd w:id="23"/>
    </w:p>
    <w:p w14:paraId="17A09852" w14:textId="7A61C2E5" w:rsidR="00EA1E6A" w:rsidRDefault="00EA1E6A" w:rsidP="00EA1E6A">
      <w:pPr>
        <w:ind w:left="576"/>
      </w:pPr>
      <w:r>
        <w:t>Included in the GitHub repository are pre-compiled versions of the Polargraph application</w:t>
      </w:r>
      <w:r w:rsidR="00327FDB">
        <w:t>: “</w:t>
      </w:r>
      <w:r w:rsidR="00327FDB" w:rsidRPr="00327FDB">
        <w:t>IPAD\Polargraph\Builds</w:t>
      </w:r>
      <w:r w:rsidR="00327FDB">
        <w:t>”.</w:t>
      </w:r>
    </w:p>
    <w:p w14:paraId="3DA8CCFD" w14:textId="2ECC69D9" w:rsidR="00E51808" w:rsidRDefault="00E51808" w:rsidP="00442675">
      <w:pPr>
        <w:pStyle w:val="ListParagraph"/>
        <w:numPr>
          <w:ilvl w:val="0"/>
          <w:numId w:val="12"/>
        </w:numPr>
      </w:pPr>
      <w:r>
        <w:t xml:space="preserve">Copy the suitable </w:t>
      </w:r>
      <w:r w:rsidR="00F13DE1">
        <w:t>folder</w:t>
      </w:r>
      <w:r>
        <w:t xml:space="preserve"> for your system</w:t>
      </w:r>
      <w:r w:rsidR="00920AA5">
        <w:t xml:space="preserve"> to a suitable location</w:t>
      </w:r>
      <w:r>
        <w:t>.</w:t>
      </w:r>
      <w:r w:rsidR="00920AA5">
        <w:t xml:space="preserve"> The binaries are</w:t>
      </w:r>
      <w:r>
        <w:t xml:space="preserve"> available in Linux and Windows, each in 32-bit or 64-bit versions.</w:t>
      </w:r>
      <w:r w:rsidRPr="00E51808">
        <w:t xml:space="preserve"> </w:t>
      </w:r>
      <w:r>
        <w:t>The Windows 64-bit version includes its own Java Runtime Environment</w:t>
      </w:r>
      <w:r w:rsidR="000B2575">
        <w:t>, otherwise e</w:t>
      </w:r>
      <w:r w:rsidR="000B2575" w:rsidRPr="000B2575">
        <w:t>nsure that you have the Java Runtime Environment installed</w:t>
      </w:r>
      <w:r>
        <w:t>.</w:t>
      </w:r>
    </w:p>
    <w:p w14:paraId="68C45C75" w14:textId="77777777" w:rsidR="00100C90" w:rsidRDefault="001772EC" w:rsidP="00442675">
      <w:pPr>
        <w:pStyle w:val="ListParagraph"/>
        <w:numPr>
          <w:ilvl w:val="0"/>
          <w:numId w:val="12"/>
        </w:numPr>
      </w:pPr>
      <w:r>
        <w:t>Run the suitable binary for your system.</w:t>
      </w:r>
    </w:p>
    <w:p w14:paraId="4CBE3452" w14:textId="5A4F209B" w:rsidR="00E51808" w:rsidRDefault="00BF4B92" w:rsidP="00442675">
      <w:pPr>
        <w:pStyle w:val="ListParagraph"/>
        <w:numPr>
          <w:ilvl w:val="0"/>
          <w:numId w:val="12"/>
        </w:numPr>
      </w:pPr>
      <w:r>
        <w:t>After a minute or so on first run t</w:t>
      </w:r>
      <w:r w:rsidR="00100C90">
        <w:t xml:space="preserve">he application should start. If </w:t>
      </w:r>
      <w:r w:rsidR="00923136">
        <w:t>it doesn’t</w:t>
      </w:r>
      <w:r w:rsidR="000B2575">
        <w:t xml:space="preserve"> and Java is installed</w:t>
      </w:r>
      <w:r w:rsidR="00100C90">
        <w:t>, it may be necessary to run it from source</w:t>
      </w:r>
      <w:r w:rsidR="00F667C3">
        <w:t>.</w:t>
      </w:r>
      <w:r w:rsidR="00466D12">
        <w:t xml:space="preserve"> Refer to section 4.3</w:t>
      </w:r>
      <w:r w:rsidR="00622E85">
        <w:t xml:space="preserve"> below:</w:t>
      </w:r>
    </w:p>
    <w:p w14:paraId="03973378" w14:textId="37EA120B" w:rsidR="00240CE5" w:rsidRDefault="00240CE5" w:rsidP="00E51808">
      <w:pPr>
        <w:pStyle w:val="Heading2"/>
      </w:pPr>
      <w:bookmarkStart w:id="24" w:name="_Toc23339965"/>
      <w:r>
        <w:t>Run from Source</w:t>
      </w:r>
      <w:bookmarkEnd w:id="24"/>
    </w:p>
    <w:p w14:paraId="3E9A74FC" w14:textId="21F93A61" w:rsidR="00296A37" w:rsidRDefault="00E45873" w:rsidP="00927646">
      <w:pPr>
        <w:ind w:left="576"/>
      </w:pPr>
      <w:r>
        <w:t>Java, Windows, and Processing may not work as expected on some machines. In this case</w:t>
      </w:r>
      <w:r w:rsidR="008463A7">
        <w:t xml:space="preserve"> the Polargraph software can be run from source code.</w:t>
      </w:r>
      <w:r w:rsidR="001B7B9F">
        <w:t xml:space="preserve"> This method can also be used if the Polargraph software receives an update</w:t>
      </w:r>
      <w:r w:rsidR="00CA3B4A">
        <w:t xml:space="preserve">, </w:t>
      </w:r>
      <w:r w:rsidR="001566FA">
        <w:t xml:space="preserve">or </w:t>
      </w:r>
      <w:r w:rsidR="00CA3B4A">
        <w:t>if you wish to modify the source code</w:t>
      </w:r>
      <w:r w:rsidR="00E51808">
        <w:t xml:space="preserve"> or debug the application.</w:t>
      </w:r>
    </w:p>
    <w:p w14:paraId="3191128F" w14:textId="099ED11B" w:rsidR="00296A37" w:rsidRPr="00E51808" w:rsidRDefault="00296A37" w:rsidP="00442675">
      <w:pPr>
        <w:pStyle w:val="ListParagraph"/>
        <w:numPr>
          <w:ilvl w:val="0"/>
          <w:numId w:val="2"/>
        </w:numPr>
      </w:pPr>
      <w:r w:rsidRPr="00E51808">
        <w:t>Download Process</w:t>
      </w:r>
      <w:r w:rsidR="002C3C57" w:rsidRPr="00E51808">
        <w:t>ing</w:t>
      </w:r>
      <w:r w:rsidRPr="00E51808">
        <w:t xml:space="preserve"> 2.2.1</w:t>
      </w:r>
      <w:r w:rsidR="002C3C57" w:rsidRPr="00E51808">
        <w:t xml:space="preserve"> from </w:t>
      </w:r>
      <w:hyperlink r:id="rId21" w:history="1">
        <w:r w:rsidR="002C3C57" w:rsidRPr="00E51808">
          <w:rPr>
            <w:rStyle w:val="Hyperlink"/>
          </w:rPr>
          <w:t>processing.org</w:t>
        </w:r>
      </w:hyperlink>
      <w:r w:rsidR="002C3C57" w:rsidRPr="00E51808">
        <w:t>. Ensure to download the version with Java included.</w:t>
      </w:r>
      <w:r w:rsidR="008709A2">
        <w:t xml:space="preserve"> Alternatively, Processing 2.2.1 is included in the GitHub repo.</w:t>
      </w:r>
    </w:p>
    <w:p w14:paraId="7A2BF0A6" w14:textId="40D09AC6" w:rsidR="007A0DF5" w:rsidRPr="00E51808" w:rsidRDefault="00E73EBD" w:rsidP="00442675">
      <w:pPr>
        <w:pStyle w:val="ListParagraph"/>
        <w:numPr>
          <w:ilvl w:val="0"/>
          <w:numId w:val="2"/>
        </w:numPr>
      </w:pPr>
      <w:r w:rsidRPr="00E51808">
        <w:t>Install Processing</w:t>
      </w:r>
      <w:r w:rsidR="00113410">
        <w:t xml:space="preserve"> to a suitable folder</w:t>
      </w:r>
      <w:r w:rsidRPr="00E51808">
        <w:t xml:space="preserve"> and run it. Processing calls applications “sketches”, </w:t>
      </w:r>
      <w:r w:rsidR="007A0DF5" w:rsidRPr="00E51808">
        <w:t xml:space="preserve">and your Sketchbook folder is where they are stored. On Windows, it is </w:t>
      </w:r>
      <w:r w:rsidR="00346D0C" w:rsidRPr="00E51808">
        <w:t xml:space="preserve">the </w:t>
      </w:r>
      <w:r w:rsidR="0001738E" w:rsidRPr="00E51808">
        <w:rPr>
          <w:i/>
          <w:iCs/>
        </w:rPr>
        <w:t xml:space="preserve">Processing </w:t>
      </w:r>
      <w:r w:rsidR="0001738E" w:rsidRPr="00E51808">
        <w:t>folder</w:t>
      </w:r>
      <w:r w:rsidR="00346D0C" w:rsidRPr="00E51808">
        <w:t xml:space="preserve"> </w:t>
      </w:r>
      <w:r w:rsidR="007A0DF5" w:rsidRPr="00E51808">
        <w:t xml:space="preserve">within the user’s </w:t>
      </w:r>
      <w:r w:rsidR="007A0DF5" w:rsidRPr="00E51808">
        <w:rPr>
          <w:i/>
          <w:iCs/>
        </w:rPr>
        <w:t xml:space="preserve">Documents </w:t>
      </w:r>
      <w:r w:rsidR="007A0DF5" w:rsidRPr="00E51808">
        <w:t>folder</w:t>
      </w:r>
      <w:r w:rsidR="00346D0C" w:rsidRPr="00E51808">
        <w:t>.</w:t>
      </w:r>
      <w:r w:rsidR="006F51B8" w:rsidRPr="00E51808">
        <w:t xml:space="preserve"> </w:t>
      </w:r>
      <w:r w:rsidR="001109CB" w:rsidRPr="00E51808">
        <w:t xml:space="preserve">If you need to find out where your sketchbook is, then you can open Processing, and go </w:t>
      </w:r>
      <w:r w:rsidR="001109CB" w:rsidRPr="00E51808">
        <w:rPr>
          <w:i/>
          <w:iCs/>
        </w:rPr>
        <w:t>file-&gt;preference</w:t>
      </w:r>
      <w:r w:rsidR="001109CB" w:rsidRPr="00E51808">
        <w:t>s and it'll tell you your Sketchbook location at the top of the dialog box. The folder might not get created until you run Processing once.</w:t>
      </w:r>
    </w:p>
    <w:p w14:paraId="3D8D5A65" w14:textId="339EDE1B" w:rsidR="00400D6E" w:rsidRDefault="00584A28" w:rsidP="00400D6E">
      <w:pPr>
        <w:pStyle w:val="ListParagraph"/>
        <w:numPr>
          <w:ilvl w:val="0"/>
          <w:numId w:val="2"/>
        </w:numPr>
      </w:pPr>
      <w:r w:rsidRPr="00E51808">
        <w:t xml:space="preserve">Download code from </w:t>
      </w:r>
      <w:r w:rsidR="00787FAE" w:rsidRPr="00E51808">
        <w:t>the repo</w:t>
      </w:r>
      <w:r w:rsidR="00A01363" w:rsidRPr="00E51808">
        <w:t xml:space="preserve"> </w:t>
      </w:r>
      <w:hyperlink r:id="rId22" w:history="1">
        <w:r w:rsidR="00A01363" w:rsidRPr="00E51808">
          <w:rPr>
            <w:rStyle w:val="Hyperlink"/>
          </w:rPr>
          <w:t>https://github.com/euphy/polargraphcontroller/releases/latest</w:t>
        </w:r>
      </w:hyperlink>
      <w:r w:rsidR="00A01363" w:rsidRPr="00E51808">
        <w:t xml:space="preserve"> </w:t>
      </w:r>
      <w:r w:rsidR="00837B2F" w:rsidRPr="00E51808">
        <w:t>and download the package. Alternatively download the version from our repo:</w:t>
      </w:r>
      <w:r w:rsidR="00FB71AE" w:rsidRPr="00E51808">
        <w:t xml:space="preserve"> </w:t>
      </w:r>
      <w:hyperlink r:id="rId23" w:history="1">
        <w:r w:rsidR="00400D6E" w:rsidRPr="00971839">
          <w:rPr>
            <w:rStyle w:val="Hyperlink"/>
          </w:rPr>
          <w:t>https://github.com/zanedrys/IPAD/tree/master/Polargraph/Polargraph%202017-11-01/processing-source</w:t>
        </w:r>
      </w:hyperlink>
      <w:r w:rsidR="00400D6E">
        <w:t xml:space="preserve"> </w:t>
      </w:r>
    </w:p>
    <w:p w14:paraId="16100334" w14:textId="25CBFE38" w:rsidR="00A01363" w:rsidRPr="00D028B4" w:rsidRDefault="007B5D5B" w:rsidP="00400D6E">
      <w:pPr>
        <w:pStyle w:val="ListParagraph"/>
        <w:numPr>
          <w:ilvl w:val="0"/>
          <w:numId w:val="2"/>
        </w:numPr>
      </w:pPr>
      <w:r>
        <w:t>Copy</w:t>
      </w:r>
      <w:r w:rsidR="00FB71AE" w:rsidRPr="00E51808">
        <w:t xml:space="preserve"> the </w:t>
      </w:r>
      <w:r w:rsidR="00D34C9A" w:rsidRPr="007A5AC0">
        <w:rPr>
          <w:b/>
          <w:bCs/>
        </w:rPr>
        <w:t>entire</w:t>
      </w:r>
      <w:r w:rsidR="00D34C9A">
        <w:t xml:space="preserve"> ‘</w:t>
      </w:r>
      <w:r w:rsidR="00D34C9A" w:rsidRPr="00E830EB">
        <w:rPr>
          <w:i/>
          <w:iCs/>
        </w:rPr>
        <w:t>polargraphcontroller</w:t>
      </w:r>
      <w:r w:rsidR="00E830EB" w:rsidRPr="00E830EB">
        <w:rPr>
          <w:i/>
          <w:iCs/>
        </w:rPr>
        <w:t>’</w:t>
      </w:r>
      <w:r w:rsidR="00E830EB">
        <w:t xml:space="preserve"> folder into your Processing sketch folder. E.g. ‘</w:t>
      </w:r>
      <w:r w:rsidR="00E830EB" w:rsidRPr="00E830EB">
        <w:rPr>
          <w:i/>
          <w:iCs/>
        </w:rPr>
        <w:t>Documents/Processing/polargraphcontroller’</w:t>
      </w:r>
    </w:p>
    <w:p w14:paraId="7DE94F63" w14:textId="42304ABD" w:rsidR="00D028B4" w:rsidRDefault="00D028B4" w:rsidP="00400D6E">
      <w:pPr>
        <w:pStyle w:val="ListParagraph"/>
        <w:numPr>
          <w:ilvl w:val="0"/>
          <w:numId w:val="2"/>
        </w:numPr>
        <w:rPr>
          <w:rStyle w:val="css-truncate"/>
        </w:rPr>
      </w:pPr>
      <w:r>
        <w:t xml:space="preserve">Copy the </w:t>
      </w:r>
      <w:r w:rsidR="001711E7">
        <w:t xml:space="preserve">folders </w:t>
      </w:r>
      <w:r w:rsidR="001711E7" w:rsidRPr="001711E7">
        <w:rPr>
          <w:b/>
          <w:bCs/>
        </w:rPr>
        <w:t>within</w:t>
      </w:r>
      <w:r>
        <w:t xml:space="preserve"> the </w:t>
      </w:r>
      <w:r w:rsidR="00E80882">
        <w:t>‘</w:t>
      </w:r>
      <w:hyperlink r:id="rId24" w:tooltip="Processing libraries" w:history="1">
        <w:r w:rsidR="00F84F1D">
          <w:rPr>
            <w:rStyle w:val="Hyperlink"/>
          </w:rPr>
          <w:t>Processing libraries</w:t>
        </w:r>
      </w:hyperlink>
      <w:r w:rsidR="00E80882">
        <w:rPr>
          <w:rStyle w:val="css-truncate"/>
        </w:rPr>
        <w:t>’ folder into the Processing ‘</w:t>
      </w:r>
      <w:r w:rsidR="00517533">
        <w:rPr>
          <w:rStyle w:val="css-truncate"/>
        </w:rPr>
        <w:t>l</w:t>
      </w:r>
      <w:r w:rsidR="00E80882" w:rsidRPr="00E80882">
        <w:rPr>
          <w:rStyle w:val="css-truncate"/>
          <w:i/>
          <w:iCs/>
        </w:rPr>
        <w:t>ibraries’</w:t>
      </w:r>
      <w:r w:rsidR="00E80882">
        <w:rPr>
          <w:rStyle w:val="css-truncate"/>
        </w:rPr>
        <w:t xml:space="preserve"> folder</w:t>
      </w:r>
      <w:r w:rsidR="006316AB">
        <w:rPr>
          <w:rStyle w:val="css-truncate"/>
        </w:rPr>
        <w:t>, not the folder itself.</w:t>
      </w:r>
    </w:p>
    <w:p w14:paraId="53E0EEF5" w14:textId="3898B570" w:rsidR="00E80882" w:rsidRDefault="00E80882" w:rsidP="00400D6E">
      <w:pPr>
        <w:pStyle w:val="ListParagraph"/>
        <w:numPr>
          <w:ilvl w:val="0"/>
          <w:numId w:val="2"/>
        </w:numPr>
        <w:rPr>
          <w:rStyle w:val="css-truncate"/>
        </w:rPr>
      </w:pPr>
      <w:r>
        <w:rPr>
          <w:rStyle w:val="css-truncate"/>
        </w:rPr>
        <w:t>The folder structure therefore</w:t>
      </w:r>
      <w:r w:rsidR="006D2F23">
        <w:rPr>
          <w:rStyle w:val="css-truncate"/>
        </w:rPr>
        <w:t xml:space="preserve"> after these changes</w:t>
      </w:r>
      <w:r w:rsidR="00AA17EC">
        <w:rPr>
          <w:rStyle w:val="css-truncate"/>
        </w:rPr>
        <w:t xml:space="preserve"> (</w:t>
      </w:r>
      <w:r w:rsidR="000B40D8">
        <w:rPr>
          <w:rStyle w:val="css-truncate"/>
        </w:rPr>
        <w:t xml:space="preserve">shown </w:t>
      </w:r>
      <w:r w:rsidR="00AA17EC">
        <w:rPr>
          <w:rStyle w:val="css-truncate"/>
        </w:rPr>
        <w:t>in bold)</w:t>
      </w:r>
      <w:r>
        <w:rPr>
          <w:rStyle w:val="css-truncate"/>
        </w:rPr>
        <w:t xml:space="preserve"> should look like:</w:t>
      </w:r>
    </w:p>
    <w:p w14:paraId="0AD2D8B3" w14:textId="64AEC7DD" w:rsidR="00E80882" w:rsidRDefault="00E80882" w:rsidP="00E80882">
      <w:pPr>
        <w:pStyle w:val="ListParagraph"/>
        <w:numPr>
          <w:ilvl w:val="1"/>
          <w:numId w:val="2"/>
        </w:numPr>
        <w:rPr>
          <w:rStyle w:val="css-truncate"/>
        </w:rPr>
      </w:pPr>
      <w:r>
        <w:rPr>
          <w:rStyle w:val="css-truncate"/>
        </w:rPr>
        <w:t>Processing/</w:t>
      </w:r>
    </w:p>
    <w:p w14:paraId="4914AF16" w14:textId="142FC3DB" w:rsidR="00E80882" w:rsidRDefault="006D2F23" w:rsidP="00E80882">
      <w:pPr>
        <w:pStyle w:val="ListParagraph"/>
        <w:numPr>
          <w:ilvl w:val="2"/>
          <w:numId w:val="2"/>
        </w:numPr>
      </w:pPr>
      <w:r>
        <w:t>libraries/</w:t>
      </w:r>
    </w:p>
    <w:p w14:paraId="5919B0EB" w14:textId="62334A34" w:rsidR="006D2F23" w:rsidRPr="00505505" w:rsidRDefault="00DA57F5" w:rsidP="00505505">
      <w:pPr>
        <w:pStyle w:val="ListParagraph"/>
        <w:numPr>
          <w:ilvl w:val="3"/>
          <w:numId w:val="27"/>
        </w:numPr>
        <w:rPr>
          <w:b/>
          <w:bCs/>
        </w:rPr>
      </w:pPr>
      <w:r w:rsidRPr="00505505">
        <w:rPr>
          <w:b/>
          <w:bCs/>
        </w:rPr>
        <w:t>ControlP5</w:t>
      </w:r>
      <w:r w:rsidR="00505505" w:rsidRPr="00505505">
        <w:rPr>
          <w:b/>
          <w:bCs/>
        </w:rPr>
        <w:t>/..</w:t>
      </w:r>
    </w:p>
    <w:p w14:paraId="5AF67091" w14:textId="2DFD1C4C" w:rsidR="00DA57F5" w:rsidRPr="00505505" w:rsidRDefault="0058020C" w:rsidP="00505505">
      <w:pPr>
        <w:pStyle w:val="ListParagraph"/>
        <w:numPr>
          <w:ilvl w:val="3"/>
          <w:numId w:val="27"/>
        </w:numPr>
        <w:rPr>
          <w:b/>
          <w:bCs/>
        </w:rPr>
      </w:pPr>
      <w:r w:rsidRPr="00505505">
        <w:rPr>
          <w:b/>
          <w:bCs/>
        </w:rPr>
        <w:t>diewald_CV_kit</w:t>
      </w:r>
      <w:r w:rsidR="00505505" w:rsidRPr="00505505">
        <w:rPr>
          <w:b/>
          <w:bCs/>
        </w:rPr>
        <w:t>/..</w:t>
      </w:r>
    </w:p>
    <w:p w14:paraId="3FB2E9BF" w14:textId="12ADBB74" w:rsidR="0058020C" w:rsidRPr="00505505" w:rsidRDefault="0058020C" w:rsidP="00505505">
      <w:pPr>
        <w:pStyle w:val="ListParagraph"/>
        <w:numPr>
          <w:ilvl w:val="3"/>
          <w:numId w:val="27"/>
        </w:numPr>
        <w:rPr>
          <w:b/>
          <w:bCs/>
        </w:rPr>
      </w:pPr>
      <w:r w:rsidRPr="00505505">
        <w:rPr>
          <w:b/>
          <w:bCs/>
        </w:rPr>
        <w:t>geome</w:t>
      </w:r>
      <w:r w:rsidR="00505505" w:rsidRPr="00505505">
        <w:rPr>
          <w:b/>
          <w:bCs/>
        </w:rPr>
        <w:t>rativ</w:t>
      </w:r>
      <w:r w:rsidRPr="00505505">
        <w:rPr>
          <w:b/>
          <w:bCs/>
        </w:rPr>
        <w:t>e</w:t>
      </w:r>
      <w:r w:rsidR="00505505" w:rsidRPr="00505505">
        <w:rPr>
          <w:b/>
          <w:bCs/>
        </w:rPr>
        <w:t>/..</w:t>
      </w:r>
    </w:p>
    <w:p w14:paraId="3026C2C3" w14:textId="02A44CBF" w:rsidR="00505505" w:rsidRPr="00AA17EC" w:rsidRDefault="00AA17EC" w:rsidP="00505505">
      <w:pPr>
        <w:pStyle w:val="ListParagraph"/>
        <w:numPr>
          <w:ilvl w:val="2"/>
          <w:numId w:val="27"/>
        </w:numPr>
        <w:rPr>
          <w:b/>
          <w:bCs/>
        </w:rPr>
      </w:pPr>
      <w:r w:rsidRPr="00AA17EC">
        <w:rPr>
          <w:b/>
          <w:bCs/>
        </w:rPr>
        <w:t>polargraphcontroller</w:t>
      </w:r>
      <w:r>
        <w:rPr>
          <w:b/>
          <w:bCs/>
        </w:rPr>
        <w:t>/</w:t>
      </w:r>
    </w:p>
    <w:p w14:paraId="0BA7A194" w14:textId="095716FB" w:rsidR="007A5AB7" w:rsidRDefault="007A5AB7" w:rsidP="00442675">
      <w:pPr>
        <w:pStyle w:val="ListParagraph"/>
        <w:numPr>
          <w:ilvl w:val="0"/>
          <w:numId w:val="2"/>
        </w:numPr>
      </w:pPr>
      <w:r>
        <w:lastRenderedPageBreak/>
        <w:t>From</w:t>
      </w:r>
      <w:r w:rsidR="001566FA">
        <w:t xml:space="preserve"> the ‘</w:t>
      </w:r>
      <w:r w:rsidR="001566FA" w:rsidRPr="001566FA">
        <w:rPr>
          <w:i/>
          <w:iCs/>
        </w:rPr>
        <w:t>File</w:t>
      </w:r>
      <w:r w:rsidR="001566FA">
        <w:t>’</w:t>
      </w:r>
      <w:r w:rsidR="00065C7B">
        <w:t xml:space="preserve">-&gt; ‘Sketchbook’ </w:t>
      </w:r>
      <w:r w:rsidR="001566FA">
        <w:t xml:space="preserve">option in Processing, open </w:t>
      </w:r>
      <w:r w:rsidR="00BD1591">
        <w:t xml:space="preserve">the </w:t>
      </w:r>
      <w:r w:rsidR="00BD1591" w:rsidRPr="00BD1591">
        <w:rPr>
          <w:i/>
          <w:iCs/>
        </w:rPr>
        <w:t>polargraphcontroller</w:t>
      </w:r>
      <w:r w:rsidR="001566FA">
        <w:t xml:space="preserve"> sketch</w:t>
      </w:r>
      <w:r w:rsidR="006162C5">
        <w:t>:</w:t>
      </w:r>
    </w:p>
    <w:p w14:paraId="701F27B7" w14:textId="3AF68ADF" w:rsidR="006162C5" w:rsidRPr="00E51808" w:rsidRDefault="006162C5" w:rsidP="006162C5">
      <w:pPr>
        <w:pStyle w:val="ListParagraph"/>
        <w:ind w:left="936"/>
      </w:pPr>
      <w:r>
        <w:rPr>
          <w:noProof/>
        </w:rPr>
        <w:drawing>
          <wp:inline distT="0" distB="0" distL="0" distR="0" wp14:anchorId="1F3A620F" wp14:editId="1753EC24">
            <wp:extent cx="2060294" cy="20468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7572" t="22081" r="31420" b="23151"/>
                    <a:stretch/>
                  </pic:blipFill>
                  <pic:spPr bwMode="auto">
                    <a:xfrm>
                      <a:off x="0" y="0"/>
                      <a:ext cx="2065791" cy="2052335"/>
                    </a:xfrm>
                    <a:prstGeom prst="rect">
                      <a:avLst/>
                    </a:prstGeom>
                    <a:ln>
                      <a:noFill/>
                    </a:ln>
                    <a:extLst>
                      <a:ext uri="{53640926-AAD7-44D8-BBD7-CCE9431645EC}">
                        <a14:shadowObscured xmlns:a14="http://schemas.microsoft.com/office/drawing/2010/main"/>
                      </a:ext>
                    </a:extLst>
                  </pic:spPr>
                </pic:pic>
              </a:graphicData>
            </a:graphic>
          </wp:inline>
        </w:drawing>
      </w:r>
    </w:p>
    <w:p w14:paraId="0EA36571" w14:textId="1D14A14D" w:rsidR="001566FA" w:rsidRDefault="001566FA" w:rsidP="00442675">
      <w:pPr>
        <w:pStyle w:val="ListParagraph"/>
        <w:numPr>
          <w:ilvl w:val="0"/>
          <w:numId w:val="2"/>
        </w:numPr>
      </w:pPr>
      <w:r>
        <w:t>Run the sketch and the Polargraph application should start.</w:t>
      </w:r>
    </w:p>
    <w:p w14:paraId="6A7FDC83" w14:textId="68C65BA6" w:rsidR="0017279D" w:rsidRDefault="00AD0627" w:rsidP="0017279D">
      <w:pPr>
        <w:pStyle w:val="ListParagraph"/>
        <w:ind w:left="936"/>
      </w:pPr>
      <w:r>
        <w:rPr>
          <w:noProof/>
        </w:rPr>
        <mc:AlternateContent>
          <mc:Choice Requires="wps">
            <w:drawing>
              <wp:anchor distT="0" distB="0" distL="114300" distR="114300" simplePos="0" relativeHeight="251658242" behindDoc="0" locked="0" layoutInCell="1" allowOverlap="1" wp14:anchorId="1CB6D49C" wp14:editId="044757E4">
                <wp:simplePos x="0" y="0"/>
                <wp:positionH relativeFrom="column">
                  <wp:posOffset>523167</wp:posOffset>
                </wp:positionH>
                <wp:positionV relativeFrom="paragraph">
                  <wp:posOffset>348505</wp:posOffset>
                </wp:positionV>
                <wp:extent cx="332990" cy="332990"/>
                <wp:effectExtent l="0" t="0" r="10160" b="10160"/>
                <wp:wrapNone/>
                <wp:docPr id="17" name="Oval 17"/>
                <wp:cNvGraphicFramePr/>
                <a:graphic xmlns:a="http://schemas.openxmlformats.org/drawingml/2006/main">
                  <a:graphicData uri="http://schemas.microsoft.com/office/word/2010/wordprocessingShape">
                    <wps:wsp>
                      <wps:cNvSpPr/>
                      <wps:spPr>
                        <a:xfrm>
                          <a:off x="0" y="0"/>
                          <a:ext cx="332990" cy="33299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ex="http://schemas.microsoft.com/office/word/2018/wordml/cex">
            <w:pict>
              <v:oval id="Oval 17" style="position:absolute;margin-left:41.2pt;margin-top:27.45pt;width:26.2pt;height:26.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473AC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">
                <v:stroke joinstyle="miter"/>
              </v:oval>
            </w:pict>
          </mc:Fallback>
        </mc:AlternateContent>
      </w:r>
      <w:r w:rsidR="0017279D">
        <w:rPr>
          <w:noProof/>
        </w:rPr>
        <w:drawing>
          <wp:inline distT="0" distB="0" distL="0" distR="0" wp14:anchorId="216A314D" wp14:editId="20CB75D7">
            <wp:extent cx="3509214" cy="3606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12603" cy="3610283"/>
                    </a:xfrm>
                    <a:prstGeom prst="rect">
                      <a:avLst/>
                    </a:prstGeom>
                  </pic:spPr>
                </pic:pic>
              </a:graphicData>
            </a:graphic>
          </wp:inline>
        </w:drawing>
      </w:r>
    </w:p>
    <w:p w14:paraId="06E23074" w14:textId="19E1A0C9" w:rsidR="00A72D63" w:rsidRPr="00E51808" w:rsidRDefault="00A72D63" w:rsidP="00A72D63">
      <w:pPr>
        <w:pStyle w:val="ListParagraph"/>
        <w:numPr>
          <w:ilvl w:val="0"/>
          <w:numId w:val="2"/>
        </w:numPr>
      </w:pPr>
      <w:r>
        <w:t>Congratulations, the Polargraph application should now be running.</w:t>
      </w:r>
    </w:p>
    <w:p w14:paraId="1786FAB6" w14:textId="3B7CD799" w:rsidR="00240CE5" w:rsidRPr="00240CE5" w:rsidRDefault="00240CE5" w:rsidP="00927646">
      <w:pPr>
        <w:pStyle w:val="Heading2"/>
      </w:pPr>
      <w:bookmarkStart w:id="25" w:name="_Toc23339966"/>
      <w:r>
        <w:t>Compil</w:t>
      </w:r>
      <w:r w:rsidR="008E3301">
        <w:t>e</w:t>
      </w:r>
      <w:r>
        <w:t xml:space="preserve"> from Source</w:t>
      </w:r>
      <w:bookmarkEnd w:id="25"/>
    </w:p>
    <w:p w14:paraId="3F67CD24" w14:textId="2F382AFC" w:rsidR="001566FA" w:rsidRDefault="004D5AC4" w:rsidP="00163CE5">
      <w:pPr>
        <w:ind w:left="432"/>
      </w:pPr>
      <w:r>
        <w:t xml:space="preserve">After completing the steps in 4.3 – Run from Source, you can create your own build of the Polargraph application. </w:t>
      </w:r>
      <w:r w:rsidRPr="006B3605">
        <w:rPr>
          <w:b/>
          <w:bCs/>
        </w:rPr>
        <w:t>This might be especially helpful if the pre-compiled version supplied did not start, and you had to run the application from source</w:t>
      </w:r>
      <w:r w:rsidR="003D3194">
        <w:rPr>
          <w:b/>
          <w:bCs/>
        </w:rPr>
        <w:t xml:space="preserve"> as above.</w:t>
      </w:r>
    </w:p>
    <w:p w14:paraId="3D7B5F40" w14:textId="48A26954" w:rsidR="004D5AC4" w:rsidRDefault="00995276" w:rsidP="00442675">
      <w:pPr>
        <w:pStyle w:val="ListParagraph"/>
        <w:numPr>
          <w:ilvl w:val="0"/>
          <w:numId w:val="15"/>
        </w:numPr>
      </w:pPr>
      <w:r>
        <w:t>Open the sketch in Processing as detailed in</w:t>
      </w:r>
      <w:r w:rsidR="00856107">
        <w:t xml:space="preserve"> 4.3 – Run from Source</w:t>
      </w:r>
    </w:p>
    <w:p w14:paraId="1008BC42" w14:textId="298AC472" w:rsidR="00E55305" w:rsidRPr="00E55305" w:rsidRDefault="00856107" w:rsidP="00E55305">
      <w:pPr>
        <w:pStyle w:val="ListParagraph"/>
        <w:numPr>
          <w:ilvl w:val="0"/>
          <w:numId w:val="15"/>
        </w:numPr>
        <w:rPr>
          <w:i/>
          <w:iCs/>
        </w:rPr>
      </w:pPr>
      <w:r>
        <w:t xml:space="preserve">Go </w:t>
      </w:r>
      <w:r w:rsidR="00C802A4" w:rsidRPr="00C802A4">
        <w:rPr>
          <w:i/>
          <w:iCs/>
        </w:rPr>
        <w:t>‘</w:t>
      </w:r>
      <w:r w:rsidRPr="00C802A4">
        <w:rPr>
          <w:i/>
          <w:iCs/>
        </w:rPr>
        <w:t>File</w:t>
      </w:r>
      <w:r w:rsidR="00C802A4" w:rsidRPr="00C802A4">
        <w:rPr>
          <w:i/>
          <w:iCs/>
        </w:rPr>
        <w:t>’</w:t>
      </w:r>
      <w:r w:rsidRPr="00C802A4">
        <w:rPr>
          <w:i/>
          <w:iCs/>
        </w:rPr>
        <w:t xml:space="preserve"> </w:t>
      </w:r>
      <w:r w:rsidRPr="00C802A4">
        <w:t>-&gt;</w:t>
      </w:r>
      <w:r w:rsidRPr="00C802A4">
        <w:rPr>
          <w:i/>
          <w:iCs/>
        </w:rPr>
        <w:t xml:space="preserve"> </w:t>
      </w:r>
      <w:r w:rsidR="00C802A4" w:rsidRPr="00C802A4">
        <w:rPr>
          <w:i/>
          <w:iCs/>
        </w:rPr>
        <w:t>‘</w:t>
      </w:r>
      <w:r w:rsidR="005D6E7A" w:rsidRPr="00C802A4">
        <w:rPr>
          <w:i/>
          <w:iCs/>
        </w:rPr>
        <w:t>Export Application</w:t>
      </w:r>
      <w:r w:rsidR="00C802A4" w:rsidRPr="00C802A4">
        <w:rPr>
          <w:i/>
          <w:iCs/>
        </w:rPr>
        <w:t>’</w:t>
      </w:r>
      <w:r w:rsidR="00E55305">
        <w:rPr>
          <w:i/>
          <w:iCs/>
        </w:rPr>
        <w:t>:</w:t>
      </w:r>
    </w:p>
    <w:p w14:paraId="3AFD88EC" w14:textId="31241CCA" w:rsidR="00856107" w:rsidRDefault="00856107" w:rsidP="00442675">
      <w:pPr>
        <w:pStyle w:val="ListParagraph"/>
        <w:numPr>
          <w:ilvl w:val="0"/>
          <w:numId w:val="15"/>
        </w:numPr>
      </w:pPr>
      <w:r>
        <w:t>Choose the platforms to compile for, and whether to include Java in the Windows 64-bit build if applicable.</w:t>
      </w:r>
      <w:r w:rsidR="00B74A77">
        <w:t xml:space="preserve"> Click Export</w:t>
      </w:r>
      <w:r w:rsidR="00E55305">
        <w:t>:</w:t>
      </w:r>
    </w:p>
    <w:p w14:paraId="00883098" w14:textId="056C3374" w:rsidR="00E55305" w:rsidRPr="001566FA" w:rsidRDefault="00E55305" w:rsidP="00E55305">
      <w:pPr>
        <w:pStyle w:val="ListParagraph"/>
        <w:ind w:left="1152"/>
      </w:pPr>
      <w:r>
        <w:rPr>
          <w:noProof/>
        </w:rPr>
        <w:lastRenderedPageBreak/>
        <w:drawing>
          <wp:inline distT="0" distB="0" distL="0" distR="0" wp14:anchorId="22FE9E0B" wp14:editId="1B0506E9">
            <wp:extent cx="2452495" cy="2656354"/>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67858" cy="2672994"/>
                    </a:xfrm>
                    <a:prstGeom prst="rect">
                      <a:avLst/>
                    </a:prstGeom>
                  </pic:spPr>
                </pic:pic>
              </a:graphicData>
            </a:graphic>
          </wp:inline>
        </w:drawing>
      </w:r>
    </w:p>
    <w:p w14:paraId="41AD608A" w14:textId="599934A8" w:rsidR="00B03175" w:rsidRPr="00B03175" w:rsidRDefault="00240CE5" w:rsidP="00D71DA1">
      <w:pPr>
        <w:pStyle w:val="Heading1"/>
      </w:pPr>
      <w:bookmarkStart w:id="26" w:name="_Toc23339967"/>
      <w:r>
        <w:t>Configuration</w:t>
      </w:r>
      <w:bookmarkEnd w:id="26"/>
    </w:p>
    <w:p w14:paraId="349EB5FE" w14:textId="6EF16D9E" w:rsidR="003347C8" w:rsidRDefault="003347C8" w:rsidP="00D11572">
      <w:r>
        <w:t xml:space="preserve">Now that the hardware is set up, the Arduino is running the firmware, and the software is running on </w:t>
      </w:r>
      <w:r w:rsidR="0018246E">
        <w:t>computer, it is time to set up the Polargraph software to finally draw.</w:t>
      </w:r>
      <w:r w:rsidR="006507DD">
        <w:t xml:space="preserve"> Below is a checklist to go through to ensure that the V Plotter is ready.</w:t>
      </w:r>
    </w:p>
    <w:p w14:paraId="6585FC54" w14:textId="77A5F46B" w:rsidR="00D11572" w:rsidRDefault="00D11572" w:rsidP="00D11572">
      <w:r>
        <w:t>Pre-Flight Check</w:t>
      </w:r>
      <w:r w:rsidR="00221F7C">
        <w:t>list</w:t>
      </w:r>
      <w:r>
        <w:t>:</w:t>
      </w:r>
    </w:p>
    <w:p w14:paraId="384EA49E" w14:textId="1C9A52AB" w:rsidR="003B069F" w:rsidRDefault="003B069F" w:rsidP="00442675">
      <w:pPr>
        <w:pStyle w:val="ListParagraph"/>
        <w:numPr>
          <w:ilvl w:val="0"/>
          <w:numId w:val="16"/>
        </w:numPr>
      </w:pPr>
      <w:r>
        <w:t>Check that the board and surface is set up, and the belts and writing head are</w:t>
      </w:r>
      <w:r w:rsidR="00221F7C">
        <w:t xml:space="preserve"> set up.</w:t>
      </w:r>
    </w:p>
    <w:p w14:paraId="67621B59" w14:textId="7B1E7F1A" w:rsidR="004632A2" w:rsidRDefault="004632A2" w:rsidP="00442675">
      <w:pPr>
        <w:pStyle w:val="ListParagraph"/>
        <w:numPr>
          <w:ilvl w:val="0"/>
          <w:numId w:val="16"/>
        </w:numPr>
      </w:pPr>
      <w:r>
        <w:t xml:space="preserve">Check that the motors are correctly plugged into the </w:t>
      </w:r>
      <w:r w:rsidR="004E456D">
        <w:t>motor controller.</w:t>
      </w:r>
    </w:p>
    <w:p w14:paraId="5BFEF577" w14:textId="69B5C3DB" w:rsidR="004E456D" w:rsidRDefault="004E456D" w:rsidP="00442675">
      <w:pPr>
        <w:pStyle w:val="ListParagraph"/>
        <w:numPr>
          <w:ilvl w:val="0"/>
          <w:numId w:val="16"/>
        </w:numPr>
      </w:pPr>
      <w:r>
        <w:t>Check that the stepper motor is correctly plugged into the top of the Arduino.</w:t>
      </w:r>
    </w:p>
    <w:p w14:paraId="1ECBA5E3" w14:textId="5C542536" w:rsidR="00D11572" w:rsidRDefault="00D11572" w:rsidP="00442675">
      <w:pPr>
        <w:pStyle w:val="ListParagraph"/>
        <w:numPr>
          <w:ilvl w:val="0"/>
          <w:numId w:val="16"/>
        </w:numPr>
      </w:pPr>
      <w:r>
        <w:t>Ensure that the Arduino is connected to</w:t>
      </w:r>
      <w:r w:rsidR="00221F7C">
        <w:t xml:space="preserve"> </w:t>
      </w:r>
      <w:r>
        <w:t>your computer over USB</w:t>
      </w:r>
      <w:r w:rsidR="004E456D">
        <w:t>, and that it is powered on.</w:t>
      </w:r>
    </w:p>
    <w:p w14:paraId="03D093B3" w14:textId="735C0079" w:rsidR="001C4DE5" w:rsidRDefault="00221F7C" w:rsidP="00442675">
      <w:pPr>
        <w:pStyle w:val="ListParagraph"/>
        <w:numPr>
          <w:ilvl w:val="0"/>
          <w:numId w:val="16"/>
        </w:numPr>
      </w:pPr>
      <w:r>
        <w:t>Plug in the power adaptor and turn the switch on.</w:t>
      </w:r>
    </w:p>
    <w:p w14:paraId="2B8B065D" w14:textId="4C2950FC" w:rsidR="001C4DE5" w:rsidRDefault="001C4DE5" w:rsidP="001C4DE5">
      <w:pPr>
        <w:pStyle w:val="Heading2"/>
      </w:pPr>
      <w:bookmarkStart w:id="27" w:name="_Toc23339968"/>
      <w:r>
        <w:t xml:space="preserve">Configure Polargraph </w:t>
      </w:r>
      <w:r w:rsidR="003461D7">
        <w:t>application</w:t>
      </w:r>
      <w:bookmarkEnd w:id="27"/>
    </w:p>
    <w:p w14:paraId="6814B434" w14:textId="5BD826FF" w:rsidR="005C4261" w:rsidRPr="005C4261" w:rsidRDefault="005C4261" w:rsidP="005C4261">
      <w:pPr>
        <w:pStyle w:val="Heading3"/>
      </w:pPr>
      <w:bookmarkStart w:id="28" w:name="_Toc23339969"/>
      <w:r>
        <w:t xml:space="preserve">Physical </w:t>
      </w:r>
      <w:r w:rsidR="003C6EA9">
        <w:t>Attributes</w:t>
      </w:r>
      <w:bookmarkEnd w:id="28"/>
    </w:p>
    <w:p w14:paraId="30057AB3" w14:textId="6A058939" w:rsidR="001C4DE5" w:rsidRDefault="001C4DE5" w:rsidP="001C4DE5">
      <w:r>
        <w:t>The Polargraph application needs to know the following information about the physical setup to draw accurately</w:t>
      </w:r>
      <w:r w:rsidR="0050750E">
        <w:t>. This information is entered into the ‘Setup’ page, as shown in 6.1.2 – Setup Page.</w:t>
      </w:r>
    </w:p>
    <w:p w14:paraId="14AA2365" w14:textId="121B297F" w:rsidR="00EF4F6E" w:rsidRDefault="00AF7EFF" w:rsidP="00442675">
      <w:pPr>
        <w:pStyle w:val="ListParagraph"/>
        <w:numPr>
          <w:ilvl w:val="0"/>
          <w:numId w:val="17"/>
        </w:numPr>
      </w:pPr>
      <w:r w:rsidRPr="005E0554">
        <w:rPr>
          <w:b/>
          <w:bCs/>
        </w:rPr>
        <w:t>Steps per Rev</w:t>
      </w:r>
      <w:r>
        <w:t>: How many steps your stepper motors require to make a complete revolution</w:t>
      </w:r>
      <w:r w:rsidR="00C11110">
        <w:t xml:space="preserve">. As delivered, the motors </w:t>
      </w:r>
      <w:r w:rsidR="00072F1E">
        <w:t xml:space="preserve">require </w:t>
      </w:r>
      <w:r w:rsidR="00072F1E">
        <w:rPr>
          <w:b/>
          <w:bCs/>
        </w:rPr>
        <w:t>200</w:t>
      </w:r>
      <w:r w:rsidR="00072F1E">
        <w:t xml:space="preserve"> </w:t>
      </w:r>
      <w:r w:rsidR="00072F1E" w:rsidRPr="008F4FEB">
        <w:rPr>
          <w:b/>
          <w:bCs/>
        </w:rPr>
        <w:t>steps</w:t>
      </w:r>
      <w:r w:rsidR="00072F1E">
        <w:t xml:space="preserve"> per revolution.</w:t>
      </w:r>
    </w:p>
    <w:p w14:paraId="3713AC9A" w14:textId="42A104F0" w:rsidR="00276F53" w:rsidRDefault="00276F53" w:rsidP="00442675">
      <w:pPr>
        <w:pStyle w:val="ListParagraph"/>
        <w:numPr>
          <w:ilvl w:val="0"/>
          <w:numId w:val="17"/>
        </w:numPr>
      </w:pPr>
      <w:r>
        <w:rPr>
          <w:b/>
          <w:bCs/>
        </w:rPr>
        <w:t>mm per rev</w:t>
      </w:r>
      <w:r w:rsidRPr="00276F53">
        <w:t>:</w:t>
      </w:r>
      <w:r>
        <w:t xml:space="preserve"> How much</w:t>
      </w:r>
      <w:r w:rsidR="00C809AF">
        <w:t xml:space="preserve"> belt is let in or out per revolution of the stepper motor</w:t>
      </w:r>
      <w:r w:rsidR="003E7E33">
        <w:t xml:space="preserve">. As delivered, this is </w:t>
      </w:r>
      <w:r w:rsidR="003E7E33" w:rsidRPr="003E7E33">
        <w:rPr>
          <w:b/>
          <w:bCs/>
        </w:rPr>
        <w:t>5</w:t>
      </w:r>
      <w:r w:rsidR="003E7E33">
        <w:rPr>
          <w:b/>
          <w:bCs/>
        </w:rPr>
        <w:t>0</w:t>
      </w:r>
      <w:r w:rsidR="008F4FEB">
        <w:rPr>
          <w:b/>
          <w:bCs/>
        </w:rPr>
        <w:t xml:space="preserve"> </w:t>
      </w:r>
      <w:r w:rsidR="003E7E33" w:rsidRPr="003E7E33">
        <w:rPr>
          <w:b/>
          <w:bCs/>
        </w:rPr>
        <w:t>mm</w:t>
      </w:r>
      <w:r w:rsidR="00C0763B">
        <w:t>. To calculate this yourself simply find the circumference of your sprocket.</w:t>
      </w:r>
    </w:p>
    <w:p w14:paraId="38BE9B3C" w14:textId="271915D1" w:rsidR="00AF7EFF" w:rsidRDefault="003C1BAC" w:rsidP="00442675">
      <w:pPr>
        <w:pStyle w:val="ListParagraph"/>
        <w:numPr>
          <w:ilvl w:val="0"/>
          <w:numId w:val="17"/>
        </w:numPr>
      </w:pPr>
      <w:r w:rsidRPr="005E0554">
        <w:rPr>
          <w:b/>
          <w:bCs/>
        </w:rPr>
        <w:t>Motor Step Multiplier</w:t>
      </w:r>
      <w:r>
        <w:t xml:space="preserve">: How many </w:t>
      </w:r>
      <w:r w:rsidR="00C11110">
        <w:t xml:space="preserve">micro-steps your motor controller makes per full step of the motor. </w:t>
      </w:r>
      <w:r w:rsidR="00985A3F">
        <w:t>Stepper motor controllers can increase the resolution of your motors by using micro</w:t>
      </w:r>
      <w:r w:rsidR="00D44869">
        <w:t xml:space="preserve"> </w:t>
      </w:r>
      <w:r w:rsidR="00985A3F">
        <w:t xml:space="preserve">stepping. </w:t>
      </w:r>
      <w:r w:rsidR="00C11110">
        <w:t xml:space="preserve">As delivered, the Protoneer is </w:t>
      </w:r>
      <w:r w:rsidR="00C11110" w:rsidRPr="00C11110">
        <w:rPr>
          <w:b/>
          <w:bCs/>
        </w:rPr>
        <w:t>not</w:t>
      </w:r>
      <w:r w:rsidR="00C11110">
        <w:rPr>
          <w:b/>
          <w:bCs/>
        </w:rPr>
        <w:t xml:space="preserve"> </w:t>
      </w:r>
      <w:r w:rsidR="00C11110">
        <w:t xml:space="preserve">performing micro stepping. </w:t>
      </w:r>
    </w:p>
    <w:p w14:paraId="3BDD6950" w14:textId="286A023F" w:rsidR="005E0554" w:rsidRPr="005E3985" w:rsidRDefault="005E0554" w:rsidP="00442675">
      <w:pPr>
        <w:pStyle w:val="ListParagraph"/>
        <w:numPr>
          <w:ilvl w:val="0"/>
          <w:numId w:val="17"/>
        </w:numPr>
        <w:rPr>
          <w:b/>
          <w:bCs/>
        </w:rPr>
      </w:pPr>
      <w:r w:rsidRPr="005E0554">
        <w:rPr>
          <w:b/>
          <w:bCs/>
        </w:rPr>
        <w:t xml:space="preserve">Machine </w:t>
      </w:r>
      <w:r w:rsidR="005E3985">
        <w:rPr>
          <w:b/>
          <w:bCs/>
        </w:rPr>
        <w:t>Width in mm</w:t>
      </w:r>
      <w:r>
        <w:rPr>
          <w:b/>
          <w:bCs/>
        </w:rPr>
        <w:t xml:space="preserve">: </w:t>
      </w:r>
      <w:r>
        <w:t xml:space="preserve">The physical </w:t>
      </w:r>
      <w:r w:rsidR="00CD3D53">
        <w:t>width</w:t>
      </w:r>
      <w:r>
        <w:t xml:space="preserve"> of the machine</w:t>
      </w:r>
      <w:r w:rsidR="00CD3D53">
        <w:t xml:space="preserve">, refer to </w:t>
      </w:r>
      <w:r w:rsidR="00745373">
        <w:fldChar w:fldCharType="begin"/>
      </w:r>
      <w:r w:rsidR="00745373">
        <w:instrText xml:space="preserve"> REF _Ref22905433 \h </w:instrText>
      </w:r>
      <w:r w:rsidR="00745373">
        <w:fldChar w:fldCharType="separate"/>
      </w:r>
      <w:r w:rsidR="00745373">
        <w:t xml:space="preserve">Figure </w:t>
      </w:r>
      <w:r w:rsidR="00745373">
        <w:rPr>
          <w:noProof/>
        </w:rPr>
        <w:t>4</w:t>
      </w:r>
      <w:r w:rsidR="00745373">
        <w:t>: Machine Dimensions</w:t>
      </w:r>
      <w:r w:rsidR="00745373">
        <w:fldChar w:fldCharType="end"/>
      </w:r>
      <w:r w:rsidR="004C63BE">
        <w:t xml:space="preserve">. As delivered, this is </w:t>
      </w:r>
      <w:r w:rsidR="00325DCF" w:rsidRPr="00325DCF">
        <w:rPr>
          <w:b/>
          <w:bCs/>
        </w:rPr>
        <w:t>724</w:t>
      </w:r>
      <w:r w:rsidR="00A136D8">
        <w:rPr>
          <w:b/>
          <w:bCs/>
        </w:rPr>
        <w:t xml:space="preserve"> mm.</w:t>
      </w:r>
    </w:p>
    <w:p w14:paraId="3414F108" w14:textId="5ED3D37B" w:rsidR="005E3985" w:rsidRPr="00751629" w:rsidRDefault="005E3985" w:rsidP="00442675">
      <w:pPr>
        <w:pStyle w:val="ListParagraph"/>
        <w:numPr>
          <w:ilvl w:val="0"/>
          <w:numId w:val="17"/>
        </w:numPr>
        <w:rPr>
          <w:b/>
          <w:bCs/>
        </w:rPr>
      </w:pPr>
      <w:r>
        <w:rPr>
          <w:b/>
          <w:bCs/>
        </w:rPr>
        <w:t>Machine Height in mm</w:t>
      </w:r>
      <w:r w:rsidR="00745373">
        <w:rPr>
          <w:b/>
          <w:bCs/>
        </w:rPr>
        <w:t xml:space="preserve">: </w:t>
      </w:r>
      <w:r w:rsidR="00745373">
        <w:t xml:space="preserve">The physical height of the machine. Refer to </w:t>
      </w:r>
      <w:r w:rsidR="00745373">
        <w:fldChar w:fldCharType="begin"/>
      </w:r>
      <w:r w:rsidR="00745373">
        <w:instrText xml:space="preserve"> REF _Ref22905433 \h </w:instrText>
      </w:r>
      <w:r w:rsidR="00745373">
        <w:fldChar w:fldCharType="separate"/>
      </w:r>
      <w:r w:rsidR="00745373">
        <w:t xml:space="preserve">Figure </w:t>
      </w:r>
      <w:r w:rsidR="00745373">
        <w:rPr>
          <w:noProof/>
        </w:rPr>
        <w:t>4</w:t>
      </w:r>
      <w:r w:rsidR="00745373">
        <w:t>: Machine Dimensions</w:t>
      </w:r>
      <w:r w:rsidR="00745373">
        <w:fldChar w:fldCharType="end"/>
      </w:r>
      <w:r w:rsidR="008F4FEB">
        <w:t>.</w:t>
      </w:r>
      <w:r w:rsidR="008F4FEB" w:rsidRPr="008F4FEB">
        <w:t xml:space="preserve"> </w:t>
      </w:r>
      <w:r w:rsidR="008F4FEB">
        <w:t xml:space="preserve">As delivered, this is </w:t>
      </w:r>
      <w:r w:rsidR="006208A3">
        <w:rPr>
          <w:b/>
          <w:bCs/>
        </w:rPr>
        <w:t>480</w:t>
      </w:r>
      <w:bookmarkStart w:id="29" w:name="_GoBack"/>
      <w:bookmarkEnd w:id="29"/>
      <w:r w:rsidR="008F4FEB">
        <w:rPr>
          <w:b/>
          <w:bCs/>
        </w:rPr>
        <w:t xml:space="preserve"> mm.</w:t>
      </w:r>
    </w:p>
    <w:p w14:paraId="3427E85E" w14:textId="08F4CB6C" w:rsidR="00BC5D50" w:rsidRDefault="00BC5D50" w:rsidP="00442675">
      <w:pPr>
        <w:pStyle w:val="ListParagraph"/>
        <w:numPr>
          <w:ilvl w:val="0"/>
          <w:numId w:val="17"/>
        </w:numPr>
        <w:rPr>
          <w:b/>
          <w:bCs/>
        </w:rPr>
      </w:pPr>
      <w:r>
        <w:rPr>
          <w:b/>
          <w:bCs/>
        </w:rPr>
        <w:t>Page Width</w:t>
      </w:r>
      <w:r w:rsidR="003A03F6">
        <w:rPr>
          <w:b/>
          <w:bCs/>
        </w:rPr>
        <w:t xml:space="preserve">: </w:t>
      </w:r>
      <w:r w:rsidR="003A03F6">
        <w:t xml:space="preserve">The width of the drawing area available to be drawn on. Naturally, this must be smaller than your machine width. Allow for some buffer as </w:t>
      </w:r>
      <w:r w:rsidR="004C63BE">
        <w:t>the V Plotter will be increasingly less accurate the closer it attempts to draw to the motors.</w:t>
      </w:r>
      <w:r w:rsidR="00743519">
        <w:t xml:space="preserve"> As delivered, this is </w:t>
      </w:r>
      <w:r w:rsidR="00743519" w:rsidRPr="00743519">
        <w:rPr>
          <w:b/>
          <w:bCs/>
        </w:rPr>
        <w:t>600mm</w:t>
      </w:r>
    </w:p>
    <w:p w14:paraId="6A4C919E" w14:textId="6651C74B" w:rsidR="00BC5D50" w:rsidRDefault="00BC5D50" w:rsidP="00442675">
      <w:pPr>
        <w:pStyle w:val="ListParagraph"/>
        <w:numPr>
          <w:ilvl w:val="0"/>
          <w:numId w:val="17"/>
        </w:numPr>
        <w:rPr>
          <w:b/>
          <w:bCs/>
        </w:rPr>
      </w:pPr>
      <w:r>
        <w:rPr>
          <w:b/>
          <w:bCs/>
        </w:rPr>
        <w:lastRenderedPageBreak/>
        <w:t>Page Height</w:t>
      </w:r>
      <w:r w:rsidR="008F4FEB">
        <w:rPr>
          <w:b/>
          <w:bCs/>
        </w:rPr>
        <w:t xml:space="preserve">. </w:t>
      </w:r>
      <w:r w:rsidR="008F4FEB">
        <w:t>The height of your page</w:t>
      </w:r>
      <w:r w:rsidR="00F0101E">
        <w:t xml:space="preserve">. </w:t>
      </w:r>
      <w:r w:rsidR="0066377C">
        <w:t xml:space="preserve">This must also be </w:t>
      </w:r>
      <w:r w:rsidR="00933C9F">
        <w:t>small than your machine height</w:t>
      </w:r>
      <w:r w:rsidR="00AC3480">
        <w:t xml:space="preserve"> and have buffer </w:t>
      </w:r>
      <w:r w:rsidR="001906B0">
        <w:t xml:space="preserve">between the height of the motors and the top of the page. As delivered, this is </w:t>
      </w:r>
      <w:r w:rsidR="001906B0" w:rsidRPr="001906B0">
        <w:rPr>
          <w:b/>
          <w:bCs/>
        </w:rPr>
        <w:t>400mm</w:t>
      </w:r>
      <w:r w:rsidR="001906B0">
        <w:rPr>
          <w:b/>
          <w:bCs/>
        </w:rPr>
        <w:t>.</w:t>
      </w:r>
    </w:p>
    <w:p w14:paraId="310EFA55" w14:textId="3CDEB0FC" w:rsidR="00BC5D50" w:rsidRDefault="00BC5D50" w:rsidP="00442675">
      <w:pPr>
        <w:pStyle w:val="ListParagraph"/>
        <w:numPr>
          <w:ilvl w:val="0"/>
          <w:numId w:val="17"/>
        </w:numPr>
        <w:rPr>
          <w:b/>
          <w:bCs/>
        </w:rPr>
      </w:pPr>
      <w:r>
        <w:rPr>
          <w:b/>
          <w:bCs/>
        </w:rPr>
        <w:t>Page Pos X</w:t>
      </w:r>
      <w:r w:rsidR="001710AC">
        <w:rPr>
          <w:b/>
          <w:bCs/>
        </w:rPr>
        <w:t xml:space="preserve">: </w:t>
      </w:r>
      <w:r w:rsidR="001710AC">
        <w:t xml:space="preserve">Where the page sits horizontally. Polargraph can set this to be in the centre of your machine. </w:t>
      </w:r>
      <w:r w:rsidR="008023B2">
        <w:t xml:space="preserve">As delivered, this is </w:t>
      </w:r>
      <w:r w:rsidR="008023B2" w:rsidRPr="008023B2">
        <w:rPr>
          <w:b/>
          <w:bCs/>
        </w:rPr>
        <w:t>150 mm</w:t>
      </w:r>
      <w:r w:rsidR="008023B2">
        <w:t xml:space="preserve">.  </w:t>
      </w:r>
    </w:p>
    <w:p w14:paraId="6990B3AE" w14:textId="44E5D49C" w:rsidR="003A03F6" w:rsidRDefault="00BC5D50" w:rsidP="00442675">
      <w:pPr>
        <w:pStyle w:val="ListParagraph"/>
        <w:numPr>
          <w:ilvl w:val="0"/>
          <w:numId w:val="17"/>
        </w:numPr>
        <w:rPr>
          <w:b/>
          <w:bCs/>
        </w:rPr>
      </w:pPr>
      <w:r>
        <w:rPr>
          <w:b/>
          <w:bCs/>
        </w:rPr>
        <w:t>Page Pos Y</w:t>
      </w:r>
      <w:r w:rsidR="009245E7">
        <w:rPr>
          <w:b/>
          <w:bCs/>
        </w:rPr>
        <w:t>:</w:t>
      </w:r>
      <w:r w:rsidR="009245E7">
        <w:t xml:space="preserve"> How far below the machine top that the page sits. Again, this cannot be too close to the top of the machine. As delivered, this is </w:t>
      </w:r>
      <w:r w:rsidR="00F90368" w:rsidRPr="00F90368">
        <w:rPr>
          <w:b/>
          <w:bCs/>
        </w:rPr>
        <w:t>130 mm</w:t>
      </w:r>
      <w:r w:rsidR="00F90368">
        <w:rPr>
          <w:b/>
          <w:bCs/>
        </w:rPr>
        <w:t>.</w:t>
      </w:r>
      <w:r w:rsidR="009245E7">
        <w:rPr>
          <w:b/>
          <w:bCs/>
        </w:rPr>
        <w:t xml:space="preserve"> </w:t>
      </w:r>
    </w:p>
    <w:p w14:paraId="422996B6" w14:textId="77777777" w:rsidR="007C698B" w:rsidRPr="007C698B" w:rsidRDefault="003A03F6" w:rsidP="00442675">
      <w:pPr>
        <w:pStyle w:val="ListParagraph"/>
        <w:numPr>
          <w:ilvl w:val="0"/>
          <w:numId w:val="17"/>
        </w:numPr>
        <w:rPr>
          <w:b/>
          <w:bCs/>
        </w:rPr>
      </w:pPr>
      <w:r>
        <w:rPr>
          <w:b/>
          <w:bCs/>
        </w:rPr>
        <w:t xml:space="preserve">Home Pos X/Y: </w:t>
      </w:r>
      <w:r>
        <w:t>Where the physical position of the writing implement is aligned with the start position. This is required so that Polargraph knows where the writing head is. Polargraph can automatically set this to be the top centre of your page.</w:t>
      </w:r>
      <w:r w:rsidR="00F90368">
        <w:t xml:space="preserve"> </w:t>
      </w:r>
      <w:r w:rsidR="005E4085">
        <w:t>I</w:t>
      </w:r>
      <w:r w:rsidR="00F90368">
        <w:t xml:space="preserve">t can be wherever you like, </w:t>
      </w:r>
      <w:r w:rsidR="005E4085">
        <w:t>if</w:t>
      </w:r>
      <w:r w:rsidR="00F90368">
        <w:t xml:space="preserve"> you can </w:t>
      </w:r>
      <w:r w:rsidR="00BB43B2">
        <w:t>accurately manually place the writing head in that locati</w:t>
      </w:r>
      <w:r w:rsidR="00743DAE">
        <w:t>on.</w:t>
      </w:r>
    </w:p>
    <w:p w14:paraId="718FC368" w14:textId="374C6939" w:rsidR="007C698B" w:rsidRDefault="58E51631" w:rsidP="58E51631">
      <w:pPr>
        <w:pStyle w:val="ListParagraph"/>
        <w:numPr>
          <w:ilvl w:val="0"/>
          <w:numId w:val="17"/>
        </w:numPr>
        <w:rPr>
          <w:b/>
          <w:bCs/>
        </w:rPr>
      </w:pPr>
      <w:r w:rsidRPr="58E51631">
        <w:rPr>
          <w:b/>
          <w:bCs/>
        </w:rPr>
        <w:t xml:space="preserve">Motor Max Speed: </w:t>
      </w:r>
      <w:r>
        <w:t xml:space="preserve">The maximum speed that the machine will move the motors. Have this too low, and the motors will move very slowly, and your drawing will take a long time to complete. Have this too high, and you may encounter the belt hopping on the sprocket, which will ruin your image. </w:t>
      </w:r>
      <w:r w:rsidRPr="58E51631">
        <w:rPr>
          <w:b/>
          <w:bCs/>
        </w:rPr>
        <w:t>100</w:t>
      </w:r>
    </w:p>
    <w:p w14:paraId="090BAEC0" w14:textId="7ED63DB5" w:rsidR="00F606A0" w:rsidRPr="00360675" w:rsidRDefault="58E51631" w:rsidP="00442675">
      <w:pPr>
        <w:pStyle w:val="ListParagraph"/>
        <w:numPr>
          <w:ilvl w:val="0"/>
          <w:numId w:val="17"/>
        </w:numPr>
        <w:rPr>
          <w:b/>
          <w:bCs/>
        </w:rPr>
      </w:pPr>
      <w:r w:rsidRPr="58E51631">
        <w:rPr>
          <w:b/>
          <w:bCs/>
        </w:rPr>
        <w:t xml:space="preserve">Motor Acceleration: </w:t>
      </w:r>
      <w:r>
        <w:t xml:space="preserve">How quickly the motors will accelerate up to the Motor Max Speed. Have this too high and the belt may hop on the sprocket while the machine is accelerating from a stop, or from changing direction. Have this too low, and your machine may never reach its Motor Max Speed. </w:t>
      </w:r>
      <w:r w:rsidRPr="58E51631">
        <w:rPr>
          <w:b/>
          <w:bCs/>
        </w:rPr>
        <w:t>80</w:t>
      </w:r>
    </w:p>
    <w:p w14:paraId="57633E99" w14:textId="75C86590" w:rsidR="00360675" w:rsidRDefault="58E51631" w:rsidP="58E51631">
      <w:pPr>
        <w:pStyle w:val="ListParagraph"/>
        <w:numPr>
          <w:ilvl w:val="0"/>
          <w:numId w:val="17"/>
        </w:numPr>
        <w:rPr>
          <w:b/>
          <w:bCs/>
        </w:rPr>
      </w:pPr>
      <w:r w:rsidRPr="58E51631">
        <w:rPr>
          <w:b/>
          <w:bCs/>
        </w:rPr>
        <w:t xml:space="preserve">Pen Up Position: </w:t>
      </w:r>
      <w:r>
        <w:t xml:space="preserve">The angle that the machine will hold the servo at when the pen is up. </w:t>
      </w:r>
      <w:r w:rsidRPr="58E51631">
        <w:rPr>
          <w:b/>
          <w:bCs/>
        </w:rPr>
        <w:t>70mm</w:t>
      </w:r>
      <w:r>
        <w:t xml:space="preserve"> </w:t>
      </w:r>
    </w:p>
    <w:p w14:paraId="28AF48CE" w14:textId="35DF0BA9" w:rsidR="00360675" w:rsidRPr="001E0551" w:rsidRDefault="58E51631" w:rsidP="58E51631">
      <w:pPr>
        <w:pStyle w:val="ListParagraph"/>
        <w:numPr>
          <w:ilvl w:val="0"/>
          <w:numId w:val="17"/>
        </w:numPr>
        <w:rPr>
          <w:b/>
          <w:bCs/>
        </w:rPr>
      </w:pPr>
      <w:r w:rsidRPr="58E51631">
        <w:rPr>
          <w:b/>
          <w:bCs/>
        </w:rPr>
        <w:t>Pen Down Position:</w:t>
      </w:r>
      <w:r>
        <w:t xml:space="preserve"> The angle that the machine will hold the servo at when the pen is down. </w:t>
      </w:r>
      <w:r w:rsidRPr="58E51631">
        <w:rPr>
          <w:b/>
          <w:bCs/>
        </w:rPr>
        <w:t>187 mm</w:t>
      </w:r>
    </w:p>
    <w:p w14:paraId="60542D0F" w14:textId="5ACFF080" w:rsidR="001E0551" w:rsidRPr="00F606A0" w:rsidRDefault="001E0551" w:rsidP="00442675">
      <w:pPr>
        <w:pStyle w:val="ListParagraph"/>
        <w:numPr>
          <w:ilvl w:val="0"/>
          <w:numId w:val="17"/>
        </w:numPr>
        <w:rPr>
          <w:b/>
          <w:bCs/>
        </w:rPr>
      </w:pPr>
      <w:r>
        <w:rPr>
          <w:b/>
          <w:bCs/>
        </w:rPr>
        <w:t xml:space="preserve">Pen Thickness: </w:t>
      </w:r>
      <w:r>
        <w:t xml:space="preserve">Determines how many </w:t>
      </w:r>
      <w:r w:rsidR="00FA378E">
        <w:t xml:space="preserve">lines the V Plotter can fit into an area. </w:t>
      </w:r>
      <w:r w:rsidR="00FA378E" w:rsidRPr="00FA378E">
        <w:t xml:space="preserve">If you have a pixel that is 20mm square, and you have a 1mm pen tip, then you can only fit a maximum of 20 lines in before it's at </w:t>
      </w:r>
      <w:r w:rsidR="004D3DD6" w:rsidRPr="00FA378E">
        <w:t>its</w:t>
      </w:r>
      <w:r w:rsidR="00FA378E" w:rsidRPr="00FA378E">
        <w:t xml:space="preserve"> maximum density.  Adding more ink then won't make it any darker.</w:t>
      </w:r>
      <w:r w:rsidR="00FA378E">
        <w:t xml:space="preserve"> </w:t>
      </w:r>
      <w:r w:rsidR="004D3DD6" w:rsidRPr="004D3DD6">
        <w:t>You can change the pen width on the setup tab, by changing the value of pen tip size and clicking send pen tip size</w:t>
      </w:r>
      <w:r w:rsidR="00A12CA6">
        <w:t>.</w:t>
      </w:r>
      <w:r w:rsidR="00A12CA6" w:rsidRPr="00A12CA6">
        <w:t xml:space="preserve"> The tip size is not saved in the machine, it needs to be resent every time the machine is restarted, which is why the value is pre-loaded in the queue when you restart the controller.</w:t>
      </w:r>
    </w:p>
    <w:p w14:paraId="769195C8" w14:textId="2F8E8186" w:rsidR="00BC5D50" w:rsidRPr="00743DAE" w:rsidRDefault="00743DAE" w:rsidP="00F606A0">
      <w:pPr>
        <w:pStyle w:val="ListParagraph"/>
        <w:rPr>
          <w:b/>
          <w:bCs/>
        </w:rPr>
      </w:pPr>
      <w:r>
        <w:rPr>
          <w:noProof/>
        </w:rPr>
        <w:lastRenderedPageBreak/>
        <w:drawing>
          <wp:inline distT="0" distB="0" distL="0" distR="0" wp14:anchorId="1EB2A945" wp14:editId="06E3F626">
            <wp:extent cx="5731510" cy="387286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a:extLst>
                        <a:ext uri="{28A0092B-C50C-407E-A947-70E740481C1C}">
                          <a14:useLocalDpi xmlns:a14="http://schemas.microsoft.com/office/drawing/2010/main" val="0"/>
                        </a:ext>
                      </a:extLst>
                    </a:blip>
                    <a:srcRect b="32249"/>
                    <a:stretch/>
                  </pic:blipFill>
                  <pic:spPr bwMode="auto">
                    <a:xfrm>
                      <a:off x="0" y="0"/>
                      <a:ext cx="5731510" cy="3872865"/>
                    </a:xfrm>
                    <a:prstGeom prst="rect">
                      <a:avLst/>
                    </a:prstGeom>
                    <a:noFill/>
                    <a:ln>
                      <a:noFill/>
                    </a:ln>
                    <a:extLst>
                      <a:ext uri="{53640926-AAD7-44D8-BBD7-CCE9431645EC}">
                        <a14:shadowObscured xmlns:a14="http://schemas.microsoft.com/office/drawing/2010/main"/>
                      </a:ext>
                    </a:extLst>
                  </pic:spPr>
                </pic:pic>
              </a:graphicData>
            </a:graphic>
          </wp:inline>
        </w:drawing>
      </w:r>
    </w:p>
    <w:p w14:paraId="56E1C838" w14:textId="2314115E" w:rsidR="003461D7" w:rsidRDefault="00745373" w:rsidP="00745373">
      <w:pPr>
        <w:pStyle w:val="Caption"/>
      </w:pPr>
      <w:bookmarkStart w:id="30" w:name="_Ref22905433"/>
      <w:r>
        <w:t xml:space="preserve">Figure </w:t>
      </w:r>
      <w:r w:rsidR="006208A3">
        <w:fldChar w:fldCharType="begin"/>
      </w:r>
      <w:r w:rsidR="006208A3">
        <w:instrText xml:space="preserve"> SEQ Figure \* ARABIC </w:instrText>
      </w:r>
      <w:r w:rsidR="006208A3">
        <w:fldChar w:fldCharType="separate"/>
      </w:r>
      <w:r>
        <w:rPr>
          <w:noProof/>
        </w:rPr>
        <w:t>4</w:t>
      </w:r>
      <w:r w:rsidR="006208A3">
        <w:rPr>
          <w:noProof/>
        </w:rPr>
        <w:fldChar w:fldCharType="end"/>
      </w:r>
      <w:r>
        <w:t>: Machine Dimensions</w:t>
      </w:r>
      <w:bookmarkEnd w:id="30"/>
    </w:p>
    <w:p w14:paraId="53EB0D1A" w14:textId="36614CB8" w:rsidR="00743DAE" w:rsidRDefault="00743DAE" w:rsidP="00743DAE">
      <w:pPr>
        <w:pStyle w:val="Heading3"/>
      </w:pPr>
      <w:bookmarkStart w:id="31" w:name="_Toc23339970"/>
      <w:r>
        <w:t>COM Configuration</w:t>
      </w:r>
      <w:bookmarkEnd w:id="31"/>
    </w:p>
    <w:p w14:paraId="4DC90F33" w14:textId="7B6B8EF8" w:rsidR="00743DAE" w:rsidRDefault="00743DAE" w:rsidP="00743DAE">
      <w:r>
        <w:t xml:space="preserve">The Polargraph application communicates with the Arduino </w:t>
      </w:r>
      <w:r w:rsidR="007506E0">
        <w:t xml:space="preserve">firmware over a USB COM port. </w:t>
      </w:r>
      <w:r w:rsidR="00542C3B">
        <w:t>To set the COM port in the Polargraph application, go to ‘Setup’</w:t>
      </w:r>
      <w:r w:rsidR="006D4F5C">
        <w:t xml:space="preserve">-&gt;’Serial Connection’, and choose your COM port. It can be best to restart Polargraph after changing this option. </w:t>
      </w:r>
    </w:p>
    <w:p w14:paraId="2066A6E5" w14:textId="77777777" w:rsidR="004178FC" w:rsidRDefault="001F035B" w:rsidP="00743DAE">
      <w:r>
        <w:t>The Polargraph application will display ‘Polargraph Ready! (Uno)’ when the Arduino is successfully connected</w:t>
      </w:r>
      <w:r w:rsidR="004178FC">
        <w:t>:</w:t>
      </w:r>
    </w:p>
    <w:p w14:paraId="6858B01C" w14:textId="16E9BF90" w:rsidR="001F035B" w:rsidRPr="00743DAE" w:rsidRDefault="001F035B" w:rsidP="00743DAE">
      <w:r>
        <w:rPr>
          <w:noProof/>
        </w:rPr>
        <w:drawing>
          <wp:inline distT="0" distB="0" distL="0" distR="0" wp14:anchorId="0610DEFA" wp14:editId="1D96A423">
            <wp:extent cx="2846063" cy="4094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66060" b="91104"/>
                    <a:stretch/>
                  </pic:blipFill>
                  <pic:spPr bwMode="auto">
                    <a:xfrm>
                      <a:off x="0" y="0"/>
                      <a:ext cx="2896492" cy="416688"/>
                    </a:xfrm>
                    <a:prstGeom prst="rect">
                      <a:avLst/>
                    </a:prstGeom>
                    <a:ln>
                      <a:noFill/>
                    </a:ln>
                    <a:extLst>
                      <a:ext uri="{53640926-AAD7-44D8-BBD7-CCE9431645EC}">
                        <a14:shadowObscured xmlns:a14="http://schemas.microsoft.com/office/drawing/2010/main"/>
                      </a:ext>
                    </a:extLst>
                  </pic:spPr>
                </pic:pic>
              </a:graphicData>
            </a:graphic>
          </wp:inline>
        </w:drawing>
      </w:r>
    </w:p>
    <w:p w14:paraId="4E12402F" w14:textId="79BAE4BC" w:rsidR="003D38E8" w:rsidRDefault="003D38E8" w:rsidP="00D71DA1">
      <w:pPr>
        <w:pStyle w:val="Heading1"/>
      </w:pPr>
      <w:bookmarkStart w:id="32" w:name="_Toc23339971"/>
      <w:r>
        <w:t>User Guide</w:t>
      </w:r>
      <w:bookmarkEnd w:id="32"/>
    </w:p>
    <w:p w14:paraId="11E5F15E" w14:textId="7B016239" w:rsidR="000A3BE1" w:rsidRPr="000A3BE1" w:rsidRDefault="000A3BE1" w:rsidP="000A3BE1">
      <w:r>
        <w:t xml:space="preserve">This section of the Manual will cover the usage of the </w:t>
      </w:r>
      <w:r w:rsidR="007506E0">
        <w:t>application and</w:t>
      </w:r>
      <w:r>
        <w:t xml:space="preserve"> presumes that the machine is set up</w:t>
      </w:r>
      <w:r w:rsidR="001E6E91">
        <w:t xml:space="preserve"> with the information presented thus far.</w:t>
      </w:r>
    </w:p>
    <w:p w14:paraId="51B29D41" w14:textId="553BA14E" w:rsidR="006B1560" w:rsidRDefault="006B1560" w:rsidP="00455436">
      <w:pPr>
        <w:pStyle w:val="Heading2"/>
      </w:pPr>
      <w:bookmarkStart w:id="33" w:name="_Toc23339972"/>
      <w:r>
        <w:t>Navigating the Application</w:t>
      </w:r>
      <w:bookmarkEnd w:id="33"/>
    </w:p>
    <w:p w14:paraId="6BA811F6" w14:textId="47C3757D" w:rsidR="006B1560" w:rsidRDefault="005E4085" w:rsidP="007D3FE9">
      <w:pPr>
        <w:rPr>
          <w:noProof/>
        </w:rPr>
      </w:pPr>
      <w:r>
        <w:rPr>
          <w:noProof/>
        </w:rPr>
        <w:t xml:space="preserve">The Polargraph application </w:t>
      </w:r>
      <w:r w:rsidR="00891783">
        <w:rPr>
          <w:noProof/>
        </w:rPr>
        <w:t xml:space="preserve">is used through </w:t>
      </w:r>
      <w:r>
        <w:rPr>
          <w:noProof/>
        </w:rPr>
        <w:t xml:space="preserve">the following </w:t>
      </w:r>
      <w:r w:rsidR="00891783">
        <w:rPr>
          <w:noProof/>
        </w:rPr>
        <w:t>three</w:t>
      </w:r>
      <w:r>
        <w:rPr>
          <w:noProof/>
        </w:rPr>
        <w:t xml:space="preserve"> views:</w:t>
      </w:r>
    </w:p>
    <w:p w14:paraId="6AE7ABA3" w14:textId="1B20A33F" w:rsidR="005E4085" w:rsidRDefault="005C5BE3" w:rsidP="005C5BE3">
      <w:pPr>
        <w:pStyle w:val="Heading3"/>
        <w:rPr>
          <w:noProof/>
        </w:rPr>
      </w:pPr>
      <w:bookmarkStart w:id="34" w:name="_Toc23339973"/>
      <w:r>
        <w:rPr>
          <w:noProof/>
        </w:rPr>
        <w:t>Input:</w:t>
      </w:r>
      <w:bookmarkEnd w:id="34"/>
    </w:p>
    <w:p w14:paraId="4E235884" w14:textId="56A22C61" w:rsidR="006E3482" w:rsidRPr="006E3482" w:rsidRDefault="00BB2C31" w:rsidP="006E3482">
      <w:r>
        <w:t>Input vectors, drawing and lines to be drawn.</w:t>
      </w:r>
    </w:p>
    <w:p w14:paraId="0DB11BCD" w14:textId="008EA20A" w:rsidR="006C479A" w:rsidRPr="006C479A" w:rsidRDefault="006C479A" w:rsidP="006C479A">
      <w:r>
        <w:rPr>
          <w:noProof/>
        </w:rPr>
        <w:lastRenderedPageBreak/>
        <w:drawing>
          <wp:inline distT="0" distB="0" distL="0" distR="0" wp14:anchorId="666810A4" wp14:editId="5A01CE19">
            <wp:extent cx="5731510" cy="31457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145790"/>
                    </a:xfrm>
                    <a:prstGeom prst="rect">
                      <a:avLst/>
                    </a:prstGeom>
                  </pic:spPr>
                </pic:pic>
              </a:graphicData>
            </a:graphic>
          </wp:inline>
        </w:drawing>
      </w:r>
    </w:p>
    <w:p w14:paraId="6EB33113" w14:textId="2F018EB9" w:rsidR="005C5BE3" w:rsidRDefault="005C5BE3" w:rsidP="005C5BE3">
      <w:pPr>
        <w:pStyle w:val="Heading3"/>
      </w:pPr>
      <w:bookmarkStart w:id="35" w:name="_Toc23339974"/>
      <w:r>
        <w:t>Setup</w:t>
      </w:r>
      <w:bookmarkEnd w:id="35"/>
    </w:p>
    <w:p w14:paraId="05F25F78" w14:textId="77777777" w:rsidR="00452673" w:rsidRDefault="00BB2C31" w:rsidP="00BB2C31">
      <w:r>
        <w:t>Sets up the machine configuration.</w:t>
      </w:r>
      <w:r w:rsidR="007B256F">
        <w:t xml:space="preserve"> </w:t>
      </w:r>
    </w:p>
    <w:p w14:paraId="01A6CD0C" w14:textId="204B5B18" w:rsidR="00452673" w:rsidRDefault="007B256F" w:rsidP="00442675">
      <w:pPr>
        <w:pStyle w:val="ListParagraph"/>
        <w:numPr>
          <w:ilvl w:val="0"/>
          <w:numId w:val="20"/>
        </w:numPr>
      </w:pPr>
      <w:r>
        <w:t xml:space="preserve">Input the </w:t>
      </w:r>
      <w:r w:rsidR="0034375A">
        <w:t xml:space="preserve">values from </w:t>
      </w:r>
      <w:r w:rsidR="0034375A" w:rsidRPr="00452673">
        <w:rPr>
          <w:i/>
          <w:iCs/>
        </w:rPr>
        <w:t>5.1 – Configuring Polargraph Application</w:t>
      </w:r>
      <w:r w:rsidR="0034375A">
        <w:t xml:space="preserve"> into this screen.</w:t>
      </w:r>
      <w:r w:rsidR="00975A8F">
        <w:t xml:space="preserve"> </w:t>
      </w:r>
    </w:p>
    <w:p w14:paraId="7A1F60F9" w14:textId="77777777" w:rsidR="00452673" w:rsidRDefault="00975A8F" w:rsidP="00442675">
      <w:pPr>
        <w:pStyle w:val="ListParagraph"/>
        <w:numPr>
          <w:ilvl w:val="0"/>
          <w:numId w:val="20"/>
        </w:numPr>
      </w:pPr>
      <w:r>
        <w:t>Ensure to click ‘Upload Machine Spec’ with the queue running to send the update</w:t>
      </w:r>
      <w:r w:rsidR="00417134">
        <w:t>d settings to the Arduino.</w:t>
      </w:r>
      <w:r w:rsidR="008E4F2D">
        <w:t xml:space="preserve"> </w:t>
      </w:r>
    </w:p>
    <w:p w14:paraId="1BB5B65F" w14:textId="7B3CCD48" w:rsidR="009B3F13" w:rsidRDefault="009B3F13" w:rsidP="00442675">
      <w:pPr>
        <w:pStyle w:val="ListParagraph"/>
        <w:numPr>
          <w:ilvl w:val="0"/>
          <w:numId w:val="20"/>
        </w:numPr>
      </w:pPr>
      <w:r>
        <w:t>You can ‘Centre Page’ to place the page in the middle of the machine</w:t>
      </w:r>
      <w:r w:rsidR="00C249A5">
        <w:t>.</w:t>
      </w:r>
    </w:p>
    <w:p w14:paraId="13A5D409" w14:textId="6DF7C3CD" w:rsidR="00C249A5" w:rsidRDefault="00C249A5" w:rsidP="00442675">
      <w:pPr>
        <w:pStyle w:val="ListParagraph"/>
        <w:numPr>
          <w:ilvl w:val="0"/>
          <w:numId w:val="20"/>
        </w:numPr>
      </w:pPr>
      <w:r>
        <w:t>You can ‘</w:t>
      </w:r>
      <w:r w:rsidR="005F0E37">
        <w:t>Centre Homepoint’ to place the home position at the top middle of the page.</w:t>
      </w:r>
    </w:p>
    <w:p w14:paraId="69CD16C3" w14:textId="29D1C689" w:rsidR="00BB2C31" w:rsidRDefault="008E4F2D" w:rsidP="00442675">
      <w:pPr>
        <w:pStyle w:val="ListParagraph"/>
        <w:numPr>
          <w:ilvl w:val="0"/>
          <w:numId w:val="20"/>
        </w:numPr>
      </w:pPr>
      <w:r>
        <w:t>You can also export and load these settings</w:t>
      </w:r>
      <w:r w:rsidR="009B50D7">
        <w:t xml:space="preserve"> with ‘Save As’ and ‘Load Config’</w:t>
      </w:r>
      <w:r w:rsidR="00452673">
        <w:t>.</w:t>
      </w:r>
    </w:p>
    <w:p w14:paraId="799D3AF2" w14:textId="735F3733" w:rsidR="003B7E07" w:rsidRPr="00BB2C31" w:rsidRDefault="00452673" w:rsidP="00B12FA7">
      <w:pPr>
        <w:pStyle w:val="ListParagraph"/>
        <w:numPr>
          <w:ilvl w:val="0"/>
          <w:numId w:val="20"/>
        </w:numPr>
      </w:pPr>
      <w:r>
        <w:t>Ensure to click ‘Save’ to save these settings for the Polargraph application.</w:t>
      </w:r>
      <w:r w:rsidR="00B12FA7" w:rsidRPr="00BB2C31">
        <w:t xml:space="preserve"> </w:t>
      </w:r>
    </w:p>
    <w:p w14:paraId="1DF9AF5A" w14:textId="3290E909" w:rsidR="006C479A" w:rsidRPr="006C479A" w:rsidRDefault="00891783" w:rsidP="006C479A">
      <w:r>
        <w:rPr>
          <w:noProof/>
        </w:rPr>
        <w:drawing>
          <wp:inline distT="0" distB="0" distL="0" distR="0" wp14:anchorId="7C48DB67" wp14:editId="1871D9BA">
            <wp:extent cx="5731510" cy="31457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145790"/>
                    </a:xfrm>
                    <a:prstGeom prst="rect">
                      <a:avLst/>
                    </a:prstGeom>
                  </pic:spPr>
                </pic:pic>
              </a:graphicData>
            </a:graphic>
          </wp:inline>
        </w:drawing>
      </w:r>
    </w:p>
    <w:p w14:paraId="2CF8A031" w14:textId="59F7F2AF" w:rsidR="005C5BE3" w:rsidRDefault="00AF7A52" w:rsidP="00AF7A52">
      <w:pPr>
        <w:pStyle w:val="Heading3"/>
      </w:pPr>
      <w:bookmarkStart w:id="36" w:name="_Toc23339975"/>
      <w:r>
        <w:t>Trace</w:t>
      </w:r>
      <w:bookmarkEnd w:id="36"/>
    </w:p>
    <w:p w14:paraId="18261AF0" w14:textId="33AA28F2" w:rsidR="001A20B1" w:rsidRPr="001A20B1" w:rsidRDefault="001A20B1" w:rsidP="001A20B1">
      <w:r>
        <w:t>Used to convert bitmap</w:t>
      </w:r>
      <w:r w:rsidR="00B92471">
        <w:t>s to vectors.</w:t>
      </w:r>
    </w:p>
    <w:p w14:paraId="774E5118" w14:textId="73D66E56" w:rsidR="00D620F4" w:rsidRPr="00D620F4" w:rsidRDefault="00D620F4" w:rsidP="00D620F4">
      <w:r>
        <w:rPr>
          <w:noProof/>
        </w:rPr>
        <w:lastRenderedPageBreak/>
        <w:drawing>
          <wp:inline distT="0" distB="0" distL="0" distR="0" wp14:anchorId="0453DDDF" wp14:editId="0A2FF5F3">
            <wp:extent cx="5731510" cy="31457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145790"/>
                    </a:xfrm>
                    <a:prstGeom prst="rect">
                      <a:avLst/>
                    </a:prstGeom>
                  </pic:spPr>
                </pic:pic>
              </a:graphicData>
            </a:graphic>
          </wp:inline>
        </w:drawing>
      </w:r>
    </w:p>
    <w:p w14:paraId="4ED67403" w14:textId="75AB3C6D" w:rsidR="00AF7A52" w:rsidRDefault="00AF7A52" w:rsidP="00AF7A52">
      <w:pPr>
        <w:pStyle w:val="Heading3"/>
      </w:pPr>
      <w:bookmarkStart w:id="37" w:name="_Toc23339976"/>
      <w:r>
        <w:t>Queue</w:t>
      </w:r>
      <w:bookmarkEnd w:id="37"/>
    </w:p>
    <w:p w14:paraId="7E6ED0FF" w14:textId="40497E72" w:rsidR="006E3482" w:rsidRDefault="00E63D82" w:rsidP="006E3482">
      <w:r>
        <w:t>Used to export and import the command queue.</w:t>
      </w:r>
      <w:r w:rsidR="006E3482">
        <w:rPr>
          <w:noProof/>
        </w:rPr>
        <w:drawing>
          <wp:inline distT="0" distB="0" distL="0" distR="0" wp14:anchorId="0C4F033E" wp14:editId="50F67CDA">
            <wp:extent cx="5731510" cy="31457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145790"/>
                    </a:xfrm>
                    <a:prstGeom prst="rect">
                      <a:avLst/>
                    </a:prstGeom>
                  </pic:spPr>
                </pic:pic>
              </a:graphicData>
            </a:graphic>
          </wp:inline>
        </w:drawing>
      </w:r>
    </w:p>
    <w:p w14:paraId="5E84B8FF" w14:textId="49F21432" w:rsidR="008871A5" w:rsidRDefault="00A22A7A" w:rsidP="00A22A7A">
      <w:pPr>
        <w:pStyle w:val="Heading2"/>
      </w:pPr>
      <w:bookmarkStart w:id="38" w:name="_Toc23339977"/>
      <w:r>
        <w:t>Drawing</w:t>
      </w:r>
      <w:bookmarkEnd w:id="38"/>
    </w:p>
    <w:p w14:paraId="66FDA1EC" w14:textId="15F2C38B" w:rsidR="00076288" w:rsidRPr="00076288" w:rsidRDefault="00076288" w:rsidP="00076288">
      <w:pPr>
        <w:pStyle w:val="Heading3"/>
      </w:pPr>
      <w:bookmarkStart w:id="39" w:name="_Toc23339978"/>
      <w:r>
        <w:t>Queue</w:t>
      </w:r>
      <w:bookmarkEnd w:id="39"/>
    </w:p>
    <w:p w14:paraId="6D44D8BC" w14:textId="09B517DA" w:rsidR="003800CD" w:rsidRPr="003800CD" w:rsidRDefault="003800CD" w:rsidP="003800CD">
      <w:r>
        <w:t xml:space="preserve">As visible in the screenshots above, there is a queue to the right. This list contains the list of commands that will be sent to the Arduino. On start-up, this queue is </w:t>
      </w:r>
      <w:r w:rsidR="007228C8">
        <w:t>in a Paused state, and will not send commands to the Arduino. To un-pause it, simply click the Command Queue text.</w:t>
      </w:r>
    </w:p>
    <w:p w14:paraId="1CB4E574" w14:textId="3968A543" w:rsidR="00A22A7A" w:rsidRDefault="00A22A7A" w:rsidP="00A22A7A">
      <w:pPr>
        <w:pStyle w:val="Heading3"/>
      </w:pPr>
      <w:bookmarkStart w:id="40" w:name="_Toc23339979"/>
      <w:r>
        <w:t>Homing</w:t>
      </w:r>
      <w:bookmarkEnd w:id="40"/>
    </w:p>
    <w:p w14:paraId="7E98C5AA" w14:textId="2ABDF44E" w:rsidR="00DC169D" w:rsidRPr="00DC169D" w:rsidRDefault="00DC169D" w:rsidP="00DC169D">
      <w:r>
        <w:t>The V Plotter needs to be homed on start-up</w:t>
      </w:r>
      <w:r w:rsidR="00435ED4">
        <w:t xml:space="preserve">, so that Polargraph knows the physical location of the </w:t>
      </w:r>
      <w:r w:rsidR="00C171F2">
        <w:t xml:space="preserve">writing head. Manually move the drawing head to be over the Home location set in Polargraph, then </w:t>
      </w:r>
      <w:r w:rsidR="00C171F2">
        <w:lastRenderedPageBreak/>
        <w:t xml:space="preserve">on </w:t>
      </w:r>
      <w:r w:rsidR="00687E35">
        <w:t>the ‘Input’</w:t>
      </w:r>
      <w:r w:rsidR="00C171F2">
        <w:t xml:space="preserve"> page, click</w:t>
      </w:r>
      <w:r w:rsidR="003B082E">
        <w:t xml:space="preserve"> </w:t>
      </w:r>
      <w:r w:rsidR="00687E35">
        <w:t>‘</w:t>
      </w:r>
      <w:r w:rsidR="003B082E">
        <w:t>Set Home</w:t>
      </w:r>
      <w:r w:rsidR="00687E35">
        <w:t>’</w:t>
      </w:r>
      <w:r w:rsidR="003B082E">
        <w:t xml:space="preserve">. Ensure that the queue is </w:t>
      </w:r>
      <w:r w:rsidR="003800CD">
        <w:t>running.</w:t>
      </w:r>
      <w:r w:rsidR="00F76DD2">
        <w:t xml:space="preserve"> The motors will both turn and lock in the current location. </w:t>
      </w:r>
    </w:p>
    <w:p w14:paraId="161A5159" w14:textId="4B02A02D" w:rsidR="00DC169D" w:rsidRDefault="00DC169D" w:rsidP="00DC169D">
      <w:pPr>
        <w:pStyle w:val="Heading3"/>
      </w:pPr>
      <w:bookmarkStart w:id="41" w:name="_Toc23339980"/>
      <w:r>
        <w:t>Manually Moving</w:t>
      </w:r>
      <w:bookmarkEnd w:id="41"/>
    </w:p>
    <w:p w14:paraId="3EC7A9F3" w14:textId="22FE23A6" w:rsidR="00C725BF" w:rsidRDefault="00C725BF" w:rsidP="00C725BF">
      <w:r>
        <w:t xml:space="preserve">You can manually move the writing head around the </w:t>
      </w:r>
      <w:r w:rsidR="00C801FF">
        <w:t>page and</w:t>
      </w:r>
      <w:r>
        <w:t xml:space="preserve"> raise and lower the pen as desired</w:t>
      </w:r>
      <w:r w:rsidR="00C801FF">
        <w:t>.</w:t>
      </w:r>
    </w:p>
    <w:p w14:paraId="296EA40C" w14:textId="0C9C6403" w:rsidR="00C801FF" w:rsidRDefault="00C801FF" w:rsidP="00442675">
      <w:pPr>
        <w:pStyle w:val="ListParagraph"/>
        <w:numPr>
          <w:ilvl w:val="0"/>
          <w:numId w:val="21"/>
        </w:numPr>
      </w:pPr>
      <w:r>
        <w:t xml:space="preserve">Click ‘Move Pen to Point’ </w:t>
      </w:r>
      <w:r w:rsidR="00D244A8">
        <w:t xml:space="preserve">and click on the canvas </w:t>
      </w:r>
      <w:r>
        <w:t>to move the pen to a point on the drawing surface.</w:t>
      </w:r>
    </w:p>
    <w:p w14:paraId="03440D54" w14:textId="66B5776B" w:rsidR="00C801FF" w:rsidRDefault="00C801FF" w:rsidP="00442675">
      <w:pPr>
        <w:pStyle w:val="ListParagraph"/>
        <w:numPr>
          <w:ilvl w:val="0"/>
          <w:numId w:val="21"/>
        </w:numPr>
      </w:pPr>
      <w:r>
        <w:t>Click ‘Raise Pen’ and ‘Lower Pen’ to manually raise and lower the pen with the servo.</w:t>
      </w:r>
    </w:p>
    <w:p w14:paraId="5AB323C7" w14:textId="768E79F6" w:rsidR="00D244A8" w:rsidRPr="00C725BF" w:rsidRDefault="00D244A8" w:rsidP="00442675">
      <w:pPr>
        <w:pStyle w:val="ListParagraph"/>
        <w:numPr>
          <w:ilvl w:val="0"/>
          <w:numId w:val="21"/>
        </w:numPr>
      </w:pPr>
      <w:r>
        <w:t>Click ‘Return to Home’ to move the pen back to home.</w:t>
      </w:r>
    </w:p>
    <w:p w14:paraId="59C8F1E2" w14:textId="543A8598" w:rsidR="00A22A7A" w:rsidRDefault="00A22A7A" w:rsidP="00A22A7A">
      <w:pPr>
        <w:pStyle w:val="Heading3"/>
      </w:pPr>
      <w:bookmarkStart w:id="42" w:name="_Toc23339981"/>
      <w:r>
        <w:t>Draw a Vector</w:t>
      </w:r>
      <w:bookmarkEnd w:id="42"/>
    </w:p>
    <w:p w14:paraId="6423FBCD" w14:textId="57BCBDDC" w:rsidR="000001C3" w:rsidRDefault="000001C3" w:rsidP="000001C3">
      <w:r>
        <w:t>Vector images are well-suited to work with Polargraph.</w:t>
      </w:r>
      <w:r w:rsidR="00F216FD">
        <w:t xml:space="preserve"> To draw a vector image</w:t>
      </w:r>
      <w:r w:rsidR="004118A5">
        <w:t>, from the ‘Input’ page</w:t>
      </w:r>
      <w:r w:rsidR="00F216FD">
        <w:t>:</w:t>
      </w:r>
    </w:p>
    <w:p w14:paraId="2B60A9E2" w14:textId="22DDABF3" w:rsidR="000001C3" w:rsidRDefault="00F216FD" w:rsidP="00442675">
      <w:pPr>
        <w:pStyle w:val="ListParagraph"/>
        <w:numPr>
          <w:ilvl w:val="0"/>
          <w:numId w:val="23"/>
        </w:numPr>
      </w:pPr>
      <w:r>
        <w:t>Set Frame:</w:t>
      </w:r>
    </w:p>
    <w:p w14:paraId="00364A4E" w14:textId="6E63E07F" w:rsidR="00F216FD" w:rsidRDefault="007379C1" w:rsidP="00442675">
      <w:pPr>
        <w:pStyle w:val="ListParagraph"/>
        <w:numPr>
          <w:ilvl w:val="1"/>
          <w:numId w:val="23"/>
        </w:numPr>
      </w:pPr>
      <w:r>
        <w:t xml:space="preserve">Click ‘Select Area’ and select the </w:t>
      </w:r>
      <w:r w:rsidR="00BD2115">
        <w:t>entire page.</w:t>
      </w:r>
    </w:p>
    <w:p w14:paraId="67CBCA9A" w14:textId="6600496A" w:rsidR="007379C1" w:rsidRDefault="007379C1" w:rsidP="00442675">
      <w:pPr>
        <w:pStyle w:val="ListParagraph"/>
        <w:numPr>
          <w:ilvl w:val="1"/>
          <w:numId w:val="23"/>
        </w:numPr>
      </w:pPr>
      <w:r>
        <w:t>‘Set Frame to Area’</w:t>
      </w:r>
      <w:r w:rsidR="00BD2115">
        <w:t xml:space="preserve"> to allow the vector to be drawn within the selected area.</w:t>
      </w:r>
    </w:p>
    <w:p w14:paraId="340D5966" w14:textId="47DF7FF9" w:rsidR="008E48AE" w:rsidRDefault="008E48AE" w:rsidP="00442675">
      <w:pPr>
        <w:pStyle w:val="ListParagraph"/>
        <w:numPr>
          <w:ilvl w:val="0"/>
          <w:numId w:val="23"/>
        </w:numPr>
      </w:pPr>
      <w:r>
        <w:t>Load Vector</w:t>
      </w:r>
    </w:p>
    <w:p w14:paraId="643D5D8E" w14:textId="301B73AB" w:rsidR="00D841F1" w:rsidRDefault="00D841F1" w:rsidP="00442675">
      <w:pPr>
        <w:pStyle w:val="ListParagraph"/>
        <w:numPr>
          <w:ilvl w:val="1"/>
          <w:numId w:val="23"/>
        </w:numPr>
      </w:pPr>
      <w:r>
        <w:t>Click ‘Load Vector’ and choose your vector image</w:t>
      </w:r>
      <w:r w:rsidR="00EA328E">
        <w:t>.</w:t>
      </w:r>
    </w:p>
    <w:p w14:paraId="6500CC52" w14:textId="28312B75" w:rsidR="008E48AE" w:rsidRDefault="008E48AE" w:rsidP="00442675">
      <w:pPr>
        <w:pStyle w:val="ListParagraph"/>
        <w:numPr>
          <w:ilvl w:val="0"/>
          <w:numId w:val="23"/>
        </w:numPr>
      </w:pPr>
      <w:r>
        <w:t>Place Vector</w:t>
      </w:r>
    </w:p>
    <w:p w14:paraId="015CF429" w14:textId="3713F76B" w:rsidR="00EA328E" w:rsidRDefault="00EA328E" w:rsidP="00442675">
      <w:pPr>
        <w:pStyle w:val="ListParagraph"/>
        <w:numPr>
          <w:ilvl w:val="1"/>
          <w:numId w:val="23"/>
        </w:numPr>
      </w:pPr>
      <w:r>
        <w:t>Click ‘Move Vector’ and click on the page where you want the vector to be drawn.</w:t>
      </w:r>
    </w:p>
    <w:p w14:paraId="55BC7F96" w14:textId="30B9DC5A" w:rsidR="00EA328E" w:rsidRDefault="00EA328E" w:rsidP="00442675">
      <w:pPr>
        <w:pStyle w:val="ListParagraph"/>
        <w:numPr>
          <w:ilvl w:val="1"/>
          <w:numId w:val="23"/>
        </w:numPr>
      </w:pPr>
      <w:r>
        <w:t>Drag ‘Scale Vector’ to scale the vector to the intended size.</w:t>
      </w:r>
    </w:p>
    <w:p w14:paraId="630EB728" w14:textId="1ED8B5E2" w:rsidR="00C8249C" w:rsidRDefault="00C8249C" w:rsidP="00442675">
      <w:pPr>
        <w:pStyle w:val="ListParagraph"/>
        <w:numPr>
          <w:ilvl w:val="0"/>
          <w:numId w:val="23"/>
        </w:numPr>
      </w:pPr>
      <w:r>
        <w:t xml:space="preserve">Choose </w:t>
      </w:r>
      <w:r w:rsidR="00127005">
        <w:t>Shortest Vector</w:t>
      </w:r>
    </w:p>
    <w:p w14:paraId="7AC6630F" w14:textId="379635E8" w:rsidR="00127005" w:rsidRDefault="00127005" w:rsidP="00442675">
      <w:pPr>
        <w:pStyle w:val="ListParagraph"/>
        <w:numPr>
          <w:ilvl w:val="1"/>
          <w:numId w:val="23"/>
        </w:numPr>
      </w:pPr>
      <w:r>
        <w:t xml:space="preserve">Increase the ‘Shortest Vector’ amount to </w:t>
      </w:r>
      <w:r w:rsidR="00AA0225">
        <w:t>increase the minimum length of line that is drawn. If it’s too low, the pen will move very slowly.</w:t>
      </w:r>
    </w:p>
    <w:p w14:paraId="4D840182" w14:textId="1561FE32" w:rsidR="00C8249C" w:rsidRDefault="00C8249C" w:rsidP="00442675">
      <w:pPr>
        <w:pStyle w:val="ListParagraph"/>
        <w:numPr>
          <w:ilvl w:val="0"/>
          <w:numId w:val="23"/>
        </w:numPr>
      </w:pPr>
      <w:r>
        <w:t>Draw</w:t>
      </w:r>
      <w:r w:rsidR="00D05252">
        <w:t>!</w:t>
      </w:r>
    </w:p>
    <w:p w14:paraId="6B61844D" w14:textId="6C2145F4" w:rsidR="00D05252" w:rsidRDefault="00D05252" w:rsidP="00442675">
      <w:pPr>
        <w:pStyle w:val="ListParagraph"/>
        <w:numPr>
          <w:ilvl w:val="1"/>
          <w:numId w:val="23"/>
        </w:numPr>
      </w:pPr>
      <w:r>
        <w:t xml:space="preserve">Click </w:t>
      </w:r>
      <w:r w:rsidR="005D29B9">
        <w:t>‘Draw Vectors’ to load the commands to draw the vector into the queue</w:t>
      </w:r>
      <w:r w:rsidR="00DA28FB">
        <w:t>.</w:t>
      </w:r>
    </w:p>
    <w:p w14:paraId="4DDC7BBC" w14:textId="058591BD" w:rsidR="005D29B9" w:rsidRPr="000001C3" w:rsidRDefault="005D29B9" w:rsidP="00442675">
      <w:pPr>
        <w:pStyle w:val="ListParagraph"/>
        <w:numPr>
          <w:ilvl w:val="1"/>
          <w:numId w:val="23"/>
        </w:numPr>
      </w:pPr>
      <w:r>
        <w:t>Ensure that your Queue isn’t paused</w:t>
      </w:r>
      <w:r w:rsidR="00DA28FB">
        <w:t>, and the machine will start drawing the vector.</w:t>
      </w:r>
    </w:p>
    <w:p w14:paraId="00292477" w14:textId="710F186C" w:rsidR="00A22A7A" w:rsidRDefault="00A22A7A" w:rsidP="00A22A7A">
      <w:pPr>
        <w:pStyle w:val="Heading3"/>
      </w:pPr>
      <w:bookmarkStart w:id="43" w:name="_Toc23339982"/>
      <w:r>
        <w:t>Draw a</w:t>
      </w:r>
      <w:r w:rsidR="00DC169D">
        <w:t xml:space="preserve"> Bitmap</w:t>
      </w:r>
      <w:bookmarkEnd w:id="43"/>
    </w:p>
    <w:p w14:paraId="6B28EA48" w14:textId="62995415" w:rsidR="004D71ED" w:rsidRDefault="00DD006E" w:rsidP="004D71ED">
      <w:r>
        <w:t xml:space="preserve">There are two ways to draw bitmaps. It can detect and draw lines from an image, or it can draw pixels. </w:t>
      </w:r>
    </w:p>
    <w:p w14:paraId="6C440D63" w14:textId="44447FBF" w:rsidR="00826815" w:rsidRDefault="00DD006E" w:rsidP="00E517E2">
      <w:pPr>
        <w:pStyle w:val="Heading3"/>
      </w:pPr>
      <w:bookmarkStart w:id="44" w:name="_Toc23339983"/>
      <w:r>
        <w:t xml:space="preserve">Draw </w:t>
      </w:r>
      <w:r w:rsidR="00B43925">
        <w:t>shaded pixels from an Image</w:t>
      </w:r>
      <w:bookmarkEnd w:id="44"/>
    </w:p>
    <w:p w14:paraId="12E5A9B7" w14:textId="091524E1" w:rsidR="00BA37BB" w:rsidRPr="00BA37BB" w:rsidRDefault="00BA37BB" w:rsidP="00BA37BB">
      <w:r>
        <w:t>This method samples an image, and then draws the pixels.</w:t>
      </w:r>
    </w:p>
    <w:p w14:paraId="0065280A" w14:textId="77777777" w:rsidR="00442675" w:rsidRDefault="001A18CF" w:rsidP="00442675">
      <w:pPr>
        <w:pStyle w:val="ListParagraph"/>
        <w:numPr>
          <w:ilvl w:val="0"/>
          <w:numId w:val="24"/>
        </w:numPr>
      </w:pPr>
      <w:r>
        <w:t>Load and Sample Image</w:t>
      </w:r>
      <w:r w:rsidR="00422194">
        <w:t>:</w:t>
      </w:r>
    </w:p>
    <w:p w14:paraId="62393772" w14:textId="4A7EE006" w:rsidR="008A3C15" w:rsidRDefault="00B43925" w:rsidP="00442675">
      <w:pPr>
        <w:pStyle w:val="ListParagraph"/>
        <w:numPr>
          <w:ilvl w:val="0"/>
          <w:numId w:val="25"/>
        </w:numPr>
      </w:pPr>
      <w:r>
        <w:t xml:space="preserve">Click </w:t>
      </w:r>
      <w:r w:rsidR="008A3C15">
        <w:t>‘Load Image File’ and select your</w:t>
      </w:r>
      <w:r w:rsidR="00783EC7">
        <w:t xml:space="preserve"> PNG or JPG</w:t>
      </w:r>
      <w:r w:rsidR="008A3C15">
        <w:t xml:space="preserve"> image</w:t>
      </w:r>
      <w:r w:rsidR="007C1FA6">
        <w:t>.</w:t>
      </w:r>
    </w:p>
    <w:p w14:paraId="42EB24B6" w14:textId="6C137E5C" w:rsidR="008A3C15" w:rsidRDefault="00644ACF" w:rsidP="00442675">
      <w:pPr>
        <w:pStyle w:val="ListParagraph"/>
        <w:numPr>
          <w:ilvl w:val="0"/>
          <w:numId w:val="25"/>
        </w:numPr>
      </w:pPr>
      <w:r>
        <w:t>Click ‘Move Image’ to place the image where you want on the page</w:t>
      </w:r>
      <w:r w:rsidR="007C1FA6">
        <w:t>.</w:t>
      </w:r>
    </w:p>
    <w:p w14:paraId="3B46D278" w14:textId="2D2F7449" w:rsidR="00644ACF" w:rsidRDefault="00644ACF" w:rsidP="00442675">
      <w:pPr>
        <w:pStyle w:val="ListParagraph"/>
        <w:numPr>
          <w:ilvl w:val="0"/>
          <w:numId w:val="25"/>
        </w:numPr>
      </w:pPr>
      <w:r>
        <w:t>Click ‘</w:t>
      </w:r>
      <w:r w:rsidR="007C1FA6">
        <w:t>Resize Image’ to scale the image to the size that you want.</w:t>
      </w:r>
      <w:r>
        <w:t xml:space="preserve"> </w:t>
      </w:r>
    </w:p>
    <w:p w14:paraId="108CF149" w14:textId="13AD1E81" w:rsidR="007C1FA6" w:rsidRDefault="004914FC" w:rsidP="00442675">
      <w:pPr>
        <w:pStyle w:val="ListParagraph"/>
        <w:numPr>
          <w:ilvl w:val="0"/>
          <w:numId w:val="25"/>
        </w:numPr>
      </w:pPr>
      <w:r>
        <w:t xml:space="preserve">Click ‘Select </w:t>
      </w:r>
      <w:r w:rsidR="00535C5E">
        <w:t>Area’</w:t>
      </w:r>
      <w:r>
        <w:t xml:space="preserve"> to </w:t>
      </w:r>
      <w:r w:rsidR="00535C5E">
        <w:t xml:space="preserve">select </w:t>
      </w:r>
      <w:r w:rsidR="0046045D">
        <w:t xml:space="preserve">the area of the canvas to sample. You will now </w:t>
      </w:r>
      <w:r>
        <w:t xml:space="preserve">have a preview of how the image will be </w:t>
      </w:r>
      <w:r w:rsidR="006B60A0">
        <w:t>sampled</w:t>
      </w:r>
      <w:r>
        <w:t>.</w:t>
      </w:r>
    </w:p>
    <w:p w14:paraId="4CAE46A4" w14:textId="68F098BC" w:rsidR="006B60A0" w:rsidRDefault="006B60A0" w:rsidP="00442675">
      <w:pPr>
        <w:pStyle w:val="ListParagraph"/>
        <w:numPr>
          <w:ilvl w:val="0"/>
          <w:numId w:val="25"/>
        </w:numPr>
      </w:pPr>
      <w:r>
        <w:t xml:space="preserve">Adjust the ‘Dark Pixel’ and ‘Bright Pixel’ settings to </w:t>
      </w:r>
      <w:r w:rsidR="00770A96">
        <w:t>limit the brightest and darkest pixels to be sampled.</w:t>
      </w:r>
    </w:p>
    <w:p w14:paraId="03FBAB8B" w14:textId="23DE8FB1" w:rsidR="00770A96" w:rsidRDefault="003D2766" w:rsidP="00442675">
      <w:pPr>
        <w:pStyle w:val="ListParagraph"/>
        <w:numPr>
          <w:ilvl w:val="0"/>
          <w:numId w:val="25"/>
        </w:numPr>
      </w:pPr>
      <w:r>
        <w:t>Adjust the ‘Grid Size’ to choose how fine to sample the pixels.</w:t>
      </w:r>
    </w:p>
    <w:p w14:paraId="2C3B365E" w14:textId="40D2C590" w:rsidR="003D2766" w:rsidRDefault="003D2766" w:rsidP="00442675">
      <w:pPr>
        <w:pStyle w:val="ListParagraph"/>
        <w:numPr>
          <w:ilvl w:val="0"/>
          <w:numId w:val="25"/>
        </w:numPr>
      </w:pPr>
      <w:r>
        <w:t>Adjust the ‘Sample Area’ to choose the area of pixels to be sampled against the grid.</w:t>
      </w:r>
    </w:p>
    <w:p w14:paraId="3974F8DD" w14:textId="5409D659" w:rsidR="00442675" w:rsidRDefault="00422194" w:rsidP="00442675">
      <w:pPr>
        <w:pStyle w:val="ListParagraph"/>
        <w:numPr>
          <w:ilvl w:val="0"/>
          <w:numId w:val="24"/>
        </w:numPr>
      </w:pPr>
      <w:r>
        <w:t>Render Pixels</w:t>
      </w:r>
    </w:p>
    <w:p w14:paraId="3D4B570F" w14:textId="747DC465" w:rsidR="00442675" w:rsidRDefault="00CE61CA" w:rsidP="00442675">
      <w:pPr>
        <w:pStyle w:val="ListParagraph"/>
        <w:numPr>
          <w:ilvl w:val="1"/>
          <w:numId w:val="24"/>
        </w:numPr>
      </w:pPr>
      <w:r>
        <w:t>Click ‘Render Pixels’</w:t>
      </w:r>
    </w:p>
    <w:p w14:paraId="17E45A6B" w14:textId="0832CAA5" w:rsidR="00CE61CA" w:rsidRDefault="00CE61CA" w:rsidP="00442675">
      <w:pPr>
        <w:pStyle w:val="ListParagraph"/>
        <w:numPr>
          <w:ilvl w:val="1"/>
          <w:numId w:val="24"/>
        </w:numPr>
      </w:pPr>
      <w:r>
        <w:t>Choose the direction to start from</w:t>
      </w:r>
      <w:r w:rsidR="00EA67C9">
        <w:t>, as well as the shading style</w:t>
      </w:r>
    </w:p>
    <w:p w14:paraId="1F94D27E" w14:textId="41B07D50" w:rsidR="00EA67C9" w:rsidRDefault="00EA67C9" w:rsidP="00442675">
      <w:pPr>
        <w:pStyle w:val="ListParagraph"/>
        <w:numPr>
          <w:ilvl w:val="1"/>
          <w:numId w:val="24"/>
        </w:numPr>
      </w:pPr>
      <w:r>
        <w:lastRenderedPageBreak/>
        <w:t>Click ‘Render’ and the commands will be generated and placed into the queue, ready to be printed.</w:t>
      </w:r>
    </w:p>
    <w:p w14:paraId="2AC42DEC" w14:textId="3EE60422" w:rsidR="00EA67C9" w:rsidRDefault="004765A0" w:rsidP="00EA67C9">
      <w:pPr>
        <w:pStyle w:val="Heading3"/>
      </w:pPr>
      <w:bookmarkStart w:id="45" w:name="_Toc23339984"/>
      <w:r>
        <w:t>Trace</w:t>
      </w:r>
      <w:r w:rsidR="00EA67C9">
        <w:t xml:space="preserve"> lines from an Image</w:t>
      </w:r>
      <w:bookmarkEnd w:id="45"/>
    </w:p>
    <w:p w14:paraId="0D3A24FC" w14:textId="3FD9898C" w:rsidR="00EA67C9" w:rsidRDefault="00EA67C9" w:rsidP="00EA67C9">
      <w:r>
        <w:t>This method detects lines within an image, and then draws them.</w:t>
      </w:r>
    </w:p>
    <w:p w14:paraId="6D516B6A" w14:textId="425FE58A" w:rsidR="00B423D0" w:rsidRDefault="00B423D0" w:rsidP="00B423D0">
      <w:pPr>
        <w:pStyle w:val="ListParagraph"/>
        <w:numPr>
          <w:ilvl w:val="0"/>
          <w:numId w:val="24"/>
        </w:numPr>
      </w:pPr>
      <w:r>
        <w:t>Load Image:</w:t>
      </w:r>
    </w:p>
    <w:p w14:paraId="6792B665" w14:textId="77777777" w:rsidR="00B423D0" w:rsidRDefault="00B423D0" w:rsidP="002C36C9">
      <w:pPr>
        <w:pStyle w:val="ListParagraph"/>
        <w:numPr>
          <w:ilvl w:val="0"/>
          <w:numId w:val="26"/>
        </w:numPr>
      </w:pPr>
      <w:r>
        <w:t>Click ‘Load Image File’ and select your PNG or JPG image.</w:t>
      </w:r>
    </w:p>
    <w:p w14:paraId="026C2852" w14:textId="77777777" w:rsidR="00B423D0" w:rsidRDefault="00B423D0" w:rsidP="002C36C9">
      <w:pPr>
        <w:pStyle w:val="ListParagraph"/>
        <w:numPr>
          <w:ilvl w:val="0"/>
          <w:numId w:val="26"/>
        </w:numPr>
      </w:pPr>
      <w:r>
        <w:t>Click ‘Move Image’ to place the image where you want on the page.</w:t>
      </w:r>
    </w:p>
    <w:p w14:paraId="0A538D49" w14:textId="6C29224F" w:rsidR="00B423D0" w:rsidRDefault="00B423D0" w:rsidP="002C36C9">
      <w:pPr>
        <w:pStyle w:val="ListParagraph"/>
        <w:numPr>
          <w:ilvl w:val="0"/>
          <w:numId w:val="26"/>
        </w:numPr>
      </w:pPr>
      <w:r>
        <w:t xml:space="preserve">Click ‘Resize Image’ to scale the image to the size that you want. </w:t>
      </w:r>
    </w:p>
    <w:p w14:paraId="01162D9C" w14:textId="22CC839A" w:rsidR="004765A0" w:rsidRDefault="004765A0" w:rsidP="004765A0">
      <w:pPr>
        <w:pStyle w:val="ListParagraph"/>
        <w:numPr>
          <w:ilvl w:val="0"/>
          <w:numId w:val="24"/>
        </w:numPr>
      </w:pPr>
      <w:r>
        <w:t>Trace Image</w:t>
      </w:r>
    </w:p>
    <w:p w14:paraId="1C5B71A9" w14:textId="77777777" w:rsidR="002C36C9" w:rsidRDefault="002C36C9" w:rsidP="002C36C9">
      <w:pPr>
        <w:pStyle w:val="ListParagraph"/>
        <w:numPr>
          <w:ilvl w:val="1"/>
          <w:numId w:val="24"/>
        </w:numPr>
      </w:pPr>
      <w:r>
        <w:t>Move over to the ‘Trace’ tab. You will see your image has now been traced.</w:t>
      </w:r>
    </w:p>
    <w:p w14:paraId="38EAB58E" w14:textId="0A523232" w:rsidR="002C36C9" w:rsidRDefault="00C56225" w:rsidP="002C36C9">
      <w:pPr>
        <w:pStyle w:val="ListParagraph"/>
        <w:numPr>
          <w:ilvl w:val="1"/>
          <w:numId w:val="24"/>
        </w:numPr>
      </w:pPr>
      <w:r>
        <w:t>Adjust the ‘Blur’, ‘Simplify’ and ‘Posteri</w:t>
      </w:r>
      <w:r w:rsidR="007050EB">
        <w:t>s</w:t>
      </w:r>
      <w:r>
        <w:t>e’ options</w:t>
      </w:r>
      <w:r w:rsidR="002C36C9">
        <w:t xml:space="preserve"> </w:t>
      </w:r>
      <w:r w:rsidR="009F16C2">
        <w:t>to define the trace</w:t>
      </w:r>
    </w:p>
    <w:p w14:paraId="0E5C63F6" w14:textId="7D696CBA" w:rsidR="009F16C2" w:rsidRDefault="009F16C2" w:rsidP="002C36C9">
      <w:pPr>
        <w:pStyle w:val="ListParagraph"/>
        <w:numPr>
          <w:ilvl w:val="1"/>
          <w:numId w:val="24"/>
        </w:numPr>
      </w:pPr>
      <w:r>
        <w:t xml:space="preserve">Click </w:t>
      </w:r>
      <w:r w:rsidR="00F17229">
        <w:t>‘Capture’ to capture the trace</w:t>
      </w:r>
    </w:p>
    <w:p w14:paraId="507D285C" w14:textId="3EF2D27A" w:rsidR="00F17229" w:rsidRDefault="00F17229" w:rsidP="002C36C9">
      <w:pPr>
        <w:pStyle w:val="ListParagraph"/>
        <w:numPr>
          <w:ilvl w:val="1"/>
          <w:numId w:val="24"/>
        </w:numPr>
      </w:pPr>
      <w:r>
        <w:t>Click ‘Draw Capture’ to send the commands to the queue, ready to be printed.</w:t>
      </w:r>
    </w:p>
    <w:p w14:paraId="57D6A67D" w14:textId="3A7CFDAE" w:rsidR="008E3301" w:rsidRDefault="008E3301" w:rsidP="00D71DA1">
      <w:pPr>
        <w:pStyle w:val="Heading1"/>
      </w:pPr>
      <w:bookmarkStart w:id="46" w:name="_Toc23339985"/>
      <w:r>
        <w:t>Troubleshooting</w:t>
      </w:r>
      <w:bookmarkEnd w:id="46"/>
    </w:p>
    <w:tbl>
      <w:tblPr>
        <w:tblStyle w:val="TableGrid"/>
        <w:tblW w:w="0" w:type="auto"/>
        <w:tblInd w:w="-5" w:type="dxa"/>
        <w:tblLook w:val="04A0" w:firstRow="1" w:lastRow="0" w:firstColumn="1" w:lastColumn="0" w:noHBand="0" w:noVBand="1"/>
      </w:tblPr>
      <w:tblGrid>
        <w:gridCol w:w="2943"/>
        <w:gridCol w:w="6078"/>
      </w:tblGrid>
      <w:tr w:rsidR="008E3301" w14:paraId="050FF4E4" w14:textId="77777777" w:rsidTr="58E51631">
        <w:tc>
          <w:tcPr>
            <w:tcW w:w="2943" w:type="dxa"/>
          </w:tcPr>
          <w:p w14:paraId="116E8413" w14:textId="1E164563" w:rsidR="008E3301" w:rsidRPr="0021442A" w:rsidRDefault="008E3301" w:rsidP="008E3301">
            <w:pPr>
              <w:rPr>
                <w:b/>
                <w:bCs/>
              </w:rPr>
            </w:pPr>
            <w:r w:rsidRPr="0021442A">
              <w:rPr>
                <w:b/>
                <w:bCs/>
              </w:rPr>
              <w:t>Issue</w:t>
            </w:r>
          </w:p>
        </w:tc>
        <w:tc>
          <w:tcPr>
            <w:tcW w:w="6078" w:type="dxa"/>
          </w:tcPr>
          <w:p w14:paraId="57CD9668" w14:textId="44494F8D" w:rsidR="008E3301" w:rsidRPr="0021442A" w:rsidRDefault="008E3301" w:rsidP="008E3301">
            <w:pPr>
              <w:rPr>
                <w:b/>
                <w:bCs/>
              </w:rPr>
            </w:pPr>
            <w:r w:rsidRPr="0021442A">
              <w:rPr>
                <w:b/>
                <w:bCs/>
              </w:rPr>
              <w:t>Solution</w:t>
            </w:r>
          </w:p>
        </w:tc>
      </w:tr>
      <w:tr w:rsidR="008E3301" w14:paraId="6F187B5F" w14:textId="77777777" w:rsidTr="58E51631">
        <w:tc>
          <w:tcPr>
            <w:tcW w:w="2943" w:type="dxa"/>
          </w:tcPr>
          <w:p w14:paraId="503291E3" w14:textId="7A20C624" w:rsidR="008E3301" w:rsidRDefault="0021442A" w:rsidP="00442675">
            <w:pPr>
              <w:pStyle w:val="ListParagraph"/>
              <w:numPr>
                <w:ilvl w:val="0"/>
                <w:numId w:val="1"/>
              </w:numPr>
            </w:pPr>
            <w:r>
              <w:t xml:space="preserve">Commands aren’t </w:t>
            </w:r>
            <w:r w:rsidR="002267EB">
              <w:t>running</w:t>
            </w:r>
            <w:r w:rsidR="00286CF1">
              <w:t xml:space="preserve">/V Plotter isn’t moving </w:t>
            </w:r>
          </w:p>
        </w:tc>
        <w:tc>
          <w:tcPr>
            <w:tcW w:w="6078" w:type="dxa"/>
          </w:tcPr>
          <w:p w14:paraId="18A52A02" w14:textId="4C8D79D7" w:rsidR="008E3301" w:rsidRDefault="0021442A" w:rsidP="00442675">
            <w:pPr>
              <w:pStyle w:val="ListParagraph"/>
              <w:numPr>
                <w:ilvl w:val="0"/>
                <w:numId w:val="4"/>
              </w:numPr>
            </w:pPr>
            <w:r>
              <w:t>Check that the queue isn’t paused</w:t>
            </w:r>
            <w:r w:rsidR="00E50A14">
              <w:t>.</w:t>
            </w:r>
          </w:p>
          <w:p w14:paraId="3F13A11C" w14:textId="3C0A47FA" w:rsidR="0021442A" w:rsidRDefault="0021442A" w:rsidP="00442675">
            <w:pPr>
              <w:pStyle w:val="ListParagraph"/>
              <w:numPr>
                <w:ilvl w:val="0"/>
                <w:numId w:val="4"/>
              </w:numPr>
            </w:pPr>
            <w:r>
              <w:t xml:space="preserve">Refer to </w:t>
            </w:r>
            <w:r w:rsidR="00E50A14">
              <w:t xml:space="preserve">Issue </w:t>
            </w:r>
            <w:r>
              <w:t>2</w:t>
            </w:r>
            <w:r w:rsidR="00E50A14">
              <w:t>.</w:t>
            </w:r>
          </w:p>
        </w:tc>
      </w:tr>
      <w:tr w:rsidR="008E3301" w14:paraId="65EA3BC1" w14:textId="77777777" w:rsidTr="58E51631">
        <w:tc>
          <w:tcPr>
            <w:tcW w:w="2943" w:type="dxa"/>
          </w:tcPr>
          <w:p w14:paraId="1941E14D" w14:textId="4FFE9D42" w:rsidR="008E3301" w:rsidRDefault="0021442A" w:rsidP="00442675">
            <w:pPr>
              <w:pStyle w:val="ListParagraph"/>
              <w:numPr>
                <w:ilvl w:val="0"/>
                <w:numId w:val="1"/>
              </w:numPr>
            </w:pPr>
            <w:r>
              <w:t xml:space="preserve">Polargraph </w:t>
            </w:r>
            <w:r w:rsidR="00ED5574">
              <w:t>“</w:t>
            </w:r>
            <w:r>
              <w:t>isn’t connected</w:t>
            </w:r>
            <w:r w:rsidR="00ED5574">
              <w:t>”</w:t>
            </w:r>
            <w:r w:rsidR="00286CF1">
              <w:t xml:space="preserve"> error</w:t>
            </w:r>
          </w:p>
        </w:tc>
        <w:tc>
          <w:tcPr>
            <w:tcW w:w="6078" w:type="dxa"/>
          </w:tcPr>
          <w:p w14:paraId="0F6D0F22" w14:textId="218BF126" w:rsidR="008E3301" w:rsidRDefault="00286CF1" w:rsidP="00442675">
            <w:pPr>
              <w:pStyle w:val="ListParagraph"/>
              <w:numPr>
                <w:ilvl w:val="0"/>
                <w:numId w:val="6"/>
              </w:numPr>
            </w:pPr>
            <w:r>
              <w:t>Change the COM port under ‘Setup’</w:t>
            </w:r>
            <w:r w:rsidR="0023472B">
              <w:t xml:space="preserve"> to another port. Ensure to click OK</w:t>
            </w:r>
            <w:r w:rsidR="002C01B6">
              <w:t>. Restart Polargraph.</w:t>
            </w:r>
          </w:p>
        </w:tc>
      </w:tr>
      <w:tr w:rsidR="008E3301" w14:paraId="06593D6E" w14:textId="77777777" w:rsidTr="58E51631">
        <w:tc>
          <w:tcPr>
            <w:tcW w:w="2943" w:type="dxa"/>
          </w:tcPr>
          <w:p w14:paraId="660341FD" w14:textId="17407803" w:rsidR="008E3301" w:rsidRDefault="00286CF1" w:rsidP="00442675">
            <w:pPr>
              <w:pStyle w:val="ListParagraph"/>
              <w:numPr>
                <w:ilvl w:val="0"/>
                <w:numId w:val="1"/>
              </w:numPr>
            </w:pPr>
            <w:r>
              <w:t>V Plotter</w:t>
            </w:r>
            <w:r w:rsidR="00A70B9F">
              <w:t xml:space="preserve"> isn’t moving as expected</w:t>
            </w:r>
            <w:r>
              <w:t>:</w:t>
            </w:r>
          </w:p>
        </w:tc>
        <w:tc>
          <w:tcPr>
            <w:tcW w:w="6078" w:type="dxa"/>
          </w:tcPr>
          <w:p w14:paraId="4EF95970" w14:textId="77777777" w:rsidR="00AF69FA" w:rsidRDefault="00041213" w:rsidP="00442675">
            <w:pPr>
              <w:pStyle w:val="ListParagraph"/>
              <w:numPr>
                <w:ilvl w:val="0"/>
                <w:numId w:val="5"/>
              </w:numPr>
            </w:pPr>
            <w:r>
              <w:t xml:space="preserve">If the </w:t>
            </w:r>
            <w:r w:rsidR="00AF69FA">
              <w:t>V Plotter movement</w:t>
            </w:r>
            <w:r>
              <w:t xml:space="preserve"> appear</w:t>
            </w:r>
            <w:r w:rsidR="00AF69FA">
              <w:t>s</w:t>
            </w:r>
            <w:r>
              <w:t xml:space="preserve"> horizontally inverted</w:t>
            </w:r>
            <w:r w:rsidR="006014CC">
              <w:t xml:space="preserve"> but not vertically inverted</w:t>
            </w:r>
            <w:r>
              <w:t xml:space="preserve">, </w:t>
            </w:r>
            <w:r w:rsidR="00854D3D">
              <w:t>the motors are plugged into the wrong outputs</w:t>
            </w:r>
            <w:r w:rsidR="005A3743">
              <w:t xml:space="preserve"> </w:t>
            </w:r>
            <w:r w:rsidR="005A3743" w:rsidRPr="005A3743">
              <w:rPr>
                <w:b/>
                <w:bCs/>
              </w:rPr>
              <w:t>and</w:t>
            </w:r>
            <w:r w:rsidR="005A3743">
              <w:t xml:space="preserve"> have their wiring reversed</w:t>
            </w:r>
            <w:r w:rsidR="00854D3D">
              <w:t xml:space="preserve">. </w:t>
            </w:r>
          </w:p>
          <w:p w14:paraId="22564824" w14:textId="621B5E31" w:rsidR="008E3301" w:rsidRDefault="00854D3D" w:rsidP="00442675">
            <w:pPr>
              <w:pStyle w:val="ListParagraph"/>
              <w:numPr>
                <w:ilvl w:val="1"/>
                <w:numId w:val="5"/>
              </w:numPr>
            </w:pPr>
            <w:r>
              <w:t>S</w:t>
            </w:r>
            <w:r w:rsidR="00022B36">
              <w:t>wap the motors on the stepper motor</w:t>
            </w:r>
            <w:r w:rsidR="00DA6C52">
              <w:t xml:space="preserve"> to the opposite </w:t>
            </w:r>
            <w:r w:rsidR="006014CC">
              <w:t>output and</w:t>
            </w:r>
            <w:r w:rsidR="005A3743">
              <w:t xml:space="preserve"> flip the connectors</w:t>
            </w:r>
            <w:r w:rsidR="00022B36">
              <w:t>.</w:t>
            </w:r>
          </w:p>
          <w:p w14:paraId="13D8F8E0" w14:textId="77777777" w:rsidR="00B61C7A" w:rsidRDefault="006014CC" w:rsidP="00442675">
            <w:pPr>
              <w:pStyle w:val="ListParagraph"/>
              <w:numPr>
                <w:ilvl w:val="0"/>
                <w:numId w:val="5"/>
              </w:numPr>
            </w:pPr>
            <w:r>
              <w:t>If</w:t>
            </w:r>
            <w:r w:rsidR="00AF69FA">
              <w:t xml:space="preserve"> the V Plotter movement appears</w:t>
            </w:r>
            <w:r w:rsidR="00F23503">
              <w:t xml:space="preserve"> vertically inverted but not horizontally inverted, the motors</w:t>
            </w:r>
            <w:r w:rsidR="00B61C7A">
              <w:t xml:space="preserve"> need to be swapped</w:t>
            </w:r>
            <w:r w:rsidR="00854D3D">
              <w:t xml:space="preserve">. </w:t>
            </w:r>
          </w:p>
          <w:p w14:paraId="26076FD0" w14:textId="1121E4CD" w:rsidR="00E7163F" w:rsidRDefault="00B61C7A" w:rsidP="00442675">
            <w:pPr>
              <w:pStyle w:val="ListParagraph"/>
              <w:numPr>
                <w:ilvl w:val="1"/>
                <w:numId w:val="5"/>
              </w:numPr>
            </w:pPr>
            <w:r>
              <w:t>Swap</w:t>
            </w:r>
            <w:r w:rsidR="00854D3D">
              <w:t xml:space="preserve"> the </w:t>
            </w:r>
            <w:r>
              <w:t>motors</w:t>
            </w:r>
            <w:r w:rsidR="00854D3D">
              <w:t xml:space="preserve"> on the stepper motor </w:t>
            </w:r>
            <w:r>
              <w:t>to the opposite output</w:t>
            </w:r>
          </w:p>
        </w:tc>
      </w:tr>
      <w:tr w:rsidR="0093519E" w14:paraId="5F61309C" w14:textId="77777777" w:rsidTr="58E51631">
        <w:tc>
          <w:tcPr>
            <w:tcW w:w="2943" w:type="dxa"/>
          </w:tcPr>
          <w:p w14:paraId="4C821D4E" w14:textId="37A37FE5" w:rsidR="0093519E" w:rsidRDefault="0093519E" w:rsidP="00442675">
            <w:pPr>
              <w:pStyle w:val="ListParagraph"/>
              <w:numPr>
                <w:ilvl w:val="0"/>
                <w:numId w:val="1"/>
              </w:numPr>
            </w:pPr>
            <w:r>
              <w:t>The belt is skipping teeth under acceleration</w:t>
            </w:r>
          </w:p>
        </w:tc>
        <w:tc>
          <w:tcPr>
            <w:tcW w:w="6078" w:type="dxa"/>
          </w:tcPr>
          <w:p w14:paraId="2D5BC330" w14:textId="77777777" w:rsidR="0093519E" w:rsidRDefault="0093519E" w:rsidP="00442675">
            <w:pPr>
              <w:pStyle w:val="ListParagraph"/>
              <w:numPr>
                <w:ilvl w:val="0"/>
                <w:numId w:val="5"/>
              </w:numPr>
            </w:pPr>
            <w:r>
              <w:t>Check that the weights are attached</w:t>
            </w:r>
          </w:p>
          <w:p w14:paraId="36AB296E" w14:textId="3A5FA976" w:rsidR="0093519E" w:rsidRDefault="00FB2C59" w:rsidP="00442675">
            <w:pPr>
              <w:pStyle w:val="ListParagraph"/>
              <w:numPr>
                <w:ilvl w:val="0"/>
                <w:numId w:val="5"/>
              </w:numPr>
            </w:pPr>
            <w:r>
              <w:t xml:space="preserve">Lower </w:t>
            </w:r>
            <w:r w:rsidR="0093519E">
              <w:t xml:space="preserve">the “Acceleration” </w:t>
            </w:r>
            <w:r>
              <w:t xml:space="preserve">rate </w:t>
            </w:r>
            <w:r w:rsidR="0093519E">
              <w:t xml:space="preserve">in the setup </w:t>
            </w:r>
            <w:r w:rsidR="00E50A14">
              <w:t>window of Polargraph.</w:t>
            </w:r>
          </w:p>
        </w:tc>
      </w:tr>
      <w:tr w:rsidR="0093519E" w14:paraId="2E209837" w14:textId="77777777" w:rsidTr="58E51631">
        <w:tc>
          <w:tcPr>
            <w:tcW w:w="2943" w:type="dxa"/>
          </w:tcPr>
          <w:p w14:paraId="3475427F" w14:textId="1452EEBB" w:rsidR="0093519E" w:rsidRDefault="0093519E" w:rsidP="00442675">
            <w:pPr>
              <w:pStyle w:val="ListParagraph"/>
              <w:numPr>
                <w:ilvl w:val="0"/>
                <w:numId w:val="1"/>
              </w:numPr>
            </w:pPr>
            <w:r>
              <w:t xml:space="preserve">The belt is skipping teeth </w:t>
            </w:r>
            <w:r w:rsidR="00FB2C59">
              <w:t>at speed</w:t>
            </w:r>
          </w:p>
        </w:tc>
        <w:tc>
          <w:tcPr>
            <w:tcW w:w="6078" w:type="dxa"/>
          </w:tcPr>
          <w:p w14:paraId="229868AE" w14:textId="77777777" w:rsidR="0093519E" w:rsidRDefault="00FB2C59" w:rsidP="00442675">
            <w:pPr>
              <w:pStyle w:val="ListParagraph"/>
              <w:numPr>
                <w:ilvl w:val="0"/>
                <w:numId w:val="5"/>
              </w:numPr>
            </w:pPr>
            <w:r>
              <w:t>Check that the weights are attached</w:t>
            </w:r>
          </w:p>
          <w:p w14:paraId="1184C906" w14:textId="02F4E5D8" w:rsidR="00FB2C59" w:rsidRDefault="00FB2C59" w:rsidP="00442675">
            <w:pPr>
              <w:pStyle w:val="ListParagraph"/>
              <w:numPr>
                <w:ilvl w:val="0"/>
                <w:numId w:val="5"/>
              </w:numPr>
            </w:pPr>
            <w:r>
              <w:t>Lower the “Max Speed” option in the setup window of Polargraph</w:t>
            </w:r>
            <w:r w:rsidR="00E50A14">
              <w:t>.</w:t>
            </w:r>
          </w:p>
        </w:tc>
      </w:tr>
      <w:tr w:rsidR="00E56801" w14:paraId="0714D1C6" w14:textId="77777777" w:rsidTr="58E51631">
        <w:tc>
          <w:tcPr>
            <w:tcW w:w="2943" w:type="dxa"/>
          </w:tcPr>
          <w:p w14:paraId="52FABF6B" w14:textId="210C4619" w:rsidR="00E56801" w:rsidRDefault="00924646" w:rsidP="00442675">
            <w:pPr>
              <w:pStyle w:val="ListParagraph"/>
              <w:numPr>
                <w:ilvl w:val="0"/>
                <w:numId w:val="1"/>
              </w:numPr>
            </w:pPr>
            <w:r>
              <w:t>V Plotter</w:t>
            </w:r>
            <w:r w:rsidR="00E56801">
              <w:t xml:space="preserve"> moves too slowly</w:t>
            </w:r>
          </w:p>
        </w:tc>
        <w:tc>
          <w:tcPr>
            <w:tcW w:w="6078" w:type="dxa"/>
          </w:tcPr>
          <w:p w14:paraId="624CC7F5" w14:textId="77777777" w:rsidR="00E56801" w:rsidRDefault="00E56801" w:rsidP="00442675">
            <w:pPr>
              <w:pStyle w:val="ListParagraph"/>
              <w:numPr>
                <w:ilvl w:val="0"/>
                <w:numId w:val="5"/>
              </w:numPr>
            </w:pPr>
            <w:r>
              <w:t xml:space="preserve">Increase your ‘Max Motor Speed’ and </w:t>
            </w:r>
            <w:r w:rsidR="00B126AC">
              <w:t>your ‘Motor Acceleration’ settings.</w:t>
            </w:r>
          </w:p>
          <w:p w14:paraId="3BC982BC" w14:textId="1F0F10FB" w:rsidR="00B126AC" w:rsidRDefault="00B126AC" w:rsidP="00442675">
            <w:pPr>
              <w:pStyle w:val="ListParagraph"/>
              <w:numPr>
                <w:ilvl w:val="0"/>
                <w:numId w:val="5"/>
              </w:numPr>
            </w:pPr>
            <w:r>
              <w:t xml:space="preserve">If it is moving slowly </w:t>
            </w:r>
            <w:r w:rsidR="008961CF">
              <w:t>drawing</w:t>
            </w:r>
            <w:r>
              <w:t xml:space="preserve"> vector images:</w:t>
            </w:r>
          </w:p>
          <w:p w14:paraId="788E530B" w14:textId="56F40CDB" w:rsidR="00B126AC" w:rsidRDefault="00D57B82" w:rsidP="00442675">
            <w:pPr>
              <w:pStyle w:val="ListParagraph"/>
              <w:numPr>
                <w:ilvl w:val="1"/>
                <w:numId w:val="5"/>
              </w:numPr>
            </w:pPr>
            <w:r>
              <w:t>Increase the “Shortest Vector” setting on the ‘Input’ page</w:t>
            </w:r>
            <w:r w:rsidR="00300650">
              <w:t>.</w:t>
            </w:r>
          </w:p>
        </w:tc>
      </w:tr>
    </w:tbl>
    <w:p w14:paraId="2288B292" w14:textId="7C05896E" w:rsidR="00C740CA" w:rsidRDefault="00C740CA" w:rsidP="00D71DA1">
      <w:pPr>
        <w:pStyle w:val="Heading1"/>
      </w:pPr>
      <w:bookmarkStart w:id="47" w:name="_Toc23339986"/>
      <w:r>
        <w:t>Glossary</w:t>
      </w:r>
      <w:bookmarkEnd w:id="47"/>
    </w:p>
    <w:tbl>
      <w:tblPr>
        <w:tblStyle w:val="TableGrid"/>
        <w:tblW w:w="0" w:type="auto"/>
        <w:tblInd w:w="360" w:type="dxa"/>
        <w:tblLook w:val="04A0" w:firstRow="1" w:lastRow="0" w:firstColumn="1" w:lastColumn="0" w:noHBand="0" w:noVBand="1"/>
      </w:tblPr>
      <w:tblGrid>
        <w:gridCol w:w="1903"/>
        <w:gridCol w:w="6753"/>
      </w:tblGrid>
      <w:tr w:rsidR="008850E4" w:rsidRPr="00B222E0" w14:paraId="6B98D9BC" w14:textId="77777777" w:rsidTr="008850E4">
        <w:tc>
          <w:tcPr>
            <w:tcW w:w="1903" w:type="dxa"/>
          </w:tcPr>
          <w:p w14:paraId="785E8039" w14:textId="500251DF" w:rsidR="008850E4" w:rsidRPr="000B78C5" w:rsidRDefault="008850E4" w:rsidP="00400D6E">
            <w:pPr>
              <w:pStyle w:val="ListParagraph"/>
              <w:ind w:left="0"/>
              <w:rPr>
                <w:b/>
                <w:bCs/>
              </w:rPr>
            </w:pPr>
            <w:r w:rsidRPr="000B78C5">
              <w:rPr>
                <w:b/>
                <w:bCs/>
              </w:rPr>
              <w:t>Term:</w:t>
            </w:r>
          </w:p>
        </w:tc>
        <w:tc>
          <w:tcPr>
            <w:tcW w:w="6753" w:type="dxa"/>
          </w:tcPr>
          <w:p w14:paraId="5C6A0D9B" w14:textId="08CF02A2" w:rsidR="008850E4" w:rsidRPr="000B78C5" w:rsidRDefault="008850E4" w:rsidP="00400D6E">
            <w:pPr>
              <w:pStyle w:val="ListParagraph"/>
              <w:ind w:left="0"/>
              <w:rPr>
                <w:b/>
                <w:bCs/>
              </w:rPr>
            </w:pPr>
            <w:r w:rsidRPr="000B78C5">
              <w:rPr>
                <w:b/>
                <w:bCs/>
              </w:rPr>
              <w:t>Definition:</w:t>
            </w:r>
          </w:p>
        </w:tc>
      </w:tr>
      <w:tr w:rsidR="00B222E0" w:rsidRPr="00B222E0" w14:paraId="15DCD62B" w14:textId="77777777" w:rsidTr="008850E4">
        <w:tc>
          <w:tcPr>
            <w:tcW w:w="1903" w:type="dxa"/>
          </w:tcPr>
          <w:p w14:paraId="56E0E35F" w14:textId="2E17A04A" w:rsidR="00B222E0" w:rsidRPr="00B222E0" w:rsidRDefault="00B222E0" w:rsidP="00400D6E">
            <w:pPr>
              <w:pStyle w:val="ListParagraph"/>
              <w:ind w:left="0"/>
            </w:pPr>
            <w:r w:rsidRPr="00B222E0">
              <w:t xml:space="preserve">V Plotter: </w:t>
            </w:r>
          </w:p>
        </w:tc>
        <w:tc>
          <w:tcPr>
            <w:tcW w:w="6753" w:type="dxa"/>
          </w:tcPr>
          <w:p w14:paraId="0C7F9752" w14:textId="6D5CE3B5" w:rsidR="00B222E0" w:rsidRPr="00B222E0" w:rsidRDefault="008850E4" w:rsidP="00400D6E">
            <w:pPr>
              <w:pStyle w:val="ListParagraph"/>
              <w:ind w:left="0"/>
            </w:pPr>
            <w:r>
              <w:t>The overall solution. Uses two stepper motors to move a writing head.</w:t>
            </w:r>
          </w:p>
        </w:tc>
      </w:tr>
      <w:tr w:rsidR="008850E4" w:rsidRPr="00B222E0" w14:paraId="764FB7BB" w14:textId="77777777" w:rsidTr="008850E4">
        <w:tc>
          <w:tcPr>
            <w:tcW w:w="1903" w:type="dxa"/>
          </w:tcPr>
          <w:p w14:paraId="681248BA" w14:textId="3AABDB21" w:rsidR="008850E4" w:rsidRPr="00B222E0" w:rsidRDefault="008850E4" w:rsidP="00400D6E">
            <w:pPr>
              <w:pStyle w:val="ListParagraph"/>
              <w:ind w:left="0"/>
            </w:pPr>
            <w:r w:rsidRPr="00B222E0">
              <w:t xml:space="preserve">Polargraph: </w:t>
            </w:r>
          </w:p>
        </w:tc>
        <w:tc>
          <w:tcPr>
            <w:tcW w:w="6753" w:type="dxa"/>
          </w:tcPr>
          <w:p w14:paraId="207CFF02" w14:textId="6E024266" w:rsidR="008850E4" w:rsidRPr="00B222E0" w:rsidRDefault="008850E4" w:rsidP="00400D6E">
            <w:pPr>
              <w:pStyle w:val="ListParagraph"/>
              <w:ind w:left="0"/>
            </w:pPr>
            <w:r w:rsidRPr="00B222E0">
              <w:t xml:space="preserve">Refers to the specific software and firmware implementation used in the solution: </w:t>
            </w:r>
            <w:hyperlink r:id="rId33" w:history="1">
              <w:r w:rsidRPr="00B222E0">
                <w:rPr>
                  <w:rStyle w:val="Hyperlink"/>
                </w:rPr>
                <w:t>https://github.com/euphy/polargraph</w:t>
              </w:r>
            </w:hyperlink>
            <w:r w:rsidRPr="00B222E0">
              <w:t xml:space="preserve">  </w:t>
            </w:r>
          </w:p>
        </w:tc>
      </w:tr>
      <w:tr w:rsidR="00B222E0" w:rsidRPr="00B222E0" w14:paraId="6025CF40" w14:textId="77777777" w:rsidTr="008850E4">
        <w:tc>
          <w:tcPr>
            <w:tcW w:w="1903" w:type="dxa"/>
          </w:tcPr>
          <w:p w14:paraId="5410FDFF" w14:textId="1D8655D4" w:rsidR="00B222E0" w:rsidRPr="00B222E0" w:rsidRDefault="00B222E0" w:rsidP="00400D6E">
            <w:pPr>
              <w:pStyle w:val="ListParagraph"/>
              <w:ind w:left="0"/>
            </w:pPr>
            <w:r w:rsidRPr="00B222E0">
              <w:lastRenderedPageBreak/>
              <w:t>Arduino</w:t>
            </w:r>
          </w:p>
        </w:tc>
        <w:tc>
          <w:tcPr>
            <w:tcW w:w="6753" w:type="dxa"/>
          </w:tcPr>
          <w:p w14:paraId="2AECF954" w14:textId="0AAC2479" w:rsidR="00B222E0" w:rsidRPr="00B222E0" w:rsidRDefault="00CA4E9B" w:rsidP="00400D6E">
            <w:pPr>
              <w:pStyle w:val="ListParagraph"/>
              <w:ind w:left="0"/>
            </w:pPr>
            <w:r>
              <w:t xml:space="preserve">Refers to the Arduino UNO, a small </w:t>
            </w:r>
            <w:r w:rsidR="00D00E7C">
              <w:t>single-board microcontroller that in this implementation runs the Polargraph firmware.</w:t>
            </w:r>
          </w:p>
        </w:tc>
      </w:tr>
      <w:tr w:rsidR="00CA4E9B" w:rsidRPr="00B222E0" w14:paraId="4C7E3134" w14:textId="77777777" w:rsidTr="008850E4">
        <w:tc>
          <w:tcPr>
            <w:tcW w:w="1903" w:type="dxa"/>
          </w:tcPr>
          <w:p w14:paraId="28500C38" w14:textId="203272DB" w:rsidR="00CA4E9B" w:rsidRPr="00B222E0" w:rsidRDefault="00CA4E9B" w:rsidP="00400D6E">
            <w:pPr>
              <w:pStyle w:val="ListParagraph"/>
              <w:ind w:left="0"/>
            </w:pPr>
            <w:r w:rsidRPr="00B222E0">
              <w:t>Arduino IDE</w:t>
            </w:r>
          </w:p>
        </w:tc>
        <w:tc>
          <w:tcPr>
            <w:tcW w:w="6753" w:type="dxa"/>
          </w:tcPr>
          <w:p w14:paraId="21F198C3" w14:textId="6407BE2A" w:rsidR="00CA4E9B" w:rsidRPr="00B222E0" w:rsidRDefault="00D00E7C" w:rsidP="00400D6E">
            <w:pPr>
              <w:pStyle w:val="ListParagraph"/>
              <w:ind w:left="0"/>
            </w:pPr>
            <w:r>
              <w:t>The Inte</w:t>
            </w:r>
            <w:r w:rsidR="00BF72FC">
              <w:t>grated Development Environment used to write code and upload it to the Arduino. Runs on Windows, Mac OS X, and Linux.</w:t>
            </w:r>
            <w:r w:rsidR="00D074FA">
              <w:t xml:space="preserve"> The Polargraph firmware is written and loaded within the Arduino IDE.</w:t>
            </w:r>
          </w:p>
        </w:tc>
      </w:tr>
      <w:tr w:rsidR="00B222E0" w:rsidRPr="00B222E0" w14:paraId="532A628F" w14:textId="77777777" w:rsidTr="008850E4">
        <w:tc>
          <w:tcPr>
            <w:tcW w:w="1903" w:type="dxa"/>
          </w:tcPr>
          <w:p w14:paraId="258CABE2" w14:textId="77777777" w:rsidR="00B222E0" w:rsidRPr="00B222E0" w:rsidRDefault="00B222E0" w:rsidP="00400D6E">
            <w:pPr>
              <w:pStyle w:val="ListParagraph"/>
              <w:ind w:left="0"/>
            </w:pPr>
            <w:r w:rsidRPr="00B222E0">
              <w:t>Processing</w:t>
            </w:r>
          </w:p>
        </w:tc>
        <w:tc>
          <w:tcPr>
            <w:tcW w:w="6753" w:type="dxa"/>
          </w:tcPr>
          <w:p w14:paraId="20AACA94" w14:textId="53D4F481" w:rsidR="00B222E0" w:rsidRPr="00B222E0" w:rsidRDefault="00D074FA" w:rsidP="00400D6E">
            <w:pPr>
              <w:pStyle w:val="ListParagraph"/>
              <w:ind w:left="0"/>
            </w:pPr>
            <w:r>
              <w:t>The sketchbook language that Polargraph is written in.</w:t>
            </w:r>
          </w:p>
        </w:tc>
      </w:tr>
      <w:tr w:rsidR="00BF72FC" w:rsidRPr="00B222E0" w14:paraId="1222CFB8" w14:textId="77777777" w:rsidTr="008850E4">
        <w:tc>
          <w:tcPr>
            <w:tcW w:w="1903" w:type="dxa"/>
          </w:tcPr>
          <w:p w14:paraId="24F15749" w14:textId="5C87792B" w:rsidR="00BF72FC" w:rsidRPr="00B222E0" w:rsidRDefault="00BF72FC" w:rsidP="00400D6E">
            <w:pPr>
              <w:pStyle w:val="ListParagraph"/>
              <w:ind w:left="0"/>
            </w:pPr>
            <w:r w:rsidRPr="00B222E0">
              <w:t>Stepper Motor</w:t>
            </w:r>
          </w:p>
        </w:tc>
        <w:tc>
          <w:tcPr>
            <w:tcW w:w="6753" w:type="dxa"/>
          </w:tcPr>
          <w:p w14:paraId="59AE6342" w14:textId="5080136F" w:rsidR="00622F82" w:rsidRPr="00B222E0" w:rsidRDefault="00D074FA" w:rsidP="00400D6E">
            <w:pPr>
              <w:pStyle w:val="ListParagraph"/>
              <w:ind w:left="0"/>
            </w:pPr>
            <w:r>
              <w:t xml:space="preserve">A motor that </w:t>
            </w:r>
            <w:r w:rsidR="00B56C3C">
              <w:t>divides a full rotation into a number of steps</w:t>
            </w:r>
            <w:r w:rsidR="000B78C5">
              <w:t xml:space="preserve"> (in this implementation, 200)</w:t>
            </w:r>
            <w:r w:rsidR="00B56C3C">
              <w:t>, allowing the position of the motor to be precisely commanded and known.</w:t>
            </w:r>
          </w:p>
        </w:tc>
      </w:tr>
      <w:tr w:rsidR="00B222E0" w:rsidRPr="00B222E0" w14:paraId="313DF092" w14:textId="77777777" w:rsidTr="008850E4">
        <w:tc>
          <w:tcPr>
            <w:tcW w:w="1903" w:type="dxa"/>
          </w:tcPr>
          <w:p w14:paraId="1C13FD24" w14:textId="77777777" w:rsidR="00B222E0" w:rsidRPr="00B222E0" w:rsidRDefault="00B222E0" w:rsidP="00400D6E">
            <w:pPr>
              <w:pStyle w:val="ListParagraph"/>
              <w:ind w:left="0"/>
            </w:pPr>
            <w:r w:rsidRPr="00B222E0">
              <w:t>Stepper Motor Controller</w:t>
            </w:r>
          </w:p>
        </w:tc>
        <w:tc>
          <w:tcPr>
            <w:tcW w:w="6753" w:type="dxa"/>
          </w:tcPr>
          <w:p w14:paraId="45E304DA" w14:textId="6056841D" w:rsidR="00B222E0" w:rsidRPr="00B222E0" w:rsidRDefault="00B56C3C" w:rsidP="00400D6E">
            <w:pPr>
              <w:pStyle w:val="ListParagraph"/>
              <w:ind w:left="0"/>
            </w:pPr>
            <w:r>
              <w:t>The hardware that controls the stepper motor. In this implementation, a “Protoneer CNC Shield V3”</w:t>
            </w:r>
            <w:r w:rsidR="00622F82">
              <w:t xml:space="preserve"> which is controlled by the Arduino.</w:t>
            </w:r>
          </w:p>
        </w:tc>
      </w:tr>
      <w:tr w:rsidR="00B222E0" w:rsidRPr="00B222E0" w14:paraId="70ADB9DC" w14:textId="77777777" w:rsidTr="008850E4">
        <w:tc>
          <w:tcPr>
            <w:tcW w:w="1903" w:type="dxa"/>
          </w:tcPr>
          <w:p w14:paraId="3042CE8E" w14:textId="60D21BE8" w:rsidR="00B222E0" w:rsidRPr="00B222E0" w:rsidRDefault="00BF72FC" w:rsidP="00400D6E">
            <w:pPr>
              <w:pStyle w:val="ListParagraph"/>
              <w:ind w:left="0"/>
            </w:pPr>
            <w:r w:rsidRPr="00B222E0">
              <w:t>Machine Width</w:t>
            </w:r>
          </w:p>
        </w:tc>
        <w:tc>
          <w:tcPr>
            <w:tcW w:w="6753" w:type="dxa"/>
          </w:tcPr>
          <w:p w14:paraId="0DFAFC4C" w14:textId="0BFD9AD8" w:rsidR="00B222E0" w:rsidRPr="00B222E0" w:rsidRDefault="00091565" w:rsidP="00400D6E">
            <w:pPr>
              <w:pStyle w:val="ListParagraph"/>
              <w:ind w:left="0"/>
            </w:pPr>
            <w:r>
              <w:t>The height of the machine from the centre of the motors, to the base.</w:t>
            </w:r>
          </w:p>
        </w:tc>
      </w:tr>
      <w:tr w:rsidR="00B222E0" w:rsidRPr="00B222E0" w14:paraId="0EC1986A" w14:textId="77777777" w:rsidTr="008850E4">
        <w:tc>
          <w:tcPr>
            <w:tcW w:w="1903" w:type="dxa"/>
          </w:tcPr>
          <w:p w14:paraId="53C02D59" w14:textId="77777777" w:rsidR="00B222E0" w:rsidRPr="00B222E0" w:rsidRDefault="00B222E0" w:rsidP="00400D6E">
            <w:pPr>
              <w:pStyle w:val="ListParagraph"/>
              <w:ind w:left="0"/>
            </w:pPr>
            <w:r w:rsidRPr="00B222E0">
              <w:t>Machine Height</w:t>
            </w:r>
          </w:p>
        </w:tc>
        <w:tc>
          <w:tcPr>
            <w:tcW w:w="6753" w:type="dxa"/>
          </w:tcPr>
          <w:p w14:paraId="0E989610" w14:textId="7520CCC1" w:rsidR="00B222E0" w:rsidRPr="00B222E0" w:rsidRDefault="00091565" w:rsidP="00400D6E">
            <w:pPr>
              <w:pStyle w:val="ListParagraph"/>
              <w:ind w:left="0"/>
            </w:pPr>
            <w:r>
              <w:t>The width of the machine between the inside of the sprockets.</w:t>
            </w:r>
          </w:p>
        </w:tc>
      </w:tr>
      <w:tr w:rsidR="00B222E0" w:rsidRPr="00B222E0" w14:paraId="399DB316" w14:textId="77777777" w:rsidTr="008850E4">
        <w:tc>
          <w:tcPr>
            <w:tcW w:w="1903" w:type="dxa"/>
          </w:tcPr>
          <w:p w14:paraId="3400E19E" w14:textId="77777777" w:rsidR="00B222E0" w:rsidRPr="00B222E0" w:rsidRDefault="00B222E0" w:rsidP="00400D6E">
            <w:pPr>
              <w:pStyle w:val="ListParagraph"/>
              <w:ind w:left="0"/>
            </w:pPr>
            <w:r w:rsidRPr="00B222E0">
              <w:t>Page Width</w:t>
            </w:r>
          </w:p>
        </w:tc>
        <w:tc>
          <w:tcPr>
            <w:tcW w:w="6753" w:type="dxa"/>
          </w:tcPr>
          <w:p w14:paraId="20DC2C56" w14:textId="38B0AE98" w:rsidR="00B222E0" w:rsidRPr="00B222E0" w:rsidRDefault="002457E3" w:rsidP="00400D6E">
            <w:pPr>
              <w:pStyle w:val="ListParagraph"/>
              <w:ind w:left="0"/>
            </w:pPr>
            <w:r>
              <w:t>The width of the usable drawing space</w:t>
            </w:r>
            <w:r w:rsidR="00A239C8">
              <w:t>. Allow buffer.</w:t>
            </w:r>
          </w:p>
        </w:tc>
      </w:tr>
      <w:tr w:rsidR="00BF72FC" w:rsidRPr="00B222E0" w14:paraId="58198EEB" w14:textId="77777777" w:rsidTr="008850E4">
        <w:tc>
          <w:tcPr>
            <w:tcW w:w="1903" w:type="dxa"/>
          </w:tcPr>
          <w:p w14:paraId="5047EF71" w14:textId="573ABF18" w:rsidR="00BF72FC" w:rsidRPr="00B222E0" w:rsidRDefault="00BF72FC" w:rsidP="00400D6E">
            <w:pPr>
              <w:pStyle w:val="ListParagraph"/>
              <w:ind w:left="0"/>
            </w:pPr>
            <w:r>
              <w:t>Page Height</w:t>
            </w:r>
          </w:p>
        </w:tc>
        <w:tc>
          <w:tcPr>
            <w:tcW w:w="6753" w:type="dxa"/>
          </w:tcPr>
          <w:p w14:paraId="72B9AC72" w14:textId="5ABC2F0A" w:rsidR="00BF72FC" w:rsidRPr="00B222E0" w:rsidRDefault="002457E3" w:rsidP="00400D6E">
            <w:pPr>
              <w:pStyle w:val="ListParagraph"/>
              <w:ind w:left="0"/>
            </w:pPr>
            <w:r>
              <w:t>The height of the usable drawing space. Allow buffer</w:t>
            </w:r>
            <w:r w:rsidR="00A239C8">
              <w:t>.</w:t>
            </w:r>
          </w:p>
        </w:tc>
      </w:tr>
      <w:tr w:rsidR="00B222E0" w:rsidRPr="00B222E0" w14:paraId="2F5030DE" w14:textId="77777777" w:rsidTr="008850E4">
        <w:tc>
          <w:tcPr>
            <w:tcW w:w="1903" w:type="dxa"/>
          </w:tcPr>
          <w:p w14:paraId="71EC36A5" w14:textId="77777777" w:rsidR="00B222E0" w:rsidRPr="00B222E0" w:rsidRDefault="00B222E0" w:rsidP="00400D6E">
            <w:pPr>
              <w:pStyle w:val="ListParagraph"/>
              <w:ind w:left="0"/>
            </w:pPr>
            <w:r w:rsidRPr="00B222E0">
              <w:t>Home</w:t>
            </w:r>
          </w:p>
        </w:tc>
        <w:tc>
          <w:tcPr>
            <w:tcW w:w="6753" w:type="dxa"/>
          </w:tcPr>
          <w:p w14:paraId="0DF9481D" w14:textId="799100D8" w:rsidR="00B222E0" w:rsidRPr="00B222E0" w:rsidRDefault="00BF72FC" w:rsidP="00400D6E">
            <w:pPr>
              <w:pStyle w:val="ListParagraph"/>
              <w:ind w:left="0"/>
            </w:pPr>
            <w:r>
              <w:t>A</w:t>
            </w:r>
            <w:r w:rsidR="00A63B67">
              <w:t>n initial</w:t>
            </w:r>
            <w:r w:rsidR="00A077C4">
              <w:t xml:space="preserve"> known point</w:t>
            </w:r>
            <w:r w:rsidR="00A63B67">
              <w:t xml:space="preserve"> on the board</w:t>
            </w:r>
            <w:r w:rsidR="00521794">
              <w:t xml:space="preserve"> that the Polargraph software bases its movement around. The writing head must be moved to this point</w:t>
            </w:r>
            <w:r w:rsidR="000D1F0D">
              <w:t>.</w:t>
            </w:r>
          </w:p>
        </w:tc>
      </w:tr>
    </w:tbl>
    <w:p w14:paraId="126304A5" w14:textId="7F26D433" w:rsidR="00AF7E50" w:rsidRDefault="00AF7E50" w:rsidP="00AF7E50">
      <w:pPr>
        <w:pStyle w:val="Heading1"/>
      </w:pPr>
      <w:bookmarkStart w:id="48" w:name="_Toc23339987"/>
      <w:r>
        <w:t>Appendices</w:t>
      </w:r>
      <w:bookmarkEnd w:id="48"/>
    </w:p>
    <w:p w14:paraId="0FA79CD2" w14:textId="41552049" w:rsidR="009E0E8A" w:rsidRDefault="009E0E8A" w:rsidP="009E0E8A">
      <w:pPr>
        <w:pStyle w:val="Heading2"/>
      </w:pPr>
      <w:bookmarkStart w:id="49" w:name="_Toc23339988"/>
      <w:r>
        <w:t>Appendix 1: Additional Resources:</w:t>
      </w:r>
      <w:bookmarkEnd w:id="49"/>
    </w:p>
    <w:p w14:paraId="5091049A" w14:textId="2ED7F78A" w:rsidR="006B3173" w:rsidRDefault="006B3173" w:rsidP="009E0E8A">
      <w:pPr>
        <w:ind w:left="576"/>
      </w:pPr>
      <w:r>
        <w:t xml:space="preserve">Our GitHub Repository: </w:t>
      </w:r>
      <w:hyperlink r:id="rId34" w:history="1">
        <w:r w:rsidRPr="006E6762">
          <w:rPr>
            <w:rStyle w:val="Hyperlink"/>
          </w:rPr>
          <w:t>https://github.com/zanedrys/IPAD</w:t>
        </w:r>
      </w:hyperlink>
      <w:r>
        <w:t xml:space="preserve"> </w:t>
      </w:r>
    </w:p>
    <w:p w14:paraId="79C458BF" w14:textId="587661C1" w:rsidR="009E0E8A" w:rsidRPr="009E0E8A" w:rsidRDefault="009E0E8A" w:rsidP="009E0E8A">
      <w:pPr>
        <w:ind w:left="576"/>
      </w:pPr>
      <w:r>
        <w:t xml:space="preserve">The official </w:t>
      </w:r>
      <w:r w:rsidR="00E609C4">
        <w:t xml:space="preserve">Polargraph GitHub Repository: </w:t>
      </w:r>
      <w:hyperlink r:id="rId35" w:history="1">
        <w:r w:rsidR="00E609C4" w:rsidRPr="007C6444">
          <w:rPr>
            <w:rStyle w:val="Hyperlink"/>
          </w:rPr>
          <w:t>https://github.com/euphy/polargraph</w:t>
        </w:r>
      </w:hyperlink>
      <w:r w:rsidR="00E609C4">
        <w:t xml:space="preserve"> </w:t>
      </w:r>
    </w:p>
    <w:p w14:paraId="1031529B" w14:textId="5F92C6E0" w:rsidR="00AF7E50" w:rsidRDefault="00D81907" w:rsidP="00AF7E50">
      <w:pPr>
        <w:pStyle w:val="Heading2"/>
      </w:pPr>
      <w:bookmarkStart w:id="50" w:name="_Toc23339989"/>
      <w:r>
        <w:t xml:space="preserve">Appendix </w:t>
      </w:r>
      <w:r w:rsidR="009E0E8A">
        <w:t>2</w:t>
      </w:r>
      <w:r>
        <w:t xml:space="preserve">: </w:t>
      </w:r>
      <w:r w:rsidR="00FE0E3C">
        <w:t xml:space="preserve">Protoneer </w:t>
      </w:r>
      <w:r w:rsidR="00AF7E50">
        <w:t>Stepper Motor</w:t>
      </w:r>
      <w:bookmarkEnd w:id="50"/>
    </w:p>
    <w:p w14:paraId="2D6A769C" w14:textId="6CD46D21" w:rsidR="00CC65EF" w:rsidRDefault="00CC65EF" w:rsidP="00AF7E50">
      <w:pPr>
        <w:ind w:left="576"/>
      </w:pPr>
      <w:r>
        <w:t>Board Layout imposed upon an Arduino</w:t>
      </w:r>
      <w:r w:rsidR="005E34A0">
        <w:t xml:space="preserve"> UNO</w:t>
      </w:r>
      <w:r w:rsidR="004D4AC2">
        <w:t xml:space="preserve">. Useful </w:t>
      </w:r>
      <w:r w:rsidR="00361F08">
        <w:t>in the modification of the Arduino pins in the firmware:</w:t>
      </w:r>
    </w:p>
    <w:p w14:paraId="7E76DD4D" w14:textId="53F93D17" w:rsidR="00AF7E50" w:rsidRDefault="00CC65EF" w:rsidP="00596F57">
      <w:r>
        <w:rPr>
          <w:noProof/>
        </w:rPr>
        <w:drawing>
          <wp:inline distT="0" distB="0" distL="0" distR="0" wp14:anchorId="1629D956" wp14:editId="081A4555">
            <wp:extent cx="4378024" cy="3835400"/>
            <wp:effectExtent l="0" t="0" r="3810" b="0"/>
            <wp:docPr id="8" name="Picture 8" descr="GRBL Pin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BL Pin Layou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82160" cy="3839024"/>
                    </a:xfrm>
                    <a:prstGeom prst="rect">
                      <a:avLst/>
                    </a:prstGeom>
                    <a:noFill/>
                    <a:ln>
                      <a:noFill/>
                    </a:ln>
                  </pic:spPr>
                </pic:pic>
              </a:graphicData>
            </a:graphic>
          </wp:inline>
        </w:drawing>
      </w:r>
      <w:r w:rsidR="00AF7E50">
        <w:t xml:space="preserve"> </w:t>
      </w:r>
    </w:p>
    <w:p w14:paraId="1BA979B1" w14:textId="00B8A922" w:rsidR="00596F57" w:rsidRDefault="00596F57" w:rsidP="00596F57">
      <w:pPr>
        <w:pStyle w:val="Heading2"/>
      </w:pPr>
      <w:bookmarkStart w:id="51" w:name="_Toc23339990"/>
      <w:r>
        <w:lastRenderedPageBreak/>
        <w:t>Appendix 3: Motor Wiring Diagram</w:t>
      </w:r>
      <w:bookmarkEnd w:id="51"/>
    </w:p>
    <w:p w14:paraId="5DE78447" w14:textId="77777777" w:rsidR="00D7007F" w:rsidRDefault="00680F7E" w:rsidP="00680F7E">
      <w:r>
        <w:t xml:space="preserve">The motor wiring used with the Stepper Motor Controller. </w:t>
      </w:r>
    </w:p>
    <w:p w14:paraId="473D2AFC" w14:textId="603C8C0C" w:rsidR="00680F7E" w:rsidRPr="00680F7E" w:rsidRDefault="006C4AAB" w:rsidP="00680F7E">
      <w:r>
        <w:t>The s</w:t>
      </w:r>
      <w:r w:rsidR="00680F7E">
        <w:t>ervo is driven off the Coolant Enable Pin, which the Arduino drives through Pin A3.</w:t>
      </w:r>
    </w:p>
    <w:p w14:paraId="3F3F0110" w14:textId="0C7B78F7" w:rsidR="00F65DCB" w:rsidRPr="00F65DCB" w:rsidRDefault="00AD39D2" w:rsidP="00F65DCB">
      <w:r>
        <w:rPr>
          <w:noProof/>
        </w:rPr>
        <w:drawing>
          <wp:inline distT="0" distB="0" distL="0" distR="0" wp14:anchorId="3BB90E87" wp14:editId="67499239">
            <wp:extent cx="5725160" cy="458533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5160" cy="4585335"/>
                    </a:xfrm>
                    <a:prstGeom prst="rect">
                      <a:avLst/>
                    </a:prstGeom>
                    <a:noFill/>
                    <a:ln>
                      <a:noFill/>
                    </a:ln>
                  </pic:spPr>
                </pic:pic>
              </a:graphicData>
            </a:graphic>
          </wp:inline>
        </w:drawing>
      </w:r>
    </w:p>
    <w:sectPr w:rsidR="00F65DCB" w:rsidRPr="00F65DCB" w:rsidSect="000A42E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35FFE"/>
    <w:multiLevelType w:val="multilevel"/>
    <w:tmpl w:val="9DD0B686"/>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C75E5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911DC7"/>
    <w:multiLevelType w:val="hybridMultilevel"/>
    <w:tmpl w:val="D1E49830"/>
    <w:lvl w:ilvl="0" w:tplc="0C09000F">
      <w:start w:val="1"/>
      <w:numFmt w:val="decimal"/>
      <w:lvlText w:val="%1."/>
      <w:lvlJc w:val="left"/>
      <w:pPr>
        <w:ind w:left="936" w:hanging="360"/>
      </w:pPr>
      <w:rPr>
        <w:rFonts w:hint="default"/>
      </w:rPr>
    </w:lvl>
    <w:lvl w:ilvl="1" w:tplc="0C090001">
      <w:start w:val="1"/>
      <w:numFmt w:val="bullet"/>
      <w:lvlText w:val=""/>
      <w:lvlJc w:val="left"/>
      <w:pPr>
        <w:ind w:left="1656" w:hanging="360"/>
      </w:pPr>
      <w:rPr>
        <w:rFonts w:ascii="Symbol" w:hAnsi="Symbol" w:hint="default"/>
      </w:rPr>
    </w:lvl>
    <w:lvl w:ilvl="2" w:tplc="0C090001">
      <w:start w:val="1"/>
      <w:numFmt w:val="bullet"/>
      <w:lvlText w:val=""/>
      <w:lvlJc w:val="left"/>
      <w:pPr>
        <w:ind w:left="2376" w:hanging="180"/>
      </w:pPr>
      <w:rPr>
        <w:rFonts w:ascii="Symbol" w:hAnsi="Symbol" w:hint="default"/>
      </w:rPr>
    </w:lvl>
    <w:lvl w:ilvl="3" w:tplc="0C09000F">
      <w:start w:val="1"/>
      <w:numFmt w:val="decimal"/>
      <w:lvlText w:val="%4."/>
      <w:lvlJc w:val="left"/>
      <w:pPr>
        <w:ind w:left="3096" w:hanging="360"/>
      </w:pPr>
    </w:lvl>
    <w:lvl w:ilvl="4" w:tplc="0C090019" w:tentative="1">
      <w:start w:val="1"/>
      <w:numFmt w:val="lowerLetter"/>
      <w:lvlText w:val="%5."/>
      <w:lvlJc w:val="left"/>
      <w:pPr>
        <w:ind w:left="3816" w:hanging="360"/>
      </w:pPr>
    </w:lvl>
    <w:lvl w:ilvl="5" w:tplc="0C09001B" w:tentative="1">
      <w:start w:val="1"/>
      <w:numFmt w:val="lowerRoman"/>
      <w:lvlText w:val="%6."/>
      <w:lvlJc w:val="right"/>
      <w:pPr>
        <w:ind w:left="4536" w:hanging="180"/>
      </w:pPr>
    </w:lvl>
    <w:lvl w:ilvl="6" w:tplc="0C09000F" w:tentative="1">
      <w:start w:val="1"/>
      <w:numFmt w:val="decimal"/>
      <w:lvlText w:val="%7."/>
      <w:lvlJc w:val="left"/>
      <w:pPr>
        <w:ind w:left="5256" w:hanging="360"/>
      </w:pPr>
    </w:lvl>
    <w:lvl w:ilvl="7" w:tplc="0C090019" w:tentative="1">
      <w:start w:val="1"/>
      <w:numFmt w:val="lowerLetter"/>
      <w:lvlText w:val="%8."/>
      <w:lvlJc w:val="left"/>
      <w:pPr>
        <w:ind w:left="5976" w:hanging="360"/>
      </w:pPr>
    </w:lvl>
    <w:lvl w:ilvl="8" w:tplc="0C09001B" w:tentative="1">
      <w:start w:val="1"/>
      <w:numFmt w:val="lowerRoman"/>
      <w:lvlText w:val="%9."/>
      <w:lvlJc w:val="right"/>
      <w:pPr>
        <w:ind w:left="6696" w:hanging="180"/>
      </w:pPr>
    </w:lvl>
  </w:abstractNum>
  <w:abstractNum w:abstractNumId="3" w15:restartNumberingAfterBreak="0">
    <w:nsid w:val="05A71075"/>
    <w:multiLevelType w:val="hybridMultilevel"/>
    <w:tmpl w:val="0EC019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8C01CC"/>
    <w:multiLevelType w:val="hybridMultilevel"/>
    <w:tmpl w:val="65F287C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0B660682"/>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EA90D0E"/>
    <w:multiLevelType w:val="hybridMultilevel"/>
    <w:tmpl w:val="E952890C"/>
    <w:lvl w:ilvl="0" w:tplc="0C09000F">
      <w:start w:val="1"/>
      <w:numFmt w:val="decimal"/>
      <w:lvlText w:val="%1."/>
      <w:lvlJc w:val="left"/>
      <w:pPr>
        <w:ind w:left="1296" w:hanging="360"/>
      </w:pPr>
      <w:rPr>
        <w:rFonts w:hint="default"/>
      </w:rPr>
    </w:lvl>
    <w:lvl w:ilvl="1" w:tplc="0C090003" w:tentative="1">
      <w:start w:val="1"/>
      <w:numFmt w:val="bullet"/>
      <w:lvlText w:val="o"/>
      <w:lvlJc w:val="left"/>
      <w:pPr>
        <w:ind w:left="2016" w:hanging="360"/>
      </w:pPr>
      <w:rPr>
        <w:rFonts w:ascii="Courier New" w:hAnsi="Courier New" w:cs="Courier New" w:hint="default"/>
      </w:rPr>
    </w:lvl>
    <w:lvl w:ilvl="2" w:tplc="0C090005" w:tentative="1">
      <w:start w:val="1"/>
      <w:numFmt w:val="bullet"/>
      <w:lvlText w:val=""/>
      <w:lvlJc w:val="left"/>
      <w:pPr>
        <w:ind w:left="2736" w:hanging="360"/>
      </w:pPr>
      <w:rPr>
        <w:rFonts w:ascii="Wingdings" w:hAnsi="Wingdings" w:hint="default"/>
      </w:rPr>
    </w:lvl>
    <w:lvl w:ilvl="3" w:tplc="0C090001" w:tentative="1">
      <w:start w:val="1"/>
      <w:numFmt w:val="bullet"/>
      <w:lvlText w:val=""/>
      <w:lvlJc w:val="left"/>
      <w:pPr>
        <w:ind w:left="3456" w:hanging="360"/>
      </w:pPr>
      <w:rPr>
        <w:rFonts w:ascii="Symbol" w:hAnsi="Symbol" w:hint="default"/>
      </w:rPr>
    </w:lvl>
    <w:lvl w:ilvl="4" w:tplc="0C090003" w:tentative="1">
      <w:start w:val="1"/>
      <w:numFmt w:val="bullet"/>
      <w:lvlText w:val="o"/>
      <w:lvlJc w:val="left"/>
      <w:pPr>
        <w:ind w:left="4176" w:hanging="360"/>
      </w:pPr>
      <w:rPr>
        <w:rFonts w:ascii="Courier New" w:hAnsi="Courier New" w:cs="Courier New" w:hint="default"/>
      </w:rPr>
    </w:lvl>
    <w:lvl w:ilvl="5" w:tplc="0C090005" w:tentative="1">
      <w:start w:val="1"/>
      <w:numFmt w:val="bullet"/>
      <w:lvlText w:val=""/>
      <w:lvlJc w:val="left"/>
      <w:pPr>
        <w:ind w:left="4896" w:hanging="360"/>
      </w:pPr>
      <w:rPr>
        <w:rFonts w:ascii="Wingdings" w:hAnsi="Wingdings" w:hint="default"/>
      </w:rPr>
    </w:lvl>
    <w:lvl w:ilvl="6" w:tplc="0C090001" w:tentative="1">
      <w:start w:val="1"/>
      <w:numFmt w:val="bullet"/>
      <w:lvlText w:val=""/>
      <w:lvlJc w:val="left"/>
      <w:pPr>
        <w:ind w:left="5616" w:hanging="360"/>
      </w:pPr>
      <w:rPr>
        <w:rFonts w:ascii="Symbol" w:hAnsi="Symbol" w:hint="default"/>
      </w:rPr>
    </w:lvl>
    <w:lvl w:ilvl="7" w:tplc="0C090003" w:tentative="1">
      <w:start w:val="1"/>
      <w:numFmt w:val="bullet"/>
      <w:lvlText w:val="o"/>
      <w:lvlJc w:val="left"/>
      <w:pPr>
        <w:ind w:left="6336" w:hanging="360"/>
      </w:pPr>
      <w:rPr>
        <w:rFonts w:ascii="Courier New" w:hAnsi="Courier New" w:cs="Courier New" w:hint="default"/>
      </w:rPr>
    </w:lvl>
    <w:lvl w:ilvl="8" w:tplc="0C090005" w:tentative="1">
      <w:start w:val="1"/>
      <w:numFmt w:val="bullet"/>
      <w:lvlText w:val=""/>
      <w:lvlJc w:val="left"/>
      <w:pPr>
        <w:ind w:left="7056" w:hanging="360"/>
      </w:pPr>
      <w:rPr>
        <w:rFonts w:ascii="Wingdings" w:hAnsi="Wingdings" w:hint="default"/>
      </w:rPr>
    </w:lvl>
  </w:abstractNum>
  <w:abstractNum w:abstractNumId="7" w15:restartNumberingAfterBreak="0">
    <w:nsid w:val="1340381A"/>
    <w:multiLevelType w:val="hybridMultilevel"/>
    <w:tmpl w:val="0EECE56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B812DA"/>
    <w:multiLevelType w:val="multilevel"/>
    <w:tmpl w:val="D82A6E6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BE284D"/>
    <w:multiLevelType w:val="hybridMultilevel"/>
    <w:tmpl w:val="A90472BE"/>
    <w:lvl w:ilvl="0" w:tplc="0C09000F">
      <w:start w:val="1"/>
      <w:numFmt w:val="decimal"/>
      <w:lvlText w:val="%1."/>
      <w:lvlJc w:val="left"/>
      <w:pPr>
        <w:ind w:left="1296" w:hanging="360"/>
      </w:pPr>
    </w:lvl>
    <w:lvl w:ilvl="1" w:tplc="0C090019">
      <w:start w:val="1"/>
      <w:numFmt w:val="lowerLetter"/>
      <w:lvlText w:val="%2."/>
      <w:lvlJc w:val="left"/>
      <w:pPr>
        <w:ind w:left="2016" w:hanging="360"/>
      </w:pPr>
    </w:lvl>
    <w:lvl w:ilvl="2" w:tplc="0C09001B" w:tentative="1">
      <w:start w:val="1"/>
      <w:numFmt w:val="lowerRoman"/>
      <w:lvlText w:val="%3."/>
      <w:lvlJc w:val="right"/>
      <w:pPr>
        <w:ind w:left="2736" w:hanging="180"/>
      </w:pPr>
    </w:lvl>
    <w:lvl w:ilvl="3" w:tplc="0C09000F" w:tentative="1">
      <w:start w:val="1"/>
      <w:numFmt w:val="decimal"/>
      <w:lvlText w:val="%4."/>
      <w:lvlJc w:val="left"/>
      <w:pPr>
        <w:ind w:left="3456" w:hanging="360"/>
      </w:pPr>
    </w:lvl>
    <w:lvl w:ilvl="4" w:tplc="0C090019" w:tentative="1">
      <w:start w:val="1"/>
      <w:numFmt w:val="lowerLetter"/>
      <w:lvlText w:val="%5."/>
      <w:lvlJc w:val="left"/>
      <w:pPr>
        <w:ind w:left="4176" w:hanging="360"/>
      </w:pPr>
    </w:lvl>
    <w:lvl w:ilvl="5" w:tplc="0C09001B" w:tentative="1">
      <w:start w:val="1"/>
      <w:numFmt w:val="lowerRoman"/>
      <w:lvlText w:val="%6."/>
      <w:lvlJc w:val="right"/>
      <w:pPr>
        <w:ind w:left="4896" w:hanging="180"/>
      </w:pPr>
    </w:lvl>
    <w:lvl w:ilvl="6" w:tplc="0C09000F" w:tentative="1">
      <w:start w:val="1"/>
      <w:numFmt w:val="decimal"/>
      <w:lvlText w:val="%7."/>
      <w:lvlJc w:val="left"/>
      <w:pPr>
        <w:ind w:left="5616" w:hanging="360"/>
      </w:pPr>
    </w:lvl>
    <w:lvl w:ilvl="7" w:tplc="0C090019" w:tentative="1">
      <w:start w:val="1"/>
      <w:numFmt w:val="lowerLetter"/>
      <w:lvlText w:val="%8."/>
      <w:lvlJc w:val="left"/>
      <w:pPr>
        <w:ind w:left="6336" w:hanging="360"/>
      </w:pPr>
    </w:lvl>
    <w:lvl w:ilvl="8" w:tplc="0C09001B" w:tentative="1">
      <w:start w:val="1"/>
      <w:numFmt w:val="lowerRoman"/>
      <w:lvlText w:val="%9."/>
      <w:lvlJc w:val="right"/>
      <w:pPr>
        <w:ind w:left="7056" w:hanging="180"/>
      </w:pPr>
    </w:lvl>
  </w:abstractNum>
  <w:abstractNum w:abstractNumId="10" w15:restartNumberingAfterBreak="0">
    <w:nsid w:val="28E87B67"/>
    <w:multiLevelType w:val="hybridMultilevel"/>
    <w:tmpl w:val="E3DE4108"/>
    <w:lvl w:ilvl="0" w:tplc="0C09000F">
      <w:start w:val="1"/>
      <w:numFmt w:val="decimal"/>
      <w:lvlText w:val="%1."/>
      <w:lvlJc w:val="left"/>
      <w:pPr>
        <w:ind w:left="1296" w:hanging="360"/>
      </w:pPr>
      <w:rPr>
        <w:rFonts w:hint="default"/>
      </w:rPr>
    </w:lvl>
    <w:lvl w:ilvl="1" w:tplc="0C090003" w:tentative="1">
      <w:start w:val="1"/>
      <w:numFmt w:val="bullet"/>
      <w:lvlText w:val="o"/>
      <w:lvlJc w:val="left"/>
      <w:pPr>
        <w:ind w:left="2016" w:hanging="360"/>
      </w:pPr>
      <w:rPr>
        <w:rFonts w:ascii="Courier New" w:hAnsi="Courier New" w:cs="Courier New" w:hint="default"/>
      </w:rPr>
    </w:lvl>
    <w:lvl w:ilvl="2" w:tplc="0C090005" w:tentative="1">
      <w:start w:val="1"/>
      <w:numFmt w:val="bullet"/>
      <w:lvlText w:val=""/>
      <w:lvlJc w:val="left"/>
      <w:pPr>
        <w:ind w:left="2736" w:hanging="360"/>
      </w:pPr>
      <w:rPr>
        <w:rFonts w:ascii="Wingdings" w:hAnsi="Wingdings" w:hint="default"/>
      </w:rPr>
    </w:lvl>
    <w:lvl w:ilvl="3" w:tplc="0C090001" w:tentative="1">
      <w:start w:val="1"/>
      <w:numFmt w:val="bullet"/>
      <w:lvlText w:val=""/>
      <w:lvlJc w:val="left"/>
      <w:pPr>
        <w:ind w:left="3456" w:hanging="360"/>
      </w:pPr>
      <w:rPr>
        <w:rFonts w:ascii="Symbol" w:hAnsi="Symbol" w:hint="default"/>
      </w:rPr>
    </w:lvl>
    <w:lvl w:ilvl="4" w:tplc="0C090003" w:tentative="1">
      <w:start w:val="1"/>
      <w:numFmt w:val="bullet"/>
      <w:lvlText w:val="o"/>
      <w:lvlJc w:val="left"/>
      <w:pPr>
        <w:ind w:left="4176" w:hanging="360"/>
      </w:pPr>
      <w:rPr>
        <w:rFonts w:ascii="Courier New" w:hAnsi="Courier New" w:cs="Courier New" w:hint="default"/>
      </w:rPr>
    </w:lvl>
    <w:lvl w:ilvl="5" w:tplc="0C090005" w:tentative="1">
      <w:start w:val="1"/>
      <w:numFmt w:val="bullet"/>
      <w:lvlText w:val=""/>
      <w:lvlJc w:val="left"/>
      <w:pPr>
        <w:ind w:left="4896" w:hanging="360"/>
      </w:pPr>
      <w:rPr>
        <w:rFonts w:ascii="Wingdings" w:hAnsi="Wingdings" w:hint="default"/>
      </w:rPr>
    </w:lvl>
    <w:lvl w:ilvl="6" w:tplc="0C090001" w:tentative="1">
      <w:start w:val="1"/>
      <w:numFmt w:val="bullet"/>
      <w:lvlText w:val=""/>
      <w:lvlJc w:val="left"/>
      <w:pPr>
        <w:ind w:left="5616" w:hanging="360"/>
      </w:pPr>
      <w:rPr>
        <w:rFonts w:ascii="Symbol" w:hAnsi="Symbol" w:hint="default"/>
      </w:rPr>
    </w:lvl>
    <w:lvl w:ilvl="7" w:tplc="0C090003" w:tentative="1">
      <w:start w:val="1"/>
      <w:numFmt w:val="bullet"/>
      <w:lvlText w:val="o"/>
      <w:lvlJc w:val="left"/>
      <w:pPr>
        <w:ind w:left="6336" w:hanging="360"/>
      </w:pPr>
      <w:rPr>
        <w:rFonts w:ascii="Courier New" w:hAnsi="Courier New" w:cs="Courier New" w:hint="default"/>
      </w:rPr>
    </w:lvl>
    <w:lvl w:ilvl="8" w:tplc="0C090005" w:tentative="1">
      <w:start w:val="1"/>
      <w:numFmt w:val="bullet"/>
      <w:lvlText w:val=""/>
      <w:lvlJc w:val="left"/>
      <w:pPr>
        <w:ind w:left="7056" w:hanging="360"/>
      </w:pPr>
      <w:rPr>
        <w:rFonts w:ascii="Wingdings" w:hAnsi="Wingdings" w:hint="default"/>
      </w:rPr>
    </w:lvl>
  </w:abstractNum>
  <w:abstractNum w:abstractNumId="11" w15:restartNumberingAfterBreak="0">
    <w:nsid w:val="390A0286"/>
    <w:multiLevelType w:val="hybridMultilevel"/>
    <w:tmpl w:val="C8588DB8"/>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193391"/>
    <w:multiLevelType w:val="hybridMultilevel"/>
    <w:tmpl w:val="0EAE7930"/>
    <w:lvl w:ilvl="0" w:tplc="0C09000F">
      <w:start w:val="1"/>
      <w:numFmt w:val="decimal"/>
      <w:lvlText w:val="%1."/>
      <w:lvlJc w:val="left"/>
      <w:pPr>
        <w:ind w:left="936" w:hanging="360"/>
      </w:pPr>
      <w:rPr>
        <w:rFonts w:hint="default"/>
      </w:rPr>
    </w:lvl>
    <w:lvl w:ilvl="1" w:tplc="0C090001">
      <w:start w:val="1"/>
      <w:numFmt w:val="bullet"/>
      <w:lvlText w:val=""/>
      <w:lvlJc w:val="left"/>
      <w:pPr>
        <w:ind w:left="1656" w:hanging="360"/>
      </w:pPr>
      <w:rPr>
        <w:rFonts w:ascii="Symbol" w:hAnsi="Symbol" w:hint="default"/>
      </w:rPr>
    </w:lvl>
    <w:lvl w:ilvl="2" w:tplc="0C090001">
      <w:start w:val="1"/>
      <w:numFmt w:val="bullet"/>
      <w:lvlText w:val=""/>
      <w:lvlJc w:val="left"/>
      <w:pPr>
        <w:ind w:left="2376" w:hanging="180"/>
      </w:pPr>
      <w:rPr>
        <w:rFonts w:ascii="Symbol" w:hAnsi="Symbol" w:hint="default"/>
      </w:rPr>
    </w:lvl>
    <w:lvl w:ilvl="3" w:tplc="0C090001">
      <w:start w:val="1"/>
      <w:numFmt w:val="bullet"/>
      <w:lvlText w:val=""/>
      <w:lvlJc w:val="left"/>
      <w:pPr>
        <w:ind w:left="3096" w:hanging="360"/>
      </w:pPr>
      <w:rPr>
        <w:rFonts w:ascii="Symbol" w:hAnsi="Symbol" w:hint="default"/>
      </w:rPr>
    </w:lvl>
    <w:lvl w:ilvl="4" w:tplc="0C090019" w:tentative="1">
      <w:start w:val="1"/>
      <w:numFmt w:val="lowerLetter"/>
      <w:lvlText w:val="%5."/>
      <w:lvlJc w:val="left"/>
      <w:pPr>
        <w:ind w:left="3816" w:hanging="360"/>
      </w:pPr>
    </w:lvl>
    <w:lvl w:ilvl="5" w:tplc="0C09001B" w:tentative="1">
      <w:start w:val="1"/>
      <w:numFmt w:val="lowerRoman"/>
      <w:lvlText w:val="%6."/>
      <w:lvlJc w:val="right"/>
      <w:pPr>
        <w:ind w:left="4536" w:hanging="180"/>
      </w:pPr>
    </w:lvl>
    <w:lvl w:ilvl="6" w:tplc="0C09000F" w:tentative="1">
      <w:start w:val="1"/>
      <w:numFmt w:val="decimal"/>
      <w:lvlText w:val="%7."/>
      <w:lvlJc w:val="left"/>
      <w:pPr>
        <w:ind w:left="5256" w:hanging="360"/>
      </w:pPr>
    </w:lvl>
    <w:lvl w:ilvl="7" w:tplc="0C090019" w:tentative="1">
      <w:start w:val="1"/>
      <w:numFmt w:val="lowerLetter"/>
      <w:lvlText w:val="%8."/>
      <w:lvlJc w:val="left"/>
      <w:pPr>
        <w:ind w:left="5976" w:hanging="360"/>
      </w:pPr>
    </w:lvl>
    <w:lvl w:ilvl="8" w:tplc="0C09001B" w:tentative="1">
      <w:start w:val="1"/>
      <w:numFmt w:val="lowerRoman"/>
      <w:lvlText w:val="%9."/>
      <w:lvlJc w:val="right"/>
      <w:pPr>
        <w:ind w:left="6696" w:hanging="180"/>
      </w:pPr>
    </w:lvl>
  </w:abstractNum>
  <w:abstractNum w:abstractNumId="13" w15:restartNumberingAfterBreak="0">
    <w:nsid w:val="3E44006D"/>
    <w:multiLevelType w:val="hybridMultilevel"/>
    <w:tmpl w:val="12B64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F91F2D"/>
    <w:multiLevelType w:val="hybridMultilevel"/>
    <w:tmpl w:val="8676E906"/>
    <w:lvl w:ilvl="0" w:tplc="0C090001">
      <w:start w:val="1"/>
      <w:numFmt w:val="bullet"/>
      <w:lvlText w:val=""/>
      <w:lvlJc w:val="left"/>
      <w:pPr>
        <w:ind w:left="1296" w:hanging="360"/>
      </w:pPr>
      <w:rPr>
        <w:rFonts w:ascii="Symbol" w:hAnsi="Symbol" w:hint="default"/>
      </w:rPr>
    </w:lvl>
    <w:lvl w:ilvl="1" w:tplc="0C090003" w:tentative="1">
      <w:start w:val="1"/>
      <w:numFmt w:val="bullet"/>
      <w:lvlText w:val="o"/>
      <w:lvlJc w:val="left"/>
      <w:pPr>
        <w:ind w:left="2016" w:hanging="360"/>
      </w:pPr>
      <w:rPr>
        <w:rFonts w:ascii="Courier New" w:hAnsi="Courier New" w:cs="Courier New" w:hint="default"/>
      </w:rPr>
    </w:lvl>
    <w:lvl w:ilvl="2" w:tplc="0C090005" w:tentative="1">
      <w:start w:val="1"/>
      <w:numFmt w:val="bullet"/>
      <w:lvlText w:val=""/>
      <w:lvlJc w:val="left"/>
      <w:pPr>
        <w:ind w:left="2736" w:hanging="360"/>
      </w:pPr>
      <w:rPr>
        <w:rFonts w:ascii="Wingdings" w:hAnsi="Wingdings" w:hint="default"/>
      </w:rPr>
    </w:lvl>
    <w:lvl w:ilvl="3" w:tplc="0C090001" w:tentative="1">
      <w:start w:val="1"/>
      <w:numFmt w:val="bullet"/>
      <w:lvlText w:val=""/>
      <w:lvlJc w:val="left"/>
      <w:pPr>
        <w:ind w:left="3456" w:hanging="360"/>
      </w:pPr>
      <w:rPr>
        <w:rFonts w:ascii="Symbol" w:hAnsi="Symbol" w:hint="default"/>
      </w:rPr>
    </w:lvl>
    <w:lvl w:ilvl="4" w:tplc="0C090003" w:tentative="1">
      <w:start w:val="1"/>
      <w:numFmt w:val="bullet"/>
      <w:lvlText w:val="o"/>
      <w:lvlJc w:val="left"/>
      <w:pPr>
        <w:ind w:left="4176" w:hanging="360"/>
      </w:pPr>
      <w:rPr>
        <w:rFonts w:ascii="Courier New" w:hAnsi="Courier New" w:cs="Courier New" w:hint="default"/>
      </w:rPr>
    </w:lvl>
    <w:lvl w:ilvl="5" w:tplc="0C090005" w:tentative="1">
      <w:start w:val="1"/>
      <w:numFmt w:val="bullet"/>
      <w:lvlText w:val=""/>
      <w:lvlJc w:val="left"/>
      <w:pPr>
        <w:ind w:left="4896" w:hanging="360"/>
      </w:pPr>
      <w:rPr>
        <w:rFonts w:ascii="Wingdings" w:hAnsi="Wingdings" w:hint="default"/>
      </w:rPr>
    </w:lvl>
    <w:lvl w:ilvl="6" w:tplc="0C090001" w:tentative="1">
      <w:start w:val="1"/>
      <w:numFmt w:val="bullet"/>
      <w:lvlText w:val=""/>
      <w:lvlJc w:val="left"/>
      <w:pPr>
        <w:ind w:left="5616" w:hanging="360"/>
      </w:pPr>
      <w:rPr>
        <w:rFonts w:ascii="Symbol" w:hAnsi="Symbol" w:hint="default"/>
      </w:rPr>
    </w:lvl>
    <w:lvl w:ilvl="7" w:tplc="0C090003" w:tentative="1">
      <w:start w:val="1"/>
      <w:numFmt w:val="bullet"/>
      <w:lvlText w:val="o"/>
      <w:lvlJc w:val="left"/>
      <w:pPr>
        <w:ind w:left="6336" w:hanging="360"/>
      </w:pPr>
      <w:rPr>
        <w:rFonts w:ascii="Courier New" w:hAnsi="Courier New" w:cs="Courier New" w:hint="default"/>
      </w:rPr>
    </w:lvl>
    <w:lvl w:ilvl="8" w:tplc="0C090005" w:tentative="1">
      <w:start w:val="1"/>
      <w:numFmt w:val="bullet"/>
      <w:lvlText w:val=""/>
      <w:lvlJc w:val="left"/>
      <w:pPr>
        <w:ind w:left="7056" w:hanging="360"/>
      </w:pPr>
      <w:rPr>
        <w:rFonts w:ascii="Wingdings" w:hAnsi="Wingdings" w:hint="default"/>
      </w:rPr>
    </w:lvl>
  </w:abstractNum>
  <w:abstractNum w:abstractNumId="15" w15:restartNumberingAfterBreak="0">
    <w:nsid w:val="46F862E3"/>
    <w:multiLevelType w:val="hybridMultilevel"/>
    <w:tmpl w:val="E0E201EA"/>
    <w:lvl w:ilvl="0" w:tplc="0C090001">
      <w:start w:val="1"/>
      <w:numFmt w:val="bullet"/>
      <w:lvlText w:val=""/>
      <w:lvlJc w:val="left"/>
      <w:pPr>
        <w:ind w:left="1296" w:hanging="360"/>
      </w:pPr>
      <w:rPr>
        <w:rFonts w:ascii="Symbol" w:hAnsi="Symbol" w:hint="default"/>
      </w:rPr>
    </w:lvl>
    <w:lvl w:ilvl="1" w:tplc="0C090003" w:tentative="1">
      <w:start w:val="1"/>
      <w:numFmt w:val="bullet"/>
      <w:lvlText w:val="o"/>
      <w:lvlJc w:val="left"/>
      <w:pPr>
        <w:ind w:left="2016" w:hanging="360"/>
      </w:pPr>
      <w:rPr>
        <w:rFonts w:ascii="Courier New" w:hAnsi="Courier New" w:cs="Courier New" w:hint="default"/>
      </w:rPr>
    </w:lvl>
    <w:lvl w:ilvl="2" w:tplc="0C090005" w:tentative="1">
      <w:start w:val="1"/>
      <w:numFmt w:val="bullet"/>
      <w:lvlText w:val=""/>
      <w:lvlJc w:val="left"/>
      <w:pPr>
        <w:ind w:left="2736" w:hanging="360"/>
      </w:pPr>
      <w:rPr>
        <w:rFonts w:ascii="Wingdings" w:hAnsi="Wingdings" w:hint="default"/>
      </w:rPr>
    </w:lvl>
    <w:lvl w:ilvl="3" w:tplc="0C090001" w:tentative="1">
      <w:start w:val="1"/>
      <w:numFmt w:val="bullet"/>
      <w:lvlText w:val=""/>
      <w:lvlJc w:val="left"/>
      <w:pPr>
        <w:ind w:left="3456" w:hanging="360"/>
      </w:pPr>
      <w:rPr>
        <w:rFonts w:ascii="Symbol" w:hAnsi="Symbol" w:hint="default"/>
      </w:rPr>
    </w:lvl>
    <w:lvl w:ilvl="4" w:tplc="0C090003" w:tentative="1">
      <w:start w:val="1"/>
      <w:numFmt w:val="bullet"/>
      <w:lvlText w:val="o"/>
      <w:lvlJc w:val="left"/>
      <w:pPr>
        <w:ind w:left="4176" w:hanging="360"/>
      </w:pPr>
      <w:rPr>
        <w:rFonts w:ascii="Courier New" w:hAnsi="Courier New" w:cs="Courier New" w:hint="default"/>
      </w:rPr>
    </w:lvl>
    <w:lvl w:ilvl="5" w:tplc="0C090005" w:tentative="1">
      <w:start w:val="1"/>
      <w:numFmt w:val="bullet"/>
      <w:lvlText w:val=""/>
      <w:lvlJc w:val="left"/>
      <w:pPr>
        <w:ind w:left="4896" w:hanging="360"/>
      </w:pPr>
      <w:rPr>
        <w:rFonts w:ascii="Wingdings" w:hAnsi="Wingdings" w:hint="default"/>
      </w:rPr>
    </w:lvl>
    <w:lvl w:ilvl="6" w:tplc="0C090001" w:tentative="1">
      <w:start w:val="1"/>
      <w:numFmt w:val="bullet"/>
      <w:lvlText w:val=""/>
      <w:lvlJc w:val="left"/>
      <w:pPr>
        <w:ind w:left="5616" w:hanging="360"/>
      </w:pPr>
      <w:rPr>
        <w:rFonts w:ascii="Symbol" w:hAnsi="Symbol" w:hint="default"/>
      </w:rPr>
    </w:lvl>
    <w:lvl w:ilvl="7" w:tplc="0C090003" w:tentative="1">
      <w:start w:val="1"/>
      <w:numFmt w:val="bullet"/>
      <w:lvlText w:val="o"/>
      <w:lvlJc w:val="left"/>
      <w:pPr>
        <w:ind w:left="6336" w:hanging="360"/>
      </w:pPr>
      <w:rPr>
        <w:rFonts w:ascii="Courier New" w:hAnsi="Courier New" w:cs="Courier New" w:hint="default"/>
      </w:rPr>
    </w:lvl>
    <w:lvl w:ilvl="8" w:tplc="0C090005" w:tentative="1">
      <w:start w:val="1"/>
      <w:numFmt w:val="bullet"/>
      <w:lvlText w:val=""/>
      <w:lvlJc w:val="left"/>
      <w:pPr>
        <w:ind w:left="7056" w:hanging="360"/>
      </w:pPr>
      <w:rPr>
        <w:rFonts w:ascii="Wingdings" w:hAnsi="Wingdings" w:hint="default"/>
      </w:rPr>
    </w:lvl>
  </w:abstractNum>
  <w:abstractNum w:abstractNumId="16" w15:restartNumberingAfterBreak="0">
    <w:nsid w:val="46FC75CF"/>
    <w:multiLevelType w:val="hybridMultilevel"/>
    <w:tmpl w:val="9BA69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B1153A"/>
    <w:multiLevelType w:val="hybridMultilevel"/>
    <w:tmpl w:val="65F287C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51F90EA2"/>
    <w:multiLevelType w:val="hybridMultilevel"/>
    <w:tmpl w:val="20FCDC08"/>
    <w:lvl w:ilvl="0" w:tplc="0C09000F">
      <w:start w:val="1"/>
      <w:numFmt w:val="decimal"/>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19" w15:restartNumberingAfterBreak="0">
    <w:nsid w:val="538B3160"/>
    <w:multiLevelType w:val="hybridMultilevel"/>
    <w:tmpl w:val="D58AB21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8EA5DDD"/>
    <w:multiLevelType w:val="hybridMultilevel"/>
    <w:tmpl w:val="C2F81B4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672A0BC5"/>
    <w:multiLevelType w:val="hybridMultilevel"/>
    <w:tmpl w:val="50B23D7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7613B41"/>
    <w:multiLevelType w:val="hybridMultilevel"/>
    <w:tmpl w:val="BEE03DF0"/>
    <w:lvl w:ilvl="0" w:tplc="0C09000F">
      <w:start w:val="1"/>
      <w:numFmt w:val="decimal"/>
      <w:lvlText w:val="%1."/>
      <w:lvlJc w:val="left"/>
      <w:pPr>
        <w:ind w:left="1296" w:hanging="360"/>
      </w:pPr>
    </w:lvl>
    <w:lvl w:ilvl="1" w:tplc="0C090019" w:tentative="1">
      <w:start w:val="1"/>
      <w:numFmt w:val="lowerLetter"/>
      <w:lvlText w:val="%2."/>
      <w:lvlJc w:val="left"/>
      <w:pPr>
        <w:ind w:left="2016" w:hanging="360"/>
      </w:pPr>
    </w:lvl>
    <w:lvl w:ilvl="2" w:tplc="0C09001B" w:tentative="1">
      <w:start w:val="1"/>
      <w:numFmt w:val="lowerRoman"/>
      <w:lvlText w:val="%3."/>
      <w:lvlJc w:val="right"/>
      <w:pPr>
        <w:ind w:left="2736" w:hanging="180"/>
      </w:pPr>
    </w:lvl>
    <w:lvl w:ilvl="3" w:tplc="0C09000F" w:tentative="1">
      <w:start w:val="1"/>
      <w:numFmt w:val="decimal"/>
      <w:lvlText w:val="%4."/>
      <w:lvlJc w:val="left"/>
      <w:pPr>
        <w:ind w:left="3456" w:hanging="360"/>
      </w:pPr>
    </w:lvl>
    <w:lvl w:ilvl="4" w:tplc="0C090019" w:tentative="1">
      <w:start w:val="1"/>
      <w:numFmt w:val="lowerLetter"/>
      <w:lvlText w:val="%5."/>
      <w:lvlJc w:val="left"/>
      <w:pPr>
        <w:ind w:left="4176" w:hanging="360"/>
      </w:pPr>
    </w:lvl>
    <w:lvl w:ilvl="5" w:tplc="0C09001B" w:tentative="1">
      <w:start w:val="1"/>
      <w:numFmt w:val="lowerRoman"/>
      <w:lvlText w:val="%6."/>
      <w:lvlJc w:val="right"/>
      <w:pPr>
        <w:ind w:left="4896" w:hanging="180"/>
      </w:pPr>
    </w:lvl>
    <w:lvl w:ilvl="6" w:tplc="0C09000F" w:tentative="1">
      <w:start w:val="1"/>
      <w:numFmt w:val="decimal"/>
      <w:lvlText w:val="%7."/>
      <w:lvlJc w:val="left"/>
      <w:pPr>
        <w:ind w:left="5616" w:hanging="360"/>
      </w:pPr>
    </w:lvl>
    <w:lvl w:ilvl="7" w:tplc="0C090019" w:tentative="1">
      <w:start w:val="1"/>
      <w:numFmt w:val="lowerLetter"/>
      <w:lvlText w:val="%8."/>
      <w:lvlJc w:val="left"/>
      <w:pPr>
        <w:ind w:left="6336" w:hanging="360"/>
      </w:pPr>
    </w:lvl>
    <w:lvl w:ilvl="8" w:tplc="0C09001B" w:tentative="1">
      <w:start w:val="1"/>
      <w:numFmt w:val="lowerRoman"/>
      <w:lvlText w:val="%9."/>
      <w:lvlJc w:val="right"/>
      <w:pPr>
        <w:ind w:left="7056" w:hanging="180"/>
      </w:pPr>
    </w:lvl>
  </w:abstractNum>
  <w:abstractNum w:abstractNumId="23" w15:restartNumberingAfterBreak="0">
    <w:nsid w:val="6A6160D5"/>
    <w:multiLevelType w:val="hybridMultilevel"/>
    <w:tmpl w:val="291EA716"/>
    <w:lvl w:ilvl="0" w:tplc="0C090001">
      <w:start w:val="1"/>
      <w:numFmt w:val="bullet"/>
      <w:lvlText w:val=""/>
      <w:lvlJc w:val="left"/>
      <w:pPr>
        <w:ind w:left="1296" w:hanging="360"/>
      </w:pPr>
      <w:rPr>
        <w:rFonts w:ascii="Symbol" w:hAnsi="Symbol" w:hint="default"/>
      </w:rPr>
    </w:lvl>
    <w:lvl w:ilvl="1" w:tplc="0C090003" w:tentative="1">
      <w:start w:val="1"/>
      <w:numFmt w:val="bullet"/>
      <w:lvlText w:val="o"/>
      <w:lvlJc w:val="left"/>
      <w:pPr>
        <w:ind w:left="2016" w:hanging="360"/>
      </w:pPr>
      <w:rPr>
        <w:rFonts w:ascii="Courier New" w:hAnsi="Courier New" w:cs="Courier New" w:hint="default"/>
      </w:rPr>
    </w:lvl>
    <w:lvl w:ilvl="2" w:tplc="0C090005" w:tentative="1">
      <w:start w:val="1"/>
      <w:numFmt w:val="bullet"/>
      <w:lvlText w:val=""/>
      <w:lvlJc w:val="left"/>
      <w:pPr>
        <w:ind w:left="2736" w:hanging="360"/>
      </w:pPr>
      <w:rPr>
        <w:rFonts w:ascii="Wingdings" w:hAnsi="Wingdings" w:hint="default"/>
      </w:rPr>
    </w:lvl>
    <w:lvl w:ilvl="3" w:tplc="0C090001" w:tentative="1">
      <w:start w:val="1"/>
      <w:numFmt w:val="bullet"/>
      <w:lvlText w:val=""/>
      <w:lvlJc w:val="left"/>
      <w:pPr>
        <w:ind w:left="3456" w:hanging="360"/>
      </w:pPr>
      <w:rPr>
        <w:rFonts w:ascii="Symbol" w:hAnsi="Symbol" w:hint="default"/>
      </w:rPr>
    </w:lvl>
    <w:lvl w:ilvl="4" w:tplc="0C090003" w:tentative="1">
      <w:start w:val="1"/>
      <w:numFmt w:val="bullet"/>
      <w:lvlText w:val="o"/>
      <w:lvlJc w:val="left"/>
      <w:pPr>
        <w:ind w:left="4176" w:hanging="360"/>
      </w:pPr>
      <w:rPr>
        <w:rFonts w:ascii="Courier New" w:hAnsi="Courier New" w:cs="Courier New" w:hint="default"/>
      </w:rPr>
    </w:lvl>
    <w:lvl w:ilvl="5" w:tplc="0C090005" w:tentative="1">
      <w:start w:val="1"/>
      <w:numFmt w:val="bullet"/>
      <w:lvlText w:val=""/>
      <w:lvlJc w:val="left"/>
      <w:pPr>
        <w:ind w:left="4896" w:hanging="360"/>
      </w:pPr>
      <w:rPr>
        <w:rFonts w:ascii="Wingdings" w:hAnsi="Wingdings" w:hint="default"/>
      </w:rPr>
    </w:lvl>
    <w:lvl w:ilvl="6" w:tplc="0C090001" w:tentative="1">
      <w:start w:val="1"/>
      <w:numFmt w:val="bullet"/>
      <w:lvlText w:val=""/>
      <w:lvlJc w:val="left"/>
      <w:pPr>
        <w:ind w:left="5616" w:hanging="360"/>
      </w:pPr>
      <w:rPr>
        <w:rFonts w:ascii="Symbol" w:hAnsi="Symbol" w:hint="default"/>
      </w:rPr>
    </w:lvl>
    <w:lvl w:ilvl="7" w:tplc="0C090003" w:tentative="1">
      <w:start w:val="1"/>
      <w:numFmt w:val="bullet"/>
      <w:lvlText w:val="o"/>
      <w:lvlJc w:val="left"/>
      <w:pPr>
        <w:ind w:left="6336" w:hanging="360"/>
      </w:pPr>
      <w:rPr>
        <w:rFonts w:ascii="Courier New" w:hAnsi="Courier New" w:cs="Courier New" w:hint="default"/>
      </w:rPr>
    </w:lvl>
    <w:lvl w:ilvl="8" w:tplc="0C090005" w:tentative="1">
      <w:start w:val="1"/>
      <w:numFmt w:val="bullet"/>
      <w:lvlText w:val=""/>
      <w:lvlJc w:val="left"/>
      <w:pPr>
        <w:ind w:left="7056" w:hanging="360"/>
      </w:pPr>
      <w:rPr>
        <w:rFonts w:ascii="Wingdings" w:hAnsi="Wingdings" w:hint="default"/>
      </w:rPr>
    </w:lvl>
  </w:abstractNum>
  <w:abstractNum w:abstractNumId="24" w15:restartNumberingAfterBreak="0">
    <w:nsid w:val="75B86F86"/>
    <w:multiLevelType w:val="hybridMultilevel"/>
    <w:tmpl w:val="83A86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5E240D5"/>
    <w:multiLevelType w:val="multilevel"/>
    <w:tmpl w:val="D82A6E6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AF26622"/>
    <w:multiLevelType w:val="hybridMultilevel"/>
    <w:tmpl w:val="F38496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
  </w:num>
  <w:num w:numId="3">
    <w:abstractNumId w:val="20"/>
  </w:num>
  <w:num w:numId="4">
    <w:abstractNumId w:val="8"/>
  </w:num>
  <w:num w:numId="5">
    <w:abstractNumId w:val="0"/>
  </w:num>
  <w:num w:numId="6">
    <w:abstractNumId w:val="25"/>
  </w:num>
  <w:num w:numId="7">
    <w:abstractNumId w:val="15"/>
  </w:num>
  <w:num w:numId="8">
    <w:abstractNumId w:val="6"/>
  </w:num>
  <w:num w:numId="9">
    <w:abstractNumId w:val="19"/>
  </w:num>
  <w:num w:numId="10">
    <w:abstractNumId w:val="7"/>
  </w:num>
  <w:num w:numId="11">
    <w:abstractNumId w:val="9"/>
  </w:num>
  <w:num w:numId="12">
    <w:abstractNumId w:val="22"/>
  </w:num>
  <w:num w:numId="13">
    <w:abstractNumId w:val="10"/>
  </w:num>
  <w:num w:numId="14">
    <w:abstractNumId w:val="23"/>
  </w:num>
  <w:num w:numId="15">
    <w:abstractNumId w:val="18"/>
  </w:num>
  <w:num w:numId="16">
    <w:abstractNumId w:val="3"/>
  </w:num>
  <w:num w:numId="17">
    <w:abstractNumId w:val="24"/>
  </w:num>
  <w:num w:numId="18">
    <w:abstractNumId w:val="26"/>
  </w:num>
  <w:num w:numId="19">
    <w:abstractNumId w:val="14"/>
  </w:num>
  <w:num w:numId="20">
    <w:abstractNumId w:val="13"/>
  </w:num>
  <w:num w:numId="21">
    <w:abstractNumId w:val="16"/>
  </w:num>
  <w:num w:numId="22">
    <w:abstractNumId w:val="5"/>
  </w:num>
  <w:num w:numId="23">
    <w:abstractNumId w:val="21"/>
  </w:num>
  <w:num w:numId="24">
    <w:abstractNumId w:val="11"/>
  </w:num>
  <w:num w:numId="25">
    <w:abstractNumId w:val="17"/>
  </w:num>
  <w:num w:numId="26">
    <w:abstractNumId w:val="4"/>
  </w:num>
  <w:num w:numId="27">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379"/>
    <w:rsid w:val="000001C3"/>
    <w:rsid w:val="00004214"/>
    <w:rsid w:val="000044D3"/>
    <w:rsid w:val="0001738E"/>
    <w:rsid w:val="00021963"/>
    <w:rsid w:val="00022B36"/>
    <w:rsid w:val="00024709"/>
    <w:rsid w:val="00025D9F"/>
    <w:rsid w:val="000339DC"/>
    <w:rsid w:val="00041213"/>
    <w:rsid w:val="00050769"/>
    <w:rsid w:val="00057978"/>
    <w:rsid w:val="00065C7B"/>
    <w:rsid w:val="00070F89"/>
    <w:rsid w:val="00072F1E"/>
    <w:rsid w:val="0007348B"/>
    <w:rsid w:val="00076288"/>
    <w:rsid w:val="000843DA"/>
    <w:rsid w:val="0008536B"/>
    <w:rsid w:val="0009109A"/>
    <w:rsid w:val="000914F4"/>
    <w:rsid w:val="00091565"/>
    <w:rsid w:val="000A3BE1"/>
    <w:rsid w:val="000A42EB"/>
    <w:rsid w:val="000B2575"/>
    <w:rsid w:val="000B40D8"/>
    <w:rsid w:val="000B40F0"/>
    <w:rsid w:val="000B5C0C"/>
    <w:rsid w:val="000B69A4"/>
    <w:rsid w:val="000B6FD8"/>
    <w:rsid w:val="000B78C5"/>
    <w:rsid w:val="000C7F6D"/>
    <w:rsid w:val="000D1F0D"/>
    <w:rsid w:val="000E61DB"/>
    <w:rsid w:val="000F15F7"/>
    <w:rsid w:val="000F4748"/>
    <w:rsid w:val="00100C90"/>
    <w:rsid w:val="0010165F"/>
    <w:rsid w:val="00107238"/>
    <w:rsid w:val="00110737"/>
    <w:rsid w:val="001109CB"/>
    <w:rsid w:val="00113410"/>
    <w:rsid w:val="0011567F"/>
    <w:rsid w:val="00115BA2"/>
    <w:rsid w:val="001169D0"/>
    <w:rsid w:val="00120AA6"/>
    <w:rsid w:val="00121406"/>
    <w:rsid w:val="00125826"/>
    <w:rsid w:val="00127005"/>
    <w:rsid w:val="0012778E"/>
    <w:rsid w:val="00133C9E"/>
    <w:rsid w:val="00137371"/>
    <w:rsid w:val="00137FA5"/>
    <w:rsid w:val="00145AD7"/>
    <w:rsid w:val="0014778E"/>
    <w:rsid w:val="001566FA"/>
    <w:rsid w:val="001574CD"/>
    <w:rsid w:val="00162C59"/>
    <w:rsid w:val="00163CE5"/>
    <w:rsid w:val="00166D50"/>
    <w:rsid w:val="001710AC"/>
    <w:rsid w:val="0017112F"/>
    <w:rsid w:val="001711E7"/>
    <w:rsid w:val="0017279D"/>
    <w:rsid w:val="001743D4"/>
    <w:rsid w:val="00175933"/>
    <w:rsid w:val="001772EC"/>
    <w:rsid w:val="00180C6E"/>
    <w:rsid w:val="0018246E"/>
    <w:rsid w:val="0018484A"/>
    <w:rsid w:val="001906B0"/>
    <w:rsid w:val="0019380D"/>
    <w:rsid w:val="0019662E"/>
    <w:rsid w:val="001A18CF"/>
    <w:rsid w:val="001A20B1"/>
    <w:rsid w:val="001A56DC"/>
    <w:rsid w:val="001B232B"/>
    <w:rsid w:val="001B72AC"/>
    <w:rsid w:val="001B7B9F"/>
    <w:rsid w:val="001C4DE5"/>
    <w:rsid w:val="001D1FD0"/>
    <w:rsid w:val="001E0233"/>
    <w:rsid w:val="001E0551"/>
    <w:rsid w:val="001E394B"/>
    <w:rsid w:val="001E6E91"/>
    <w:rsid w:val="001F035B"/>
    <w:rsid w:val="001F13C5"/>
    <w:rsid w:val="001F19D3"/>
    <w:rsid w:val="001F4D00"/>
    <w:rsid w:val="00203668"/>
    <w:rsid w:val="002060FF"/>
    <w:rsid w:val="0020797B"/>
    <w:rsid w:val="0021442A"/>
    <w:rsid w:val="00217DBA"/>
    <w:rsid w:val="00217FF5"/>
    <w:rsid w:val="00220F56"/>
    <w:rsid w:val="00221F7C"/>
    <w:rsid w:val="00223780"/>
    <w:rsid w:val="0022669C"/>
    <w:rsid w:val="002267EB"/>
    <w:rsid w:val="0022706D"/>
    <w:rsid w:val="00234096"/>
    <w:rsid w:val="0023472B"/>
    <w:rsid w:val="00236CD2"/>
    <w:rsid w:val="00240A10"/>
    <w:rsid w:val="00240CE5"/>
    <w:rsid w:val="002457E3"/>
    <w:rsid w:val="00260D4A"/>
    <w:rsid w:val="00266211"/>
    <w:rsid w:val="0026680A"/>
    <w:rsid w:val="002716E2"/>
    <w:rsid w:val="00275943"/>
    <w:rsid w:val="00276F53"/>
    <w:rsid w:val="0027711F"/>
    <w:rsid w:val="00280CFC"/>
    <w:rsid w:val="002843C9"/>
    <w:rsid w:val="00286CF1"/>
    <w:rsid w:val="0029693E"/>
    <w:rsid w:val="00296A37"/>
    <w:rsid w:val="00296C8C"/>
    <w:rsid w:val="002A3466"/>
    <w:rsid w:val="002B20DA"/>
    <w:rsid w:val="002C01B6"/>
    <w:rsid w:val="002C36C9"/>
    <w:rsid w:val="002C3C57"/>
    <w:rsid w:val="002E1D28"/>
    <w:rsid w:val="002F0881"/>
    <w:rsid w:val="002F68F2"/>
    <w:rsid w:val="00300650"/>
    <w:rsid w:val="0031723E"/>
    <w:rsid w:val="00324E39"/>
    <w:rsid w:val="00325DCF"/>
    <w:rsid w:val="00327FDB"/>
    <w:rsid w:val="003312AD"/>
    <w:rsid w:val="00333105"/>
    <w:rsid w:val="003347C8"/>
    <w:rsid w:val="0034375A"/>
    <w:rsid w:val="003461D7"/>
    <w:rsid w:val="00346833"/>
    <w:rsid w:val="00346D0C"/>
    <w:rsid w:val="00347C30"/>
    <w:rsid w:val="00350177"/>
    <w:rsid w:val="00360675"/>
    <w:rsid w:val="00361F08"/>
    <w:rsid w:val="00370832"/>
    <w:rsid w:val="00376447"/>
    <w:rsid w:val="003800CD"/>
    <w:rsid w:val="00392491"/>
    <w:rsid w:val="00393256"/>
    <w:rsid w:val="00397796"/>
    <w:rsid w:val="003A03F6"/>
    <w:rsid w:val="003A4865"/>
    <w:rsid w:val="003A49F1"/>
    <w:rsid w:val="003A53A1"/>
    <w:rsid w:val="003B069F"/>
    <w:rsid w:val="003B082E"/>
    <w:rsid w:val="003B35D2"/>
    <w:rsid w:val="003B7E07"/>
    <w:rsid w:val="003C1BAC"/>
    <w:rsid w:val="003C31C0"/>
    <w:rsid w:val="003C5BFF"/>
    <w:rsid w:val="003C6EA9"/>
    <w:rsid w:val="003D2676"/>
    <w:rsid w:val="003D2766"/>
    <w:rsid w:val="003D3194"/>
    <w:rsid w:val="003D38E8"/>
    <w:rsid w:val="003D75E4"/>
    <w:rsid w:val="003E65FD"/>
    <w:rsid w:val="003E7E33"/>
    <w:rsid w:val="003F21D8"/>
    <w:rsid w:val="003F5C21"/>
    <w:rsid w:val="00400D6E"/>
    <w:rsid w:val="00406F3E"/>
    <w:rsid w:val="004118A5"/>
    <w:rsid w:val="00417134"/>
    <w:rsid w:val="004178FC"/>
    <w:rsid w:val="00422045"/>
    <w:rsid w:val="00422194"/>
    <w:rsid w:val="00434C13"/>
    <w:rsid w:val="00435ED4"/>
    <w:rsid w:val="00441A61"/>
    <w:rsid w:val="00442075"/>
    <w:rsid w:val="00442675"/>
    <w:rsid w:val="00442AB3"/>
    <w:rsid w:val="004522EC"/>
    <w:rsid w:val="00452673"/>
    <w:rsid w:val="00455436"/>
    <w:rsid w:val="00456B57"/>
    <w:rsid w:val="0046045D"/>
    <w:rsid w:val="004632A2"/>
    <w:rsid w:val="00466D12"/>
    <w:rsid w:val="00471833"/>
    <w:rsid w:val="00471FE4"/>
    <w:rsid w:val="004765A0"/>
    <w:rsid w:val="00477E5D"/>
    <w:rsid w:val="00480B4F"/>
    <w:rsid w:val="00485392"/>
    <w:rsid w:val="00487DAF"/>
    <w:rsid w:val="004914FC"/>
    <w:rsid w:val="00493AB4"/>
    <w:rsid w:val="004A0F41"/>
    <w:rsid w:val="004A55C2"/>
    <w:rsid w:val="004A7243"/>
    <w:rsid w:val="004B1F3E"/>
    <w:rsid w:val="004B382D"/>
    <w:rsid w:val="004B5FB5"/>
    <w:rsid w:val="004C0EE6"/>
    <w:rsid w:val="004C132B"/>
    <w:rsid w:val="004C63BE"/>
    <w:rsid w:val="004D1098"/>
    <w:rsid w:val="004D2F37"/>
    <w:rsid w:val="004D3DD6"/>
    <w:rsid w:val="004D4AC2"/>
    <w:rsid w:val="004D5AC4"/>
    <w:rsid w:val="004D71ED"/>
    <w:rsid w:val="004E100B"/>
    <w:rsid w:val="004E456D"/>
    <w:rsid w:val="004E69F5"/>
    <w:rsid w:val="004F485B"/>
    <w:rsid w:val="004F4F88"/>
    <w:rsid w:val="004F6D60"/>
    <w:rsid w:val="00505505"/>
    <w:rsid w:val="0050750E"/>
    <w:rsid w:val="0051383E"/>
    <w:rsid w:val="00517533"/>
    <w:rsid w:val="00521794"/>
    <w:rsid w:val="00522506"/>
    <w:rsid w:val="00526C1C"/>
    <w:rsid w:val="00535C5E"/>
    <w:rsid w:val="00542C3B"/>
    <w:rsid w:val="005433EA"/>
    <w:rsid w:val="00545EDB"/>
    <w:rsid w:val="00550019"/>
    <w:rsid w:val="00553029"/>
    <w:rsid w:val="00554BD7"/>
    <w:rsid w:val="00555C96"/>
    <w:rsid w:val="00556D86"/>
    <w:rsid w:val="00560402"/>
    <w:rsid w:val="0057290C"/>
    <w:rsid w:val="00574DD9"/>
    <w:rsid w:val="00577019"/>
    <w:rsid w:val="0058020C"/>
    <w:rsid w:val="00584A28"/>
    <w:rsid w:val="00591882"/>
    <w:rsid w:val="00594985"/>
    <w:rsid w:val="00596F57"/>
    <w:rsid w:val="00597A20"/>
    <w:rsid w:val="005A3743"/>
    <w:rsid w:val="005B6834"/>
    <w:rsid w:val="005B74E5"/>
    <w:rsid w:val="005C4261"/>
    <w:rsid w:val="005C5BE3"/>
    <w:rsid w:val="005D21FF"/>
    <w:rsid w:val="005D29B9"/>
    <w:rsid w:val="005D6E7A"/>
    <w:rsid w:val="005E0554"/>
    <w:rsid w:val="005E0FF2"/>
    <w:rsid w:val="005E34A0"/>
    <w:rsid w:val="005E3985"/>
    <w:rsid w:val="005E4085"/>
    <w:rsid w:val="005E435B"/>
    <w:rsid w:val="005F0B4D"/>
    <w:rsid w:val="005F0BC8"/>
    <w:rsid w:val="005F0E37"/>
    <w:rsid w:val="006010DE"/>
    <w:rsid w:val="006014CC"/>
    <w:rsid w:val="00604008"/>
    <w:rsid w:val="006070A4"/>
    <w:rsid w:val="00611F61"/>
    <w:rsid w:val="006142FF"/>
    <w:rsid w:val="00614AC5"/>
    <w:rsid w:val="006162C5"/>
    <w:rsid w:val="006208A3"/>
    <w:rsid w:val="00622E85"/>
    <w:rsid w:val="00622F82"/>
    <w:rsid w:val="0062418A"/>
    <w:rsid w:val="00627F8E"/>
    <w:rsid w:val="006316AB"/>
    <w:rsid w:val="006372C5"/>
    <w:rsid w:val="00643FED"/>
    <w:rsid w:val="00644ACF"/>
    <w:rsid w:val="006452A5"/>
    <w:rsid w:val="006507DD"/>
    <w:rsid w:val="006534B1"/>
    <w:rsid w:val="00657E28"/>
    <w:rsid w:val="0066377C"/>
    <w:rsid w:val="00665F17"/>
    <w:rsid w:val="00667908"/>
    <w:rsid w:val="00677BCA"/>
    <w:rsid w:val="00680F7E"/>
    <w:rsid w:val="0068152A"/>
    <w:rsid w:val="00687E35"/>
    <w:rsid w:val="00692E6F"/>
    <w:rsid w:val="00694694"/>
    <w:rsid w:val="006A7FBB"/>
    <w:rsid w:val="006B1560"/>
    <w:rsid w:val="006B3173"/>
    <w:rsid w:val="006B3605"/>
    <w:rsid w:val="006B60A0"/>
    <w:rsid w:val="006B66FC"/>
    <w:rsid w:val="006C0514"/>
    <w:rsid w:val="006C479A"/>
    <w:rsid w:val="006C4AAB"/>
    <w:rsid w:val="006D2F23"/>
    <w:rsid w:val="006D4F5C"/>
    <w:rsid w:val="006D5424"/>
    <w:rsid w:val="006D6B5B"/>
    <w:rsid w:val="006E3482"/>
    <w:rsid w:val="006E37B5"/>
    <w:rsid w:val="006E6E2B"/>
    <w:rsid w:val="006F51B8"/>
    <w:rsid w:val="00703078"/>
    <w:rsid w:val="007050EB"/>
    <w:rsid w:val="00706A08"/>
    <w:rsid w:val="00717357"/>
    <w:rsid w:val="00720526"/>
    <w:rsid w:val="007228C8"/>
    <w:rsid w:val="0073183F"/>
    <w:rsid w:val="007379C1"/>
    <w:rsid w:val="007413B3"/>
    <w:rsid w:val="00741634"/>
    <w:rsid w:val="00743519"/>
    <w:rsid w:val="00743DAE"/>
    <w:rsid w:val="00745373"/>
    <w:rsid w:val="00745DD4"/>
    <w:rsid w:val="007506E0"/>
    <w:rsid w:val="00751629"/>
    <w:rsid w:val="00751B84"/>
    <w:rsid w:val="00757DDF"/>
    <w:rsid w:val="00763F72"/>
    <w:rsid w:val="00766F32"/>
    <w:rsid w:val="00770A96"/>
    <w:rsid w:val="00783EC7"/>
    <w:rsid w:val="007863A7"/>
    <w:rsid w:val="00787FAE"/>
    <w:rsid w:val="007928FF"/>
    <w:rsid w:val="00792D47"/>
    <w:rsid w:val="00796FDD"/>
    <w:rsid w:val="007A0DF5"/>
    <w:rsid w:val="007A5AB7"/>
    <w:rsid w:val="007A5AC0"/>
    <w:rsid w:val="007B256F"/>
    <w:rsid w:val="007B5D5B"/>
    <w:rsid w:val="007C1FA6"/>
    <w:rsid w:val="007C698B"/>
    <w:rsid w:val="007D02FC"/>
    <w:rsid w:val="007D300D"/>
    <w:rsid w:val="007D302D"/>
    <w:rsid w:val="007D3FE9"/>
    <w:rsid w:val="007D4163"/>
    <w:rsid w:val="007D5045"/>
    <w:rsid w:val="007E1B52"/>
    <w:rsid w:val="007E40BA"/>
    <w:rsid w:val="007F105A"/>
    <w:rsid w:val="007F616D"/>
    <w:rsid w:val="00800304"/>
    <w:rsid w:val="00801D77"/>
    <w:rsid w:val="008023B2"/>
    <w:rsid w:val="00803961"/>
    <w:rsid w:val="0080545F"/>
    <w:rsid w:val="00805ACD"/>
    <w:rsid w:val="00814E71"/>
    <w:rsid w:val="00821302"/>
    <w:rsid w:val="00821A0E"/>
    <w:rsid w:val="00823D6A"/>
    <w:rsid w:val="00826815"/>
    <w:rsid w:val="0083321A"/>
    <w:rsid w:val="00837B2F"/>
    <w:rsid w:val="008404EF"/>
    <w:rsid w:val="00842F2B"/>
    <w:rsid w:val="008463A7"/>
    <w:rsid w:val="00854D3D"/>
    <w:rsid w:val="00856107"/>
    <w:rsid w:val="00857684"/>
    <w:rsid w:val="008600CB"/>
    <w:rsid w:val="008632BE"/>
    <w:rsid w:val="008709A2"/>
    <w:rsid w:val="00877F41"/>
    <w:rsid w:val="008850E4"/>
    <w:rsid w:val="008871A5"/>
    <w:rsid w:val="00891783"/>
    <w:rsid w:val="00892502"/>
    <w:rsid w:val="00892D4D"/>
    <w:rsid w:val="008941D4"/>
    <w:rsid w:val="00894281"/>
    <w:rsid w:val="0089590B"/>
    <w:rsid w:val="008961CF"/>
    <w:rsid w:val="008A3C15"/>
    <w:rsid w:val="008B3A9F"/>
    <w:rsid w:val="008C07C4"/>
    <w:rsid w:val="008D660F"/>
    <w:rsid w:val="008E0997"/>
    <w:rsid w:val="008E320F"/>
    <w:rsid w:val="008E3301"/>
    <w:rsid w:val="008E3445"/>
    <w:rsid w:val="008E48AE"/>
    <w:rsid w:val="008E4F2D"/>
    <w:rsid w:val="008F270F"/>
    <w:rsid w:val="008F4390"/>
    <w:rsid w:val="008F4FEB"/>
    <w:rsid w:val="008F6376"/>
    <w:rsid w:val="00903F1D"/>
    <w:rsid w:val="00904005"/>
    <w:rsid w:val="0091066A"/>
    <w:rsid w:val="00914D4D"/>
    <w:rsid w:val="00920AA5"/>
    <w:rsid w:val="00923136"/>
    <w:rsid w:val="009245E7"/>
    <w:rsid w:val="00924646"/>
    <w:rsid w:val="00927646"/>
    <w:rsid w:val="00932E34"/>
    <w:rsid w:val="00933C9F"/>
    <w:rsid w:val="0093519E"/>
    <w:rsid w:val="00937023"/>
    <w:rsid w:val="00940047"/>
    <w:rsid w:val="009425B1"/>
    <w:rsid w:val="00943620"/>
    <w:rsid w:val="0094536E"/>
    <w:rsid w:val="00951C62"/>
    <w:rsid w:val="00962818"/>
    <w:rsid w:val="00970881"/>
    <w:rsid w:val="00974EF0"/>
    <w:rsid w:val="00975A8F"/>
    <w:rsid w:val="0098246E"/>
    <w:rsid w:val="00985A3F"/>
    <w:rsid w:val="00990236"/>
    <w:rsid w:val="00995276"/>
    <w:rsid w:val="009A2066"/>
    <w:rsid w:val="009A2546"/>
    <w:rsid w:val="009A67C2"/>
    <w:rsid w:val="009B364D"/>
    <w:rsid w:val="009B3C6A"/>
    <w:rsid w:val="009B3F13"/>
    <w:rsid w:val="009B50D7"/>
    <w:rsid w:val="009B6EAE"/>
    <w:rsid w:val="009C58A1"/>
    <w:rsid w:val="009C6373"/>
    <w:rsid w:val="009C7A72"/>
    <w:rsid w:val="009D0DD0"/>
    <w:rsid w:val="009D1505"/>
    <w:rsid w:val="009E0ABC"/>
    <w:rsid w:val="009E0E8A"/>
    <w:rsid w:val="009E36BE"/>
    <w:rsid w:val="009E400B"/>
    <w:rsid w:val="009F16C2"/>
    <w:rsid w:val="00A003D7"/>
    <w:rsid w:val="00A01363"/>
    <w:rsid w:val="00A04A96"/>
    <w:rsid w:val="00A077C4"/>
    <w:rsid w:val="00A12CA6"/>
    <w:rsid w:val="00A136D8"/>
    <w:rsid w:val="00A14DC2"/>
    <w:rsid w:val="00A22A7A"/>
    <w:rsid w:val="00A23033"/>
    <w:rsid w:val="00A239C8"/>
    <w:rsid w:val="00A25A41"/>
    <w:rsid w:val="00A63B67"/>
    <w:rsid w:val="00A6685E"/>
    <w:rsid w:val="00A67A8C"/>
    <w:rsid w:val="00A70B9F"/>
    <w:rsid w:val="00A72D63"/>
    <w:rsid w:val="00A74208"/>
    <w:rsid w:val="00A76A81"/>
    <w:rsid w:val="00A81770"/>
    <w:rsid w:val="00A908D0"/>
    <w:rsid w:val="00A9151D"/>
    <w:rsid w:val="00AA0225"/>
    <w:rsid w:val="00AA03E7"/>
    <w:rsid w:val="00AA17EC"/>
    <w:rsid w:val="00AA31D5"/>
    <w:rsid w:val="00AA6EB1"/>
    <w:rsid w:val="00AB440D"/>
    <w:rsid w:val="00AC0BEC"/>
    <w:rsid w:val="00AC3480"/>
    <w:rsid w:val="00AC3DA2"/>
    <w:rsid w:val="00AC6E0F"/>
    <w:rsid w:val="00AD0627"/>
    <w:rsid w:val="00AD39D2"/>
    <w:rsid w:val="00AD64DC"/>
    <w:rsid w:val="00AD7EA0"/>
    <w:rsid w:val="00AE3094"/>
    <w:rsid w:val="00AE4D77"/>
    <w:rsid w:val="00AF69FA"/>
    <w:rsid w:val="00AF7A52"/>
    <w:rsid w:val="00AF7E50"/>
    <w:rsid w:val="00AF7EFF"/>
    <w:rsid w:val="00B0196C"/>
    <w:rsid w:val="00B03175"/>
    <w:rsid w:val="00B051DF"/>
    <w:rsid w:val="00B05B7A"/>
    <w:rsid w:val="00B11669"/>
    <w:rsid w:val="00B126AC"/>
    <w:rsid w:val="00B12FA7"/>
    <w:rsid w:val="00B1381F"/>
    <w:rsid w:val="00B220FF"/>
    <w:rsid w:val="00B222E0"/>
    <w:rsid w:val="00B3594E"/>
    <w:rsid w:val="00B3631B"/>
    <w:rsid w:val="00B3696B"/>
    <w:rsid w:val="00B423D0"/>
    <w:rsid w:val="00B42EF0"/>
    <w:rsid w:val="00B42F70"/>
    <w:rsid w:val="00B43925"/>
    <w:rsid w:val="00B56C3C"/>
    <w:rsid w:val="00B57A7E"/>
    <w:rsid w:val="00B60A5A"/>
    <w:rsid w:val="00B61C7A"/>
    <w:rsid w:val="00B74A77"/>
    <w:rsid w:val="00B80863"/>
    <w:rsid w:val="00B86E1F"/>
    <w:rsid w:val="00B87FDA"/>
    <w:rsid w:val="00B92471"/>
    <w:rsid w:val="00B92A2C"/>
    <w:rsid w:val="00B956A5"/>
    <w:rsid w:val="00BA37BB"/>
    <w:rsid w:val="00BA5FA3"/>
    <w:rsid w:val="00BA67BE"/>
    <w:rsid w:val="00BA7B06"/>
    <w:rsid w:val="00BB2816"/>
    <w:rsid w:val="00BB2C31"/>
    <w:rsid w:val="00BB43B2"/>
    <w:rsid w:val="00BB5E51"/>
    <w:rsid w:val="00BC031C"/>
    <w:rsid w:val="00BC5D50"/>
    <w:rsid w:val="00BD0E8B"/>
    <w:rsid w:val="00BD1591"/>
    <w:rsid w:val="00BD2115"/>
    <w:rsid w:val="00BD3268"/>
    <w:rsid w:val="00BE15BD"/>
    <w:rsid w:val="00BE5372"/>
    <w:rsid w:val="00BF4B92"/>
    <w:rsid w:val="00BF5555"/>
    <w:rsid w:val="00BF72FC"/>
    <w:rsid w:val="00C0763B"/>
    <w:rsid w:val="00C11110"/>
    <w:rsid w:val="00C12379"/>
    <w:rsid w:val="00C171F2"/>
    <w:rsid w:val="00C1755E"/>
    <w:rsid w:val="00C249A5"/>
    <w:rsid w:val="00C24D18"/>
    <w:rsid w:val="00C35922"/>
    <w:rsid w:val="00C3736E"/>
    <w:rsid w:val="00C515EF"/>
    <w:rsid w:val="00C5337B"/>
    <w:rsid w:val="00C56225"/>
    <w:rsid w:val="00C56661"/>
    <w:rsid w:val="00C656FB"/>
    <w:rsid w:val="00C668AE"/>
    <w:rsid w:val="00C66C37"/>
    <w:rsid w:val="00C725BF"/>
    <w:rsid w:val="00C72DDC"/>
    <w:rsid w:val="00C740CA"/>
    <w:rsid w:val="00C801FF"/>
    <w:rsid w:val="00C802A4"/>
    <w:rsid w:val="00C809AF"/>
    <w:rsid w:val="00C81026"/>
    <w:rsid w:val="00C8196F"/>
    <w:rsid w:val="00C8249C"/>
    <w:rsid w:val="00C857CD"/>
    <w:rsid w:val="00C92391"/>
    <w:rsid w:val="00C97949"/>
    <w:rsid w:val="00CA3B4A"/>
    <w:rsid w:val="00CA4050"/>
    <w:rsid w:val="00CA4E9B"/>
    <w:rsid w:val="00CA75F2"/>
    <w:rsid w:val="00CC65EF"/>
    <w:rsid w:val="00CD011D"/>
    <w:rsid w:val="00CD3D53"/>
    <w:rsid w:val="00CE1D8B"/>
    <w:rsid w:val="00CE61CA"/>
    <w:rsid w:val="00CF32E6"/>
    <w:rsid w:val="00D00E7C"/>
    <w:rsid w:val="00D028B4"/>
    <w:rsid w:val="00D05252"/>
    <w:rsid w:val="00D05992"/>
    <w:rsid w:val="00D06E71"/>
    <w:rsid w:val="00D074FA"/>
    <w:rsid w:val="00D11572"/>
    <w:rsid w:val="00D11958"/>
    <w:rsid w:val="00D16ED7"/>
    <w:rsid w:val="00D173A0"/>
    <w:rsid w:val="00D2009D"/>
    <w:rsid w:val="00D20618"/>
    <w:rsid w:val="00D21B72"/>
    <w:rsid w:val="00D244A8"/>
    <w:rsid w:val="00D34C9A"/>
    <w:rsid w:val="00D44869"/>
    <w:rsid w:val="00D468DD"/>
    <w:rsid w:val="00D50085"/>
    <w:rsid w:val="00D50708"/>
    <w:rsid w:val="00D56968"/>
    <w:rsid w:val="00D57B82"/>
    <w:rsid w:val="00D620F4"/>
    <w:rsid w:val="00D62FF6"/>
    <w:rsid w:val="00D666DA"/>
    <w:rsid w:val="00D70005"/>
    <w:rsid w:val="00D7007F"/>
    <w:rsid w:val="00D71C41"/>
    <w:rsid w:val="00D71DA1"/>
    <w:rsid w:val="00D75020"/>
    <w:rsid w:val="00D768F2"/>
    <w:rsid w:val="00D76F8B"/>
    <w:rsid w:val="00D81907"/>
    <w:rsid w:val="00D841F1"/>
    <w:rsid w:val="00D912BB"/>
    <w:rsid w:val="00D96DC0"/>
    <w:rsid w:val="00D97005"/>
    <w:rsid w:val="00DA28FB"/>
    <w:rsid w:val="00DA57F5"/>
    <w:rsid w:val="00DA6C52"/>
    <w:rsid w:val="00DB5B94"/>
    <w:rsid w:val="00DC169D"/>
    <w:rsid w:val="00DC306A"/>
    <w:rsid w:val="00DD006E"/>
    <w:rsid w:val="00DD2A93"/>
    <w:rsid w:val="00DD354B"/>
    <w:rsid w:val="00DE2394"/>
    <w:rsid w:val="00DE5FFC"/>
    <w:rsid w:val="00DE6566"/>
    <w:rsid w:val="00DF392E"/>
    <w:rsid w:val="00DF54D4"/>
    <w:rsid w:val="00E156E1"/>
    <w:rsid w:val="00E1627D"/>
    <w:rsid w:val="00E209AB"/>
    <w:rsid w:val="00E22BB7"/>
    <w:rsid w:val="00E33E54"/>
    <w:rsid w:val="00E3431E"/>
    <w:rsid w:val="00E36E53"/>
    <w:rsid w:val="00E45873"/>
    <w:rsid w:val="00E47B3F"/>
    <w:rsid w:val="00E50A14"/>
    <w:rsid w:val="00E517E2"/>
    <w:rsid w:val="00E51808"/>
    <w:rsid w:val="00E53EFC"/>
    <w:rsid w:val="00E55305"/>
    <w:rsid w:val="00E56801"/>
    <w:rsid w:val="00E609C4"/>
    <w:rsid w:val="00E60F49"/>
    <w:rsid w:val="00E6355D"/>
    <w:rsid w:val="00E63D82"/>
    <w:rsid w:val="00E64A9C"/>
    <w:rsid w:val="00E7163F"/>
    <w:rsid w:val="00E73EBD"/>
    <w:rsid w:val="00E8071F"/>
    <w:rsid w:val="00E80882"/>
    <w:rsid w:val="00E830EB"/>
    <w:rsid w:val="00E83BC2"/>
    <w:rsid w:val="00E91866"/>
    <w:rsid w:val="00E927DD"/>
    <w:rsid w:val="00E967BC"/>
    <w:rsid w:val="00E9717A"/>
    <w:rsid w:val="00EA0A73"/>
    <w:rsid w:val="00EA1E6A"/>
    <w:rsid w:val="00EA328E"/>
    <w:rsid w:val="00EA60C3"/>
    <w:rsid w:val="00EA67C9"/>
    <w:rsid w:val="00EA7920"/>
    <w:rsid w:val="00EB02F1"/>
    <w:rsid w:val="00EB5B31"/>
    <w:rsid w:val="00EB5DBF"/>
    <w:rsid w:val="00ED19F7"/>
    <w:rsid w:val="00ED1FB9"/>
    <w:rsid w:val="00ED2727"/>
    <w:rsid w:val="00ED5574"/>
    <w:rsid w:val="00ED5A63"/>
    <w:rsid w:val="00EF4F6E"/>
    <w:rsid w:val="00EF59B1"/>
    <w:rsid w:val="00EF602F"/>
    <w:rsid w:val="00F0101E"/>
    <w:rsid w:val="00F01511"/>
    <w:rsid w:val="00F02B90"/>
    <w:rsid w:val="00F03E28"/>
    <w:rsid w:val="00F05EBB"/>
    <w:rsid w:val="00F07293"/>
    <w:rsid w:val="00F10BAA"/>
    <w:rsid w:val="00F13DE1"/>
    <w:rsid w:val="00F1686A"/>
    <w:rsid w:val="00F17229"/>
    <w:rsid w:val="00F20C3F"/>
    <w:rsid w:val="00F216FD"/>
    <w:rsid w:val="00F231D2"/>
    <w:rsid w:val="00F23503"/>
    <w:rsid w:val="00F25C23"/>
    <w:rsid w:val="00F30DC2"/>
    <w:rsid w:val="00F349D6"/>
    <w:rsid w:val="00F40313"/>
    <w:rsid w:val="00F403AA"/>
    <w:rsid w:val="00F42741"/>
    <w:rsid w:val="00F43582"/>
    <w:rsid w:val="00F528A1"/>
    <w:rsid w:val="00F5777E"/>
    <w:rsid w:val="00F606A0"/>
    <w:rsid w:val="00F6212B"/>
    <w:rsid w:val="00F642FA"/>
    <w:rsid w:val="00F65DCB"/>
    <w:rsid w:val="00F667C3"/>
    <w:rsid w:val="00F67A78"/>
    <w:rsid w:val="00F76DD2"/>
    <w:rsid w:val="00F84F1D"/>
    <w:rsid w:val="00F855BF"/>
    <w:rsid w:val="00F87581"/>
    <w:rsid w:val="00F90368"/>
    <w:rsid w:val="00F940B4"/>
    <w:rsid w:val="00FA0B35"/>
    <w:rsid w:val="00FA36AD"/>
    <w:rsid w:val="00FA378E"/>
    <w:rsid w:val="00FA383D"/>
    <w:rsid w:val="00FA4D6A"/>
    <w:rsid w:val="00FB10BC"/>
    <w:rsid w:val="00FB2C59"/>
    <w:rsid w:val="00FB5D60"/>
    <w:rsid w:val="00FB71AE"/>
    <w:rsid w:val="00FC042F"/>
    <w:rsid w:val="00FD190B"/>
    <w:rsid w:val="00FD592E"/>
    <w:rsid w:val="00FE01A7"/>
    <w:rsid w:val="00FE05D3"/>
    <w:rsid w:val="00FE0E3C"/>
    <w:rsid w:val="00FE2F41"/>
    <w:rsid w:val="00FF03B1"/>
    <w:rsid w:val="00FF0B8A"/>
    <w:rsid w:val="580F08E7"/>
    <w:rsid w:val="58E516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3FE6F"/>
  <w15:chartTrackingRefBased/>
  <w15:docId w15:val="{C8BE7E9C-CCE9-4E6A-883A-37FBAD763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38E8"/>
    <w:pPr>
      <w:keepNext/>
      <w:keepLines/>
      <w:numPr>
        <w:numId w:val="2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3175"/>
    <w:pPr>
      <w:keepNext/>
      <w:keepLines/>
      <w:numPr>
        <w:ilvl w:val="1"/>
        <w:numId w:val="2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0997"/>
    <w:pPr>
      <w:keepNext/>
      <w:keepLines/>
      <w:numPr>
        <w:ilvl w:val="2"/>
        <w:numId w:val="2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D3268"/>
    <w:pPr>
      <w:keepNext/>
      <w:keepLines/>
      <w:numPr>
        <w:ilvl w:val="3"/>
        <w:numId w:val="2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D3268"/>
    <w:pPr>
      <w:keepNext/>
      <w:keepLines/>
      <w:numPr>
        <w:ilvl w:val="4"/>
        <w:numId w:val="2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BD3268"/>
    <w:pPr>
      <w:keepNext/>
      <w:keepLines/>
      <w:numPr>
        <w:ilvl w:val="5"/>
        <w:numId w:val="2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BD3268"/>
    <w:pPr>
      <w:keepNext/>
      <w:keepLines/>
      <w:numPr>
        <w:ilvl w:val="6"/>
        <w:numId w:val="2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BD3268"/>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BD3268"/>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38E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03175"/>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C8196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8196F"/>
    <w:rPr>
      <w:rFonts w:eastAsiaTheme="minorEastAsia"/>
      <w:lang w:val="en-US"/>
    </w:rPr>
  </w:style>
  <w:style w:type="paragraph" w:styleId="Title">
    <w:name w:val="Title"/>
    <w:basedOn w:val="Normal"/>
    <w:next w:val="Normal"/>
    <w:link w:val="TitleChar"/>
    <w:uiPriority w:val="10"/>
    <w:qFormat/>
    <w:rsid w:val="00A817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1770"/>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E0997"/>
    <w:pPr>
      <w:outlineLvl w:val="9"/>
    </w:pPr>
    <w:rPr>
      <w:lang w:val="en-US"/>
    </w:rPr>
  </w:style>
  <w:style w:type="paragraph" w:styleId="TOC1">
    <w:name w:val="toc 1"/>
    <w:basedOn w:val="Normal"/>
    <w:next w:val="Normal"/>
    <w:autoRedefine/>
    <w:uiPriority w:val="39"/>
    <w:unhideWhenUsed/>
    <w:rsid w:val="008E0997"/>
    <w:pPr>
      <w:spacing w:after="100"/>
    </w:pPr>
  </w:style>
  <w:style w:type="paragraph" w:styleId="TOC2">
    <w:name w:val="toc 2"/>
    <w:basedOn w:val="Normal"/>
    <w:next w:val="Normal"/>
    <w:autoRedefine/>
    <w:uiPriority w:val="39"/>
    <w:unhideWhenUsed/>
    <w:rsid w:val="008E0997"/>
    <w:pPr>
      <w:spacing w:after="100"/>
      <w:ind w:left="220"/>
    </w:pPr>
  </w:style>
  <w:style w:type="character" w:styleId="Hyperlink">
    <w:name w:val="Hyperlink"/>
    <w:basedOn w:val="DefaultParagraphFont"/>
    <w:uiPriority w:val="99"/>
    <w:unhideWhenUsed/>
    <w:rsid w:val="008E0997"/>
    <w:rPr>
      <w:color w:val="0563C1" w:themeColor="hyperlink"/>
      <w:u w:val="single"/>
    </w:rPr>
  </w:style>
  <w:style w:type="character" w:customStyle="1" w:styleId="Heading3Char">
    <w:name w:val="Heading 3 Char"/>
    <w:basedOn w:val="DefaultParagraphFont"/>
    <w:link w:val="Heading3"/>
    <w:uiPriority w:val="9"/>
    <w:rsid w:val="008E099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D326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D326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BD326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BD326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BD326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BD3268"/>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240CE5"/>
    <w:pPr>
      <w:spacing w:after="100"/>
      <w:ind w:left="440"/>
    </w:pPr>
  </w:style>
  <w:style w:type="table" w:styleId="TableGrid">
    <w:name w:val="Table Grid"/>
    <w:basedOn w:val="TableNormal"/>
    <w:uiPriority w:val="39"/>
    <w:rsid w:val="008E3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1442A"/>
    <w:pPr>
      <w:ind w:left="720"/>
      <w:contextualSpacing/>
    </w:pPr>
  </w:style>
  <w:style w:type="character" w:styleId="UnresolvedMention">
    <w:name w:val="Unresolved Mention"/>
    <w:basedOn w:val="DefaultParagraphFont"/>
    <w:uiPriority w:val="99"/>
    <w:semiHidden/>
    <w:unhideWhenUsed/>
    <w:rsid w:val="002C3C57"/>
    <w:rPr>
      <w:color w:val="605E5C"/>
      <w:shd w:val="clear" w:color="auto" w:fill="E1DFDD"/>
    </w:rPr>
  </w:style>
  <w:style w:type="character" w:styleId="FollowedHyperlink">
    <w:name w:val="FollowedHyperlink"/>
    <w:basedOn w:val="DefaultParagraphFont"/>
    <w:uiPriority w:val="99"/>
    <w:semiHidden/>
    <w:unhideWhenUsed/>
    <w:rsid w:val="00D50708"/>
    <w:rPr>
      <w:color w:val="954F72" w:themeColor="followedHyperlink"/>
      <w:u w:val="single"/>
    </w:rPr>
  </w:style>
  <w:style w:type="character" w:customStyle="1" w:styleId="site-name">
    <w:name w:val="site-name"/>
    <w:basedOn w:val="DefaultParagraphFont"/>
    <w:rsid w:val="00FE2F41"/>
  </w:style>
  <w:style w:type="paragraph" w:styleId="Caption">
    <w:name w:val="caption"/>
    <w:basedOn w:val="Normal"/>
    <w:next w:val="Normal"/>
    <w:uiPriority w:val="35"/>
    <w:unhideWhenUsed/>
    <w:qFormat/>
    <w:rsid w:val="00133C9E"/>
    <w:pPr>
      <w:spacing w:after="200" w:line="240" w:lineRule="auto"/>
    </w:pPr>
    <w:rPr>
      <w:i/>
      <w:iCs/>
      <w:color w:val="44546A" w:themeColor="text2"/>
      <w:sz w:val="18"/>
      <w:szCs w:val="18"/>
    </w:rPr>
  </w:style>
  <w:style w:type="table" w:styleId="TableGridLight">
    <w:name w:val="Grid Table Light"/>
    <w:basedOn w:val="TableNormal"/>
    <w:uiPriority w:val="40"/>
    <w:rsid w:val="00E343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de">
    <w:name w:val="Code"/>
    <w:basedOn w:val="ListParagraph"/>
    <w:next w:val="Normal"/>
    <w:link w:val="CodeChar"/>
    <w:autoRedefine/>
    <w:qFormat/>
    <w:rsid w:val="00FC042F"/>
    <w:pPr>
      <w:pBdr>
        <w:top w:val="single" w:sz="4" w:space="1" w:color="auto" w:shadow="1"/>
        <w:left w:val="single" w:sz="4" w:space="4" w:color="auto" w:shadow="1"/>
        <w:bottom w:val="single" w:sz="4" w:space="1" w:color="auto" w:shadow="1"/>
        <w:right w:val="single" w:sz="4" w:space="4" w:color="auto" w:shadow="1"/>
      </w:pBdr>
      <w:spacing w:after="0"/>
      <w:ind w:left="2160"/>
    </w:pPr>
    <w:rPr>
      <w:rFonts w:ascii="Arial" w:hAnsi="Arial"/>
      <w:noProof/>
      <w:spacing w:val="10"/>
    </w:rPr>
  </w:style>
  <w:style w:type="character" w:customStyle="1" w:styleId="ListParagraphChar">
    <w:name w:val="List Paragraph Char"/>
    <w:basedOn w:val="DefaultParagraphFont"/>
    <w:link w:val="ListParagraph"/>
    <w:uiPriority w:val="34"/>
    <w:rsid w:val="00FC042F"/>
  </w:style>
  <w:style w:type="character" w:customStyle="1" w:styleId="CodeChar">
    <w:name w:val="Code Char"/>
    <w:basedOn w:val="ListParagraphChar"/>
    <w:link w:val="Code"/>
    <w:rsid w:val="00FC042F"/>
    <w:rPr>
      <w:rFonts w:ascii="Arial" w:hAnsi="Arial"/>
      <w:noProof/>
      <w:spacing w:val="10"/>
    </w:rPr>
  </w:style>
  <w:style w:type="character" w:customStyle="1" w:styleId="css-truncate">
    <w:name w:val="css-truncate"/>
    <w:basedOn w:val="DefaultParagraphFont"/>
    <w:rsid w:val="00F84F1D"/>
  </w:style>
  <w:style w:type="paragraph" w:styleId="CommentText">
    <w:name w:val="annotation text"/>
    <w:basedOn w:val="Normal"/>
    <w:link w:val="CommentTextChar"/>
    <w:uiPriority w:val="99"/>
    <w:semiHidden/>
    <w:unhideWhenUsed/>
    <w:rsid w:val="00D05992"/>
    <w:pPr>
      <w:spacing w:line="240" w:lineRule="auto"/>
    </w:pPr>
    <w:rPr>
      <w:sz w:val="20"/>
      <w:szCs w:val="20"/>
    </w:rPr>
  </w:style>
  <w:style w:type="character" w:customStyle="1" w:styleId="CommentTextChar">
    <w:name w:val="Comment Text Char"/>
    <w:basedOn w:val="DefaultParagraphFont"/>
    <w:link w:val="CommentText"/>
    <w:uiPriority w:val="99"/>
    <w:semiHidden/>
    <w:rsid w:val="00D05992"/>
    <w:rPr>
      <w:sz w:val="20"/>
      <w:szCs w:val="20"/>
    </w:rPr>
  </w:style>
  <w:style w:type="character" w:styleId="CommentReference">
    <w:name w:val="annotation reference"/>
    <w:basedOn w:val="DefaultParagraphFont"/>
    <w:uiPriority w:val="99"/>
    <w:semiHidden/>
    <w:unhideWhenUsed/>
    <w:rsid w:val="00D05992"/>
    <w:rPr>
      <w:sz w:val="16"/>
      <w:szCs w:val="16"/>
    </w:rPr>
  </w:style>
  <w:style w:type="paragraph" w:styleId="BalloonText">
    <w:name w:val="Balloon Text"/>
    <w:basedOn w:val="Normal"/>
    <w:link w:val="BalloonTextChar"/>
    <w:uiPriority w:val="99"/>
    <w:semiHidden/>
    <w:unhideWhenUsed/>
    <w:rsid w:val="00D059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9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872389">
      <w:bodyDiv w:val="1"/>
      <w:marLeft w:val="0"/>
      <w:marRight w:val="0"/>
      <w:marTop w:val="0"/>
      <w:marBottom w:val="0"/>
      <w:divBdr>
        <w:top w:val="none" w:sz="0" w:space="0" w:color="auto"/>
        <w:left w:val="none" w:sz="0" w:space="0" w:color="auto"/>
        <w:bottom w:val="none" w:sz="0" w:space="0" w:color="auto"/>
        <w:right w:val="none" w:sz="0" w:space="0" w:color="auto"/>
      </w:divBdr>
    </w:div>
    <w:div w:id="2073429623">
      <w:bodyDiv w:val="1"/>
      <w:marLeft w:val="0"/>
      <w:marRight w:val="0"/>
      <w:marTop w:val="0"/>
      <w:marBottom w:val="0"/>
      <w:divBdr>
        <w:top w:val="none" w:sz="0" w:space="0" w:color="auto"/>
        <w:left w:val="none" w:sz="0" w:space="0" w:color="auto"/>
        <w:bottom w:val="none" w:sz="0" w:space="0" w:color="auto"/>
        <w:right w:val="none" w:sz="0" w:space="0" w:color="auto"/>
      </w:divBdr>
      <w:divsChild>
        <w:div w:id="4776535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jdrysdale@gmail.com" TargetMode="External"/><Relationship Id="rId13" Type="http://schemas.openxmlformats.org/officeDocument/2006/relationships/hyperlink" Target="https://blog.protoneer.co.nz/arduino-cnc-shield" TargetMode="External"/><Relationship Id="rId18" Type="http://schemas.openxmlformats.org/officeDocument/2006/relationships/image" Target="media/image5.png"/><Relationship Id="rId26" Type="http://schemas.openxmlformats.org/officeDocument/2006/relationships/image" Target="media/image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rocessing.org/download/?processing" TargetMode="External"/><Relationship Id="rId34" Type="http://schemas.openxmlformats.org/officeDocument/2006/relationships/hyperlink" Target="https://github.com/zanedrys/IPAD" TargetMode="External"/><Relationship Id="rId7" Type="http://schemas.openxmlformats.org/officeDocument/2006/relationships/hyperlink" Target="mailto:zjdrysdale@gmail.com" TargetMode="External"/><Relationship Id="rId12" Type="http://schemas.openxmlformats.org/officeDocument/2006/relationships/image" Target="media/image2.png"/><Relationship Id="rId17" Type="http://schemas.openxmlformats.org/officeDocument/2006/relationships/hyperlink" Target="https://github.com/zanedrys/IPAD/tree/master/Polargraph/Polargraph%202017-11-01/modified%20arduino-source" TargetMode="External"/><Relationship Id="rId25" Type="http://schemas.openxmlformats.org/officeDocument/2006/relationships/image" Target="media/image7.png"/><Relationship Id="rId33" Type="http://schemas.openxmlformats.org/officeDocument/2006/relationships/hyperlink" Target="https://github.com/euphy/polargraph"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github.com/zanedrys/IPAD" TargetMode="External"/><Relationship Id="rId20" Type="http://schemas.openxmlformats.org/officeDocument/2006/relationships/hyperlink" Target="https://github.com/euphy/polargraphcontroller/releases/"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Franklin.m.moon@gmail.com" TargetMode="External"/><Relationship Id="rId24" Type="http://schemas.openxmlformats.org/officeDocument/2006/relationships/hyperlink" Target="https://github.com/zanedrys/IPAD/tree/master/Polargraph/Polargraph%202017-11-01/processing-source/Processing%20libraries" TargetMode="External"/><Relationship Id="rId32" Type="http://schemas.openxmlformats.org/officeDocument/2006/relationships/image" Target="media/image14.png"/><Relationship Id="rId37"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github.com/zanedrys/IPAD/tree/master/Polargraph/Polargraph%202017-11-01/processing-source" TargetMode="External"/><Relationship Id="rId28" Type="http://schemas.openxmlformats.org/officeDocument/2006/relationships/image" Target="media/image10.jpeg"/><Relationship Id="rId36" Type="http://schemas.openxmlformats.org/officeDocument/2006/relationships/image" Target="media/image15.png"/><Relationship Id="rId10" Type="http://schemas.openxmlformats.org/officeDocument/2006/relationships/hyperlink" Target="mailto:Corey.t.page@outlook.com.au" TargetMode="External"/><Relationship Id="rId19" Type="http://schemas.openxmlformats.org/officeDocument/2006/relationships/image" Target="media/image6.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mailto:zjdrysdale@gmail.com" TargetMode="External"/><Relationship Id="rId14" Type="http://schemas.openxmlformats.org/officeDocument/2006/relationships/image" Target="media/image3.png"/><Relationship Id="rId22" Type="http://schemas.openxmlformats.org/officeDocument/2006/relationships/hyperlink" Target="https://github.com/euphy/polargraphcontroller/releases/latest"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github.com/euphy/polargra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BE6FB-9B56-4B2B-A0E8-B99B27E81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5036</Words>
  <Characters>28709</Characters>
  <Application>Microsoft Office Word</Application>
  <DocSecurity>0</DocSecurity>
  <Lines>239</Lines>
  <Paragraphs>67</Paragraphs>
  <ScaleCrop>false</ScaleCrop>
  <Company/>
  <LinksUpToDate>false</LinksUpToDate>
  <CharactersWithSpaces>3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 Bischard Drysdale</dc:creator>
  <cp:keywords/>
  <dc:description/>
  <cp:lastModifiedBy>Zane Drysdale</cp:lastModifiedBy>
  <cp:revision>533</cp:revision>
  <dcterms:created xsi:type="dcterms:W3CDTF">2019-10-26T05:17:00Z</dcterms:created>
  <dcterms:modified xsi:type="dcterms:W3CDTF">2019-10-30T03:59:00Z</dcterms:modified>
</cp:coreProperties>
</file>